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63" w:rsidRDefault="00840668" w:rsidP="00AF3693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79540" cy="915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379352023041714144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1963" w:rsidRDefault="001F1963" w:rsidP="00AF3693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1963" w:rsidRDefault="001F1963" w:rsidP="00AF3693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F1963" w:rsidRDefault="001F1963" w:rsidP="00AF3693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1EBE" w:rsidRDefault="00811EBE" w:rsidP="00AF3693">
      <w:pPr>
        <w:spacing w:after="0" w:line="258" w:lineRule="auto"/>
        <w:ind w:right="89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5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муниципального бюджетного учреждения дополнительного образования Центр  «Эдельвейс» проводилось в соответствии с Федеральным законом «Об образовании в Российской Федерации» от 29 декабря 2012 г. № 273-ФЗ, Приказом Министерства образования и науки Российской Федерации (Минобрнауки России) от 14 июня 2013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N 462 г. Москва "Об утверждении Порядка проведения самообследования образовательной организацией», Приказом Министерства образования и науки Российской Федерации (Минобрнауки России) от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июня 2013 г. N 462 г. Москва "Об утвержде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казателей деятельности об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организации, подлежащей самообследованию". Постановлением Правительства Российской Федерации от 28 октября 2013 г. № 966 «О лицензи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образовательной деятель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, нормативными приказами и письмами Министерства образования и науки Российской Федерации, Уставом Центра «Эдельвейс», внутренними локальными актами.</w:t>
      </w:r>
    </w:p>
    <w:p w:rsidR="00516B43" w:rsidRPr="00243E91" w:rsidRDefault="00516B43" w:rsidP="00AF3693">
      <w:pPr>
        <w:spacing w:after="0" w:line="3" w:lineRule="exact"/>
        <w:ind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AF3693">
      <w:pPr>
        <w:spacing w:after="0" w:line="240" w:lineRule="auto"/>
        <w:ind w:left="144" w:right="28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ям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амообследования являются обеспечение доступности и открытост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организации, а также подготовка отчета о результатах самообследования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обследовании анализировались:</w:t>
      </w:r>
    </w:p>
    <w:p w:rsidR="006849FA" w:rsidRDefault="00430638" w:rsidP="006849F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="00684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Центра «Эдельвейс»;</w:t>
      </w:r>
    </w:p>
    <w:p w:rsidR="006849FA" w:rsidRPr="006849FA" w:rsidRDefault="006849FA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рганизации</w:t>
      </w:r>
      <w:r w:rsid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6849FA" w:rsidRDefault="00516B43" w:rsidP="008D5837">
      <w:pPr>
        <w:pStyle w:val="a7"/>
        <w:numPr>
          <w:ilvl w:val="0"/>
          <w:numId w:val="42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6849FA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;</w:t>
      </w:r>
    </w:p>
    <w:p w:rsidR="00516B43" w:rsidRPr="008D5837" w:rsidRDefault="00516B43" w:rsidP="008D5837">
      <w:pPr>
        <w:pStyle w:val="a7"/>
        <w:numPr>
          <w:ilvl w:val="0"/>
          <w:numId w:val="42"/>
        </w:numPr>
        <w:tabs>
          <w:tab w:val="left" w:pos="6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8D5837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качество подготовки </w:t>
      </w:r>
      <w:proofErr w:type="gramStart"/>
      <w:r w:rsidR="00430638" w:rsidRPr="008D58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D5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ассовая  и  культурно – досуговая  деятельность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ьской общественностью;</w:t>
      </w:r>
    </w:p>
    <w:p w:rsidR="00516B43" w:rsidRPr="00243E91" w:rsidRDefault="00516B43" w:rsidP="00516B43">
      <w:pPr>
        <w:numPr>
          <w:ilvl w:val="0"/>
          <w:numId w:val="2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516B43" w:rsidRPr="00243E91" w:rsidRDefault="00516B43" w:rsidP="00516B43">
      <w:pPr>
        <w:tabs>
          <w:tab w:val="left" w:pos="484"/>
        </w:tabs>
        <w:spacing w:after="0" w:line="240" w:lineRule="auto"/>
        <w:ind w:left="504" w:hanging="3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Wingdings" w:hAnsi="Times New Roman" w:cs="Times New Roman"/>
          <w:sz w:val="28"/>
          <w:szCs w:val="28"/>
          <w:lang w:eastAsia="ru-RU"/>
        </w:rPr>
        <w:t>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;</w:t>
      </w:r>
    </w:p>
    <w:p w:rsidR="00516B43" w:rsidRPr="00243E91" w:rsidRDefault="00516B43" w:rsidP="00516B43">
      <w:pPr>
        <w:numPr>
          <w:ilvl w:val="0"/>
          <w:numId w:val="3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430638" w:rsidRDefault="00430638" w:rsidP="00516B43">
      <w:pPr>
        <w:spacing w:after="0" w:line="240" w:lineRule="auto"/>
        <w:ind w:left="7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щие сведения об учреждени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Центр «Эдельвейс» (далее Учреждение). Сокращенное наименование МБУ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.</w:t>
      </w:r>
    </w:p>
    <w:p w:rsidR="00516B43" w:rsidRPr="00243E91" w:rsidRDefault="00516B43" w:rsidP="00516B43">
      <w:pPr>
        <w:spacing w:after="0" w:line="240" w:lineRule="auto"/>
        <w:ind w:left="4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</w:t>
      </w:r>
      <w:r w:rsidR="00243E91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ый район Ярославской области.</w:t>
      </w:r>
    </w:p>
    <w:p w:rsidR="00430638" w:rsidRDefault="00516B43" w:rsidP="00430638">
      <w:pPr>
        <w:spacing w:after="0" w:line="240" w:lineRule="auto"/>
        <w:ind w:left="7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ожено по адресу: 152850,</w:t>
      </w:r>
      <w:r w:rsidR="003F541E" w:rsidRP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Ярославская обл., Пошехонский  район,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шехонье, пл. Свободы д. 8</w:t>
      </w:r>
    </w:p>
    <w:p w:rsidR="00516B43" w:rsidRPr="00243E91" w:rsidRDefault="00516B43" w:rsidP="00430638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Центра и его заместители: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 – Марина Татьяна Витальевна;</w:t>
      </w:r>
    </w:p>
    <w:p w:rsidR="00516B43" w:rsidRPr="00243E91" w:rsidRDefault="00516B43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– </w:t>
      </w:r>
      <w:r w:rsidR="0043063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 Анна Георгиевн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B43" w:rsidRPr="003F3CE0" w:rsidRDefault="00516B43" w:rsidP="003F3CE0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методической работ</w:t>
      </w:r>
      <w:r w:rsidR="008D5837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Комарова Ольга Владимировна;</w:t>
      </w:r>
    </w:p>
    <w:p w:rsidR="00516B43" w:rsidRPr="00811EBE" w:rsidRDefault="00811EBE" w:rsidP="00516B43">
      <w:pPr>
        <w:numPr>
          <w:ilvl w:val="0"/>
          <w:numId w:val="4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директора по отдыху и оздоровлению</w:t>
      </w:r>
      <w:r w:rsidR="00516B43"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6B43"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 Наталья Александровна</w:t>
      </w:r>
      <w:r w:rsidR="00516B43" w:rsidRP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numPr>
          <w:ilvl w:val="1"/>
          <w:numId w:val="4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равовое обеспечение образовательной деятельности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520CA1" w:rsidRDefault="00516B43" w:rsidP="00516B43">
      <w:pPr>
        <w:spacing w:after="0" w:line="240" w:lineRule="auto"/>
        <w:ind w:left="144" w:right="20" w:firstLine="56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документом МБУ </w:t>
      </w:r>
      <w:r w:rsidR="00A960F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A960F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дельвейс» является Устав, 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3F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администрации Пошехонского Муниципального </w:t>
      </w:r>
      <w:r w:rsidR="003F541E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520CA1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1.2022 </w:t>
      </w:r>
      <w:r w:rsidR="003F541E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,</w:t>
      </w:r>
      <w:r w:rsidR="002E2171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41E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0</w:t>
      </w:r>
      <w:r w:rsidR="00520CA1" w:rsidRP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516B43" w:rsidRPr="00243E91" w:rsidRDefault="00516B43" w:rsidP="00516B43">
      <w:pPr>
        <w:spacing w:after="0" w:line="240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</w:t>
      </w:r>
      <w:proofErr w:type="gramStart"/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Серия 62Л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О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644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027601122482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а </w:t>
      </w:r>
      <w:r w:rsidR="003F541E"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19г.</w:t>
      </w:r>
      <w:r w:rsidRP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а – бессрочно.</w:t>
      </w: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 Центра являются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(приказы) Учредител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(распоряжения) директор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локальные акт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работников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8D5837" w:rsidP="00516B43">
      <w:pPr>
        <w:numPr>
          <w:ilvl w:val="1"/>
          <w:numId w:val="5"/>
        </w:numPr>
        <w:tabs>
          <w:tab w:val="left" w:pos="924"/>
        </w:tabs>
        <w:spacing w:after="0" w:line="240" w:lineRule="auto"/>
        <w:ind w:left="924" w:hanging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локальные акты: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е деятельность органов самоуправления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образовательный процесс, взаимоотношения участников образовательного процесса;</w:t>
      </w:r>
    </w:p>
    <w:p w:rsidR="00516B43" w:rsidRPr="00243E91" w:rsidRDefault="00516B43" w:rsidP="00516B43">
      <w:pPr>
        <w:numPr>
          <w:ilvl w:val="0"/>
          <w:numId w:val="5"/>
        </w:numPr>
        <w:tabs>
          <w:tab w:val="left" w:pos="504"/>
        </w:tabs>
        <w:spacing w:after="0" w:line="240" w:lineRule="auto"/>
        <w:ind w:left="504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е трудовые отношения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38" w:lineRule="auto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нормативно-правовая и организационно-распорядительная документация соответствует действующему законодательству РФ и является достаточно эффективной для выполнения функций Учреждения в сфере дополнительного образования.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/>
        <w:ind w:left="144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</w:t>
      </w:r>
      <w:r w:rsidR="00055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ведения образовательной деятельности.</w:t>
      </w:r>
    </w:p>
    <w:p w:rsidR="00516B43" w:rsidRPr="00243E91" w:rsidRDefault="00516B43" w:rsidP="00516B43">
      <w:pPr>
        <w:spacing w:after="0" w:line="27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3F3CE0" w:rsidRDefault="00516B43" w:rsidP="003F3CE0">
      <w:pPr>
        <w:spacing w:after="0" w:line="377" w:lineRule="auto"/>
        <w:ind w:left="704" w:right="269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F3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 система управления 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м </w:t>
      </w:r>
    </w:p>
    <w:p w:rsidR="00516B43" w:rsidRPr="00243E91" w:rsidRDefault="00516B43" w:rsidP="00516B43">
      <w:pPr>
        <w:spacing w:after="0" w:line="377" w:lineRule="auto"/>
        <w:ind w:left="704" w:right="4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реждения включает в себя:</w:t>
      </w:r>
    </w:p>
    <w:p w:rsidR="00516B43" w:rsidRPr="00243E91" w:rsidRDefault="00516B43" w:rsidP="00516B43">
      <w:pPr>
        <w:spacing w:after="0" w:line="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6"/>
        </w:numPr>
        <w:tabs>
          <w:tab w:val="left" w:pos="504"/>
        </w:tabs>
        <w:spacing w:after="0" w:line="240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образовательн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, пл. Свободы д.8);</w:t>
      </w:r>
    </w:p>
    <w:p w:rsidR="00516B43" w:rsidRPr="00425D19" w:rsidRDefault="00516B43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существления досуговой деятельности (ул.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2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ая</w:t>
      </w:r>
      <w:proofErr w:type="gramEnd"/>
      <w:r w:rsidR="0042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4 и пл. Свободы д.8);</w:t>
      </w:r>
    </w:p>
    <w:p w:rsidR="00425D19" w:rsidRPr="00243E91" w:rsidRDefault="00425D19" w:rsidP="00516B43">
      <w:pPr>
        <w:numPr>
          <w:ilvl w:val="0"/>
          <w:numId w:val="6"/>
        </w:numPr>
        <w:tabs>
          <w:tab w:val="left" w:pos="504"/>
        </w:tabs>
        <w:spacing w:after="0" w:line="272" w:lineRule="auto"/>
        <w:ind w:left="504" w:right="20" w:hanging="362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организации отдыха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, образовательной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уг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033EA4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Строителей 14).</w:t>
      </w:r>
    </w:p>
    <w:p w:rsidR="00516B43" w:rsidRPr="00243E91" w:rsidRDefault="00516B43" w:rsidP="00516B43">
      <w:pPr>
        <w:spacing w:after="0" w:line="240" w:lineRule="auto"/>
        <w:ind w:left="4" w:right="20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Центром осуществляется в соответствии с Законом РФ «Об образовании», Уставом учреждения на принципах единоначалия и коллегиальности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е управление Центром осуществляет прошедший соответствующую аттестацию директор.</w:t>
      </w:r>
    </w:p>
    <w:p w:rsidR="00516B43" w:rsidRPr="00243E91" w:rsidRDefault="00516B43" w:rsidP="00516B43">
      <w:pPr>
        <w:spacing w:after="0" w:line="239" w:lineRule="auto"/>
        <w:ind w:left="4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Центра являются: общее собрание работников Центра, Педагогический Совет. Полномочия органов управления, права и обязанности его членов закреплены Положениями, одобрены собранием трудового коллектива и утверждены директором. Административное руководство осуществляется директором, его заместителями по учебно-воспитательной, </w:t>
      </w:r>
      <w:r w:rsidR="00F220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вой коммуникации администрация Учреждения активно пользуются информационно-коммуникационными технологиями.</w:t>
      </w:r>
    </w:p>
    <w:p w:rsidR="00516B43" w:rsidRPr="00243E91" w:rsidRDefault="00516B43" w:rsidP="00516B43">
      <w:pPr>
        <w:spacing w:after="0" w:line="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58" w:lineRule="auto"/>
        <w:ind w:left="4" w:right="160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стема управления достаточно эффективна для обеспечения выполнения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516B43" w:rsidRPr="00243E91" w:rsidRDefault="00516B43" w:rsidP="00516B43">
      <w:pPr>
        <w:numPr>
          <w:ilvl w:val="0"/>
          <w:numId w:val="7"/>
        </w:numPr>
        <w:tabs>
          <w:tab w:val="left" w:pos="964"/>
        </w:tabs>
        <w:spacing w:after="0" w:line="240" w:lineRule="auto"/>
        <w:ind w:left="964" w:hanging="2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8"/>
        </w:numPr>
        <w:tabs>
          <w:tab w:val="left" w:pos="904"/>
        </w:tabs>
        <w:spacing w:after="0" w:line="240" w:lineRule="auto"/>
        <w:ind w:left="904" w:hanging="1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Характеристика программ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15EEA">
      <w:pPr>
        <w:spacing w:after="0" w:line="240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в отчетный период строилась в соответствии с Образовательной программой Центра. Образовательная программа ежегодно формируется исходя из муниципального задания со стороны учредителя, социального запроса на дополнительные образовательные услуги, укомплектованностью штатов, нормативно-правовой и материально-технической базы Центра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ализуемых общеобразовательных программ ежегодно обновляется в соответствии с действующим законодательством.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в Учреждении </w:t>
      </w:r>
      <w:r w:rsid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о</w:t>
      </w:r>
      <w:r w:rsidRPr="00C51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ьные  общеразвивающие программы  направлены</w:t>
      </w:r>
      <w:r w:rsidRP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уховно- нравственного, гражданско-патриотического, трудового воспитания детей, их  личностное развитие, укрепление здоровья, профессиональное самоопределение и творческий труд,  формирование общей культуры детей, адаптацию детей  к жизни в обществе, удовлетворение потребностей в художественном, техническом и интеллектуальном развитии, а также в занятиях физической культурой, спортом, туризмом и краеведением.  </w:t>
      </w:r>
    </w:p>
    <w:p w:rsid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еятельности </w:t>
      </w:r>
      <w:r w:rsidR="00C51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определяется педагогом самостоятельно с учетом  заявленных целей и задач реализуемой дополнительной  общеобразовательной </w:t>
      </w:r>
      <w:r w:rsidR="00F22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 программы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я могут проводиться по программам одной тематической направленности или комплексным, интегрированным программам. </w:t>
      </w:r>
    </w:p>
    <w:p w:rsidR="00516B43" w:rsidRPr="00C517F2" w:rsidRDefault="00516B43" w:rsidP="00015EEA">
      <w:pPr>
        <w:spacing w:after="0" w:line="240" w:lineRule="auto"/>
        <w:ind w:left="4" w:firstLine="5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возможность    реализации   следующих типов  программ:</w:t>
      </w:r>
    </w:p>
    <w:p w:rsid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>Типовые  программы, утвержденные Минобрнауки РФ,  и рекомендованные Департаментом молодежной политики, воспитания и социальной поддержки детей Минобрнауки России в качестве примерной  профилю той или иной образовательной области. Данные программы ориентированы на достижение детьми стандарта в уровне освоения знаний, умений и навыков, применяется  соответствующая форма проведения промежуточной и итоговой аттестации - зачет, экзамен, творческая  работа и т.д.</w:t>
      </w:r>
    </w:p>
    <w:p w:rsidR="00015EEA" w:rsidRDefault="00C517F2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ифицированные   или </w:t>
      </w:r>
      <w:r w:rsidR="00516B43" w:rsidRPr="00015EEA">
        <w:rPr>
          <w:rFonts w:ascii="Times New Roman" w:eastAsia="Times New Roman" w:hAnsi="Times New Roman" w:cs="Times New Roman"/>
          <w:sz w:val="28"/>
          <w:szCs w:val="28"/>
        </w:rPr>
        <w:t>адаптированные  программы, совпадающие  по содержанию и логике реализации с примерными программами. Изменения вносятся  с учетом особенностей набора, специфики организации, формирования разновозрастных и разноуровневых групп детей, режимом и временными  параметрами осуществления деятельности, уникальность получаемых индивидуальных результатов обучения и воспитания.</w:t>
      </w:r>
    </w:p>
    <w:p w:rsidR="00516B43" w:rsidRPr="00015EEA" w:rsidRDefault="00516B43" w:rsidP="00015EEA">
      <w:pPr>
        <w:pStyle w:val="a7"/>
        <w:numPr>
          <w:ilvl w:val="0"/>
          <w:numId w:val="46"/>
        </w:num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EEA">
        <w:rPr>
          <w:rFonts w:ascii="Times New Roman" w:eastAsia="Times New Roman" w:hAnsi="Times New Roman" w:cs="Times New Roman"/>
          <w:sz w:val="28"/>
          <w:szCs w:val="28"/>
        </w:rPr>
        <w:t>Образовательные  программы полностью  создаются (адаптируются) педагогом или коллективом педагогов, их содержание  направлено на отработку путей, средств и методов средства решения той или иной актуальной проблемы в образовании, они обязательно отличаются методической новизной, практической значимостью и результативность.</w:t>
      </w:r>
    </w:p>
    <w:p w:rsidR="00516B43" w:rsidRPr="00243E9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ые формы организации образовательного процесса: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ые занятия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дискус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ференции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лекции</w:t>
      </w:r>
    </w:p>
    <w:p w:rsidR="00C517F2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тренинги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мастер- класс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экскурсии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туристические поход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концер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учебно-ролевые игры</w:t>
      </w:r>
    </w:p>
    <w:p w:rsidR="00516B43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соревнования</w:t>
      </w:r>
    </w:p>
    <w:p w:rsidR="00C34188" w:rsidRPr="00C34188" w:rsidRDefault="00C34188" w:rsidP="0079593A">
      <w:pPr>
        <w:pStyle w:val="a7"/>
        <w:numPr>
          <w:ilvl w:val="0"/>
          <w:numId w:val="35"/>
        </w:numPr>
        <w:shd w:val="clear" w:color="auto" w:fill="FFFFFF"/>
        <w:spacing w:after="0" w:line="260" w:lineRule="atLeast"/>
        <w:ind w:left="17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весты</w:t>
      </w:r>
    </w:p>
    <w:p w:rsidR="00516B43" w:rsidRPr="00243E91" w:rsidRDefault="00516B43" w:rsidP="0079593A">
      <w:pPr>
        <w:shd w:val="clear" w:color="auto" w:fill="FFFFFF"/>
        <w:spacing w:after="0" w:line="260" w:lineRule="atLeast"/>
        <w:ind w:left="177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7"/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проектная деятельность и т.д. </w:t>
      </w:r>
    </w:p>
    <w:p w:rsidR="0079593A" w:rsidRDefault="0079593A" w:rsidP="00516B43">
      <w:pPr>
        <w:shd w:val="clear" w:color="auto" w:fill="FFFFFF"/>
        <w:spacing w:after="150" w:line="260" w:lineRule="atLeast"/>
        <w:ind w:left="900" w:firstLine="9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93A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строятся на принципах демократизации, гуманизации, педагогики сотрудничества, личностного и деятельностного подходов, оптимизации и интенсификации образовательного  процесса, основанных на психолого-педагогических и психолого-физиологических теориях. Каждому обучающемуся  обеспечиваются равные возможности доступа к знаниям, предоставляется разноуровневый по сложности и трудности усвоения программный материал, создаются условия для раскрытия творческих, интеллектуальных, духовных, физических способностей ребенка с целью его успешного самоопределения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редусматривает реализацию в организации дополнительных общеобразовательных общеразвивающих программ, количество которых в 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E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341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E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ляет </w:t>
      </w:r>
      <w:r w:rsidR="00811EB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  следующих направленностей:</w:t>
      </w:r>
    </w:p>
    <w:p w:rsid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12E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ая</w:t>
      </w:r>
    </w:p>
    <w:p w:rsidR="00516B43" w:rsidRPr="00DA0495" w:rsidRDefault="00516B43" w:rsidP="00015EEA">
      <w:pPr>
        <w:shd w:val="clear" w:color="auto" w:fill="FFFFFF"/>
        <w:spacing w:after="150" w:line="260" w:lineRule="atLeast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 </w:t>
      </w:r>
      <w:proofErr w:type="gramStart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proofErr w:type="gramEnd"/>
      <w:r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творческими объединениями:  </w:t>
      </w:r>
      <w:proofErr w:type="gramStart"/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студия «Клякса» (комплексная разноуровневая программа)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</w:t>
      </w:r>
      <w:r w:rsidR="005050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Акварелька», 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9593A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>Я рисую этот мир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</w:t>
      </w:r>
      <w:r w:rsidR="00811EBE">
        <w:rPr>
          <w:rFonts w:ascii="Times New Roman" w:hAnsi="Times New Roman" w:cs="Times New Roman"/>
          <w:color w:val="000000" w:themeColor="text1"/>
          <w:sz w:val="28"/>
          <w:szCs w:val="28"/>
        </w:rPr>
        <w:t>Креатив</w:t>
      </w:r>
      <w:r w:rsidR="005050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1EBE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11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исунок и живопись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П «Стильные идеи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Студия креативного рукоделия» (комплексная разноуровневая программа</w:t>
      </w:r>
      <w:r w:rsidR="00012EE2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стилиновые чудеса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Волшебная ниточка»</w:t>
      </w:r>
      <w:r w:rsidR="00DA0495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Бумажные фантазии», «Вдохновение»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«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ile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188" w:rsidRPr="00DA04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  <w:r w:rsidR="00C34188" w:rsidRP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Танцевальный калейдоскоп»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направленности:</w:t>
      </w:r>
    </w:p>
    <w:p w:rsidR="00015EEA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творческой личности, обладающей практическими умениями и навыками, активной позицией, владеющей способами конструктивного взаимодей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16B43" w:rsidRPr="00530951" w:rsidRDefault="00015EEA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условий для творческой самореализации обучающихся в соответствии с их интересами и потребностями через  самостоятельную художественную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left="567" w:firstLine="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 от 1 года до 9 лет.</w:t>
      </w:r>
    </w:p>
    <w:p w:rsidR="00516B43" w:rsidRPr="00530951" w:rsidRDefault="008A69CE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ристско-краеведческая. 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</w:t>
      </w:r>
      <w:r w:rsidR="00233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ена</w:t>
      </w:r>
      <w:proofErr w:type="gramEnd"/>
      <w:r w:rsidR="00233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  объединением «Дорогами Великой Отечественной войны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01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подростка как разносторонне развитой личности, сочетающей в своем жизненном опыте широту кругозора, социально активную нравственную позицию, убежденность в ценности здорового образа жизни</w:t>
      </w:r>
      <w:r w:rsidR="00233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15EEA" w:rsidRDefault="00015EEA" w:rsidP="00233506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общение подростков, юношей и девушек  к </w:t>
      </w:r>
      <w:r w:rsidR="00233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ю истории родного края;</w:t>
      </w:r>
    </w:p>
    <w:p w:rsidR="00516B43" w:rsidRPr="00530951" w:rsidRDefault="00233506" w:rsidP="00015EEA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ктурирование и насыщение свободного времени подрастающего поколения социально-значимыми видами деятельности.</w:t>
      </w:r>
    </w:p>
    <w:p w:rsidR="00516B43" w:rsidRPr="00530951" w:rsidRDefault="00012EE2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</w:t>
      </w:r>
      <w:r w:rsidR="00E627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2335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направленности  </w:t>
      </w:r>
      <w:r w:rsidR="002A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ическая</w:t>
      </w:r>
      <w:r w:rsidR="00516B43"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</w:t>
      </w:r>
      <w:proofErr w:type="gramEnd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ми  объединениями: 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хноград» - комплексная развивающая программа, включающая разделы «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 компьютор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Техника@Творчество»,  «Мульт</w:t>
      </w:r>
      <w:proofErr w:type="gramStart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proofErr w:type="gramEnd"/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 «Робототехника», «Школа блогера»; «</w:t>
      </w:r>
      <w:r w:rsidR="00233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ём компьютерную игру</w:t>
      </w:r>
      <w:r w:rsidR="00012EE2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Конструкторское бюро»</w:t>
      </w:r>
      <w:r w:rsidR="00DA0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015EEA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йствие развитию творческих и интеллек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ных способностей обучающихся;</w:t>
      </w:r>
    </w:p>
    <w:p w:rsidR="00516B43" w:rsidRPr="00530951" w:rsidRDefault="00015EEA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информационной культуры  </w:t>
      </w:r>
      <w:proofErr w:type="gramStart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516B43"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ми ИКТ.</w:t>
      </w:r>
    </w:p>
    <w:p w:rsidR="00516B43" w:rsidRPr="008A69CE" w:rsidRDefault="00516B43" w:rsidP="008A69CE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реализации программ данной направленности  1-2 года.</w:t>
      </w: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DA0495" w:rsidRDefault="00DA0495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стественнонаучная</w:t>
      </w:r>
    </w:p>
    <w:p w:rsidR="00957230" w:rsidRPr="00957230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едставлена</w:t>
      </w:r>
      <w:proofErr w:type="gramEnd"/>
      <w:r w:rsidR="00957230" w:rsidRPr="0095723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граммами  «Удивительный мир </w:t>
      </w:r>
      <w:r w:rsidR="00DA04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роды</w:t>
      </w:r>
      <w:r w:rsidR="002335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r w:rsidR="00DA049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направленности: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творческой самореализации обучающихся в соответствии с их интересами и потребностями через  естественнонаучную  деятельность, осуществление педагогической помощи процессу их социализации и социальной адаптации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ок реализации программ данной направленности </w:t>
      </w:r>
      <w:r w:rsidR="002A17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года</w:t>
      </w:r>
      <w:r w:rsidRPr="00530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6B43" w:rsidRPr="00530951" w:rsidRDefault="00516B43" w:rsidP="00015EEA">
      <w:pPr>
        <w:shd w:val="clear" w:color="auto" w:fill="FFFFFF"/>
        <w:spacing w:after="150" w:line="2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циально-</w:t>
      </w:r>
      <w:r w:rsidR="002A17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уманитарная</w:t>
      </w:r>
      <w:r w:rsidRPr="005309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</w:p>
    <w:p w:rsidR="00957230" w:rsidRPr="00957230" w:rsidRDefault="00957230" w:rsidP="00015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а</w:t>
      </w:r>
      <w:proofErr w:type="gramEnd"/>
      <w:r w:rsidR="00DA04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ими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  объединениями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ланета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программа для дошколь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ющая разделы «Маленький учёный», «ЛогикУМ»,  «Весёлая математика», </w:t>
      </w:r>
      <w:r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Творчество», «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знайка»; 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нтерское движение «Радуга добра», «Школа актива РДШ»,  «ЮнАрмия», «Развиваем речь», «Мастерская развития», «Ступеньки к школе», «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е с увлечением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йка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сь говорить правильно», 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 перемен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Финансовая грамотность», </w:t>
      </w:r>
      <w:r w:rsid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92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й гений»</w:t>
      </w:r>
      <w:r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Разумный выбор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, «Я-будущий педагог», «Моё будущее</w:t>
      </w:r>
      <w:r w:rsidR="00DA0495">
        <w:rPr>
          <w:rFonts w:ascii="Times New Roman" w:eastAsia="Times New Roman" w:hAnsi="Times New Roman" w:cs="Times New Roman"/>
          <w:sz w:val="28"/>
          <w:szCs w:val="28"/>
        </w:rPr>
        <w:t xml:space="preserve"> – мой выбор!</w:t>
      </w:r>
      <w:r w:rsidRPr="0095723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516B43" w:rsidRPr="00243E91" w:rsidRDefault="00516B43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ганизация  определяет  недельную часовую нагрузку на освоение дополнительных общеобразовательных программ каждой направленности  с учетом возрастных и физиологических  возможностей обучающихся, а также их  занятостью в общеобразовательных учреждениях.</w:t>
      </w:r>
    </w:p>
    <w:p w:rsidR="00516B43" w:rsidRPr="00243E91" w:rsidRDefault="00516B43" w:rsidP="00015EEA">
      <w:pPr>
        <w:shd w:val="clear" w:color="auto" w:fill="FFFFFF"/>
        <w:spacing w:after="0" w:line="240" w:lineRule="auto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9504D" w:rsidP="00015EEA">
      <w:pPr>
        <w:shd w:val="clear" w:color="auto" w:fill="FFFFFF"/>
        <w:spacing w:after="0" w:line="240" w:lineRule="auto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контроль,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м реализации дополнительных общеобразовательных программ осуществляется во время промежуточной (декабрь, январь)  и итоговой (май</w:t>
      </w:r>
      <w:r w:rsidR="00092D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ь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)  аттестации обучающихся в соответствии «Положением об аттестации обучающихся».</w:t>
      </w:r>
    </w:p>
    <w:p w:rsidR="00516B43" w:rsidRPr="00243E91" w:rsidRDefault="00516B43" w:rsidP="00015EEA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план предусматривает проведение 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видов диагностики:</w:t>
      </w:r>
    </w:p>
    <w:p w:rsidR="00516B43" w:rsidRPr="00243E91" w:rsidRDefault="00015EEA" w:rsidP="00015EEA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достигнутых предметных результатов по каждой реализуемой дополнительно</w:t>
      </w:r>
      <w:r w:rsidR="005447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образовательной программе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092D90" w:rsidRDefault="00516B43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достигнутых предметных результатов</w:t>
      </w:r>
      <w:r w:rsidR="00092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  с учетом направленности дополнительной  общеобразовательной программы по следующим показателям:</w:t>
      </w:r>
    </w:p>
    <w:p w:rsidR="00516B43" w:rsidRPr="00243E91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иагностика уровня владения предметными знаниями по направлению образовательной деятельности, осуществляемая с помощью тестов, анкет, 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составленных педагогами);</w:t>
      </w:r>
    </w:p>
    <w:p w:rsidR="00516B43" w:rsidRPr="00243E91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подготовка по программе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ализ опыта предметной деятельности: оценивание уровня выполнения практических работ, решения нестандартных заданий, анализ портфолио обучающегося и т.п.).</w:t>
      </w:r>
    </w:p>
    <w:p w:rsidR="008A6122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ие навыки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выполнения творческих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 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несение в работу новых идей);</w:t>
      </w:r>
    </w:p>
    <w:p w:rsidR="00092D90" w:rsidRPr="008A6122" w:rsidRDefault="008A6122" w:rsidP="002A170C">
      <w:pPr>
        <w:shd w:val="clear" w:color="auto" w:fill="FFFFFF"/>
        <w:spacing w:after="0" w:line="260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D90" w:rsidRPr="008A6122">
        <w:rPr>
          <w:rFonts w:ascii="Times New Roman" w:eastAsia="Times New Roman" w:hAnsi="Times New Roman" w:cs="Times New Roman"/>
          <w:b/>
          <w:sz w:val="28"/>
          <w:szCs w:val="28"/>
        </w:rPr>
        <w:t>личностные качества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 (коммуникативные качества, сформированность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ответственного отношения к обучению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сформированность нравственных качеств личности</w:t>
      </w:r>
      <w:r w:rsidR="00092D90" w:rsidRPr="008A6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47B8" w:rsidRPr="008A6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left="708"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  работает в режиме </w:t>
      </w:r>
      <w:r w:rsidR="002A1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ой рабочей недели. Занятия с детьми проводятся  на базе Центра и образовательных организаций района, с которыми заключены договоры об эксплуатации помещений.  Возраст обучающихся  преимущественно от 5 до 18 лет.</w:t>
      </w:r>
    </w:p>
    <w:p w:rsidR="00516B43" w:rsidRPr="00243E91" w:rsidRDefault="00516B43" w:rsidP="00516B43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занятий и продолжительность учебного года: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групп первого года обучения начало занятий с 15 сентября, продолжительность учебного года  - 36 недель,  для групп, занимающихся  второй и последующие годы обучения - начало занятий допускается  с 01 сентября;</w:t>
      </w:r>
    </w:p>
    <w:p w:rsidR="008A69CE" w:rsidRDefault="008A69CE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70C" w:rsidRDefault="002A170C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70C" w:rsidRDefault="002A170C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занятий</w:t>
      </w:r>
    </w:p>
    <w:p w:rsidR="00516B43" w:rsidRPr="00243E91" w:rsidRDefault="00516B43" w:rsidP="008A6122">
      <w:pPr>
        <w:shd w:val="clear" w:color="auto" w:fill="FFFFFF"/>
        <w:spacing w:after="0" w:line="260" w:lineRule="atLeas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тав творческого объединения определяется  Уставом МБУ ДО Центра «Эдельвейс» и количеством мест.  Продолжительность учебных занятий зависит  от вида деятельности, реализуемой дополнительной общеобразовательной программы,   года обучения.   </w:t>
      </w:r>
      <w:r w:rsidRPr="00243E9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неделю учебная нагрузка составляет: для групп 1 года обучения – не более 4 часов; для групп 2 и последующих лет  обучения -  не более 6 часов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Единицей измерения учебного времени и основной формой организации образовательного процесса является «занятие». Продолжительность занятия устанавливается в зависимости от возрастных и психофизиологических особенностей, допустимой учебной нагрузки обучающихся. Продолжительность занятий детей в организации в учебные дни, как правило,  не должна превышать 1,5 часа, в выходные и каникулярные дни - 3 часа.  Для дошкольников продолжительность одного занятия без перерыва может составлять от 25 до 30 минут;  для детей младшего школьного возраста – 30-45 минут, для детей среднего и старшего возраста - 45 минут (академический час). Перерыв между занятиями одной группы не менее 10 минут.   Занятия могут проводиться индивидуально, по группам или всем составом детского объединения. Каждый ребенок имеет право заниматься в нескольких творческих объединениях, менять их. Индивидуальные занятия проводятся с детьми-инвалидами (возможно по месту жительства), детьми с опережающим развитием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530951" w:rsidRDefault="00516B43" w:rsidP="008A6122">
      <w:pPr>
        <w:shd w:val="clear" w:color="auto" w:fill="FFFFFF"/>
        <w:spacing w:after="150" w:line="260" w:lineRule="atLeast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ализация программ по направленностям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2A170C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2A170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</w:t>
            </w:r>
            <w:r w:rsidR="002A17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манитар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2A170C" w:rsidP="00D658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1A3547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18264E" w:rsidRDefault="002A170C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2A170C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1A3547"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2A170C" w:rsidP="00D65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A3547" w:rsidRPr="00530951" w:rsidTr="001A35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547" w:rsidRPr="00530951" w:rsidRDefault="001A3547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547" w:rsidRPr="00C85B37" w:rsidRDefault="002A170C" w:rsidP="00D6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16B43" w:rsidRPr="00530951" w:rsidRDefault="00516B43" w:rsidP="008A6122">
      <w:pPr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групп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2A1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8B4D57" w:rsidRDefault="002A170C" w:rsidP="00C933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D347B8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2A1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техническа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18264E" w:rsidRDefault="002A1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7B8" w:rsidRPr="00530951" w:rsidTr="00D347B8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7B8" w:rsidRPr="00530951" w:rsidRDefault="00D347B8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09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8" w:rsidRPr="00C85B37" w:rsidRDefault="002A170C" w:rsidP="00C9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учреждения является развитие мотивации личности к познанию и творчеству, становлению творческой индивидуальности, удовлетворение потребностей  личности в интеллектуальном, культурном, нравственном и духовном развитии.</w:t>
      </w:r>
    </w:p>
    <w:p w:rsidR="00516B43" w:rsidRPr="00243E9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учреждения направлена на: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уховно-нравственног</w:t>
      </w:r>
      <w:r w:rsidR="001A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, гражданско-патриотического, т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воспитания детей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развитие творческого потенциала детей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и обеспечение необходимых условий для личностного развития, профессионального самоопределения и творческого труда детей в возрасте от 5 до 18 лет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аптацию детей к жизни в обществе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общей культуры детей;</w:t>
      </w:r>
    </w:p>
    <w:p w:rsidR="00516B43" w:rsidRPr="00243E91" w:rsidRDefault="00516B43" w:rsidP="002A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содержательного досуга детей.</w:t>
      </w:r>
    </w:p>
    <w:p w:rsidR="00516B43" w:rsidRPr="00243E91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асписания, учебных планов, и дополнительных общеобразовательных программ, в свободное от занятий в общеобразовательных учреждениях время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ведется обучение детей в возрасте от 5 до 18 лет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роизводится в форме учебных занятий в одновозрастных или разновозрастных творческих объединениях, которые организуются ежегодно, на основании учета интересов детей, потребности семьи, образовательных учреждений. Каждый ребенок имеет право одновременно заниматься в нескольких объединениях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установлен основной режим работы на 20</w:t>
      </w:r>
      <w:r w:rsidR="00091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17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A1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с  01. 09.20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05.20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дополнительных общеобразовательных </w:t>
      </w:r>
      <w:r w:rsidR="002E217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</w:t>
      </w:r>
      <w:r w:rsidR="002E2171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091248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171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.06. по 31.08.202</w:t>
      </w:r>
      <w:r w:rsidR="00520CA1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ных видов образовательной деятельности</w:t>
      </w:r>
      <w:r w:rsidR="00091248"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46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оздоровительные лагеря с дневным и круглосуточным пребыванием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в период с понедельника </w:t>
      </w:r>
      <w:r w:rsidRP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A170C" w:rsidRPr="002A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иц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0 до 2</w:t>
      </w:r>
      <w:r w:rsidR="002E21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00.</w:t>
      </w:r>
    </w:p>
    <w:p w:rsidR="008A6122" w:rsidRDefault="00D65889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ах организован в соответствии с утвержденным расписанием занятий. Изменения в расписание занятий вносятся с согласования директора или заместителя </w:t>
      </w:r>
      <w:r w:rsidR="00D3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ВР.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жизнь и здоровье обучающихся, соблюдение правил техники безопасности во время учебно-воспитательного процесса возлагается на педагога дополнительного образования. Проведение любых мероприятий за пределами учреждения осуществляется на основании приказа директора при предоставлении в письменной форме полной информации о мероприятии.</w:t>
      </w:r>
    </w:p>
    <w:p w:rsidR="008A6122" w:rsidRPr="004C40B1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proofErr w:type="gramEnd"/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дельвейс» реализует основные задачи образования детей через специально организованный образовательно-воспитательный процесс, основой которого является развитие мотивации ребенка к творчеству, познанию, саморазвитию. В 20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202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образовательный процесс реализуется по 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м программам (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7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: 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о, 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61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) дополнительного образования для детей разного возраста. Для дошкольников  </w:t>
      </w:r>
      <w:r w:rsidR="00720B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лексной программы «</w:t>
      </w:r>
      <w:r w:rsidR="00720BC5" w:rsidRPr="00720BC5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720BC5" w:rsidRPr="00720BC5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о разделам: 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аленький учёный», «ЛогикУМ»,  «Весёлая математика», </w:t>
      </w:r>
      <w:r w:rsidR="00720BC5" w:rsidRPr="00957230">
        <w:rPr>
          <w:rFonts w:ascii="Times New Roman" w:eastAsia="Times New Roman" w:hAnsi="Times New Roman" w:cs="Times New Roman"/>
          <w:color w:val="333333"/>
          <w:sz w:val="28"/>
          <w:szCs w:val="28"/>
        </w:rPr>
        <w:t>«АБВГДЕЙКА»,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АРТворчество», «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720BC5" w:rsidRPr="00957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найка»</w:t>
      </w:r>
      <w:r w:rsidRPr="002E2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ается сотрудничество со школами района: МБОУ Юдинс</w:t>
      </w:r>
      <w:r w:rsidR="00F220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й СШ, 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Ермаковской СШ, группы детей из МБОУ Белосельской СШ</w:t>
      </w:r>
      <w:r w:rsidR="00B80E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</w:t>
      </w:r>
      <w:r w:rsidR="00B80E1E"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</w:t>
      </w:r>
      <w:r w:rsidR="00B80E1E"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Ермаковской СШ</w:t>
      </w:r>
      <w:r w:rsidRPr="002E2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езжают на занятия на базу Центра «Эдельвейс» по программе  «Танцевальный калейдоскоп». </w:t>
      </w:r>
    </w:p>
    <w:p w:rsidR="008A6122" w:rsidRDefault="00516B43" w:rsidP="008A6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Центра способствует достижению ребенком определенного уровня образованности: от поисково-ориентировочной до функциональной грамотности. Во всех программах внимание уделяется как усвоению информационного блока, так и освоению соответствующих способов и приемов мышления, учебной и творческой деятельности, моделей общения и поведения. Главное в реализации программ не только достижение определенных результатов, но и стимулирование интереса, желания постоянного продолжения образования, саморазвития.</w:t>
      </w:r>
    </w:p>
    <w:p w:rsidR="00516B43" w:rsidRPr="00243E91" w:rsidRDefault="00516B43" w:rsidP="00AA1AE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отчетный период на учебных занятиях групп при реализации программ педагогами Центра используются элементы современных образовательных технологий (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х, информационных, метод проектов</w:t>
      </w:r>
      <w:r w:rsid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а на дистанционных платформах</w:t>
      </w:r>
      <w:r w:rsidRPr="00DE7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е методы и приемы обучения. Целесообразность выбора и применения тех или иных методов определялись в зависимости от образовательных задач, поставленных педагогом, с учетом возможностей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ных и психофизиологических особенностей детей и подростков, специфики изучаемого предмета, профиля образовательной деятельности, возможностей материально – технической базы.</w:t>
      </w:r>
      <w:r w:rsidR="006D575A" w:rsidRPr="00C17D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инства реализуемых программ: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обеспечивает единство обучения, воспитания и развития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спектр программ позволяет удовлетворить запросы детей и их родителей, что предоставляет ребенку свободный выбор видов и сфер деятельности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большей части программ позволяют осуществить оптимальный выбор для продолжения дополнительного образования выпускникам программ по выбранному профилю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риентированы на личностные интересы, потребности, способности ребенка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 программ позволяет учащемуся двигаться от простого знакомства с предметом к выполнению более сложных заданий, к творческой и проектной деятельности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ают возможность </w:t>
      </w:r>
      <w:r w:rsidR="00C17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оявить творчество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ь;</w:t>
      </w:r>
    </w:p>
    <w:p w:rsidR="00516B43" w:rsidRPr="00243E91" w:rsidRDefault="00516B43" w:rsidP="00516B43">
      <w:pPr>
        <w:numPr>
          <w:ilvl w:val="0"/>
          <w:numId w:val="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едполагают разнообразие форм организации образовательного процесса;</w:t>
      </w:r>
    </w:p>
    <w:p w:rsidR="00516B43" w:rsidRPr="00243E91" w:rsidRDefault="00516B43" w:rsidP="00EB662B">
      <w:pPr>
        <w:numPr>
          <w:ilvl w:val="0"/>
          <w:numId w:val="9"/>
        </w:numPr>
        <w:tabs>
          <w:tab w:val="left" w:pos="364"/>
        </w:tabs>
        <w:spacing w:after="0" w:line="272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едусматривают индивидуальный и дифференцированный подход в обучении </w:t>
      </w:r>
      <w:r w:rsidR="00720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.</w:t>
      </w:r>
    </w:p>
    <w:p w:rsidR="00516B43" w:rsidRPr="00243E91" w:rsidRDefault="00516B43" w:rsidP="00EB662B">
      <w:pPr>
        <w:spacing w:after="0" w:line="202" w:lineRule="exact"/>
        <w:ind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spacing w:after="0" w:line="240" w:lineRule="auto"/>
        <w:ind w:left="56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516B43" w:rsidRPr="006844AD" w:rsidRDefault="00516B43" w:rsidP="00516B43">
      <w:pPr>
        <w:numPr>
          <w:ilvl w:val="0"/>
          <w:numId w:val="10"/>
        </w:numPr>
        <w:tabs>
          <w:tab w:val="left" w:pos="364"/>
        </w:tabs>
        <w:spacing w:after="0" w:line="272" w:lineRule="auto"/>
        <w:ind w:left="364" w:right="281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и реализации большинства дополнительных общеобразовательных программ не в полной мере разработана система отслеживания текущих результатов освоения </w:t>
      </w:r>
      <w:proofErr w:type="gramStart"/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1D0C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662B" w:rsidRPr="0068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формате</w:t>
      </w:r>
      <w:r w:rsidR="00381D0C" w:rsidRPr="006844AD">
        <w:rPr>
          <w:rFonts w:ascii="Times New Roman" w:eastAsia="Wingdings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tabs>
          <w:tab w:val="left" w:pos="364"/>
        </w:tabs>
        <w:spacing w:after="0" w:line="27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516B43" w:rsidRPr="00243E91" w:rsidRDefault="00516B43" w:rsidP="00516B43">
      <w:pPr>
        <w:spacing w:after="0" w:line="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граммы соответствуют «Примерным требованиям к содержанию и оформлению образовательных программ дополнительного образования детей»;</w:t>
      </w:r>
    </w:p>
    <w:p w:rsidR="00516B43" w:rsidRPr="00243E91" w:rsidRDefault="00516B43" w:rsidP="00516B43">
      <w:pPr>
        <w:numPr>
          <w:ilvl w:val="0"/>
          <w:numId w:val="11"/>
        </w:numPr>
        <w:tabs>
          <w:tab w:val="left" w:pos="364"/>
        </w:tabs>
        <w:spacing w:after="0" w:line="272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ссмотрены и утверждены Педагогическим Советом Центра и соответствуют программе деятельности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EB662B">
      <w:pPr>
        <w:numPr>
          <w:ilvl w:val="1"/>
          <w:numId w:val="11"/>
        </w:numPr>
        <w:tabs>
          <w:tab w:val="left" w:pos="855"/>
        </w:tabs>
        <w:spacing w:after="0" w:line="248" w:lineRule="auto"/>
        <w:ind w:left="4" w:right="281"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образовательная программа учреждения отражает содержательное многообразие реализуемых дополнительных общеобразовательных программ, позволяет в основном удовлетворить образовательные потребности детей, запросы родителей 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381D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определяет возможности продуктивного участия учреждения в создании адаптивной образовательной среды для личностного развития детей.</w:t>
      </w:r>
      <w:proofErr w:type="gramEnd"/>
    </w:p>
    <w:p w:rsidR="00516B43" w:rsidRPr="00243E91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Характеристика контингента </w:t>
      </w:r>
      <w:proofErr w:type="gramStart"/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381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2"/>
        </w:numPr>
        <w:tabs>
          <w:tab w:val="left" w:pos="964"/>
        </w:tabs>
        <w:spacing w:after="0" w:line="272" w:lineRule="auto"/>
        <w:ind w:right="20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было открыто </w:t>
      </w:r>
      <w:r w:rsidR="00E144CD" w:rsidRPr="00E144C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="00AF2195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занималось </w:t>
      </w:r>
      <w:r w:rsid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9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  <w:proofErr w:type="gramEnd"/>
    </w:p>
    <w:p w:rsidR="00516B43" w:rsidRPr="00243E91" w:rsidRDefault="00516B43" w:rsidP="00F47B7A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ичество учебных групп</w:t>
      </w:r>
    </w:p>
    <w:tbl>
      <w:tblPr>
        <w:tblW w:w="10362" w:type="dxa"/>
        <w:jc w:val="center"/>
        <w:tblInd w:w="-3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3455"/>
        <w:gridCol w:w="1617"/>
        <w:gridCol w:w="1617"/>
        <w:gridCol w:w="1617"/>
        <w:gridCol w:w="1558"/>
      </w:tblGrid>
      <w:tr w:rsidR="00516B43" w:rsidRPr="00243E91" w:rsidTr="00AF2195">
        <w:trPr>
          <w:trHeight w:val="72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рограм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% </w:t>
            </w:r>
          </w:p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ношении</w:t>
            </w:r>
            <w:proofErr w:type="gramEnd"/>
          </w:p>
        </w:tc>
      </w:tr>
      <w:tr w:rsidR="00516B43" w:rsidRPr="00243E91" w:rsidTr="00AF2195">
        <w:trPr>
          <w:trHeight w:val="41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уристско-краеведческая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D65889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7737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F47B7A" w:rsidP="00D41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BA5121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41950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F47B7A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7737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9757CD" w:rsidP="00D41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D41950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BA5121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D41950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D658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BA5121" w:rsidP="00D419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9757CD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7737C3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,3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444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AF2195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9757CD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хниче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9757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BA5121" w:rsidP="007737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9757CD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7737C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516B43"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6B43" w:rsidRPr="00243E91" w:rsidTr="00AF2195">
        <w:trPr>
          <w:trHeight w:val="26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B43" w:rsidRPr="00243E91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243E91" w:rsidRDefault="007737C3" w:rsidP="00F47B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B43" w:rsidRPr="00FF0DAD" w:rsidRDefault="00516B43" w:rsidP="00516B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F0DA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tabs>
          <w:tab w:val="left" w:pos="964"/>
        </w:tabs>
        <w:spacing w:after="0" w:line="272" w:lineRule="auto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исленность </w:t>
      </w:r>
      <w:proofErr w:type="gramStart"/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23"/>
        <w:gridCol w:w="906"/>
        <w:gridCol w:w="906"/>
        <w:gridCol w:w="989"/>
        <w:gridCol w:w="947"/>
        <w:gridCol w:w="1139"/>
        <w:gridCol w:w="1010"/>
        <w:gridCol w:w="870"/>
        <w:gridCol w:w="870"/>
      </w:tblGrid>
      <w:tr w:rsidR="00D41950" w:rsidRPr="00243E91" w:rsidTr="00D41950">
        <w:trPr>
          <w:trHeight w:val="235"/>
        </w:trPr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8-</w:t>
            </w:r>
          </w:p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</w:p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-2021</w:t>
            </w:r>
          </w:p>
          <w:p w:rsidR="00D41950" w:rsidRPr="00243E91" w:rsidRDefault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F47B7A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 w:rsidP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D41950" w:rsidRPr="00243E91" w:rsidTr="00D41950"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39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19</w:t>
            </w:r>
          </w:p>
        </w:tc>
      </w:tr>
      <w:tr w:rsidR="00D41950" w:rsidRPr="00243E91" w:rsidTr="00D41950"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1950" w:rsidRPr="00243E91" w:rsidTr="00D41950"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нимающихся в двух и более объедине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D41950" w:rsidRPr="00243E91" w:rsidTr="00D41950"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овательных учреждений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исленность детских объединений</w:t>
      </w:r>
    </w:p>
    <w:tbl>
      <w:tblPr>
        <w:tblStyle w:val="a4"/>
        <w:tblW w:w="1009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992"/>
        <w:gridCol w:w="993"/>
        <w:gridCol w:w="950"/>
        <w:gridCol w:w="871"/>
        <w:gridCol w:w="1013"/>
        <w:gridCol w:w="1134"/>
        <w:gridCol w:w="851"/>
        <w:gridCol w:w="850"/>
      </w:tblGrid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015-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6-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7-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-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19-</w:t>
            </w: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</w:t>
            </w:r>
          </w:p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-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2021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-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2022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-2023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B66780" w:rsidRDefault="00B6678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ческого творч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олого-биологическ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о-краеведческ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удожественного творч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онаучная направлен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ды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41950" w:rsidRPr="00243E91" w:rsidTr="00D4195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 базе образовательных учреждений,</w:t>
            </w:r>
          </w:p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ных</w:t>
            </w:r>
            <w:proofErr w:type="gramEnd"/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в сельской мест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1950" w:rsidRPr="00243E91" w:rsidRDefault="00D41950" w:rsidP="00516B4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243E91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Default="00D41950" w:rsidP="00726FFA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2B78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сохранности контингента учащихся: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D41950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хранность (стабильность) контингента дете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58"/>
        <w:gridCol w:w="2082"/>
        <w:gridCol w:w="2215"/>
        <w:gridCol w:w="2552"/>
      </w:tblGrid>
      <w:tr w:rsidR="00516B43" w:rsidRPr="00243E91" w:rsidTr="00516B43"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обучени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6B43" w:rsidRPr="00243E91" w:rsidTr="00516B43"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B43" w:rsidRPr="00243E91" w:rsidRDefault="00516B43" w:rsidP="00516B4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лее 10% «отсева детей»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5% до 10% «отсева детей»</w:t>
            </w: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3% до 5% «отсева дет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ее 3% «отсева детей»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- 2016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16B43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6B43" w:rsidRPr="00243E91" w:rsidRDefault="00516B43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BA5121" w:rsidRPr="00243E91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121" w:rsidRPr="00243E91" w:rsidRDefault="00BA5121" w:rsidP="00516B4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6517E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21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A6517E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7E" w:rsidRPr="00042122" w:rsidRDefault="00042122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942A27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021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2022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042122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A27" w:rsidRPr="00942A27" w:rsidRDefault="00942A27" w:rsidP="00516B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  <w:tr w:rsidR="00D41950" w:rsidRPr="00042122" w:rsidTr="00516B43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D41950" w:rsidRDefault="00D41950" w:rsidP="00D419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042122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042122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042122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950" w:rsidRPr="00942A27" w:rsidRDefault="00D41950" w:rsidP="004C40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</w:p>
        </w:tc>
      </w:tr>
    </w:tbl>
    <w:p w:rsidR="00516B43" w:rsidRPr="00042122" w:rsidRDefault="00516B43" w:rsidP="00516B43">
      <w:pPr>
        <w:spacing w:after="0" w:line="256" w:lineRule="auto"/>
        <w:ind w:right="300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охранности контингента учащихся говорит об устойчивой мотивации детей к получению дополнительного образования и востребованности пакета реализуемых в Центре общеразвивающих программ.</w:t>
      </w:r>
    </w:p>
    <w:p w:rsidR="00516B43" w:rsidRPr="00042122" w:rsidRDefault="00516B43" w:rsidP="00516B43">
      <w:pPr>
        <w:spacing w:after="0" w:line="240" w:lineRule="auto"/>
        <w:ind w:left="6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21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ее познакомиться с программами можно на сайте ЯР ПФДО</w:t>
      </w:r>
    </w:p>
    <w:p w:rsidR="00A6517E" w:rsidRDefault="00A6517E" w:rsidP="00516B43">
      <w:pPr>
        <w:tabs>
          <w:tab w:val="left" w:pos="96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942A27">
      <w:pPr>
        <w:tabs>
          <w:tab w:val="left" w:pos="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 - массовая и культурно - досуговая деятельность.</w:t>
      </w:r>
    </w:p>
    <w:p w:rsidR="00516B43" w:rsidRPr="00243E91" w:rsidRDefault="00516B43" w:rsidP="00516B43">
      <w:pPr>
        <w:spacing w:after="0" w:line="27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B43" w:rsidRPr="00243E91" w:rsidRDefault="00516B43" w:rsidP="00B1647C">
      <w:pPr>
        <w:numPr>
          <w:ilvl w:val="0"/>
          <w:numId w:val="15"/>
        </w:numPr>
        <w:tabs>
          <w:tab w:val="left" w:pos="1124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роприятий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роведение организационно-массовой и культурно-досуговой деятельности строились с учетом мнения педагогов, интересов детей, пожелания родителей, муниципального заказа, в соответствии с целями и задачами учреждения.</w:t>
      </w:r>
    </w:p>
    <w:p w:rsidR="00516B43" w:rsidRPr="00243E91" w:rsidRDefault="00516B43" w:rsidP="00B1647C">
      <w:pPr>
        <w:spacing w:after="0" w:line="240" w:lineRule="auto"/>
        <w:ind w:left="4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сь следующие формы и методы деятельности: праздники, концерты, игровые программы, конкурсы, фестивали, соревнования, выставки, тематические недели, театрализованные представления и др. По охвату участников организационно-массовой и культурно-досуговой деятельности использовались массовые, групповые и индивидуальные формы деятельности.</w:t>
      </w:r>
    </w:p>
    <w:p w:rsidR="00516B43" w:rsidRPr="00243E91" w:rsidRDefault="00516B43" w:rsidP="00B1647C">
      <w:pPr>
        <w:spacing w:after="0" w:line="240" w:lineRule="auto"/>
        <w:ind w:left="4" w:right="20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инициатором и организатором различных конкурсов, фестивалей, выставок</w:t>
      </w:r>
    </w:p>
    <w:p w:rsidR="00B1647C" w:rsidRDefault="00B1647C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реализует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йонные мероприятия  в соответствии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ём районных массовых мероприятий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работаны положения по всем мероприятиям.</w:t>
      </w:r>
    </w:p>
    <w:p w:rsidR="00B1647C" w:rsidRPr="00336E5D" w:rsidRDefault="00516B43" w:rsidP="00B1647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отметить достаточно большую работу с каждым учреждением, заинтересованность детей и педагогов, а также родителей в результатах участия в конкурсах различного уровня.</w:t>
      </w:r>
    </w:p>
    <w:p w:rsidR="00246AD7" w:rsidRPr="00336E5D" w:rsidRDefault="00516B43" w:rsidP="00B1647C">
      <w:pPr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6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бильные результаты участия в мероприятиях районного уровня. </w:t>
      </w:r>
    </w:p>
    <w:p w:rsidR="00246AD7" w:rsidRPr="00C8019E" w:rsidRDefault="00516B43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01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готовлены для уча</w:t>
      </w:r>
      <w:r w:rsidR="00246AD7" w:rsidRPr="004E01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ия в районных </w:t>
      </w:r>
      <w:r w:rsidR="00246AD7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C8019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73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 </w:t>
      </w:r>
      <w:proofErr w:type="gramEnd"/>
    </w:p>
    <w:p w:rsidR="00FD7117" w:rsidRPr="003371DC" w:rsidRDefault="00FD7117" w:rsidP="007F02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371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бедителей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C365F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9</w:t>
      </w:r>
      <w:r w:rsidRPr="00C365F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 (</w:t>
      </w:r>
      <w:r w:rsidR="00027851"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4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6AD7"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), из 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их  – </w:t>
      </w:r>
      <w:r w:rsidR="00027851"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рупповые – </w:t>
      </w:r>
      <w:r w:rsidR="00027851"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278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, личные – 3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человек. </w:t>
      </w:r>
      <w:proofErr w:type="gramEnd"/>
    </w:p>
    <w:p w:rsidR="00FD7117" w:rsidRPr="003371DC" w:rsidRDefault="00FD7117" w:rsidP="007E1D86">
      <w:pPr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371D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зёров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772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1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772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овека), из них 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– групповые – 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л., личные – </w:t>
      </w:r>
      <w:r w:rsidR="003371DC"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772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Pr="003371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овек.</w:t>
      </w:r>
      <w:proofErr w:type="gramEnd"/>
    </w:p>
    <w:p w:rsidR="00CD3DD5" w:rsidRPr="00CD3DD5" w:rsidRDefault="00CD3DD5" w:rsidP="00CD3DD5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готовлены для участия в мероприятиях выше районного уровна </w:t>
      </w:r>
      <w:r w:rsidRPr="00520C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86 чел. (210 в 2021 году)</w:t>
      </w:r>
      <w:proofErr w:type="gramEnd"/>
    </w:p>
    <w:p w:rsidR="00246AD7" w:rsidRPr="00CD3DD5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ластные мероприятия – </w:t>
      </w:r>
      <w:r w:rsidR="00311351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B84409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9 в 2021 году)</w:t>
      </w:r>
    </w:p>
    <w:p w:rsidR="00246AD7" w:rsidRPr="00CD3DD5" w:rsidRDefault="00265E35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0 призовых места: </w:t>
      </w:r>
      <w:r w:rsidR="00DF0D92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2 победителей</w:t>
      </w: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8 призёров</w:t>
      </w:r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6AD7" w:rsidRPr="00CD3DD5" w:rsidRDefault="00707B93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ероссийские</w:t>
      </w:r>
      <w:r w:rsidR="00246AD7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 – 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5E3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5 в 2021 году)</w:t>
      </w:r>
      <w:r w:rsidR="00246AD7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246AD7" w:rsidRPr="00CD3DD5" w:rsidRDefault="00265E35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зовых места</w:t>
      </w: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: 37 победителей, </w:t>
      </w:r>
      <w:r w:rsid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зёров (4 </w:t>
      </w:r>
      <w:r w:rsidR="00CD3DD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зовых места </w:t>
      </w: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1 году)</w:t>
      </w:r>
    </w:p>
    <w:p w:rsidR="00246AD7" w:rsidRPr="00CD3DD5" w:rsidRDefault="00246AD7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е мероприятия – </w:t>
      </w:r>
      <w:r w:rsidR="00CD3DD5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 (2 в 2021 году)</w:t>
      </w:r>
    </w:p>
    <w:p w:rsidR="00246AD7" w:rsidRPr="00CD3DD5" w:rsidRDefault="00CD3DD5" w:rsidP="00246AD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="003C79F4"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овое место</w:t>
      </w:r>
      <w:r w:rsidRPr="00CD3D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7 победителей, 11 призёров (3 призовых места в 2021 году)</w:t>
      </w:r>
    </w:p>
    <w:p w:rsidR="00E44CDE" w:rsidRPr="00530951" w:rsidRDefault="007E1D86" w:rsidP="0047237E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ведены районные мероприятия</w:t>
      </w:r>
      <w:r w:rsidR="00E44CDE" w:rsidRPr="0053095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276"/>
        <w:gridCol w:w="3827"/>
      </w:tblGrid>
      <w:tr w:rsidR="00E44CDE" w:rsidRPr="00530951" w:rsidTr="00B437D1">
        <w:tc>
          <w:tcPr>
            <w:tcW w:w="959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7F411B" w:rsidRPr="00530951" w:rsidTr="00B437D1">
        <w:tc>
          <w:tcPr>
            <w:tcW w:w="959" w:type="dxa"/>
          </w:tcPr>
          <w:p w:rsidR="007F411B" w:rsidRPr="00530951" w:rsidRDefault="007F411B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1276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27" w:type="dxa"/>
          </w:tcPr>
          <w:p w:rsidR="007F411B" w:rsidRPr="00530951" w:rsidRDefault="007F411B" w:rsidP="007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478E2" w:rsidRPr="00530951" w:rsidRDefault="002478E2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I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районные малые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Баловские краеведческие чтения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1276" w:type="dxa"/>
          </w:tcPr>
          <w:p w:rsidR="002478E2" w:rsidRPr="002478E2" w:rsidRDefault="002478E2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</w:tcPr>
          <w:p w:rsidR="002478E2" w:rsidRPr="00530951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E44CDE" w:rsidRPr="00530951" w:rsidTr="00B437D1">
        <w:tc>
          <w:tcPr>
            <w:tcW w:w="959" w:type="dxa"/>
          </w:tcPr>
          <w:p w:rsidR="00E44CDE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</w:t>
            </w:r>
          </w:p>
        </w:tc>
        <w:tc>
          <w:tcPr>
            <w:tcW w:w="1276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3827" w:type="dxa"/>
          </w:tcPr>
          <w:p w:rsidR="00E44CDE" w:rsidRPr="00530951" w:rsidRDefault="00E44CDE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A70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-7 </w:t>
            </w:r>
            <w:r w:rsidR="00A707B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11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411B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B437D1" w:rsidRPr="00530951" w:rsidTr="00B437D1">
        <w:tc>
          <w:tcPr>
            <w:tcW w:w="959" w:type="dxa"/>
          </w:tcPr>
          <w:p w:rsidR="00B437D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437D1" w:rsidRPr="00530951" w:rsidRDefault="00B437D1" w:rsidP="00B4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 xml:space="preserve">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нием детей «Город мастеров</w:t>
            </w:r>
            <w:r w:rsidRPr="00A70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МБУ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437D1" w:rsidRPr="00530951" w:rsidRDefault="00B437D1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B437D1" w:rsidRPr="00530951" w:rsidRDefault="00B437D1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7F411B" w:rsidRPr="00530951" w:rsidTr="00B437D1">
        <w:tc>
          <w:tcPr>
            <w:tcW w:w="959" w:type="dxa"/>
          </w:tcPr>
          <w:p w:rsidR="007F411B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Помни каждый гражданин, спасения номер 01»</w:t>
            </w:r>
          </w:p>
        </w:tc>
        <w:tc>
          <w:tcPr>
            <w:tcW w:w="1276" w:type="dxa"/>
          </w:tcPr>
          <w:p w:rsidR="007F411B" w:rsidRPr="00530951" w:rsidRDefault="00D41950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</w:tcPr>
          <w:p w:rsidR="007F411B" w:rsidRPr="00530951" w:rsidRDefault="007F411B" w:rsidP="00443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 w:rsidR="007F755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7F7555"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B437D1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творчества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1276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827" w:type="dxa"/>
          </w:tcPr>
          <w:p w:rsidR="002478E2" w:rsidRPr="00530951" w:rsidRDefault="002478E2" w:rsidP="007F7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5-7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478E2" w:rsidRPr="00530951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C73">
              <w:rPr>
                <w:rFonts w:ascii="Times New Roman" w:hAnsi="Times New Roman" w:cs="Times New Roman"/>
                <w:sz w:val="28"/>
                <w:szCs w:val="28"/>
              </w:rPr>
              <w:t>Летний  оздоровительный лагерь с дневны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нием детей «Время РДШ</w:t>
            </w:r>
            <w:r w:rsidRPr="00A70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МБУ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B437D1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478E2" w:rsidRPr="00530951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РДШ «День рождения РДШ»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B437D1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2478E2" w:rsidRPr="002478E2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8E2">
              <w:rPr>
                <w:rFonts w:ascii="Times New Roman" w:hAnsi="Times New Roman" w:cs="Times New Roman"/>
                <w:sz w:val="28"/>
                <w:szCs w:val="28"/>
              </w:rPr>
              <w:t>Осенний оздоровительный лагерь с дневным пребыванием детей «РДШ-успешный старт»</w:t>
            </w:r>
          </w:p>
        </w:tc>
        <w:tc>
          <w:tcPr>
            <w:tcW w:w="1276" w:type="dxa"/>
          </w:tcPr>
          <w:p w:rsidR="002478E2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478E2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Default="00B437D1" w:rsidP="0041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площадка «ПРОФИ-парк»</w:t>
            </w:r>
          </w:p>
        </w:tc>
        <w:tc>
          <w:tcPr>
            <w:tcW w:w="1276" w:type="dxa"/>
          </w:tcPr>
          <w:p w:rsid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Pr="00530951" w:rsidRDefault="00B437D1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1276" w:type="dxa"/>
          </w:tcPr>
          <w:p w:rsidR="002478E2" w:rsidRPr="00530951" w:rsidRDefault="002478E2" w:rsidP="0082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</w:tcPr>
          <w:p w:rsidR="002478E2" w:rsidRPr="00530951" w:rsidRDefault="002478E2" w:rsidP="0077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8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B437D1" w:rsidRDefault="00B437D1" w:rsidP="00B4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478E2" w:rsidRPr="00530951" w:rsidRDefault="002478E2" w:rsidP="00C27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X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районные малые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Баловские краеведческие чтения</w:t>
            </w:r>
            <w:r w:rsidRPr="00880DC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школьников</w:t>
            </w:r>
          </w:p>
        </w:tc>
        <w:tc>
          <w:tcPr>
            <w:tcW w:w="1276" w:type="dxa"/>
          </w:tcPr>
          <w:p w:rsidR="002478E2" w:rsidRP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478E2" w:rsidRPr="00530951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Default="00B437D1" w:rsidP="00B43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2478E2" w:rsidRP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</w:t>
            </w:r>
            <w:r w:rsidRPr="002478E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й </w:t>
            </w:r>
            <w:r w:rsidRPr="00247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ь с дневным пребыванием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247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Ш»</w:t>
            </w:r>
          </w:p>
        </w:tc>
        <w:tc>
          <w:tcPr>
            <w:tcW w:w="1276" w:type="dxa"/>
          </w:tcPr>
          <w:p w:rsid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27" w:type="dxa"/>
          </w:tcPr>
          <w:p w:rsidR="002478E2" w:rsidRDefault="002478E2" w:rsidP="004C4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</w:p>
        </w:tc>
      </w:tr>
      <w:tr w:rsidR="002478E2" w:rsidRPr="00530951" w:rsidTr="00B437D1">
        <w:tc>
          <w:tcPr>
            <w:tcW w:w="959" w:type="dxa"/>
          </w:tcPr>
          <w:p w:rsidR="002478E2" w:rsidRDefault="00B437D1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</w:tcPr>
          <w:p w:rsidR="002478E2" w:rsidRPr="00530951" w:rsidRDefault="002478E2" w:rsidP="00247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 РДШ «Вперёд в прошлое»</w:t>
            </w:r>
          </w:p>
        </w:tc>
        <w:tc>
          <w:tcPr>
            <w:tcW w:w="1276" w:type="dxa"/>
          </w:tcPr>
          <w:p w:rsidR="002478E2" w:rsidRPr="002478E2" w:rsidRDefault="002478E2" w:rsidP="008214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8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</w:tcPr>
          <w:p w:rsidR="002478E2" w:rsidRDefault="002478E2" w:rsidP="001A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0951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</w:tbl>
    <w:p w:rsidR="00516B43" w:rsidRPr="00243E91" w:rsidRDefault="00516B43" w:rsidP="00516B43">
      <w:pPr>
        <w:ind w:left="175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7B62" w:rsidRPr="000E77C3" w:rsidRDefault="00516B43" w:rsidP="00630A18">
      <w:pPr>
        <w:spacing w:after="0" w:line="240" w:lineRule="auto"/>
        <w:ind w:right="56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ассовых мероприятий реализован полностью и своевременно</w:t>
      </w:r>
      <w:r w:rsidR="00226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Default="00516B43" w:rsidP="00824AEE">
      <w:pPr>
        <w:ind w:right="-2"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енний и летний периоды производилась организация досуговой деятельности посредством </w:t>
      </w:r>
      <w:r w:rsidR="00715C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улок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ироду и </w:t>
      </w:r>
      <w:r w:rsidR="000E77C3"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на открытом воздухе</w:t>
      </w:r>
      <w:r w:rsidRPr="000E77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80CAD" w:rsidRDefault="00DC6C7E" w:rsidP="00824AEE">
      <w:pPr>
        <w:tabs>
          <w:tab w:val="left" w:pos="9639"/>
        </w:tabs>
        <w:ind w:left="175" w:right="-2" w:firstLine="39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объединениях </w:t>
      </w:r>
      <w:proofErr w:type="gramStart"/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ованы</w:t>
      </w:r>
      <w:proofErr w:type="gramEnd"/>
      <w:r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проведены</w:t>
      </w:r>
      <w:r w:rsidR="00C80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C6C7E" w:rsidRPr="008C6AC2" w:rsidRDefault="00C80CAD" w:rsidP="00824AEE">
      <w:pPr>
        <w:tabs>
          <w:tab w:val="left" w:pos="9639"/>
        </w:tabs>
        <w:ind w:right="-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CC8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дни</w:t>
      </w:r>
      <w:r w:rsidR="00824A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ные программы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8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ню отца, Дню матери, </w:t>
      </w:r>
      <w:r w:rsidR="00DC6C7E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 февраля, 8 Марта</w:t>
      </w:r>
      <w:r w:rsidR="00D31840" w:rsidRPr="008C6A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овому году</w:t>
      </w:r>
      <w:r w:rsidR="00824A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80CAD" w:rsidRPr="00824AEE" w:rsidRDefault="00C80CAD" w:rsidP="00824AEE">
      <w:pPr>
        <w:tabs>
          <w:tab w:val="left" w:pos="9639"/>
        </w:tabs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AEE">
        <w:rPr>
          <w:rFonts w:ascii="Times New Roman" w:hAnsi="Times New Roman" w:cs="Times New Roman"/>
          <w:sz w:val="28"/>
          <w:szCs w:val="28"/>
        </w:rPr>
        <w:t xml:space="preserve">- акции </w:t>
      </w:r>
      <w:r w:rsidR="002268D7" w:rsidRPr="00824AEE">
        <w:rPr>
          <w:rFonts w:ascii="Times New Roman" w:hAnsi="Times New Roman" w:cs="Times New Roman"/>
          <w:sz w:val="28"/>
          <w:szCs w:val="28"/>
        </w:rPr>
        <w:t xml:space="preserve"> «День дарения ёлочных шаров »</w:t>
      </w:r>
      <w:r w:rsidRPr="0082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268D7" w:rsidRPr="0082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нь Зимних видов спорта»</w:t>
      </w:r>
      <w:r w:rsidRPr="0082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24AEE">
        <w:rPr>
          <w:rFonts w:ascii="Times New Roman" w:hAnsi="Times New Roman" w:cs="Times New Roman"/>
          <w:sz w:val="28"/>
          <w:szCs w:val="28"/>
        </w:rPr>
        <w:t xml:space="preserve"> «Подари книгу», "Мы заботимся о нашей планете!", «Окна победы», "Пешеход! Внимание, переход!", «Сирень Победы»,  «Капля жизни»,</w:t>
      </w:r>
      <w:r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добра и уважения», «День учителя», «Сад Отечества», </w:t>
      </w:r>
      <w:r w:rsidR="00824AEE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Мой папа самый-самый!»</w:t>
      </w:r>
      <w:r w:rsidR="00824A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4AEE"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Pr="00824AEE">
        <w:rPr>
          <w:rFonts w:ascii="Times New Roman" w:hAnsi="Times New Roman" w:cs="Times New Roman"/>
          <w:sz w:val="28"/>
          <w:szCs w:val="28"/>
        </w:rPr>
        <w:t>«От чистого сердца», «Новый год в каждый дом»</w:t>
      </w:r>
      <w:r w:rsidR="00824AEE" w:rsidRPr="00824AEE">
        <w:rPr>
          <w:rFonts w:ascii="Times New Roman" w:hAnsi="Times New Roman" w:cs="Times New Roman"/>
          <w:sz w:val="28"/>
          <w:szCs w:val="28"/>
        </w:rPr>
        <w:t>;</w:t>
      </w:r>
    </w:p>
    <w:p w:rsidR="002268D7" w:rsidRPr="00824AEE" w:rsidRDefault="00824AEE" w:rsidP="00824AE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4AEE">
        <w:rPr>
          <w:rFonts w:ascii="Times New Roman" w:hAnsi="Times New Roman" w:cs="Times New Roman"/>
          <w:sz w:val="28"/>
          <w:szCs w:val="28"/>
        </w:rPr>
        <w:t>- интеллектуальные игры</w:t>
      </w:r>
      <w:r w:rsidR="002268D7"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Pr="00824AEE">
        <w:rPr>
          <w:rFonts w:ascii="Times New Roman" w:hAnsi="Times New Roman" w:cs="Times New Roman"/>
          <w:sz w:val="28"/>
          <w:szCs w:val="28"/>
        </w:rPr>
        <w:t xml:space="preserve">и викторины </w:t>
      </w:r>
      <w:r w:rsidR="002268D7" w:rsidRPr="00824AEE">
        <w:rPr>
          <w:rFonts w:ascii="Times New Roman" w:hAnsi="Times New Roman" w:cs="Times New Roman"/>
          <w:sz w:val="28"/>
          <w:szCs w:val="28"/>
        </w:rPr>
        <w:t xml:space="preserve">«Секреты </w:t>
      </w:r>
      <w:proofErr w:type="gramStart"/>
      <w:r w:rsidR="002268D7" w:rsidRPr="00824AEE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="002268D7" w:rsidRPr="00824AEE">
        <w:rPr>
          <w:rFonts w:ascii="Times New Roman" w:hAnsi="Times New Roman" w:cs="Times New Roman"/>
          <w:sz w:val="28"/>
          <w:szCs w:val="28"/>
        </w:rPr>
        <w:t>: Александр Пушкин»</w:t>
      </w:r>
      <w:r w:rsidRPr="00824AEE">
        <w:rPr>
          <w:rFonts w:ascii="Times New Roman" w:hAnsi="Times New Roman" w:cs="Times New Roman"/>
          <w:sz w:val="28"/>
          <w:szCs w:val="28"/>
        </w:rPr>
        <w:t>,</w:t>
      </w:r>
      <w:r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збука безопасности дорожного движения», </w:t>
      </w:r>
      <w:r w:rsidRPr="00824AEE">
        <w:rPr>
          <w:rFonts w:ascii="Times New Roman" w:hAnsi="Times New Roman" w:cs="Times New Roman"/>
          <w:sz w:val="28"/>
          <w:szCs w:val="28"/>
        </w:rPr>
        <w:t xml:space="preserve"> «Веселый космодром»,  160- лет со дня рождения русского ученого, писателя Константина Эдуардовича Циолковского</w:t>
      </w:r>
    </w:p>
    <w:p w:rsidR="00794D87" w:rsidRPr="00824AEE" w:rsidRDefault="00824AEE" w:rsidP="00824AE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AEE">
        <w:rPr>
          <w:rFonts w:ascii="Times New Roman" w:hAnsi="Times New Roman" w:cs="Times New Roman"/>
          <w:sz w:val="28"/>
          <w:szCs w:val="28"/>
        </w:rPr>
        <w:t>- игровые программы</w:t>
      </w:r>
      <w:r w:rsidR="00C80CAD"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="00794D87" w:rsidRPr="00824AEE">
        <w:rPr>
          <w:rFonts w:ascii="Times New Roman" w:hAnsi="Times New Roman" w:cs="Times New Roman"/>
          <w:sz w:val="28"/>
          <w:szCs w:val="28"/>
        </w:rPr>
        <w:t>«День счастья»</w:t>
      </w:r>
      <w:r w:rsidRPr="0082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94D87" w:rsidRPr="00824AEE">
        <w:rPr>
          <w:rFonts w:ascii="Times New Roman" w:hAnsi="Times New Roman" w:cs="Times New Roman"/>
          <w:sz w:val="28"/>
          <w:szCs w:val="28"/>
        </w:rPr>
        <w:t>"Счастье в ладошках"</w:t>
      </w:r>
      <w:r w:rsidRPr="00824A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94D87" w:rsidRPr="00824AEE">
        <w:rPr>
          <w:rFonts w:ascii="Times New Roman" w:hAnsi="Times New Roman" w:cs="Times New Roman"/>
          <w:sz w:val="28"/>
          <w:szCs w:val="28"/>
        </w:rPr>
        <w:t>Всемирный «День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D87" w:rsidRPr="00824AEE" w:rsidRDefault="00824AEE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4AEE">
        <w:rPr>
          <w:rFonts w:ascii="Times New Roman" w:hAnsi="Times New Roman" w:cs="Times New Roman"/>
          <w:sz w:val="28"/>
          <w:szCs w:val="28"/>
        </w:rPr>
        <w:t xml:space="preserve"> </w:t>
      </w:r>
      <w:r w:rsidR="00794D87" w:rsidRPr="00824AEE">
        <w:rPr>
          <w:rFonts w:ascii="Times New Roman" w:hAnsi="Times New Roman" w:cs="Times New Roman"/>
          <w:sz w:val="28"/>
          <w:szCs w:val="28"/>
        </w:rPr>
        <w:t>сетевой патриотический проект «Марафон памя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1365" w:rsidRPr="00824AEE" w:rsidRDefault="00824AEE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айонная</w:t>
      </w:r>
      <w:proofErr w:type="gramEnd"/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-игра «Мы – здоровое поколение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1365" w:rsidRPr="00824AEE" w:rsidRDefault="00824AEE" w:rsidP="00824AEE">
      <w:pPr>
        <w:tabs>
          <w:tab w:val="left" w:pos="9639"/>
        </w:tabs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я мастер-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, родителей 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НИКАКОЙ ТЕОР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623" w:rsidRPr="00824AEE" w:rsidRDefault="00824AEE" w:rsidP="00824A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ётный концерт </w:t>
      </w:r>
      <w:r w:rsidR="00886623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Люби</w:t>
      </w:r>
      <w:r w:rsidR="003D1365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886623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чтай! Твори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623" w:rsidRPr="00824AEE" w:rsidRDefault="00824AEE" w:rsidP="00824A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ни открытых дверей;</w:t>
      </w:r>
    </w:p>
    <w:p w:rsidR="00D31840" w:rsidRPr="00824AEE" w:rsidRDefault="00824AEE" w:rsidP="00824AE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80CAD" w:rsidRPr="00824AEE">
        <w:rPr>
          <w:rFonts w:ascii="Times New Roman" w:hAnsi="Times New Roman" w:cs="Times New Roman"/>
          <w:color w:val="000000" w:themeColor="text1"/>
          <w:sz w:val="28"/>
          <w:szCs w:val="28"/>
        </w:rPr>
        <w:t>«День правовой помощи детя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338C" w:rsidRPr="006F6657" w:rsidRDefault="0077338C" w:rsidP="00042D4C">
      <w:pPr>
        <w:spacing w:before="1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6F66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Достижения обучающихся в районных конкурсах.</w:t>
      </w:r>
      <w:proofErr w:type="gramEnd"/>
    </w:p>
    <w:tbl>
      <w:tblPr>
        <w:tblStyle w:val="22"/>
        <w:tblW w:w="10173" w:type="dxa"/>
        <w:tblLayout w:type="fixed"/>
        <w:tblLook w:val="04A0" w:firstRow="1" w:lastRow="0" w:firstColumn="1" w:lastColumn="0" w:noHBand="0" w:noVBand="1"/>
      </w:tblPr>
      <w:tblGrid>
        <w:gridCol w:w="2676"/>
        <w:gridCol w:w="2819"/>
        <w:gridCol w:w="2835"/>
        <w:gridCol w:w="1843"/>
      </w:tblGrid>
      <w:tr w:rsidR="0077338C" w:rsidRPr="00824AEE" w:rsidTr="002365BD">
        <w:tc>
          <w:tcPr>
            <w:tcW w:w="2676" w:type="dxa"/>
          </w:tcPr>
          <w:p w:rsidR="0077338C" w:rsidRPr="005D1E3E" w:rsidRDefault="0077338C" w:rsidP="00773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динение</w:t>
            </w:r>
          </w:p>
        </w:tc>
        <w:tc>
          <w:tcPr>
            <w:tcW w:w="2819" w:type="dxa"/>
          </w:tcPr>
          <w:p w:rsidR="0077338C" w:rsidRPr="005D1E3E" w:rsidRDefault="0077338C" w:rsidP="00773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7338C" w:rsidRPr="005D1E3E" w:rsidRDefault="0077338C" w:rsidP="007733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7338C" w:rsidRPr="005D1E3E" w:rsidRDefault="0077338C" w:rsidP="00DC6C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достижения</w:t>
            </w:r>
          </w:p>
        </w:tc>
      </w:tr>
      <w:tr w:rsidR="005D1E3E" w:rsidRPr="00824AEE" w:rsidTr="002365BD">
        <w:trPr>
          <w:trHeight w:val="1155"/>
        </w:trPr>
        <w:tc>
          <w:tcPr>
            <w:tcW w:w="2676" w:type="dxa"/>
            <w:vMerge w:val="restart"/>
          </w:tcPr>
          <w:p w:rsidR="005D1E3E" w:rsidRPr="00963D9B" w:rsidRDefault="005D1E3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D9B">
              <w:rPr>
                <w:rFonts w:ascii="Times New Roman" w:hAnsi="Times New Roman" w:cs="Times New Roman"/>
                <w:sz w:val="28"/>
                <w:szCs w:val="28"/>
              </w:rPr>
              <w:t>Техника &amp; творчество</w:t>
            </w: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D1E3E" w:rsidRPr="005D1E3E" w:rsidRDefault="005D1E3E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1843" w:type="dxa"/>
          </w:tcPr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D1E3E" w:rsidRPr="00824AEE" w:rsidTr="002365BD">
        <w:trPr>
          <w:trHeight w:val="1155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D1E3E" w:rsidRPr="005D1E3E" w:rsidRDefault="005D1E3E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</w:tcPr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Нор Валерия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Нор Валерия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</w:tc>
        <w:tc>
          <w:tcPr>
            <w:tcW w:w="1843" w:type="dxa"/>
          </w:tcPr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D1E3E" w:rsidRPr="00824AEE" w:rsidTr="002365BD">
        <w:trPr>
          <w:trHeight w:val="1155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D1E3E" w:rsidRPr="005D1E3E" w:rsidRDefault="005D1E3E" w:rsidP="004F48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-конкурс детского творчества на противопожарную тематику «Помни каждый гражданин: спасения номер 01»</w:t>
            </w:r>
          </w:p>
        </w:tc>
        <w:tc>
          <w:tcPr>
            <w:tcW w:w="2835" w:type="dxa"/>
          </w:tcPr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1843" w:type="dxa"/>
          </w:tcPr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5D1E3E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D1E3E" w:rsidRPr="00824AEE" w:rsidTr="002365BD">
        <w:trPr>
          <w:trHeight w:val="1696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D1E3E" w:rsidRPr="00824AEE" w:rsidRDefault="005D1E3E" w:rsidP="004F48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фровая трансформация»</w:t>
            </w:r>
          </w:p>
        </w:tc>
        <w:tc>
          <w:tcPr>
            <w:tcW w:w="2835" w:type="dxa"/>
          </w:tcPr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Лапшина София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3D6C43" w:rsidRPr="005D1E3E" w:rsidRDefault="005D1E3E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Апполинаров Дамир</w:t>
            </w:r>
          </w:p>
          <w:p w:rsidR="004B24AC" w:rsidRDefault="004B24AC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,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</w:tc>
        <w:tc>
          <w:tcPr>
            <w:tcW w:w="1843" w:type="dxa"/>
          </w:tcPr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6C43" w:rsidRPr="005D1E3E" w:rsidRDefault="003D6C43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E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D1E3E" w:rsidRPr="00824AEE" w:rsidTr="002365BD">
        <w:trPr>
          <w:trHeight w:val="1110"/>
        </w:trPr>
        <w:tc>
          <w:tcPr>
            <w:tcW w:w="2676" w:type="dxa"/>
            <w:vMerge w:val="restart"/>
          </w:tcPr>
          <w:p w:rsidR="005D1E3E" w:rsidRPr="002C0D2C" w:rsidRDefault="005D1E3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блогера»,</w:t>
            </w:r>
          </w:p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D1E3E" w:rsidRPr="002C0D2C" w:rsidRDefault="005D1E3E" w:rsidP="00A65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з 2 чел.:</w:t>
            </w:r>
          </w:p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Цыбульская Варвара, Васильева Анастасия</w:t>
            </w:r>
          </w:p>
        </w:tc>
        <w:tc>
          <w:tcPr>
            <w:tcW w:w="1843" w:type="dxa"/>
          </w:tcPr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3E" w:rsidRPr="00824AEE" w:rsidTr="002365BD">
        <w:trPr>
          <w:trHeight w:val="1110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D1E3E" w:rsidRPr="0049716D" w:rsidRDefault="005D1E3E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творчества «Мой дом. Мой город. Моя страна»</w:t>
            </w:r>
          </w:p>
        </w:tc>
        <w:tc>
          <w:tcPr>
            <w:tcW w:w="2835" w:type="dxa"/>
          </w:tcPr>
          <w:p w:rsidR="005D1E3E" w:rsidRPr="0049716D" w:rsidRDefault="005D1E3E" w:rsidP="003435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Цыбульская Варвара</w:t>
            </w:r>
          </w:p>
          <w:p w:rsidR="005D1E3E" w:rsidRPr="0049716D" w:rsidRDefault="005D1E3E" w:rsidP="0034350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1843" w:type="dxa"/>
          </w:tcPr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5D1E3E" w:rsidRPr="00824AEE" w:rsidTr="002365BD">
        <w:trPr>
          <w:trHeight w:val="1127"/>
        </w:trPr>
        <w:tc>
          <w:tcPr>
            <w:tcW w:w="2676" w:type="dxa"/>
            <w:vMerge/>
          </w:tcPr>
          <w:p w:rsidR="005D1E3E" w:rsidRPr="00824AEE" w:rsidRDefault="005D1E3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5D1E3E" w:rsidRPr="0049716D" w:rsidRDefault="005D1E3E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фровая трансформация»</w:t>
            </w:r>
          </w:p>
        </w:tc>
        <w:tc>
          <w:tcPr>
            <w:tcW w:w="2835" w:type="dxa"/>
          </w:tcPr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Цыбульская Варвара</w:t>
            </w: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ротиков Алексей</w:t>
            </w: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Цыбульская Варвара</w:t>
            </w:r>
          </w:p>
        </w:tc>
        <w:tc>
          <w:tcPr>
            <w:tcW w:w="1843" w:type="dxa"/>
          </w:tcPr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5D1E3E" w:rsidRPr="0049716D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D1E3E" w:rsidRPr="00824AEE" w:rsidTr="002365BD">
        <w:trPr>
          <w:trHeight w:val="1275"/>
        </w:trPr>
        <w:tc>
          <w:tcPr>
            <w:tcW w:w="2676" w:type="dxa"/>
          </w:tcPr>
          <w:p w:rsidR="005D1E3E" w:rsidRPr="002C0D2C" w:rsidRDefault="005D1E3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зы програмирования»</w:t>
            </w:r>
          </w:p>
          <w:p w:rsidR="005D1E3E" w:rsidRPr="002C0D2C" w:rsidRDefault="005D1E3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ёва В. В.</w:t>
            </w:r>
          </w:p>
          <w:p w:rsidR="005D1E3E" w:rsidRPr="00824AEE" w:rsidRDefault="005D1E3E" w:rsidP="00042D4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5D1E3E" w:rsidRPr="00824AEE" w:rsidRDefault="005D1E3E" w:rsidP="00537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фровая трансформация»</w:t>
            </w:r>
          </w:p>
        </w:tc>
        <w:tc>
          <w:tcPr>
            <w:tcW w:w="2835" w:type="dxa"/>
          </w:tcPr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5D1E3E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Куликова Алена</w:t>
            </w:r>
          </w:p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Куликова Алена</w:t>
            </w:r>
          </w:p>
        </w:tc>
        <w:tc>
          <w:tcPr>
            <w:tcW w:w="1843" w:type="dxa"/>
          </w:tcPr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5D1E3E" w:rsidRPr="00824AEE" w:rsidTr="002365BD">
        <w:trPr>
          <w:trHeight w:val="1275"/>
        </w:trPr>
        <w:tc>
          <w:tcPr>
            <w:tcW w:w="2676" w:type="dxa"/>
          </w:tcPr>
          <w:p w:rsidR="005D1E3E" w:rsidRPr="002C0D2C" w:rsidRDefault="005D1E3E" w:rsidP="002C0D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техника</w:t>
            </w: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5D1E3E" w:rsidRPr="00824AEE" w:rsidRDefault="005D1E3E" w:rsidP="002C0D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огачёва В. В.</w:t>
            </w:r>
          </w:p>
        </w:tc>
        <w:tc>
          <w:tcPr>
            <w:tcW w:w="2819" w:type="dxa"/>
          </w:tcPr>
          <w:p w:rsidR="005D1E3E" w:rsidRPr="00824AEE" w:rsidRDefault="005D1E3E" w:rsidP="005371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Конкурс технической направленности «Цифровая трансформация»</w:t>
            </w:r>
          </w:p>
        </w:tc>
        <w:tc>
          <w:tcPr>
            <w:tcW w:w="2835" w:type="dxa"/>
          </w:tcPr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Смирнов Николай Апполинарова Валерия</w:t>
            </w:r>
          </w:p>
          <w:p w:rsidR="005D1E3E" w:rsidRDefault="005D1E3E" w:rsidP="002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2C0D2C" w:rsidRDefault="005D1E3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D2C">
              <w:rPr>
                <w:rFonts w:ascii="Times New Roman" w:hAnsi="Times New Roman" w:cs="Times New Roman"/>
                <w:sz w:val="24"/>
                <w:szCs w:val="24"/>
              </w:rPr>
              <w:t>Красовский Всеволод</w:t>
            </w:r>
          </w:p>
        </w:tc>
        <w:tc>
          <w:tcPr>
            <w:tcW w:w="1843" w:type="dxa"/>
          </w:tcPr>
          <w:p w:rsidR="005D1E3E" w:rsidRDefault="005D1E3E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49716D" w:rsidRDefault="005D1E3E" w:rsidP="002C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D1E3E" w:rsidRDefault="005D1E3E" w:rsidP="002C0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E3E" w:rsidRPr="004B24AC" w:rsidRDefault="005D1E3E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716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47DDE" w:rsidRPr="00824AEE" w:rsidTr="002365BD">
        <w:trPr>
          <w:trHeight w:val="1133"/>
        </w:trPr>
        <w:tc>
          <w:tcPr>
            <w:tcW w:w="2676" w:type="dxa"/>
            <w:vMerge w:val="restart"/>
          </w:tcPr>
          <w:p w:rsidR="00447DDE" w:rsidRPr="003A66DE" w:rsidRDefault="00447DDE" w:rsidP="00A65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 рисую этот мир»</w:t>
            </w:r>
          </w:p>
          <w:p w:rsidR="00447DDE" w:rsidRPr="00824AEE" w:rsidRDefault="00447DDE" w:rsidP="00A658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447DDE" w:rsidRPr="003A66DE" w:rsidRDefault="00447DDE" w:rsidP="00A658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творческих работ «Наш теплый дом. Безопасное электричество»</w:t>
            </w:r>
          </w:p>
        </w:tc>
        <w:tc>
          <w:tcPr>
            <w:tcW w:w="2835" w:type="dxa"/>
          </w:tcPr>
          <w:p w:rsidR="00447DDE" w:rsidRPr="003A66DE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ец Ксения</w:t>
            </w:r>
          </w:p>
        </w:tc>
        <w:tc>
          <w:tcPr>
            <w:tcW w:w="1843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DDE" w:rsidRPr="00824AEE" w:rsidTr="003A66DE">
        <w:trPr>
          <w:trHeight w:val="3354"/>
        </w:trPr>
        <w:tc>
          <w:tcPr>
            <w:tcW w:w="2676" w:type="dxa"/>
            <w:vMerge/>
          </w:tcPr>
          <w:p w:rsidR="00447DDE" w:rsidRPr="00824AEE" w:rsidRDefault="00447DDE" w:rsidP="00A658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3A66DE" w:rsidRDefault="00447DDE" w:rsidP="00B04FC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  <w:p w:rsidR="00447DDE" w:rsidRPr="00824AEE" w:rsidRDefault="00447DDE" w:rsidP="00A658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хина Виктория 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Валявкина Анастасия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Блохина Виктория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Михаил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Яковец Ксения</w:t>
            </w:r>
          </w:p>
        </w:tc>
        <w:tc>
          <w:tcPr>
            <w:tcW w:w="1843" w:type="dxa"/>
          </w:tcPr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3A66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3A66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120"/>
        </w:trPr>
        <w:tc>
          <w:tcPr>
            <w:tcW w:w="2676" w:type="dxa"/>
            <w:vMerge/>
          </w:tcPr>
          <w:p w:rsidR="00447DDE" w:rsidRPr="00A00401" w:rsidRDefault="00447DDE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47DDE" w:rsidRPr="00A00401" w:rsidRDefault="00447DDE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</w:rPr>
              <w:t xml:space="preserve">районный  смотр-конкурс </w:t>
            </w:r>
            <w:r w:rsidRPr="00A00401">
              <w:rPr>
                <w:rFonts w:ascii="Times New Roman" w:hAnsi="Times New Roman" w:cs="Times New Roman"/>
                <w:color w:val="000000" w:themeColor="text1"/>
              </w:rPr>
              <w:lastRenderedPageBreak/>
              <w:t>«Помни каждый гражданин спасения номер 0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ц Ксения 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Блохина Виктория</w:t>
            </w: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1 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47DDE" w:rsidRPr="00824AEE" w:rsidTr="002365BD">
        <w:trPr>
          <w:trHeight w:val="120"/>
        </w:trPr>
        <w:tc>
          <w:tcPr>
            <w:tcW w:w="2676" w:type="dxa"/>
            <w:vMerge w:val="restart"/>
          </w:tcPr>
          <w:p w:rsidR="00447DDE" w:rsidRPr="00A00401" w:rsidRDefault="00447DDE" w:rsidP="007733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ИЗОбразим-ка»</w:t>
            </w:r>
          </w:p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47DDE" w:rsidRPr="003A66DE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Журавова Анна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Мухина Екатерин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катерин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чева Мария 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очкин Ники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285"/>
        </w:trPr>
        <w:tc>
          <w:tcPr>
            <w:tcW w:w="2676" w:type="dxa"/>
            <w:vMerge/>
          </w:tcPr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19" w:type="dxa"/>
          </w:tcPr>
          <w:p w:rsidR="00447DDE" w:rsidRPr="00A00401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лен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Журавова Анн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Курочкин Никит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а Алена 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алерия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Екатерин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Журавова Анна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Богачева Мария</w:t>
            </w:r>
          </w:p>
        </w:tc>
        <w:tc>
          <w:tcPr>
            <w:tcW w:w="1843" w:type="dxa"/>
          </w:tcPr>
          <w:p w:rsidR="00447DDE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447DDE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Pr="00A00401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1511"/>
        </w:trPr>
        <w:tc>
          <w:tcPr>
            <w:tcW w:w="2676" w:type="dxa"/>
            <w:vMerge/>
          </w:tcPr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A00401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>Куликова Алена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лерия, 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>Мухина Екатерина</w:t>
            </w:r>
          </w:p>
        </w:tc>
        <w:tc>
          <w:tcPr>
            <w:tcW w:w="1843" w:type="dxa"/>
          </w:tcPr>
          <w:p w:rsidR="00447DDE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A00401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120"/>
        </w:trPr>
        <w:tc>
          <w:tcPr>
            <w:tcW w:w="2676" w:type="dxa"/>
            <w:vMerge w:val="restart"/>
          </w:tcPr>
          <w:p w:rsidR="00447DDE" w:rsidRPr="00A00401" w:rsidRDefault="00447DDE" w:rsidP="001A435F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0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тчинг ПЛЮС</w:t>
            </w:r>
            <w:r w:rsidRPr="00A00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447DDE" w:rsidRPr="00A00401" w:rsidRDefault="00447DDE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иктория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1843" w:type="dxa"/>
          </w:tcPr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4B24AC" w:rsidRDefault="00447DDE" w:rsidP="004B24AC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47DDE" w:rsidRPr="00824AEE" w:rsidTr="002365BD">
        <w:trPr>
          <w:trHeight w:val="120"/>
        </w:trPr>
        <w:tc>
          <w:tcPr>
            <w:tcW w:w="2676" w:type="dxa"/>
            <w:vMerge/>
          </w:tcPr>
          <w:p w:rsidR="00447DDE" w:rsidRPr="00A00401" w:rsidRDefault="00447DDE" w:rsidP="001A435F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A00401" w:rsidRDefault="00447DDE" w:rsidP="00526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-конкурс рисунков «Ярославская чайка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Валерия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иктория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Чистова Александра</w:t>
            </w: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степени 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в номинации «Космические сны»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в номинации «Космические дали»:</w:t>
            </w:r>
          </w:p>
        </w:tc>
      </w:tr>
      <w:tr w:rsidR="00447DDE" w:rsidRPr="00824AEE" w:rsidTr="002365BD">
        <w:trPr>
          <w:trHeight w:val="120"/>
        </w:trPr>
        <w:tc>
          <w:tcPr>
            <w:tcW w:w="2676" w:type="dxa"/>
            <w:vMerge/>
          </w:tcPr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A00401" w:rsidRDefault="00447DDE" w:rsidP="004304F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изобразительного творчества «Мой дом. Мой город. Моя страна»</w:t>
            </w:r>
          </w:p>
          <w:p w:rsidR="00447DDE" w:rsidRPr="00824AEE" w:rsidRDefault="00447DDE" w:rsidP="005266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иктория</w:t>
            </w:r>
          </w:p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а  Виктория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Дарина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Грибова Анна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ова Александра, 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1843" w:type="dxa"/>
          </w:tcPr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447DDE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447DDE" w:rsidRDefault="00447DDE" w:rsidP="00A004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  <w:p w:rsidR="00447DDE" w:rsidRPr="00A00401" w:rsidRDefault="00447DDE" w:rsidP="00A00401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447DDE" w:rsidRPr="00824AEE" w:rsidTr="002365BD">
        <w:trPr>
          <w:trHeight w:val="120"/>
        </w:trPr>
        <w:tc>
          <w:tcPr>
            <w:tcW w:w="2676" w:type="dxa"/>
            <w:vMerge/>
          </w:tcPr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A00401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401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>Смирнова Виктория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>Чистова Александра</w:t>
            </w:r>
          </w:p>
        </w:tc>
        <w:tc>
          <w:tcPr>
            <w:tcW w:w="1843" w:type="dxa"/>
          </w:tcPr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A00401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447DDE" w:rsidRPr="004B24AC" w:rsidRDefault="00447DDE" w:rsidP="004B24AC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47DDE" w:rsidRPr="00824AEE" w:rsidTr="002365BD">
        <w:trPr>
          <w:trHeight w:val="1118"/>
        </w:trPr>
        <w:tc>
          <w:tcPr>
            <w:tcW w:w="2676" w:type="dxa"/>
            <w:vMerge w:val="restart"/>
          </w:tcPr>
          <w:p w:rsidR="00447DDE" w:rsidRPr="00A333E2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333E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удия: Декоративная лепка</w:t>
            </w:r>
            <w:r w:rsidRPr="00A3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A3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</w:tcPr>
          <w:p w:rsidR="00447DDE" w:rsidRPr="00A333E2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                                                                                                           творческих работ «Наш тёплый дом. Безопасное электричество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а Юлия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Лебедев Матвей</w:t>
            </w:r>
          </w:p>
        </w:tc>
        <w:tc>
          <w:tcPr>
            <w:tcW w:w="1843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 Диплом 2 степени</w:t>
            </w:r>
          </w:p>
        </w:tc>
      </w:tr>
      <w:tr w:rsidR="00447DDE" w:rsidRPr="00824AEE" w:rsidTr="002365BD">
        <w:trPr>
          <w:trHeight w:val="1118"/>
        </w:trPr>
        <w:tc>
          <w:tcPr>
            <w:tcW w:w="2676" w:type="dxa"/>
            <w:vMerge/>
          </w:tcPr>
          <w:p w:rsidR="00447DDE" w:rsidRPr="00824AEE" w:rsidRDefault="00447DDE" w:rsidP="00773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A333E2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«Пошехонский сувенир»</w:t>
            </w:r>
          </w:p>
        </w:tc>
        <w:tc>
          <w:tcPr>
            <w:tcW w:w="2835" w:type="dxa"/>
          </w:tcPr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а Юлия</w:t>
            </w:r>
          </w:p>
        </w:tc>
        <w:tc>
          <w:tcPr>
            <w:tcW w:w="1843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447DDE" w:rsidRPr="00824AEE" w:rsidTr="002365BD">
        <w:trPr>
          <w:trHeight w:val="1065"/>
        </w:trPr>
        <w:tc>
          <w:tcPr>
            <w:tcW w:w="2676" w:type="dxa"/>
            <w:vMerge/>
          </w:tcPr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A333E2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3E2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ев Матвей 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Тараканова Юл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47DDE" w:rsidRPr="00824AEE" w:rsidTr="002365BD">
        <w:trPr>
          <w:trHeight w:val="69"/>
        </w:trPr>
        <w:tc>
          <w:tcPr>
            <w:tcW w:w="2676" w:type="dxa"/>
            <w:vMerge w:val="restart"/>
          </w:tcPr>
          <w:p w:rsidR="00447DDE" w:rsidRPr="00A333E2" w:rsidRDefault="00447DDE" w:rsidP="00587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ильные идеи»</w:t>
            </w:r>
            <w:r w:rsidRPr="00A3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47DDE" w:rsidRPr="00A333E2" w:rsidRDefault="00447DDE" w:rsidP="005873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Смирнова М. Ю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47DDE" w:rsidRPr="00A333E2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Виктория </w:t>
            </w:r>
          </w:p>
          <w:p w:rsidR="00447DDE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Петрова Варва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DDE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DDE" w:rsidRPr="00824AEE" w:rsidTr="002365BD">
        <w:trPr>
          <w:trHeight w:val="69"/>
        </w:trPr>
        <w:tc>
          <w:tcPr>
            <w:tcW w:w="2676" w:type="dxa"/>
            <w:vMerge/>
          </w:tcPr>
          <w:p w:rsidR="00447DDE" w:rsidRPr="00824AEE" w:rsidRDefault="00447DDE" w:rsidP="0058731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47DDE" w:rsidRPr="00824AEE" w:rsidRDefault="00447DDE" w:rsidP="007733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3E2">
              <w:rPr>
                <w:rFonts w:ascii="Times New Roman" w:hAnsi="Times New Roman" w:cs="Times New Roman"/>
                <w:color w:val="000000" w:themeColor="text1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 xml:space="preserve"> Журавова Анна</w:t>
            </w:r>
          </w:p>
          <w:p w:rsidR="00447DDE" w:rsidRPr="006528F9" w:rsidRDefault="00447DDE" w:rsidP="00447DDE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315"/>
        </w:trPr>
        <w:tc>
          <w:tcPr>
            <w:tcW w:w="2676" w:type="dxa"/>
            <w:vMerge w:val="restart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«Радуга добра», </w:t>
            </w:r>
          </w:p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ктричество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Анна Лебедев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Матвей Трунилов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Трунилов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Трунилов </w:t>
            </w:r>
          </w:p>
        </w:tc>
        <w:tc>
          <w:tcPr>
            <w:tcW w:w="1843" w:type="dxa"/>
          </w:tcPr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447DDE">
        <w:trPr>
          <w:trHeight w:val="1656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Архиреев Игорь </w:t>
            </w:r>
          </w:p>
          <w:p w:rsidR="00447DDE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963D9B" w:rsidRDefault="00447DDE" w:rsidP="00963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Трунилов Анатолий </w:t>
            </w:r>
          </w:p>
        </w:tc>
        <w:tc>
          <w:tcPr>
            <w:tcW w:w="1843" w:type="dxa"/>
          </w:tcPr>
          <w:p w:rsidR="00447DDE" w:rsidRPr="00963D9B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1075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ED60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 w:val="restart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ая ниточка», </w:t>
            </w:r>
          </w:p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ктричество»</w:t>
            </w:r>
          </w:p>
        </w:tc>
        <w:tc>
          <w:tcPr>
            <w:tcW w:w="2835" w:type="dxa"/>
          </w:tcPr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Федотова Анастасия;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:rsidR="00447DDE" w:rsidRPr="00963D9B" w:rsidRDefault="00447DDE" w:rsidP="00963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Анастасия 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настасия </w:t>
            </w:r>
          </w:p>
          <w:p w:rsidR="00447DDE" w:rsidRPr="00963D9B" w:rsidRDefault="00447DDE" w:rsidP="00963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Анастасия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настасия </w:t>
            </w:r>
          </w:p>
          <w:p w:rsidR="00447DDE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96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Усанова Елизавета </w:t>
            </w:r>
          </w:p>
          <w:p w:rsidR="00447DDE" w:rsidRPr="00963D9B" w:rsidRDefault="00447DDE" w:rsidP="00963D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47DDE" w:rsidRPr="00963D9B" w:rsidRDefault="00447DDE" w:rsidP="0096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47DDE" w:rsidRPr="00824AEE" w:rsidTr="002365BD">
        <w:trPr>
          <w:trHeight w:val="1147"/>
        </w:trPr>
        <w:tc>
          <w:tcPr>
            <w:tcW w:w="2676" w:type="dxa"/>
            <w:vMerge/>
          </w:tcPr>
          <w:p w:rsidR="00447DDE" w:rsidRPr="00963D9B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963D9B" w:rsidRDefault="00447DDE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настасия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настасия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Анастасия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Анастасия </w:t>
            </w:r>
          </w:p>
          <w:p w:rsidR="00447DDE" w:rsidRPr="00963D9B" w:rsidRDefault="00447DDE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  <w:p w:rsidR="00447DDE" w:rsidRPr="00963D9B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3D9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 w:val="restart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«Вдохновение», </w:t>
            </w:r>
          </w:p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ук. Торопова С. А.</w:t>
            </w:r>
          </w:p>
        </w:tc>
        <w:tc>
          <w:tcPr>
            <w:tcW w:w="2819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 Наш тёплый дом. Безопасное электричество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Анна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лина </w:t>
            </w:r>
          </w:p>
          <w:p w:rsidR="00447DDE" w:rsidRPr="00BF4309" w:rsidRDefault="00447DDE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овикова Анастасия</w:t>
            </w:r>
          </w:p>
        </w:tc>
        <w:tc>
          <w:tcPr>
            <w:tcW w:w="1843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/>
          </w:tcPr>
          <w:p w:rsidR="00447DDE" w:rsidRPr="00BF4309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BF4309" w:rsidRDefault="00447DDE" w:rsidP="009D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 Мой дом, мой город. Моя страна»</w:t>
            </w:r>
          </w:p>
        </w:tc>
        <w:tc>
          <w:tcPr>
            <w:tcW w:w="2835" w:type="dxa"/>
          </w:tcPr>
          <w:p w:rsidR="00447DDE" w:rsidRPr="00BF4309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Новикова Анастасия Сергеевна;</w:t>
            </w:r>
          </w:p>
          <w:p w:rsidR="00447DDE" w:rsidRPr="00BF4309" w:rsidRDefault="00447DDE" w:rsidP="009D6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BF4309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47DDE" w:rsidRPr="00824AEE" w:rsidTr="002365BD">
        <w:trPr>
          <w:trHeight w:val="976"/>
        </w:trPr>
        <w:tc>
          <w:tcPr>
            <w:tcW w:w="2676" w:type="dxa"/>
            <w:vMerge/>
          </w:tcPr>
          <w:p w:rsidR="00447DDE" w:rsidRPr="00BF4309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BF4309" w:rsidRDefault="00447DDE" w:rsidP="009D6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447DDE" w:rsidRPr="00BF4309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Полякова Алина Николаевна;</w:t>
            </w:r>
          </w:p>
          <w:p w:rsidR="00447DDE" w:rsidRPr="00BF4309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Новикова Анастасия Сергеевна.</w:t>
            </w:r>
          </w:p>
          <w:p w:rsidR="00447DDE" w:rsidRPr="00BF4309" w:rsidRDefault="00447DDE" w:rsidP="00BE3A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BF4309" w:rsidRDefault="00447DDE" w:rsidP="00BE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1260"/>
        </w:trPr>
        <w:tc>
          <w:tcPr>
            <w:tcW w:w="2676" w:type="dxa"/>
            <w:vMerge/>
          </w:tcPr>
          <w:p w:rsidR="00447DDE" w:rsidRPr="00BF4309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BF4309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Pr="00BF4309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Новикова Анастасия Сергеевна;</w:t>
            </w:r>
          </w:p>
          <w:p w:rsidR="00447DDE" w:rsidRPr="00BF4309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Pr="00BF4309" w:rsidRDefault="00447DDE" w:rsidP="00345B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BF4309" w:rsidRDefault="00447DDE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 </w:t>
            </w:r>
          </w:p>
        </w:tc>
      </w:tr>
      <w:tr w:rsidR="00447DDE" w:rsidRPr="00824AEE" w:rsidTr="002365BD">
        <w:trPr>
          <w:trHeight w:val="1260"/>
        </w:trPr>
        <w:tc>
          <w:tcPr>
            <w:tcW w:w="2676" w:type="dxa"/>
            <w:vMerge w:val="restart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« ЛоскутОК»</w:t>
            </w:r>
          </w:p>
        </w:tc>
        <w:tc>
          <w:tcPr>
            <w:tcW w:w="2819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 «Золотая лесенка», конкурс «Пошехонский сувенир»</w:t>
            </w:r>
          </w:p>
        </w:tc>
        <w:tc>
          <w:tcPr>
            <w:tcW w:w="2835" w:type="dxa"/>
          </w:tcPr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Журавова Анна </w:t>
            </w:r>
          </w:p>
          <w:p w:rsidR="00447DDE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DE" w:rsidRDefault="00447DDE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Лапшина София </w:t>
            </w:r>
          </w:p>
          <w:p w:rsidR="00447DDE" w:rsidRPr="00BF4309" w:rsidRDefault="00447DDE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</w:p>
        </w:tc>
      </w:tr>
      <w:tr w:rsidR="00447DDE" w:rsidRPr="00824AEE" w:rsidTr="002365BD">
        <w:trPr>
          <w:trHeight w:val="1260"/>
        </w:trPr>
        <w:tc>
          <w:tcPr>
            <w:tcW w:w="2676" w:type="dxa"/>
            <w:vMerge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Default="00447DDE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:rsidR="00447DDE" w:rsidRPr="00BF4309" w:rsidRDefault="00447DDE" w:rsidP="00BF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47DDE" w:rsidRPr="00824AEE" w:rsidTr="002365BD">
        <w:trPr>
          <w:trHeight w:val="1260"/>
        </w:trPr>
        <w:tc>
          <w:tcPr>
            <w:tcW w:w="2676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та </w:t>
            </w:r>
            <w:proofErr w:type="gramStart"/>
            <w:r w:rsidRPr="00BF4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ТЕАМ</w:t>
            </w:r>
          </w:p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ук. Торопова С.А.</w:t>
            </w:r>
          </w:p>
        </w:tc>
        <w:tc>
          <w:tcPr>
            <w:tcW w:w="2819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Районный  смотр-конкурс «Помни каждый гражданин спасения номер 01»</w:t>
            </w:r>
          </w:p>
        </w:tc>
        <w:tc>
          <w:tcPr>
            <w:tcW w:w="2835" w:type="dxa"/>
          </w:tcPr>
          <w:p w:rsidR="00447DDE" w:rsidRPr="00BF4309" w:rsidRDefault="00447DDE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Федотова Надежда Викторовна</w:t>
            </w:r>
          </w:p>
        </w:tc>
        <w:tc>
          <w:tcPr>
            <w:tcW w:w="1843" w:type="dxa"/>
          </w:tcPr>
          <w:p w:rsidR="00447DDE" w:rsidRPr="00BF4309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47DDE" w:rsidRPr="00824AEE" w:rsidTr="002365BD">
        <w:trPr>
          <w:trHeight w:val="1039"/>
        </w:trPr>
        <w:tc>
          <w:tcPr>
            <w:tcW w:w="2676" w:type="dxa"/>
            <w:vMerge w:val="restart"/>
          </w:tcPr>
          <w:p w:rsidR="00447DDE" w:rsidRPr="0049716D" w:rsidRDefault="00447DDE" w:rsidP="00523F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447DDE" w:rsidRPr="0049716D" w:rsidRDefault="00447DDE" w:rsidP="0049716D">
            <w:pPr>
              <w:rPr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</w:t>
            </w: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819" w:type="dxa"/>
          </w:tcPr>
          <w:p w:rsidR="00447DDE" w:rsidRPr="0049716D" w:rsidRDefault="00447DDE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районный слёт ЮИД </w:t>
            </w:r>
          </w:p>
        </w:tc>
        <w:tc>
          <w:tcPr>
            <w:tcW w:w="2835" w:type="dxa"/>
          </w:tcPr>
          <w:p w:rsidR="00447DDE" w:rsidRPr="0049716D" w:rsidRDefault="00447DDE" w:rsidP="000242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Группа 6 человек</w:t>
            </w:r>
          </w:p>
          <w:p w:rsidR="00447DDE" w:rsidRPr="0049716D" w:rsidRDefault="00447DDE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 xml:space="preserve">Игорь Соколов </w:t>
            </w:r>
          </w:p>
          <w:p w:rsidR="00447DDE" w:rsidRPr="0049716D" w:rsidRDefault="00447DDE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Лапшин Владислав</w:t>
            </w:r>
          </w:p>
          <w:p w:rsidR="00447DDE" w:rsidRPr="0049716D" w:rsidRDefault="00447DDE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Попов Алексей</w:t>
            </w:r>
          </w:p>
          <w:p w:rsidR="00447DDE" w:rsidRPr="0049716D" w:rsidRDefault="00447DDE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Нор Вероника</w:t>
            </w:r>
          </w:p>
          <w:p w:rsidR="00447DDE" w:rsidRPr="0049716D" w:rsidRDefault="00447DDE" w:rsidP="004971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Нор Валерия</w:t>
            </w:r>
          </w:p>
          <w:p w:rsidR="00447DDE" w:rsidRPr="0049716D" w:rsidRDefault="00447DDE" w:rsidP="006144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Апполинарова Валерия</w:t>
            </w:r>
          </w:p>
        </w:tc>
        <w:tc>
          <w:tcPr>
            <w:tcW w:w="1843" w:type="dxa"/>
          </w:tcPr>
          <w:p w:rsidR="00447DDE" w:rsidRPr="0049716D" w:rsidRDefault="00447DDE" w:rsidP="0065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участники</w:t>
            </w:r>
          </w:p>
        </w:tc>
      </w:tr>
      <w:tr w:rsidR="00447DDE" w:rsidRPr="00824AEE" w:rsidTr="002365BD">
        <w:trPr>
          <w:trHeight w:val="416"/>
        </w:trPr>
        <w:tc>
          <w:tcPr>
            <w:tcW w:w="2676" w:type="dxa"/>
            <w:vMerge/>
          </w:tcPr>
          <w:p w:rsidR="00447DDE" w:rsidRPr="00824AEE" w:rsidRDefault="00447DDE" w:rsidP="0052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60070D" w:rsidRDefault="00447DDE" w:rsidP="0034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Фестиваль «День рождения РДШ»</w:t>
            </w:r>
          </w:p>
        </w:tc>
        <w:tc>
          <w:tcPr>
            <w:tcW w:w="2835" w:type="dxa"/>
          </w:tcPr>
          <w:p w:rsidR="00447DDE" w:rsidRDefault="00447DDE" w:rsidP="00343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енис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ова Вита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ирослава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горь</w:t>
            </w:r>
          </w:p>
          <w:p w:rsidR="00447DDE" w:rsidRPr="00FD3732" w:rsidRDefault="00447DDE" w:rsidP="00F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арина</w:t>
            </w:r>
          </w:p>
        </w:tc>
        <w:tc>
          <w:tcPr>
            <w:tcW w:w="1843" w:type="dxa"/>
          </w:tcPr>
          <w:p w:rsidR="00447DDE" w:rsidRPr="00DB29E6" w:rsidRDefault="00447DDE" w:rsidP="00343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в номинации «Лучшая команда РДШ»</w:t>
            </w:r>
          </w:p>
        </w:tc>
      </w:tr>
      <w:tr w:rsidR="00447DDE" w:rsidRPr="00824AEE" w:rsidTr="002365BD">
        <w:trPr>
          <w:trHeight w:val="1266"/>
        </w:trPr>
        <w:tc>
          <w:tcPr>
            <w:tcW w:w="2676" w:type="dxa"/>
          </w:tcPr>
          <w:p w:rsidR="00447DDE" w:rsidRPr="00824AEE" w:rsidRDefault="00447DDE" w:rsidP="00523F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DB29E6" w:rsidRDefault="00447DDE" w:rsidP="0034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РДШ «Вперед в прошлое»</w:t>
            </w:r>
          </w:p>
        </w:tc>
        <w:tc>
          <w:tcPr>
            <w:tcW w:w="2835" w:type="dxa"/>
          </w:tcPr>
          <w:p w:rsidR="00447DDE" w:rsidRDefault="00447DDE" w:rsidP="00343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енис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Валерия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ова Вита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ирослава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горь</w:t>
            </w:r>
          </w:p>
          <w:p w:rsidR="00447DDE" w:rsidRDefault="00447DDE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ика</w:t>
            </w:r>
          </w:p>
          <w:p w:rsidR="00447DDE" w:rsidRPr="00DB29E6" w:rsidRDefault="00447DDE" w:rsidP="00343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арина</w:t>
            </w:r>
          </w:p>
        </w:tc>
        <w:tc>
          <w:tcPr>
            <w:tcW w:w="1843" w:type="dxa"/>
          </w:tcPr>
          <w:p w:rsidR="00447DDE" w:rsidRPr="00DB29E6" w:rsidRDefault="00447DDE" w:rsidP="00343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в номинации «Лучшая новогодняя песня»</w:t>
            </w:r>
          </w:p>
        </w:tc>
      </w:tr>
      <w:tr w:rsidR="00447DDE" w:rsidRPr="00824AEE" w:rsidTr="002365BD">
        <w:trPr>
          <w:trHeight w:val="2394"/>
        </w:trPr>
        <w:tc>
          <w:tcPr>
            <w:tcW w:w="2676" w:type="dxa"/>
          </w:tcPr>
          <w:p w:rsidR="00447DDE" w:rsidRPr="0049716D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447DDE" w:rsidRPr="0049716D" w:rsidRDefault="00447DDE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49716D" w:rsidRDefault="00447DDE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  <w:p w:rsidR="00447DDE" w:rsidRPr="0049716D" w:rsidRDefault="00447DDE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49716D" w:rsidRDefault="00447DDE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49716D" w:rsidRDefault="00447DDE" w:rsidP="0000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Шибалова А.Е.</w:t>
            </w:r>
          </w:p>
        </w:tc>
        <w:tc>
          <w:tcPr>
            <w:tcW w:w="2819" w:type="dxa"/>
          </w:tcPr>
          <w:p w:rsidR="00447DDE" w:rsidRPr="0049716D" w:rsidRDefault="00447DDE" w:rsidP="001E70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 xml:space="preserve">Районный фестиваль детского и юношеского художественного творчества  «Золотая лесенка» </w:t>
            </w:r>
          </w:p>
          <w:p w:rsidR="00447DDE" w:rsidRPr="0049716D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</w:rPr>
              <w:t>Конкурс «Палитра танца»</w:t>
            </w:r>
          </w:p>
        </w:tc>
        <w:tc>
          <w:tcPr>
            <w:tcW w:w="2835" w:type="dxa"/>
          </w:tcPr>
          <w:p w:rsidR="00447DDE" w:rsidRPr="0049716D" w:rsidRDefault="00447DDE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8 года обучения, 6 человек</w:t>
            </w:r>
          </w:p>
          <w:p w:rsidR="00447DDE" w:rsidRPr="0049716D" w:rsidRDefault="00447DDE" w:rsidP="00914E80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9 года обучения, 5 человек</w:t>
            </w:r>
          </w:p>
          <w:p w:rsidR="00447DDE" w:rsidRPr="0049716D" w:rsidRDefault="00447DDE" w:rsidP="00914E80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1 года обучения, 6 человек</w:t>
            </w:r>
          </w:p>
          <w:p w:rsidR="00447DDE" w:rsidRPr="0049716D" w:rsidRDefault="00447DDE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2 года обучения 7 человек</w:t>
            </w:r>
          </w:p>
          <w:p w:rsidR="00447DDE" w:rsidRPr="0049716D" w:rsidRDefault="00447DDE" w:rsidP="00007EBF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3 года обучения 7 человек</w:t>
            </w:r>
          </w:p>
          <w:p w:rsidR="00447DDE" w:rsidRPr="0049716D" w:rsidRDefault="00447DDE" w:rsidP="00042D4C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4 года обучения,  11 человек</w:t>
            </w:r>
          </w:p>
        </w:tc>
        <w:tc>
          <w:tcPr>
            <w:tcW w:w="1843" w:type="dxa"/>
          </w:tcPr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E8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914E80" w:rsidRDefault="00447DDE" w:rsidP="00914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E80">
              <w:rPr>
                <w:rFonts w:ascii="Times New Roman" w:hAnsi="Times New Roman" w:cs="Times New Roman"/>
                <w:color w:val="000000" w:themeColor="text1"/>
              </w:rPr>
              <w:t>1 место</w:t>
            </w:r>
          </w:p>
          <w:p w:rsidR="00447DD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14E8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E80">
              <w:rPr>
                <w:rFonts w:ascii="Times New Roman" w:hAnsi="Times New Roman" w:cs="Times New Roman"/>
                <w:color w:val="000000" w:themeColor="text1"/>
              </w:rPr>
              <w:t>3 место</w:t>
            </w:r>
          </w:p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14E8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447DDE" w:rsidRPr="00824AEE" w:rsidRDefault="00447DDE" w:rsidP="007733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47DDE" w:rsidRPr="00914E80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14E80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  <w:p w:rsidR="004B24AC" w:rsidRPr="00824AEE" w:rsidRDefault="004B24AC" w:rsidP="004B24A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7DDE" w:rsidRPr="002365BD" w:rsidTr="002365BD">
        <w:trPr>
          <w:trHeight w:val="810"/>
        </w:trPr>
        <w:tc>
          <w:tcPr>
            <w:tcW w:w="2676" w:type="dxa"/>
          </w:tcPr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коллектив 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Шибалова А.Е.</w:t>
            </w: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914E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  <w:p w:rsidR="00447DDE" w:rsidRPr="007A48CF" w:rsidRDefault="00447DDE" w:rsidP="00914E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9" w:type="dxa"/>
          </w:tcPr>
          <w:p w:rsidR="00447DDE" w:rsidRPr="007A48CF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ный фестиваль танца «Танцевальная весна»</w:t>
            </w:r>
          </w:p>
        </w:tc>
        <w:tc>
          <w:tcPr>
            <w:tcW w:w="2835" w:type="dxa"/>
          </w:tcPr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группа 4 год</w:t>
            </w:r>
            <w:proofErr w:type="gramStart"/>
            <w:r w:rsidRPr="007A48CF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A48CF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11 чел.</w:t>
            </w: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группа 8 год</w:t>
            </w:r>
            <w:proofErr w:type="gramStart"/>
            <w:r w:rsidRPr="007A48CF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A48CF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6 чел.</w:t>
            </w: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DDE" w:rsidRPr="007A48CF" w:rsidRDefault="00447DDE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группа 9 год</w:t>
            </w:r>
            <w:proofErr w:type="gramStart"/>
            <w:r w:rsidRPr="007A48CF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A48CF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человек</w:t>
            </w: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азова Алёна</w:t>
            </w: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DDE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7DDE" w:rsidRPr="007A48CF" w:rsidRDefault="00447DDE" w:rsidP="007A48C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группа 1 год</w:t>
            </w:r>
            <w:proofErr w:type="gramStart"/>
            <w:r w:rsidRPr="007A48CF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A48CF">
              <w:rPr>
                <w:rFonts w:ascii="Times New Roman" w:hAnsi="Times New Roman" w:cs="Times New Roman"/>
                <w:color w:val="000000" w:themeColor="text1"/>
              </w:rPr>
              <w:t>б</w:t>
            </w:r>
          </w:p>
          <w:p w:rsidR="00447DDE" w:rsidRPr="007A48CF" w:rsidRDefault="00447DDE" w:rsidP="007A48C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6 чел.</w:t>
            </w:r>
          </w:p>
          <w:p w:rsidR="00447DDE" w:rsidRPr="007A48CF" w:rsidRDefault="00447DDE" w:rsidP="002365BD">
            <w:pPr>
              <w:tabs>
                <w:tab w:val="left" w:pos="10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7DDE" w:rsidRPr="007A48CF" w:rsidRDefault="00447DDE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lastRenderedPageBreak/>
              <w:t>Диплом победителя в номинации «За оригинальность танцевальной постановки»</w:t>
            </w:r>
          </w:p>
          <w:p w:rsidR="00447DDE" w:rsidRPr="007A48CF" w:rsidRDefault="00447DDE" w:rsidP="002365B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Диплом победителя в номинации «Лучшая постановка современного танца»</w:t>
            </w:r>
          </w:p>
          <w:p w:rsidR="00447DDE" w:rsidRPr="007A48CF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Диплом победителя в номинации «Лучшая хореографическая постановка»</w:t>
            </w:r>
          </w:p>
          <w:p w:rsidR="00447DDE" w:rsidRPr="007A48CF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 xml:space="preserve">Диплом </w:t>
            </w:r>
            <w:r w:rsidRPr="007A48CF">
              <w:rPr>
                <w:rFonts w:ascii="Times New Roman" w:hAnsi="Times New Roman" w:cs="Times New Roman"/>
                <w:color w:val="000000" w:themeColor="text1"/>
              </w:rPr>
              <w:lastRenderedPageBreak/>
              <w:t>победителя в номинации «Лучший сольный номер»</w:t>
            </w:r>
          </w:p>
          <w:p w:rsidR="00447DDE" w:rsidRPr="007A48CF" w:rsidRDefault="00447DDE" w:rsidP="007A4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</w:rPr>
              <w:t>Диплом победителя в номинации «Артистизм»</w:t>
            </w:r>
          </w:p>
        </w:tc>
      </w:tr>
      <w:tr w:rsidR="00C77278" w:rsidRPr="002365BD" w:rsidTr="002365BD">
        <w:trPr>
          <w:trHeight w:val="810"/>
        </w:trPr>
        <w:tc>
          <w:tcPr>
            <w:tcW w:w="2676" w:type="dxa"/>
          </w:tcPr>
          <w:p w:rsidR="00C77278" w:rsidRPr="007A48CF" w:rsidRDefault="00C77278" w:rsidP="00C7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анцевальный коллектив 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  <w:p w:rsidR="00C77278" w:rsidRDefault="00C77278" w:rsidP="00C7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Мигунова А.Е.</w:t>
            </w:r>
          </w:p>
          <w:p w:rsidR="00C77278" w:rsidRPr="0049716D" w:rsidRDefault="00C77278" w:rsidP="00C77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Актива РДШ»</w:t>
            </w:r>
          </w:p>
          <w:p w:rsidR="00C77278" w:rsidRPr="007A48CF" w:rsidRDefault="00C77278" w:rsidP="00C77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а</w:t>
            </w:r>
            <w:r w:rsidRPr="0049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  <w:tc>
          <w:tcPr>
            <w:tcW w:w="2819" w:type="dxa"/>
          </w:tcPr>
          <w:p w:rsidR="00C77278" w:rsidRPr="007A48CF" w:rsidRDefault="00C7727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литературного творчества «Россыпи слов»</w:t>
            </w:r>
          </w:p>
        </w:tc>
        <w:tc>
          <w:tcPr>
            <w:tcW w:w="2835" w:type="dxa"/>
          </w:tcPr>
          <w:p w:rsidR="00C77278" w:rsidRDefault="00C77278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ирнова Анна</w:t>
            </w:r>
          </w:p>
          <w:p w:rsidR="00C77278" w:rsidRDefault="00C77278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77278" w:rsidRDefault="00C77278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77278" w:rsidRPr="007A48CF" w:rsidRDefault="00C77278" w:rsidP="00007EBF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сильева Анастасия</w:t>
            </w:r>
          </w:p>
        </w:tc>
        <w:tc>
          <w:tcPr>
            <w:tcW w:w="1843" w:type="dxa"/>
          </w:tcPr>
          <w:p w:rsidR="00C77278" w:rsidRDefault="00C77278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2 степени</w:t>
            </w:r>
          </w:p>
          <w:p w:rsidR="00C77278" w:rsidRDefault="00C77278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7278" w:rsidRPr="007A48CF" w:rsidRDefault="00C77278" w:rsidP="001E70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 2 степени</w:t>
            </w:r>
          </w:p>
        </w:tc>
      </w:tr>
      <w:tr w:rsidR="00447DDE" w:rsidRPr="00824AEE" w:rsidTr="002365BD">
        <w:trPr>
          <w:trHeight w:val="1380"/>
        </w:trPr>
        <w:tc>
          <w:tcPr>
            <w:tcW w:w="2676" w:type="dxa"/>
          </w:tcPr>
          <w:p w:rsidR="00447DDE" w:rsidRPr="002365BD" w:rsidRDefault="00447DDE" w:rsidP="00236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Армия», рук. Дмитриев Ю.Н.</w:t>
            </w:r>
          </w:p>
        </w:tc>
        <w:tc>
          <w:tcPr>
            <w:tcW w:w="2819" w:type="dxa"/>
          </w:tcPr>
          <w:p w:rsidR="00447DDE" w:rsidRPr="002365BD" w:rsidRDefault="00447DDE" w:rsidP="002365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троя и песни, посвящённом 77-й годовщине Победы в Великой Отечественной войне 1941-1945 г.г.</w:t>
            </w:r>
          </w:p>
        </w:tc>
        <w:tc>
          <w:tcPr>
            <w:tcW w:w="2835" w:type="dxa"/>
          </w:tcPr>
          <w:p w:rsidR="00447DDE" w:rsidRPr="002365BD" w:rsidRDefault="00447DDE" w:rsidP="004178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</w:rPr>
              <w:t>Группа из 7 чел.</w:t>
            </w:r>
          </w:p>
        </w:tc>
        <w:tc>
          <w:tcPr>
            <w:tcW w:w="1843" w:type="dxa"/>
          </w:tcPr>
          <w:p w:rsidR="00447DDE" w:rsidRPr="002365BD" w:rsidRDefault="00447DDE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65BD">
              <w:rPr>
                <w:rFonts w:ascii="Times New Roman" w:hAnsi="Times New Roman" w:cs="Times New Roman"/>
                <w:color w:val="000000" w:themeColor="text1"/>
              </w:rPr>
              <w:t>2 место</w:t>
            </w:r>
          </w:p>
        </w:tc>
      </w:tr>
    </w:tbl>
    <w:p w:rsidR="00311351" w:rsidRDefault="00311351" w:rsidP="002B7842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77338C" w:rsidRPr="00614446" w:rsidRDefault="0077338C" w:rsidP="002B7842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1444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езультативность участия в областных, федеральных и международных конкурсах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502"/>
        <w:gridCol w:w="3092"/>
        <w:gridCol w:w="2135"/>
        <w:gridCol w:w="2691"/>
      </w:tblGrid>
      <w:tr w:rsidR="0077338C" w:rsidRPr="00614446" w:rsidTr="002A298C">
        <w:tc>
          <w:tcPr>
            <w:tcW w:w="2502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092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135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я</w:t>
            </w:r>
          </w:p>
        </w:tc>
        <w:tc>
          <w:tcPr>
            <w:tcW w:w="2691" w:type="dxa"/>
          </w:tcPr>
          <w:p w:rsidR="0077338C" w:rsidRPr="00614446" w:rsidRDefault="0077338C" w:rsidP="007733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44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F4309" w:rsidRPr="00824AEE" w:rsidTr="002A298C">
        <w:tc>
          <w:tcPr>
            <w:tcW w:w="2502" w:type="dxa"/>
          </w:tcPr>
          <w:p w:rsidR="00BF4309" w:rsidRPr="00BF4309" w:rsidRDefault="00BF4309" w:rsidP="00B426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</w:tc>
        <w:tc>
          <w:tcPr>
            <w:tcW w:w="3092" w:type="dxa"/>
          </w:tcPr>
          <w:p w:rsidR="00BF4309" w:rsidRDefault="00BF4309" w:rsidP="00B42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B42608" w:rsidRPr="00BF4309" w:rsidRDefault="00B42608" w:rsidP="00B4260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  <w:p w:rsidR="00B42608" w:rsidRPr="00BF4309" w:rsidRDefault="00B42608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</w:tcPr>
          <w:p w:rsidR="00BF4309" w:rsidRPr="00BF4309" w:rsidRDefault="00BF4309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 1 степени</w:t>
            </w:r>
          </w:p>
        </w:tc>
        <w:tc>
          <w:tcPr>
            <w:tcW w:w="2691" w:type="dxa"/>
          </w:tcPr>
          <w:p w:rsidR="00BF4309" w:rsidRPr="00BF4309" w:rsidRDefault="00BF4309" w:rsidP="00447DDE">
            <w:pPr>
              <w:ind w:left="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</w:t>
            </w:r>
            <w:proofErr w:type="gramStart"/>
            <w:r w:rsidRPr="00BF430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BF43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космонавтики и первому полету в космос: « Просто космос»</w:t>
            </w:r>
          </w:p>
        </w:tc>
      </w:tr>
      <w:tr w:rsidR="00C17BA6" w:rsidRPr="00824AEE" w:rsidTr="002A298C">
        <w:tc>
          <w:tcPr>
            <w:tcW w:w="2502" w:type="dxa"/>
          </w:tcPr>
          <w:p w:rsidR="00C17BA6" w:rsidRPr="00C17BA6" w:rsidRDefault="00C17BA6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Соколова Анастасия </w:t>
            </w:r>
            <w:r w:rsidRPr="00C1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нова Елизавета </w:t>
            </w:r>
          </w:p>
        </w:tc>
        <w:tc>
          <w:tcPr>
            <w:tcW w:w="3092" w:type="dxa"/>
          </w:tcPr>
          <w:p w:rsidR="00C17BA6" w:rsidRDefault="00C17BA6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C17BA6" w:rsidRPr="00BF4309" w:rsidRDefault="00C17BA6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  <w:p w:rsidR="00C17BA6" w:rsidRPr="00B42608" w:rsidRDefault="00C17BA6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17BA6" w:rsidRPr="00B42608" w:rsidRDefault="00C17BA6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C17BA6" w:rsidRPr="00B42608" w:rsidRDefault="00C17BA6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C17BA6" w:rsidRPr="00B42608" w:rsidRDefault="00C17BA6" w:rsidP="00C17B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C17BA6" w:rsidRPr="00B42608" w:rsidRDefault="00C17BA6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C17BA6" w:rsidRPr="00C17BA6" w:rsidRDefault="00C17BA6" w:rsidP="00447DDE">
            <w:pPr>
              <w:ind w:lef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их творческих работ: « Дед Мороз </w:t>
            </w:r>
            <w:proofErr w:type="gramStart"/>
            <w:r w:rsidRPr="00C17BA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17BA6">
              <w:rPr>
                <w:rFonts w:ascii="Times New Roman" w:hAnsi="Times New Roman" w:cs="Times New Roman"/>
                <w:sz w:val="24"/>
                <w:szCs w:val="24"/>
              </w:rPr>
              <w:t>расный нос!»</w:t>
            </w:r>
          </w:p>
        </w:tc>
      </w:tr>
      <w:tr w:rsidR="003C7E2D" w:rsidRPr="00824AEE" w:rsidTr="002A298C">
        <w:tc>
          <w:tcPr>
            <w:tcW w:w="2502" w:type="dxa"/>
          </w:tcPr>
          <w:p w:rsidR="003C7E2D" w:rsidRDefault="003C7E2D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Мокрий Екатерина </w:t>
            </w:r>
          </w:p>
          <w:p w:rsidR="003C7E2D" w:rsidRPr="00C17BA6" w:rsidRDefault="003C7E2D" w:rsidP="003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Седова Карина </w:t>
            </w:r>
          </w:p>
          <w:p w:rsidR="003C7E2D" w:rsidRPr="00C17BA6" w:rsidRDefault="003C7E2D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2D" w:rsidRDefault="003C7E2D" w:rsidP="0044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3C7E2D" w:rsidRPr="00C17BA6" w:rsidRDefault="003C7E2D" w:rsidP="003C7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Трунилов Анатолий </w:t>
            </w:r>
          </w:p>
          <w:p w:rsidR="003C7E2D" w:rsidRPr="00C17BA6" w:rsidRDefault="003C7E2D" w:rsidP="0044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E2D" w:rsidRPr="00C17BA6" w:rsidRDefault="003C7E2D" w:rsidP="00C17B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>Преображенская Дарья</w:t>
            </w:r>
          </w:p>
          <w:p w:rsidR="003C7E2D" w:rsidRPr="00C17BA6" w:rsidRDefault="003C7E2D" w:rsidP="00C17B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:rsidR="003C7E2D" w:rsidRPr="00C17BA6" w:rsidRDefault="003C7E2D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Сударикова Мария </w:t>
            </w:r>
          </w:p>
          <w:p w:rsidR="003C7E2D" w:rsidRPr="00C17BA6" w:rsidRDefault="003C7E2D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Анастасия </w:t>
            </w:r>
          </w:p>
          <w:p w:rsidR="003C7E2D" w:rsidRPr="00C17BA6" w:rsidRDefault="003C7E2D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Усанова Ангелина </w:t>
            </w:r>
          </w:p>
          <w:p w:rsidR="003C7E2D" w:rsidRPr="00C17BA6" w:rsidRDefault="003C7E2D" w:rsidP="00C17B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 xml:space="preserve">Усанова Елизавета </w:t>
            </w:r>
          </w:p>
        </w:tc>
        <w:tc>
          <w:tcPr>
            <w:tcW w:w="3092" w:type="dxa"/>
          </w:tcPr>
          <w:p w:rsidR="003C7E2D" w:rsidRPr="00C17BA6" w:rsidRDefault="003C7E2D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B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Стильные идеи»</w:t>
            </w:r>
          </w:p>
          <w:p w:rsidR="003C7E2D" w:rsidRDefault="003C7E2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E2D" w:rsidRDefault="003C7E2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E2D" w:rsidRDefault="003C7E2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адуга добра»</w:t>
            </w:r>
          </w:p>
          <w:p w:rsidR="003C7E2D" w:rsidRPr="00C17BA6" w:rsidRDefault="003C7E2D" w:rsidP="003C7E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17BA6">
              <w:t>« Радуга добра»</w:t>
            </w:r>
          </w:p>
          <w:p w:rsidR="003C7E2D" w:rsidRPr="00C17BA6" w:rsidRDefault="003C7E2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E2D" w:rsidRPr="00C17BA6" w:rsidRDefault="003C7E2D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17BA6">
              <w:rPr>
                <w:color w:val="000000" w:themeColor="text1"/>
              </w:rPr>
              <w:t>« Вдохновение»</w:t>
            </w:r>
          </w:p>
          <w:p w:rsidR="003C7E2D" w:rsidRDefault="003C7E2D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7E2D" w:rsidRPr="00C17BA6" w:rsidRDefault="003C7E2D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17BA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C17BA6">
              <w:rPr>
                <w:color w:val="000000" w:themeColor="text1"/>
              </w:rPr>
              <w:t>Вдохновение»</w:t>
            </w:r>
          </w:p>
          <w:p w:rsidR="003C7E2D" w:rsidRPr="00C17BA6" w:rsidRDefault="003C7E2D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17BA6">
              <w:rPr>
                <w:color w:val="000000" w:themeColor="text1"/>
              </w:rPr>
              <w:t>« Волшебная ниточка»</w:t>
            </w:r>
          </w:p>
          <w:p w:rsidR="003C7E2D" w:rsidRDefault="003C7E2D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17BA6">
              <w:rPr>
                <w:color w:val="000000" w:themeColor="text1"/>
              </w:rPr>
              <w:t>« Вдохновение»</w:t>
            </w:r>
          </w:p>
          <w:p w:rsidR="003C7E2D" w:rsidRDefault="003C7E2D" w:rsidP="00C17BA6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3C7E2D" w:rsidRPr="00C17BA6" w:rsidRDefault="003C7E2D" w:rsidP="003C7E2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17BA6">
              <w:t xml:space="preserve"> </w:t>
            </w:r>
          </w:p>
          <w:p w:rsidR="003C7E2D" w:rsidRPr="00C17BA6" w:rsidRDefault="003C7E2D" w:rsidP="00C17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</w:tcPr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3C7E2D" w:rsidRPr="003C7E2D" w:rsidRDefault="003C7E2D" w:rsidP="00447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  <w:p w:rsid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C7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3C7E2D" w:rsidRDefault="003C7E2D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3C7E2D" w:rsidRPr="003C7E2D" w:rsidRDefault="003C7E2D" w:rsidP="00447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2691" w:type="dxa"/>
          </w:tcPr>
          <w:p w:rsidR="003C7E2D" w:rsidRPr="00C17BA6" w:rsidRDefault="003C7E2D" w:rsidP="00447DDE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7BA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 Зимний спорт»</w:t>
            </w:r>
          </w:p>
        </w:tc>
      </w:tr>
      <w:tr w:rsidR="00223A48" w:rsidRPr="00824AEE" w:rsidTr="002A298C">
        <w:tc>
          <w:tcPr>
            <w:tcW w:w="2502" w:type="dxa"/>
          </w:tcPr>
          <w:p w:rsidR="00223A48" w:rsidRPr="00223A48" w:rsidRDefault="00223A48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ннета </w:t>
            </w:r>
          </w:p>
          <w:p w:rsidR="00223A48" w:rsidRPr="00223A48" w:rsidRDefault="00223A48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Дарья </w:t>
            </w:r>
          </w:p>
          <w:p w:rsidR="00223A48" w:rsidRPr="00223A48" w:rsidRDefault="00223A48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:rsidR="00223A48" w:rsidRPr="00223A48" w:rsidRDefault="00223A48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стасия </w:t>
            </w:r>
          </w:p>
          <w:p w:rsidR="00223A48" w:rsidRPr="00223A48" w:rsidRDefault="00223A48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Усанова Ангелина </w:t>
            </w:r>
          </w:p>
          <w:p w:rsidR="00223A48" w:rsidRDefault="00223A48" w:rsidP="0044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48" w:rsidRPr="00223A48" w:rsidRDefault="00223A48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Виктория </w:t>
            </w:r>
          </w:p>
          <w:p w:rsidR="00223A48" w:rsidRPr="00824AEE" w:rsidRDefault="00223A48" w:rsidP="00447D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23A48" w:rsidRPr="00223A48" w:rsidRDefault="00223A48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223A48" w:rsidRPr="00223A48" w:rsidRDefault="00223A48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Анна </w:t>
            </w:r>
          </w:p>
          <w:p w:rsidR="00223A48" w:rsidRPr="00223A48" w:rsidRDefault="00223A48" w:rsidP="00223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Трунилов Анато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</w:tcPr>
          <w:p w:rsidR="00223A48" w:rsidRDefault="00223A48" w:rsidP="00223A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 Вдохновение»</w:t>
            </w:r>
          </w:p>
          <w:p w:rsidR="00223A48" w:rsidRPr="00BF4309" w:rsidRDefault="00223A48" w:rsidP="00223A4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  <w:p w:rsidR="00223A48" w:rsidRDefault="00223A48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A48" w:rsidRDefault="00223A48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A48" w:rsidRDefault="00223A48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A48" w:rsidRDefault="00223A48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A48" w:rsidRDefault="00223A48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A48" w:rsidRDefault="00223A48" w:rsidP="00C17B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3A48" w:rsidRPr="00B42608" w:rsidRDefault="00223A48" w:rsidP="00223A4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«Волшебная ниточка»</w:t>
            </w:r>
          </w:p>
          <w:p w:rsidR="00223A48" w:rsidRPr="00B42608" w:rsidRDefault="00223A48" w:rsidP="00223A4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Торопова С.А.</w:t>
            </w:r>
          </w:p>
          <w:p w:rsidR="00223A48" w:rsidRPr="00223A48" w:rsidRDefault="00223A48" w:rsidP="00223A48">
            <w:pPr>
              <w:pStyle w:val="af5"/>
              <w:spacing w:before="0" w:beforeAutospacing="0" w:after="0" w:afterAutospacing="0"/>
            </w:pPr>
            <w:r w:rsidRPr="00223A48">
              <w:t>« Радуга добра»</w:t>
            </w:r>
          </w:p>
          <w:p w:rsidR="00223A48" w:rsidRPr="00C17BA6" w:rsidRDefault="00223A48" w:rsidP="00223A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.</w:t>
            </w:r>
          </w:p>
        </w:tc>
        <w:tc>
          <w:tcPr>
            <w:tcW w:w="2135" w:type="dxa"/>
          </w:tcPr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степени</w:t>
            </w:r>
          </w:p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223A48" w:rsidRPr="00223A48" w:rsidRDefault="00223A48" w:rsidP="00223A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223A48" w:rsidRPr="00223A48" w:rsidRDefault="00223A4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2691" w:type="dxa"/>
          </w:tcPr>
          <w:p w:rsidR="00223A48" w:rsidRPr="003C7E2D" w:rsidRDefault="00223A48" w:rsidP="00447DDE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C7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детских творческих работ: « Пернатые непоседы»</w:t>
            </w:r>
          </w:p>
        </w:tc>
      </w:tr>
      <w:tr w:rsidR="00223A48" w:rsidRPr="00824AEE" w:rsidTr="002A298C">
        <w:tc>
          <w:tcPr>
            <w:tcW w:w="2502" w:type="dxa"/>
          </w:tcPr>
          <w:p w:rsidR="00223A48" w:rsidRPr="00223A48" w:rsidRDefault="00223A48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викова Анастасия </w:t>
            </w:r>
          </w:p>
          <w:p w:rsidR="00223A48" w:rsidRPr="00223A48" w:rsidRDefault="00223A48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Дарья </w:t>
            </w:r>
          </w:p>
          <w:p w:rsidR="00223A48" w:rsidRPr="00223A48" w:rsidRDefault="00223A48" w:rsidP="002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Тверезовская Анастасия </w:t>
            </w:r>
          </w:p>
        </w:tc>
        <w:tc>
          <w:tcPr>
            <w:tcW w:w="3092" w:type="dxa"/>
          </w:tcPr>
          <w:p w:rsidR="00FF6529" w:rsidRPr="00223A48" w:rsidRDefault="00FF6529" w:rsidP="00FF6529">
            <w:pPr>
              <w:pStyle w:val="af5"/>
              <w:spacing w:before="0" w:beforeAutospacing="0" w:after="0" w:afterAutospacing="0"/>
            </w:pPr>
            <w:r w:rsidRPr="00223A48">
              <w:t>« Радуга добра»</w:t>
            </w:r>
          </w:p>
          <w:p w:rsidR="00223A48" w:rsidRDefault="00FF6529" w:rsidP="00FF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FF6529" w:rsidRDefault="00FF6529" w:rsidP="00FF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FF6529" w:rsidRPr="00BF4309" w:rsidRDefault="00FF6529" w:rsidP="00FF6529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  <w:p w:rsidR="00FF6529" w:rsidRPr="00BF4309" w:rsidRDefault="00FF6529" w:rsidP="00FF65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</w:tcPr>
          <w:p w:rsidR="00223A48" w:rsidRPr="00FF6529" w:rsidRDefault="00223A48" w:rsidP="0022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223A48" w:rsidRPr="00FF6529" w:rsidRDefault="00223A48" w:rsidP="0022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48" w:rsidRPr="00FF6529" w:rsidRDefault="00223A48" w:rsidP="00223A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223A48" w:rsidRPr="00FF6529" w:rsidRDefault="00223A48" w:rsidP="0022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48" w:rsidRPr="00223A48" w:rsidRDefault="00223A48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2691" w:type="dxa"/>
          </w:tcPr>
          <w:p w:rsidR="00223A48" w:rsidRPr="00223A48" w:rsidRDefault="00223A48" w:rsidP="00447DDE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: « Сокровища Черного моря»</w:t>
            </w:r>
          </w:p>
        </w:tc>
      </w:tr>
      <w:tr w:rsidR="00FF6529" w:rsidRPr="00824AEE" w:rsidTr="002A298C">
        <w:tc>
          <w:tcPr>
            <w:tcW w:w="2502" w:type="dxa"/>
          </w:tcPr>
          <w:p w:rsidR="00FF6529" w:rsidRPr="00AB028F" w:rsidRDefault="00FF6529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ннета </w:t>
            </w:r>
          </w:p>
          <w:p w:rsidR="00FF6529" w:rsidRPr="00AB028F" w:rsidRDefault="00FF6529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  <w:p w:rsidR="00FF6529" w:rsidRPr="00AB028F" w:rsidRDefault="00FF6529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лина Смирнова </w:t>
            </w:r>
            <w:r w:rsidR="00AB028F" w:rsidRPr="00AB02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</w:p>
          <w:p w:rsidR="00DB4FE1" w:rsidRPr="00AB028F" w:rsidRDefault="00FF6529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  <w:r w:rsidR="00DB4FE1" w:rsidRPr="00AB028F"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9" w:rsidRPr="00AB028F" w:rsidRDefault="00FF6529" w:rsidP="00AB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Трунилов Анатолий Усанова Ангелина </w:t>
            </w:r>
            <w:r w:rsidR="00AB028F" w:rsidRPr="00AB028F">
              <w:rPr>
                <w:rFonts w:ascii="Times New Roman" w:hAnsi="Times New Roman" w:cs="Times New Roman"/>
                <w:sz w:val="24"/>
                <w:szCs w:val="24"/>
              </w:rPr>
              <w:t>Усанова Елизавета</w:t>
            </w:r>
          </w:p>
        </w:tc>
        <w:tc>
          <w:tcPr>
            <w:tcW w:w="3092" w:type="dxa"/>
          </w:tcPr>
          <w:p w:rsidR="00DB4FE1" w:rsidRPr="00AB028F" w:rsidRDefault="00DB4FE1" w:rsidP="00DB4F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DB4FE1" w:rsidRPr="00AB028F" w:rsidRDefault="00DB4FE1" w:rsidP="00DB4FE1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B028F">
              <w:rPr>
                <w:color w:val="000000" w:themeColor="text1"/>
              </w:rPr>
              <w:t>Торопова С.А.</w:t>
            </w:r>
          </w:p>
          <w:p w:rsidR="00AB028F" w:rsidRPr="00AB028F" w:rsidRDefault="00AB028F" w:rsidP="00DB4FE1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AB028F" w:rsidRPr="00AB028F" w:rsidRDefault="00AB028F" w:rsidP="00DB4FE1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AB028F" w:rsidRPr="00AB028F" w:rsidRDefault="00AB028F" w:rsidP="00DB4FE1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  <w:p w:rsidR="00AB028F" w:rsidRPr="00AB028F" w:rsidRDefault="00AB028F" w:rsidP="00AB028F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B028F">
              <w:rPr>
                <w:color w:val="000000" w:themeColor="text1"/>
              </w:rPr>
              <w:t>«Волшебная ниточка»</w:t>
            </w:r>
          </w:p>
          <w:p w:rsidR="00AB028F" w:rsidRPr="00AB028F" w:rsidRDefault="00AB028F" w:rsidP="00DB4FE1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B028F">
              <w:rPr>
                <w:color w:val="000000" w:themeColor="text1"/>
              </w:rPr>
              <w:t>Торопова С.А.</w:t>
            </w:r>
          </w:p>
          <w:p w:rsidR="00AB028F" w:rsidRPr="00AB028F" w:rsidRDefault="00AB028F" w:rsidP="00AB028F">
            <w:pPr>
              <w:pStyle w:val="af5"/>
              <w:spacing w:before="0" w:beforeAutospacing="0" w:after="0" w:afterAutospacing="0"/>
            </w:pPr>
            <w:r w:rsidRPr="00AB028F">
              <w:t>« Радуга добра»</w:t>
            </w:r>
          </w:p>
          <w:p w:rsidR="00AB028F" w:rsidRPr="00AB028F" w:rsidRDefault="00AB028F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FF6529" w:rsidRPr="00AB028F" w:rsidRDefault="00FF6529" w:rsidP="00FF6529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AB028F" w:rsidRDefault="00AB028F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9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FF6529" w:rsidRPr="00223A48" w:rsidRDefault="00FF6529" w:rsidP="00FF65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FF6529" w:rsidRPr="00FF6529" w:rsidRDefault="00FF6529" w:rsidP="00FF6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2691" w:type="dxa"/>
          </w:tcPr>
          <w:p w:rsidR="00FF6529" w:rsidRPr="00AB028F" w:rsidRDefault="00FF6529" w:rsidP="00447DDE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: « Мамино тепло»</w:t>
            </w:r>
          </w:p>
        </w:tc>
      </w:tr>
      <w:tr w:rsidR="00AB028F" w:rsidRPr="00824AEE" w:rsidTr="002A298C">
        <w:tc>
          <w:tcPr>
            <w:tcW w:w="2502" w:type="dxa"/>
          </w:tcPr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Усанова Елизавета Алексеевна</w:t>
            </w:r>
          </w:p>
        </w:tc>
        <w:tc>
          <w:tcPr>
            <w:tcW w:w="3092" w:type="dxa"/>
          </w:tcPr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« Волшебная ниточка»</w:t>
            </w:r>
          </w:p>
        </w:tc>
        <w:tc>
          <w:tcPr>
            <w:tcW w:w="2135" w:type="dxa"/>
          </w:tcPr>
          <w:p w:rsidR="00AB028F" w:rsidRPr="00AB028F" w:rsidRDefault="00AB028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2691" w:type="dxa"/>
          </w:tcPr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: « Пластилиновые чудеса»</w:t>
            </w:r>
          </w:p>
        </w:tc>
      </w:tr>
      <w:tr w:rsidR="00AB028F" w:rsidRPr="00824AEE" w:rsidTr="002A298C">
        <w:tc>
          <w:tcPr>
            <w:tcW w:w="2502" w:type="dxa"/>
          </w:tcPr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Усанова Ангелина Усанова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657"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катерина </w:t>
            </w:r>
          </w:p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Алина </w:t>
            </w:r>
          </w:p>
          <w:p w:rsidR="00AB028F" w:rsidRDefault="00AB028F" w:rsidP="00447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57" w:rsidRPr="006F6657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Дарья </w:t>
            </w:r>
          </w:p>
          <w:p w:rsidR="00AB028F" w:rsidRDefault="00AB028F" w:rsidP="006F6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  <w:r w:rsidRPr="006F665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зовская Анастасия</w:t>
            </w:r>
            <w:r w:rsidRPr="00A80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</w:tcPr>
          <w:p w:rsidR="00AB028F" w:rsidRPr="00AB028F" w:rsidRDefault="00AB028F" w:rsidP="00AB028F">
            <w:pPr>
              <w:pStyle w:val="af5"/>
              <w:spacing w:before="0" w:beforeAutospacing="0" w:after="0" w:afterAutospacing="0"/>
            </w:pPr>
            <w:r w:rsidRPr="00AB028F">
              <w:t>« Радуга добра»</w:t>
            </w:r>
          </w:p>
          <w:p w:rsidR="00AB028F" w:rsidRPr="00AB028F" w:rsidRDefault="00AB028F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</w:p>
          <w:p w:rsidR="006F6657" w:rsidRDefault="006F6657" w:rsidP="00AB028F">
            <w:pPr>
              <w:pStyle w:val="af5"/>
              <w:spacing w:before="0" w:beforeAutospacing="0" w:after="0" w:afterAutospacing="0"/>
            </w:pPr>
          </w:p>
          <w:p w:rsidR="00AB028F" w:rsidRPr="00AB028F" w:rsidRDefault="00AB028F" w:rsidP="00AB028F">
            <w:pPr>
              <w:pStyle w:val="af5"/>
              <w:spacing w:before="0" w:beforeAutospacing="0" w:after="0" w:afterAutospacing="0"/>
            </w:pPr>
            <w:r w:rsidRPr="00AB028F">
              <w:t xml:space="preserve">« </w:t>
            </w:r>
            <w:r>
              <w:t>Бумажные фантазии</w:t>
            </w:r>
            <w:r w:rsidRPr="00AB028F">
              <w:t>»</w:t>
            </w:r>
          </w:p>
          <w:p w:rsidR="00AB028F" w:rsidRDefault="00AB028F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опова С.А</w:t>
            </w:r>
            <w:r w:rsid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6657" w:rsidRDefault="006F6657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657" w:rsidRPr="00AB028F" w:rsidRDefault="006F6657" w:rsidP="006F6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6F6657" w:rsidRPr="00AB028F" w:rsidRDefault="006F6657" w:rsidP="006F6657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AB028F">
              <w:rPr>
                <w:color w:val="000000" w:themeColor="text1"/>
              </w:rPr>
              <w:t>Торопова С.А.</w:t>
            </w:r>
          </w:p>
          <w:p w:rsidR="006F6657" w:rsidRPr="00AB028F" w:rsidRDefault="006F6657" w:rsidP="00AB0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B028F" w:rsidRPr="00223A48" w:rsidRDefault="00AB028F" w:rsidP="00AB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AB028F" w:rsidRPr="00223A48" w:rsidRDefault="00AB028F" w:rsidP="00AB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B028F" w:rsidRPr="00223A48" w:rsidRDefault="00AB028F" w:rsidP="00AB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6F6657" w:rsidRPr="00223A48" w:rsidRDefault="006F6657" w:rsidP="006F66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F6657" w:rsidRPr="00223A48" w:rsidRDefault="006F6657" w:rsidP="006F66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F6657" w:rsidRDefault="006F6657" w:rsidP="006F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8F" w:rsidRDefault="00AB028F" w:rsidP="006F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F66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F6657" w:rsidRPr="00223A48" w:rsidRDefault="006F6657" w:rsidP="006F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8F" w:rsidRPr="00223A48" w:rsidRDefault="00AB028F" w:rsidP="00AB02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B028F" w:rsidRPr="00223A48" w:rsidRDefault="00AB028F" w:rsidP="00AB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AB028F" w:rsidRPr="00AB028F" w:rsidRDefault="00AB028F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AB028F" w:rsidRPr="00AB028F" w:rsidRDefault="00AB028F" w:rsidP="0044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8F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оделок оригами: « Искусство оригами»</w:t>
            </w:r>
          </w:p>
        </w:tc>
      </w:tr>
      <w:tr w:rsidR="00447DDE" w:rsidRPr="00824AEE" w:rsidTr="002A298C">
        <w:tc>
          <w:tcPr>
            <w:tcW w:w="2502" w:type="dxa"/>
          </w:tcPr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Грибова Анна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иктория</w:t>
            </w:r>
          </w:p>
          <w:p w:rsidR="00447DDE" w:rsidRPr="006528F9" w:rsidRDefault="00447DDE" w:rsidP="00447DDE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3092" w:type="dxa"/>
          </w:tcPr>
          <w:p w:rsidR="00447DDE" w:rsidRPr="00447DDE" w:rsidRDefault="00447DDE" w:rsidP="00447DDE">
            <w:pPr>
              <w:pStyle w:val="a7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7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44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етчинг ПЛЮС</w:t>
            </w:r>
            <w:r w:rsidRPr="00447D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47DDE" w:rsidRPr="00447DDE" w:rsidRDefault="00447DDE" w:rsidP="00447DDE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447DDE">
              <w:rPr>
                <w:color w:val="000000" w:themeColor="text1"/>
              </w:rPr>
              <w:t>рук. Смирнова М. Ю.</w:t>
            </w:r>
          </w:p>
          <w:p w:rsidR="00447DDE" w:rsidRPr="00447DDE" w:rsidRDefault="00447DDE" w:rsidP="00447DDE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447DDE">
              <w:rPr>
                <w:color w:val="000000" w:themeColor="text1"/>
              </w:rPr>
              <w:t>«</w:t>
            </w:r>
            <w:r w:rsidRPr="00447DDE">
              <w:rPr>
                <w:i/>
                <w:color w:val="000000" w:themeColor="text1"/>
              </w:rPr>
              <w:t>ИЗОбразим-ка</w:t>
            </w:r>
            <w:r w:rsidRPr="00447DDE">
              <w:rPr>
                <w:color w:val="000000" w:themeColor="text1"/>
              </w:rPr>
              <w:t>»</w:t>
            </w:r>
          </w:p>
          <w:p w:rsidR="00447DDE" w:rsidRPr="00447DDE" w:rsidRDefault="00447DDE" w:rsidP="00447DDE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447DDE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35" w:type="dxa"/>
          </w:tcPr>
          <w:p w:rsidR="00447DDE" w:rsidRPr="00223A48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447DDE" w:rsidRDefault="00447DDE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47DDE" w:rsidRPr="00223A48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7DDE" w:rsidRPr="00447DDE" w:rsidRDefault="00447DDE" w:rsidP="00447DD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1" w:type="dxa"/>
          </w:tcPr>
          <w:p w:rsidR="00447DDE" w:rsidRPr="00447DDE" w:rsidRDefault="00447DDE" w:rsidP="00447D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D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российский конкурс изобразительного творчества «Зимние узоры»</w:t>
            </w:r>
          </w:p>
        </w:tc>
      </w:tr>
      <w:tr w:rsidR="00CC04E8" w:rsidRPr="00824AEE" w:rsidTr="002A298C">
        <w:tc>
          <w:tcPr>
            <w:tcW w:w="2502" w:type="dxa"/>
          </w:tcPr>
          <w:p w:rsidR="00CC04E8" w:rsidRPr="006528F9" w:rsidRDefault="00CC04E8" w:rsidP="00447DDE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лёна</w:t>
            </w:r>
          </w:p>
        </w:tc>
        <w:tc>
          <w:tcPr>
            <w:tcW w:w="3092" w:type="dxa"/>
          </w:tcPr>
          <w:p w:rsidR="00CC04E8" w:rsidRPr="00CC04E8" w:rsidRDefault="00CC04E8" w:rsidP="00CC04E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C04E8">
              <w:rPr>
                <w:color w:val="000000" w:themeColor="text1"/>
              </w:rPr>
              <w:t>«</w:t>
            </w:r>
            <w:r w:rsidRPr="00CC04E8">
              <w:rPr>
                <w:i/>
                <w:color w:val="000000" w:themeColor="text1"/>
              </w:rPr>
              <w:t>ИЗОбразим-ка</w:t>
            </w:r>
            <w:r w:rsidRPr="00CC04E8">
              <w:rPr>
                <w:color w:val="000000" w:themeColor="text1"/>
              </w:rPr>
              <w:t>»</w:t>
            </w:r>
          </w:p>
          <w:p w:rsidR="00CC04E8" w:rsidRPr="00447DDE" w:rsidRDefault="00CC04E8" w:rsidP="00CC04E8">
            <w:pPr>
              <w:pStyle w:val="a7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04E8">
              <w:rPr>
                <w:rFonts w:ascii="Times New Roman" w:hAnsi="Times New Roman" w:cs="Times New Roman"/>
                <w:color w:val="000000" w:themeColor="text1"/>
              </w:rPr>
              <w:t xml:space="preserve"> рук. Смирнова М.Ю.</w:t>
            </w:r>
          </w:p>
        </w:tc>
        <w:tc>
          <w:tcPr>
            <w:tcW w:w="2135" w:type="dxa"/>
          </w:tcPr>
          <w:p w:rsidR="00CC04E8" w:rsidRPr="00223A48" w:rsidRDefault="00CC04E8" w:rsidP="00CC04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CC04E8" w:rsidRPr="00223A48" w:rsidRDefault="00CC04E8" w:rsidP="0044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C04E8" w:rsidRPr="00CC04E8" w:rsidRDefault="00CC04E8" w:rsidP="00447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изобразительного творчества, посвященный Петру </w:t>
            </w:r>
            <w:r w:rsidRPr="00CC04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04E8" w:rsidRPr="00824AEE" w:rsidTr="002A298C">
        <w:tc>
          <w:tcPr>
            <w:tcW w:w="2502" w:type="dxa"/>
          </w:tcPr>
          <w:p w:rsidR="00CC04E8" w:rsidRPr="006528F9" w:rsidRDefault="00CC04E8" w:rsidP="00283335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лена</w:t>
            </w:r>
          </w:p>
          <w:p w:rsidR="00CC04E8" w:rsidRPr="006528F9" w:rsidRDefault="00CC04E8" w:rsidP="00283335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Блохина Виктория</w:t>
            </w:r>
          </w:p>
          <w:p w:rsidR="00CC04E8" w:rsidRPr="006528F9" w:rsidRDefault="00CC04E8" w:rsidP="00283335">
            <w:pPr>
              <w:tabs>
                <w:tab w:val="left" w:pos="35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Валерия</w:t>
            </w:r>
          </w:p>
        </w:tc>
        <w:tc>
          <w:tcPr>
            <w:tcW w:w="3092" w:type="dxa"/>
          </w:tcPr>
          <w:p w:rsidR="00CC04E8" w:rsidRPr="00CC04E8" w:rsidRDefault="00CC04E8" w:rsidP="00CC04E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C04E8">
              <w:rPr>
                <w:color w:val="000000" w:themeColor="text1"/>
              </w:rPr>
              <w:t>«</w:t>
            </w:r>
            <w:r w:rsidRPr="00CC04E8">
              <w:rPr>
                <w:i/>
                <w:color w:val="000000" w:themeColor="text1"/>
              </w:rPr>
              <w:t>ИЗОбразим-ка</w:t>
            </w:r>
            <w:r w:rsidRPr="00CC04E8">
              <w:rPr>
                <w:color w:val="000000" w:themeColor="text1"/>
              </w:rPr>
              <w:t>»</w:t>
            </w:r>
          </w:p>
          <w:p w:rsidR="00CC04E8" w:rsidRDefault="00CC04E8" w:rsidP="00CC04E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C04E8">
              <w:rPr>
                <w:color w:val="000000" w:themeColor="text1"/>
              </w:rPr>
              <w:t xml:space="preserve"> рук. Смирнова М.Ю.</w:t>
            </w:r>
          </w:p>
          <w:p w:rsidR="00CC04E8" w:rsidRPr="00CC04E8" w:rsidRDefault="00CC04E8" w:rsidP="00CC04E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C04E8">
              <w:rPr>
                <w:color w:val="000000" w:themeColor="text1"/>
              </w:rPr>
              <w:t>«</w:t>
            </w:r>
            <w:r>
              <w:rPr>
                <w:i/>
                <w:color w:val="000000" w:themeColor="text1"/>
              </w:rPr>
              <w:t>Я рисую этот мир</w:t>
            </w:r>
            <w:r w:rsidRPr="00CC04E8">
              <w:rPr>
                <w:color w:val="000000" w:themeColor="text1"/>
              </w:rPr>
              <w:t>»</w:t>
            </w:r>
          </w:p>
          <w:p w:rsidR="00CC04E8" w:rsidRPr="00447DDE" w:rsidRDefault="00CC04E8" w:rsidP="00CC04E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CC04E8">
              <w:rPr>
                <w:color w:val="000000" w:themeColor="text1"/>
              </w:rPr>
              <w:t xml:space="preserve"> рук. Смирнова М.Ю.</w:t>
            </w:r>
          </w:p>
        </w:tc>
        <w:tc>
          <w:tcPr>
            <w:tcW w:w="2135" w:type="dxa"/>
          </w:tcPr>
          <w:p w:rsidR="00CC04E8" w:rsidRDefault="00CC04E8" w:rsidP="00C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CC04E8" w:rsidRDefault="00CC04E8" w:rsidP="00C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CC04E8" w:rsidRPr="00223A48" w:rsidRDefault="00CC04E8" w:rsidP="00C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691" w:type="dxa"/>
          </w:tcPr>
          <w:p w:rsidR="00CC04E8" w:rsidRPr="00CC04E8" w:rsidRDefault="00CC04E8" w:rsidP="00447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4E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творческий конкурс  «Волшебство акварели»</w:t>
            </w:r>
          </w:p>
        </w:tc>
      </w:tr>
      <w:tr w:rsidR="00315E68" w:rsidRPr="00824AEE" w:rsidTr="00B84409">
        <w:trPr>
          <w:trHeight w:val="1685"/>
        </w:trPr>
        <w:tc>
          <w:tcPr>
            <w:tcW w:w="2502" w:type="dxa"/>
          </w:tcPr>
          <w:p w:rsidR="00315E68" w:rsidRPr="00824AEE" w:rsidRDefault="00315E68" w:rsidP="00C9332D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Анастасия </w:t>
            </w:r>
          </w:p>
          <w:p w:rsidR="00315E68" w:rsidRPr="006528F9" w:rsidRDefault="00315E68" w:rsidP="0081765C">
            <w:pPr>
              <w:tabs>
                <w:tab w:val="lef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явина Анастасия</w:t>
            </w:r>
          </w:p>
          <w:p w:rsidR="00315E68" w:rsidRDefault="00315E68" w:rsidP="00045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E68" w:rsidRDefault="00315E68" w:rsidP="00045F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лёна</w:t>
            </w:r>
            <w:r w:rsidRPr="00824AE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15E68" w:rsidRDefault="00315E68" w:rsidP="00CC04E8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ин Никита</w:t>
            </w:r>
          </w:p>
          <w:p w:rsidR="00315E68" w:rsidRPr="0081765C" w:rsidRDefault="00315E68" w:rsidP="0081765C">
            <w:pPr>
              <w:tabs>
                <w:tab w:val="left" w:pos="38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F9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иктория</w:t>
            </w:r>
          </w:p>
          <w:p w:rsidR="00315E68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Pr="000B1304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315E68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315E68" w:rsidRDefault="00315E68" w:rsidP="00315E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E68" w:rsidRPr="003D6C43" w:rsidRDefault="00315E68" w:rsidP="00315E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5 человек</w:t>
            </w:r>
          </w:p>
          <w:p w:rsidR="00315E68" w:rsidRPr="003D6C43" w:rsidRDefault="00315E68" w:rsidP="00315E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5E68" w:rsidRPr="003D6C43" w:rsidRDefault="00315E68" w:rsidP="00315E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человек</w:t>
            </w:r>
          </w:p>
          <w:p w:rsidR="00315E68" w:rsidRDefault="00315E68" w:rsidP="002833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6DC" w:rsidRPr="00B42608" w:rsidRDefault="00DD56DC" w:rsidP="00DD5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нова Елизавета </w:t>
            </w:r>
          </w:p>
          <w:p w:rsidR="00DD56DC" w:rsidRDefault="00DD56DC" w:rsidP="00DD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B42608" w:rsidRDefault="00DD56DC" w:rsidP="00DD56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sz w:val="24"/>
                <w:szCs w:val="24"/>
              </w:rPr>
              <w:t>Тверезовская Анастасия</w:t>
            </w:r>
          </w:p>
          <w:p w:rsidR="00DD56DC" w:rsidRPr="00B42608" w:rsidRDefault="00DD56DC" w:rsidP="00DD56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  <w:p w:rsidR="00DD56DC" w:rsidRPr="0081765C" w:rsidRDefault="00DD56DC" w:rsidP="00DD56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608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реев Игорь</w:t>
            </w:r>
          </w:p>
        </w:tc>
        <w:tc>
          <w:tcPr>
            <w:tcW w:w="3092" w:type="dxa"/>
          </w:tcPr>
          <w:p w:rsidR="00315E68" w:rsidRPr="00CC04E8" w:rsidRDefault="00315E68" w:rsidP="00CC04E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824AEE">
              <w:rPr>
                <w:color w:val="FF0000"/>
              </w:rPr>
              <w:t xml:space="preserve"> </w:t>
            </w:r>
            <w:r w:rsidRPr="00CC04E8">
              <w:rPr>
                <w:color w:val="000000" w:themeColor="text1"/>
              </w:rPr>
              <w:t>«</w:t>
            </w:r>
            <w:r>
              <w:rPr>
                <w:i/>
                <w:color w:val="000000" w:themeColor="text1"/>
              </w:rPr>
              <w:t>Я рисую этот мир</w:t>
            </w:r>
            <w:r w:rsidRPr="00CC04E8">
              <w:rPr>
                <w:color w:val="000000" w:themeColor="text1"/>
              </w:rPr>
              <w:t>»</w:t>
            </w:r>
          </w:p>
          <w:p w:rsidR="00315E68" w:rsidRDefault="00315E68" w:rsidP="00CC04E8">
            <w:pPr>
              <w:pStyle w:val="af5"/>
              <w:spacing w:before="0" w:beforeAutospacing="0" w:after="0" w:afterAutospacing="0"/>
              <w:rPr>
                <w:color w:val="FF0000"/>
              </w:rPr>
            </w:pPr>
            <w:r w:rsidRPr="00CC04E8">
              <w:rPr>
                <w:color w:val="000000" w:themeColor="text1"/>
              </w:rPr>
              <w:t xml:space="preserve"> рук. Смирнова М.Ю.</w:t>
            </w:r>
          </w:p>
          <w:p w:rsidR="00315E68" w:rsidRPr="00CC04E8" w:rsidRDefault="00315E68" w:rsidP="00950195">
            <w:pPr>
              <w:pStyle w:val="af5"/>
              <w:spacing w:before="0" w:beforeAutospacing="0" w:after="0" w:afterAutospacing="0"/>
            </w:pPr>
            <w:r w:rsidRPr="00CC04E8">
              <w:t>«</w:t>
            </w:r>
            <w:r w:rsidRPr="00CC04E8">
              <w:rPr>
                <w:i/>
              </w:rPr>
              <w:t>ИЗОбразим-ка</w:t>
            </w:r>
            <w:r w:rsidRPr="00CC04E8">
              <w:t>»</w:t>
            </w:r>
          </w:p>
          <w:p w:rsidR="00315E68" w:rsidRPr="00CC04E8" w:rsidRDefault="00315E68" w:rsidP="00950195">
            <w:pPr>
              <w:pStyle w:val="af5"/>
              <w:spacing w:before="0" w:beforeAutospacing="0" w:after="0" w:afterAutospacing="0"/>
            </w:pPr>
            <w:r w:rsidRPr="00CC04E8">
              <w:t xml:space="preserve"> рук. Смирнова М.Ю.</w:t>
            </w:r>
          </w:p>
          <w:p w:rsidR="00315E68" w:rsidRDefault="00315E68" w:rsidP="00950195">
            <w:pPr>
              <w:pStyle w:val="af5"/>
              <w:spacing w:before="0" w:beforeAutospacing="0" w:after="0" w:afterAutospacing="0"/>
            </w:pPr>
          </w:p>
          <w:p w:rsidR="00315E68" w:rsidRPr="00CC04E8" w:rsidRDefault="00315E68" w:rsidP="00950195">
            <w:pPr>
              <w:pStyle w:val="af5"/>
              <w:spacing w:before="0" w:beforeAutospacing="0" w:after="0" w:afterAutospacing="0"/>
            </w:pPr>
            <w:r w:rsidRPr="00CC04E8">
              <w:t>Д.о. «Стильные идеи»</w:t>
            </w:r>
          </w:p>
          <w:p w:rsidR="00315E68" w:rsidRPr="00CC04E8" w:rsidRDefault="00315E68" w:rsidP="00950195">
            <w:pPr>
              <w:pStyle w:val="af5"/>
              <w:spacing w:before="0" w:beforeAutospacing="0" w:after="0" w:afterAutospacing="0"/>
            </w:pPr>
            <w:r w:rsidRPr="00CC04E8">
              <w:t>рук. Смирнова М.Ю.</w:t>
            </w:r>
          </w:p>
          <w:p w:rsidR="00315E68" w:rsidRPr="000B1304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Техника &amp; творчество»</w:t>
            </w:r>
          </w:p>
          <w:p w:rsidR="00315E68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315E68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Default="00315E68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Pr="003D6C43" w:rsidRDefault="00315E68" w:rsidP="00315E6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>» 9 г.о.</w:t>
            </w:r>
          </w:p>
          <w:p w:rsidR="00315E68" w:rsidRPr="003D6C43" w:rsidRDefault="00315E68" w:rsidP="00315E6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 xml:space="preserve">рук. Мигунова А.Е. </w:t>
            </w:r>
          </w:p>
          <w:p w:rsidR="00315E68" w:rsidRPr="003D6C43" w:rsidRDefault="00315E68" w:rsidP="00315E6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>» 8 г.о.</w:t>
            </w:r>
          </w:p>
          <w:p w:rsidR="00315E68" w:rsidRDefault="00315E68" w:rsidP="00315E68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рук. Мигунова А.Е.</w:t>
            </w:r>
          </w:p>
          <w:p w:rsidR="00DD56DC" w:rsidRPr="00B4260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«Волшебная ниточка»</w:t>
            </w:r>
          </w:p>
          <w:p w:rsidR="00DD56DC" w:rsidRPr="00B4260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Торопова С.А.</w:t>
            </w:r>
          </w:p>
          <w:p w:rsidR="00DD56DC" w:rsidRPr="00B4260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« Вдохновение»</w:t>
            </w:r>
          </w:p>
          <w:p w:rsidR="00DD56DC" w:rsidRPr="00B4260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Торопова С.А.</w:t>
            </w:r>
          </w:p>
          <w:p w:rsidR="00DD56DC" w:rsidRDefault="00DD56DC" w:rsidP="00DD56DC">
            <w:pPr>
              <w:pStyle w:val="af5"/>
              <w:spacing w:before="0" w:beforeAutospacing="0" w:after="0" w:afterAutospacing="0"/>
            </w:pPr>
            <w:r w:rsidRPr="00B42608">
              <w:t>« Радуга добра»</w:t>
            </w:r>
          </w:p>
          <w:p w:rsidR="00DD56DC" w:rsidRPr="00315E6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Торопова С.А.</w:t>
            </w:r>
          </w:p>
        </w:tc>
        <w:tc>
          <w:tcPr>
            <w:tcW w:w="2135" w:type="dxa"/>
          </w:tcPr>
          <w:p w:rsidR="00315E68" w:rsidRPr="00223A48" w:rsidRDefault="00315E68" w:rsidP="00CC04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315E68" w:rsidRPr="0081765C" w:rsidRDefault="00315E68" w:rsidP="0081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15E68" w:rsidRDefault="00315E68" w:rsidP="00C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Default="00315E68" w:rsidP="00C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15E68" w:rsidRPr="00CC04E8" w:rsidRDefault="00315E68" w:rsidP="00CC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E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15E68" w:rsidRDefault="00315E68" w:rsidP="00CC04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824A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15E68" w:rsidRDefault="00315E68" w:rsidP="008176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E68" w:rsidRPr="000B1304" w:rsidRDefault="00315E68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15E68" w:rsidRDefault="00315E68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15E68" w:rsidRDefault="00315E68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Default="00315E68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Default="00315E68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315E68" w:rsidRDefault="00315E68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E68" w:rsidRDefault="00315E68" w:rsidP="0031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DD56DC" w:rsidRDefault="00DD56DC" w:rsidP="00315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B42608" w:rsidRDefault="00DD56DC" w:rsidP="00DD5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  <w:p w:rsidR="00DD56DC" w:rsidRDefault="00DD56DC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B42608" w:rsidRDefault="00DD56DC" w:rsidP="00DD5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DD56DC" w:rsidRDefault="00DD56DC" w:rsidP="00DD5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56DC" w:rsidRPr="00B42608" w:rsidRDefault="00DD56DC" w:rsidP="00DD5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  <w:p w:rsidR="00315E68" w:rsidRPr="00DD56DC" w:rsidRDefault="00DD56DC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6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315E68" w:rsidRPr="00CC04E8" w:rsidRDefault="00315E68" w:rsidP="0028333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детского и юношеского художественного творчества «Радуга»</w:t>
            </w:r>
          </w:p>
        </w:tc>
      </w:tr>
      <w:tr w:rsidR="00CC04E8" w:rsidRPr="00824AEE" w:rsidTr="008301BA">
        <w:tc>
          <w:tcPr>
            <w:tcW w:w="2502" w:type="dxa"/>
          </w:tcPr>
          <w:p w:rsidR="0081765C" w:rsidRPr="005922F5" w:rsidRDefault="0081765C" w:rsidP="00537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настасия</w:t>
            </w:r>
            <w:r w:rsidR="00CC04E8" w:rsidRPr="00592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765C" w:rsidRPr="005922F5" w:rsidRDefault="0081765C" w:rsidP="005371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5C" w:rsidRPr="005922F5" w:rsidRDefault="0081765C" w:rsidP="00537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  <w:p w:rsidR="0081765C" w:rsidRPr="005922F5" w:rsidRDefault="0081765C" w:rsidP="008176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5C" w:rsidRPr="005922F5" w:rsidRDefault="0081765C" w:rsidP="0081765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:rsidR="0081765C" w:rsidRPr="005922F5" w:rsidRDefault="0081765C" w:rsidP="0053718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4E8" w:rsidRPr="005922F5" w:rsidRDefault="0081765C" w:rsidP="00045F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ц Ксения</w:t>
            </w:r>
          </w:p>
          <w:p w:rsidR="0081765C" w:rsidRPr="005922F5" w:rsidRDefault="0081765C" w:rsidP="00045F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65C" w:rsidRPr="005922F5" w:rsidRDefault="00165F84" w:rsidP="00045F1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олинарова Валер</w:t>
            </w:r>
            <w:r w:rsidR="0081765C" w:rsidRPr="005922F5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3092" w:type="dxa"/>
          </w:tcPr>
          <w:p w:rsidR="00315E68" w:rsidRPr="005922F5" w:rsidRDefault="00315E68" w:rsidP="00315E68">
            <w:pPr>
              <w:pStyle w:val="af5"/>
              <w:spacing w:before="0" w:beforeAutospacing="0" w:after="0" w:afterAutospacing="0"/>
            </w:pPr>
            <w:r w:rsidRPr="005922F5">
              <w:t>« Радуга добра»</w:t>
            </w:r>
          </w:p>
          <w:p w:rsidR="00315E68" w:rsidRPr="005922F5" w:rsidRDefault="00315E68" w:rsidP="0031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Торопова С.А</w:t>
            </w:r>
          </w:p>
          <w:p w:rsidR="0081765C" w:rsidRPr="005922F5" w:rsidRDefault="0081765C" w:rsidP="0081765C">
            <w:pPr>
              <w:pStyle w:val="af5"/>
              <w:spacing w:before="0" w:beforeAutospacing="0" w:after="0" w:afterAutospacing="0"/>
            </w:pPr>
            <w:r w:rsidRPr="005922F5">
              <w:t>«Волшебная ниточка»</w:t>
            </w:r>
          </w:p>
          <w:p w:rsidR="0081765C" w:rsidRPr="005922F5" w:rsidRDefault="0081765C" w:rsidP="0081765C">
            <w:pPr>
              <w:pStyle w:val="af5"/>
              <w:spacing w:before="0" w:beforeAutospacing="0" w:after="0" w:afterAutospacing="0"/>
            </w:pPr>
            <w:r w:rsidRPr="005922F5">
              <w:t xml:space="preserve"> рук. Торопова С.А.</w:t>
            </w:r>
          </w:p>
          <w:p w:rsidR="00315E68" w:rsidRPr="005922F5" w:rsidRDefault="0081765C" w:rsidP="0031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t xml:space="preserve"> </w:t>
            </w:r>
            <w:r w:rsidR="00315E68" w:rsidRPr="005922F5">
              <w:rPr>
                <w:rFonts w:ascii="Times New Roman" w:hAnsi="Times New Roman" w:cs="Times New Roman"/>
                <w:sz w:val="24"/>
                <w:szCs w:val="24"/>
              </w:rPr>
              <w:t>« Вдохновение»</w:t>
            </w:r>
          </w:p>
          <w:p w:rsidR="00315E68" w:rsidRPr="005922F5" w:rsidRDefault="00315E68" w:rsidP="00315E68">
            <w:pPr>
              <w:pStyle w:val="af5"/>
              <w:spacing w:before="0" w:beforeAutospacing="0" w:after="0" w:afterAutospacing="0"/>
            </w:pPr>
            <w:r w:rsidRPr="005922F5">
              <w:t>Торопова С.А.</w:t>
            </w:r>
          </w:p>
          <w:p w:rsidR="00CC04E8" w:rsidRPr="005922F5" w:rsidRDefault="00CC04E8" w:rsidP="0081765C">
            <w:pPr>
              <w:pStyle w:val="af5"/>
              <w:spacing w:before="0" w:beforeAutospacing="0" w:after="0" w:afterAutospacing="0"/>
            </w:pPr>
            <w:r w:rsidRPr="005922F5">
              <w:t>«</w:t>
            </w:r>
            <w:r w:rsidR="0081765C" w:rsidRPr="005922F5">
              <w:rPr>
                <w:i/>
              </w:rPr>
              <w:t>Я рисую этот мир</w:t>
            </w:r>
            <w:r w:rsidRPr="005922F5">
              <w:t>»</w:t>
            </w:r>
          </w:p>
          <w:p w:rsidR="00315E68" w:rsidRPr="005922F5" w:rsidRDefault="00315E68" w:rsidP="0053718D">
            <w:pPr>
              <w:pStyle w:val="af5"/>
              <w:spacing w:before="0" w:beforeAutospacing="0" w:after="0" w:afterAutospacing="0"/>
            </w:pPr>
            <w:r w:rsidRPr="005922F5">
              <w:t xml:space="preserve"> рук. Смирнова М.Ю.</w:t>
            </w:r>
          </w:p>
          <w:p w:rsidR="00CC04E8" w:rsidRPr="005922F5" w:rsidRDefault="00CC04E8" w:rsidP="0053718D">
            <w:pPr>
              <w:pStyle w:val="af5"/>
              <w:spacing w:before="0" w:beforeAutospacing="0" w:after="0" w:afterAutospacing="0"/>
            </w:pPr>
            <w:r w:rsidRPr="005922F5">
              <w:t>«</w:t>
            </w:r>
            <w:r w:rsidR="0081765C" w:rsidRPr="005922F5">
              <w:rPr>
                <w:i/>
              </w:rPr>
              <w:t>Техника и творчество</w:t>
            </w:r>
            <w:r w:rsidRPr="005922F5">
              <w:t>»</w:t>
            </w:r>
          </w:p>
          <w:p w:rsidR="00CC04E8" w:rsidRPr="005922F5" w:rsidRDefault="00CC04E8" w:rsidP="00045F18">
            <w:pPr>
              <w:pStyle w:val="af5"/>
              <w:spacing w:before="0" w:beforeAutospacing="0" w:after="0" w:afterAutospacing="0"/>
            </w:pPr>
            <w:r w:rsidRPr="005922F5">
              <w:t xml:space="preserve"> рук. </w:t>
            </w:r>
            <w:r w:rsidR="0081765C" w:rsidRPr="005922F5">
              <w:t>Богачёва В.В</w:t>
            </w:r>
            <w:r w:rsidRPr="005922F5">
              <w:t>.</w:t>
            </w:r>
          </w:p>
        </w:tc>
        <w:tc>
          <w:tcPr>
            <w:tcW w:w="2135" w:type="dxa"/>
          </w:tcPr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5922F5" w:rsidRDefault="00CC04E8" w:rsidP="00537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5922F5" w:rsidRDefault="00CC04E8" w:rsidP="0031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1765C" w:rsidRPr="005922F5" w:rsidRDefault="0081765C" w:rsidP="00315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творчества на противопожарную тематику</w:t>
            </w:r>
          </w:p>
          <w:p w:rsidR="00CC04E8" w:rsidRPr="005922F5" w:rsidRDefault="0081765C" w:rsidP="00315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F5">
              <w:rPr>
                <w:rFonts w:ascii="Times New Roman" w:hAnsi="Times New Roman" w:cs="Times New Roman"/>
                <w:sz w:val="24"/>
                <w:szCs w:val="24"/>
              </w:rPr>
              <w:t>«Помни каждый гражданин: спасения номер 01»</w:t>
            </w:r>
          </w:p>
        </w:tc>
      </w:tr>
      <w:tr w:rsidR="00CC04E8" w:rsidRPr="00824AEE" w:rsidTr="008301BA">
        <w:tc>
          <w:tcPr>
            <w:tcW w:w="2502" w:type="dxa"/>
          </w:tcPr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ева Миранда Васильевна</w:t>
            </w: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кулев Руслан</w:t>
            </w: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асаидович</w:t>
            </w: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 из 5 человек</w:t>
            </w:r>
          </w:p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из 5 человек</w:t>
            </w:r>
          </w:p>
        </w:tc>
        <w:tc>
          <w:tcPr>
            <w:tcW w:w="3092" w:type="dxa"/>
          </w:tcPr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Start"/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долевая преграды»</w:t>
            </w:r>
          </w:p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С.В.</w:t>
            </w:r>
          </w:p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</w:tcPr>
          <w:p w:rsidR="00CC04E8" w:rsidRPr="008C616F" w:rsidRDefault="00CC04E8" w:rsidP="000B13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C04E8" w:rsidRPr="008C616F" w:rsidRDefault="00CC04E8" w:rsidP="000B13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е «стрельба из лазерной винтовки»</w:t>
            </w:r>
          </w:p>
          <w:p w:rsidR="00CC04E8" w:rsidRPr="008C616F" w:rsidRDefault="00CC04E8" w:rsidP="000B13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CC04E8" w:rsidRPr="008C616F" w:rsidRDefault="00CC04E8" w:rsidP="000B13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язание «бег»</w:t>
            </w:r>
          </w:p>
          <w:p w:rsidR="00CC04E8" w:rsidRPr="008C616F" w:rsidRDefault="00CC04E8" w:rsidP="000B13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CC04E8" w:rsidRPr="008C616F" w:rsidRDefault="00CC04E8" w:rsidP="000B13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эстафета</w:t>
            </w:r>
          </w:p>
          <w:p w:rsidR="00CC04E8" w:rsidRPr="008C616F" w:rsidRDefault="00CC04E8" w:rsidP="000B1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691" w:type="dxa"/>
          </w:tcPr>
          <w:p w:rsidR="00CC04E8" w:rsidRPr="008C616F" w:rsidRDefault="00CC04E8" w:rsidP="0034350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ая летняя олимпиада  «Виктория»</w:t>
            </w:r>
          </w:p>
          <w:p w:rsidR="00CC04E8" w:rsidRPr="008C616F" w:rsidRDefault="00CC04E8" w:rsidP="0034350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04E8" w:rsidRPr="00824AEE" w:rsidTr="008301BA">
        <w:tc>
          <w:tcPr>
            <w:tcW w:w="2502" w:type="dxa"/>
          </w:tcPr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</w:rPr>
              <w:t>Трунилов Анатолий Сергеевич</w:t>
            </w:r>
          </w:p>
        </w:tc>
        <w:tc>
          <w:tcPr>
            <w:tcW w:w="3092" w:type="dxa"/>
          </w:tcPr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</w:t>
            </w:r>
            <w:proofErr w:type="gramEnd"/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мен», Герасимова С.В.</w:t>
            </w:r>
          </w:p>
        </w:tc>
        <w:tc>
          <w:tcPr>
            <w:tcW w:w="2135" w:type="dxa"/>
          </w:tcPr>
          <w:p w:rsidR="00CC04E8" w:rsidRPr="008C616F" w:rsidRDefault="00CC04E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8C616F" w:rsidRDefault="00CC04E8" w:rsidP="00343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конкурс. «Моя мама лучшая»,2022</w:t>
            </w:r>
          </w:p>
        </w:tc>
      </w:tr>
      <w:tr w:rsidR="00CC04E8" w:rsidRPr="00824AEE" w:rsidTr="004B24AC">
        <w:trPr>
          <w:trHeight w:val="1686"/>
        </w:trPr>
        <w:tc>
          <w:tcPr>
            <w:tcW w:w="2502" w:type="dxa"/>
          </w:tcPr>
          <w:p w:rsidR="00CC04E8" w:rsidRPr="003D6C43" w:rsidRDefault="00CC04E8" w:rsidP="003C79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5 человек</w:t>
            </w:r>
          </w:p>
          <w:p w:rsidR="00CC04E8" w:rsidRPr="003D6C43" w:rsidRDefault="00CC04E8" w:rsidP="005371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04E8" w:rsidRPr="003D6C43" w:rsidRDefault="00CC04E8" w:rsidP="005371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6 человек</w:t>
            </w:r>
          </w:p>
          <w:p w:rsidR="00CC04E8" w:rsidRPr="003D6C43" w:rsidRDefault="00CC04E8" w:rsidP="004B2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3D6C43" w:rsidRDefault="00CC04E8" w:rsidP="003D6C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C04E8" w:rsidRDefault="00CC04E8" w:rsidP="004B2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C04E8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C04E8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C04E8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04E8" w:rsidRPr="003D6C43" w:rsidRDefault="00CC04E8" w:rsidP="009D751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C04E8" w:rsidRPr="003D6C43" w:rsidRDefault="00CC04E8" w:rsidP="009D7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2" w:type="dxa"/>
          </w:tcPr>
          <w:p w:rsidR="00CC04E8" w:rsidRPr="003D6C43" w:rsidRDefault="00CC04E8" w:rsidP="003C79F4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lastRenderedPageBreak/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>» 9 г.о.</w:t>
            </w:r>
          </w:p>
          <w:p w:rsidR="00CC04E8" w:rsidRPr="003D6C43" w:rsidRDefault="00CC04E8" w:rsidP="004B24A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 xml:space="preserve">рук. Мигунова А.Е. </w:t>
            </w:r>
          </w:p>
          <w:p w:rsidR="00CC04E8" w:rsidRPr="003D6C43" w:rsidRDefault="00CC04E8" w:rsidP="0053718D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>» 8 г.о.</w:t>
            </w:r>
          </w:p>
          <w:p w:rsidR="00CC04E8" w:rsidRPr="003D6C43" w:rsidRDefault="00CC04E8" w:rsidP="004B24A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рук. Мигунова А.Е.</w:t>
            </w:r>
          </w:p>
          <w:p w:rsidR="00CC04E8" w:rsidRPr="003D6C43" w:rsidRDefault="00CC04E8" w:rsidP="003D6C43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3</w:t>
            </w:r>
            <w:r w:rsidRPr="003D6C43">
              <w:rPr>
                <w:color w:val="000000" w:themeColor="text1"/>
              </w:rPr>
              <w:t xml:space="preserve"> г.о.</w:t>
            </w:r>
          </w:p>
          <w:p w:rsidR="00CC04E8" w:rsidRDefault="00CC04E8" w:rsidP="003D6C43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 xml:space="preserve">рук. Шибалова А.Е. </w:t>
            </w:r>
          </w:p>
          <w:p w:rsidR="00CC04E8" w:rsidRPr="003D6C43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4</w:t>
            </w:r>
            <w:r w:rsidRPr="003D6C43">
              <w:rPr>
                <w:color w:val="000000" w:themeColor="text1"/>
              </w:rPr>
              <w:t xml:space="preserve"> г.о.</w:t>
            </w:r>
          </w:p>
          <w:p w:rsidR="00CC04E8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рук. Шибалова А.Е</w:t>
            </w:r>
          </w:p>
          <w:p w:rsidR="00CC04E8" w:rsidRPr="003D6C43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lastRenderedPageBreak/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5</w:t>
            </w:r>
            <w:r w:rsidRPr="003D6C43">
              <w:rPr>
                <w:color w:val="000000" w:themeColor="text1"/>
              </w:rPr>
              <w:t xml:space="preserve"> г.о.</w:t>
            </w:r>
          </w:p>
          <w:p w:rsidR="00CC04E8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рук. Шибалова А.Е</w:t>
            </w:r>
          </w:p>
          <w:p w:rsidR="00CC04E8" w:rsidRPr="003D6C43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6</w:t>
            </w:r>
            <w:r w:rsidRPr="003D6C43">
              <w:rPr>
                <w:color w:val="000000" w:themeColor="text1"/>
              </w:rPr>
              <w:t xml:space="preserve"> г.о.</w:t>
            </w:r>
          </w:p>
          <w:p w:rsidR="00CC04E8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рук. Шибалова А.Е</w:t>
            </w:r>
          </w:p>
          <w:p w:rsidR="00CC04E8" w:rsidRPr="003D6C43" w:rsidRDefault="00CC04E8" w:rsidP="009D7512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«</w:t>
            </w:r>
            <w:r w:rsidRPr="003D6C43">
              <w:rPr>
                <w:color w:val="000000" w:themeColor="text1"/>
                <w:lang w:val="en-US"/>
              </w:rPr>
              <w:t>Style</w:t>
            </w:r>
            <w:r w:rsidRPr="003D6C43">
              <w:rPr>
                <w:color w:val="000000" w:themeColor="text1"/>
              </w:rPr>
              <w:t xml:space="preserve"> </w:t>
            </w:r>
            <w:r w:rsidRPr="003D6C43">
              <w:rPr>
                <w:color w:val="000000" w:themeColor="text1"/>
                <w:lang w:val="en-US"/>
              </w:rPr>
              <w:t>Dance</w:t>
            </w:r>
            <w:r w:rsidRPr="003D6C43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>7</w:t>
            </w:r>
            <w:r w:rsidRPr="003D6C43">
              <w:rPr>
                <w:color w:val="000000" w:themeColor="text1"/>
              </w:rPr>
              <w:t xml:space="preserve"> г.о.</w:t>
            </w:r>
          </w:p>
          <w:p w:rsidR="00CC04E8" w:rsidRPr="003D6C43" w:rsidRDefault="00CC04E8" w:rsidP="004B24A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t>рук. Шибалова А.Е</w:t>
            </w:r>
          </w:p>
        </w:tc>
        <w:tc>
          <w:tcPr>
            <w:tcW w:w="2135" w:type="dxa"/>
          </w:tcPr>
          <w:p w:rsidR="00CC04E8" w:rsidRPr="003D6C43" w:rsidRDefault="00CC04E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место</w:t>
            </w:r>
          </w:p>
          <w:p w:rsidR="00CC04E8" w:rsidRPr="003D6C43" w:rsidRDefault="00CC04E8" w:rsidP="004B2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3D6C43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CC04E8" w:rsidRPr="003D6C43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и</w:t>
            </w:r>
          </w:p>
          <w:p w:rsidR="00CC04E8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  <w:p w:rsidR="00CC04E8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и</w:t>
            </w:r>
          </w:p>
          <w:p w:rsidR="00CC04E8" w:rsidRDefault="00CC04E8" w:rsidP="004B2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  <w:p w:rsidR="00CC04E8" w:rsidRDefault="00CC04E8" w:rsidP="004B24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3D6C43" w:rsidRDefault="00CC04E8" w:rsidP="005371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2691" w:type="dxa"/>
          </w:tcPr>
          <w:p w:rsidR="00CC04E8" w:rsidRPr="003D6C43" w:rsidRDefault="00CC04E8" w:rsidP="003D6C43">
            <w:pPr>
              <w:pStyle w:val="af5"/>
              <w:rPr>
                <w:color w:val="000000" w:themeColor="text1"/>
              </w:rPr>
            </w:pPr>
            <w:r w:rsidRPr="003D6C43">
              <w:rPr>
                <w:color w:val="000000" w:themeColor="text1"/>
              </w:rPr>
              <w:lastRenderedPageBreak/>
              <w:t xml:space="preserve">Интернациональный конкурс исполнительского мастерства «Виртуоз» </w:t>
            </w:r>
          </w:p>
        </w:tc>
      </w:tr>
      <w:tr w:rsidR="00CC04E8" w:rsidRPr="00824AEE" w:rsidTr="008301BA">
        <w:trPr>
          <w:trHeight w:val="150"/>
        </w:trPr>
        <w:tc>
          <w:tcPr>
            <w:tcW w:w="2502" w:type="dxa"/>
          </w:tcPr>
          <w:p w:rsidR="00CC04E8" w:rsidRPr="004669DF" w:rsidRDefault="00CC04E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натова Валерия</w:t>
            </w:r>
          </w:p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 Варвара</w:t>
            </w:r>
          </w:p>
          <w:p w:rsidR="00CC04E8" w:rsidRPr="004669DF" w:rsidRDefault="00CC04E8" w:rsidP="004669DF">
            <w:pPr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 Игорь</w:t>
            </w:r>
          </w:p>
        </w:tc>
        <w:tc>
          <w:tcPr>
            <w:tcW w:w="3092" w:type="dxa"/>
            <w:vMerge w:val="restart"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669DF">
              <w:rPr>
                <w:color w:val="000000" w:themeColor="text1"/>
              </w:rPr>
              <w:t>«Школа Актива РДШ»</w:t>
            </w: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. Беляева  Н.Н.</w:t>
            </w: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F25FF2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«Школа блогера»</w:t>
            </w:r>
          </w:p>
          <w:p w:rsidR="00CC04E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Pr="002915C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«Я и компьютер»</w:t>
            </w:r>
          </w:p>
          <w:p w:rsidR="00CC04E8" w:rsidRPr="004669DF" w:rsidRDefault="00CC04E8" w:rsidP="00F25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5" w:type="dxa"/>
          </w:tcPr>
          <w:p w:rsidR="00CC04E8" w:rsidRPr="004669DF" w:rsidRDefault="00CC04E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к</w:t>
            </w:r>
          </w:p>
          <w:p w:rsidR="00CC04E8" w:rsidRPr="004669DF" w:rsidRDefault="00CC04E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CC04E8" w:rsidRPr="004669DF" w:rsidRDefault="00CC04E8" w:rsidP="004669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CC04E8" w:rsidRPr="004669DF" w:rsidRDefault="00CC04E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04E8" w:rsidRPr="004669DF" w:rsidRDefault="00CC04E8" w:rsidP="00773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CC04E8" w:rsidRPr="00824AEE" w:rsidRDefault="00CC04E8" w:rsidP="00EA153C">
            <w:pPr>
              <w:pStyle w:val="af5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Интернет-расследование «Животные Ярославского края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тон</w:t>
            </w:r>
          </w:p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а Анна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  <w:p w:rsidR="00CC04E8" w:rsidRDefault="00CC04E8" w:rsidP="00466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691" w:type="dxa"/>
          </w:tcPr>
          <w:p w:rsidR="00CC04E8" w:rsidRDefault="00CC04E8" w:rsidP="00EA153C">
            <w:pPr>
              <w:pStyle w:val="af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гра-викторина «Берегите птиц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  <w:p w:rsidR="00CC04E8" w:rsidRDefault="00CC04E8" w:rsidP="003435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</w:tcPr>
          <w:p w:rsidR="00CC04E8" w:rsidRPr="002A298C" w:rsidRDefault="00CC04E8" w:rsidP="00EA153C">
            <w:pPr>
              <w:pStyle w:val="af5"/>
              <w:rPr>
                <w:color w:val="000000"/>
                <w:shd w:val="clear" w:color="auto" w:fill="FFFFFF"/>
              </w:rPr>
            </w:pPr>
            <w:r w:rsidRPr="002A298C">
              <w:t>Игры-викторины «Хозяин в доме – кошка»,</w:t>
            </w:r>
            <w:r w:rsidRPr="002A298C">
              <w:br/>
              <w:t>посвящённой дню кошек в России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r w:rsidRPr="00E5142F"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Pr="002A298C" w:rsidRDefault="00CC04E8" w:rsidP="002A298C">
            <w:pPr>
              <w:jc w:val="center"/>
            </w:pPr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180D95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Всероссийска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нлайн-викторина, посвященная дню народного единства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r w:rsidRPr="00E5142F"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Pr="002A298C" w:rsidRDefault="00CC04E8" w:rsidP="002A298C">
            <w:pPr>
              <w:jc w:val="center"/>
            </w:pPr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180D95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>
              <w:t>Всероссийский фотофестиваль «Фокус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r w:rsidRPr="00E5142F"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Pr="002A298C" w:rsidRDefault="00CC04E8" w:rsidP="002A298C">
            <w:pPr>
              <w:jc w:val="center"/>
            </w:pPr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180D95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>
              <w:t>Онлайн-квиз ко дню защиты детей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r w:rsidRPr="00E5142F"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Pr="002A298C" w:rsidRDefault="00CC04E8" w:rsidP="002A298C">
            <w:pPr>
              <w:jc w:val="center"/>
            </w:pPr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180D95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нлайн-Викторина «Эпоха Петра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r w:rsidRPr="00E5142F"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Pr="002A298C" w:rsidRDefault="00CC04E8" w:rsidP="002A298C">
            <w:pPr>
              <w:jc w:val="center"/>
            </w:pPr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180D95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нтерактивная онлайн викторина «Секретный документ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Pr="00E5142F" w:rsidRDefault="00CC04E8" w:rsidP="002A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из 12 чел.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Pr="002A298C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1" w:type="dxa"/>
          </w:tcPr>
          <w:p w:rsidR="00CC04E8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 w:rsidRPr="00180D95">
              <w:rPr>
                <w:color w:val="000000"/>
                <w:shd w:val="clear" w:color="auto" w:fill="FFFFFF"/>
              </w:rPr>
              <w:t xml:space="preserve">Диалог - </w:t>
            </w:r>
            <w:proofErr w:type="gramStart"/>
            <w:r w:rsidRPr="00180D95">
              <w:rPr>
                <w:color w:val="000000"/>
                <w:shd w:val="clear" w:color="auto" w:fill="FFFFFF"/>
              </w:rPr>
              <w:t>фестивале</w:t>
            </w:r>
            <w:proofErr w:type="gramEnd"/>
            <w:r w:rsidRPr="00180D95">
              <w:rPr>
                <w:color w:val="000000"/>
                <w:shd w:val="clear" w:color="auto" w:fill="FFFFFF"/>
              </w:rPr>
              <w:t xml:space="preserve"> "Мы - команда РДШ76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из 12 чел.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1" w:type="dxa"/>
          </w:tcPr>
          <w:p w:rsidR="00CC04E8" w:rsidRPr="00180D95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 w:rsidRPr="009D5711">
              <w:rPr>
                <w:color w:val="000000"/>
                <w:shd w:val="clear" w:color="auto" w:fill="FFFFFF"/>
              </w:rPr>
              <w:t>Региональный праздник "РДШ76. Подводим итоги"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енис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1" w:type="dxa"/>
          </w:tcPr>
          <w:p w:rsidR="00CC04E8" w:rsidRPr="009D5711" w:rsidRDefault="00CC04E8" w:rsidP="0034350A">
            <w:pPr>
              <w:pStyle w:val="af5"/>
              <w:rPr>
                <w:color w:val="000000"/>
                <w:shd w:val="clear" w:color="auto" w:fill="FFFFFF"/>
              </w:rPr>
            </w:pPr>
            <w:r>
              <w:t>Региональный конкурс «</w:t>
            </w:r>
            <w:r>
              <w:rPr>
                <w:lang w:val="en-US"/>
              </w:rPr>
              <w:t>IT-</w:t>
            </w:r>
            <w:r>
              <w:t>знайка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 w:rsidP="002A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 Игнатова</w:t>
            </w:r>
          </w:p>
          <w:p w:rsidR="00CC04E8" w:rsidRDefault="00CC04E8" w:rsidP="002A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урова Вита</w:t>
            </w:r>
          </w:p>
          <w:p w:rsidR="00CC04E8" w:rsidRDefault="00CC04E8" w:rsidP="002A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а Варвара</w:t>
            </w:r>
          </w:p>
          <w:p w:rsidR="00CC04E8" w:rsidRDefault="00CC04E8" w:rsidP="002A2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Уткин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Цыбульская Варвара</w:t>
            </w: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</w:tc>
        <w:tc>
          <w:tcPr>
            <w:tcW w:w="3092" w:type="dxa"/>
            <w:vMerge/>
          </w:tcPr>
          <w:p w:rsidR="00CC04E8" w:rsidRPr="004669DF" w:rsidRDefault="00CC04E8" w:rsidP="00EC7A71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35" w:type="dxa"/>
          </w:tcPr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spellStart"/>
            <w:proofErr w:type="gramStart"/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proofErr w:type="gramEnd"/>
            <w:r w:rsidRPr="002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  <w:r w:rsidRPr="002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9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2A2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Default="00CC04E8" w:rsidP="0034350A">
            <w:pPr>
              <w:pStyle w:val="af5"/>
            </w:pPr>
            <w:r w:rsidRPr="00180D95">
              <w:rPr>
                <w:color w:val="000000"/>
                <w:shd w:val="clear" w:color="auto" w:fill="FFFFFF"/>
              </w:rPr>
              <w:t>Региональный конкурс детских и юношеских СМИ «Медиа-ШУМ 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Соколов Игорь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4D4DD8" w:rsidRDefault="00CC04E8" w:rsidP="00D61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  <w:r w:rsidRPr="004D4D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04E8" w:rsidRPr="00FD3732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CC04E8" w:rsidRPr="00FD3732" w:rsidRDefault="00CC04E8" w:rsidP="00FD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Default="00CC04E8" w:rsidP="00FD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«Я и компьютер»</w:t>
            </w:r>
          </w:p>
          <w:p w:rsidR="00CC04E8" w:rsidRPr="00FD3732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</w:t>
            </w:r>
            <w:proofErr w:type="gramStart"/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35" w:type="dxa"/>
          </w:tcPr>
          <w:p w:rsidR="00CC04E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C04E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FD3732" w:rsidRDefault="00CC04E8" w:rsidP="007733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91" w:type="dxa"/>
          </w:tcPr>
          <w:p w:rsidR="00CC04E8" w:rsidRPr="00FD3732" w:rsidRDefault="00CC04E8" w:rsidP="00FD37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Межрайонная открытая викторина по основам компьютерной грамотности «</w:t>
            </w:r>
            <w:r w:rsidRPr="00FD3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-знайка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 Игорь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</w:tc>
        <w:tc>
          <w:tcPr>
            <w:tcW w:w="3092" w:type="dxa"/>
          </w:tcPr>
          <w:p w:rsidR="00CC04E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Pr="009D71C9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35" w:type="dxa"/>
          </w:tcPr>
          <w:p w:rsidR="00CC04E8" w:rsidRPr="004D4DD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C04E8" w:rsidRPr="00824AEE" w:rsidRDefault="00CC04E8" w:rsidP="00526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C04E8" w:rsidRPr="00824AEE" w:rsidRDefault="00CC04E8" w:rsidP="004D4D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CC04E8" w:rsidRPr="004D4DD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робототехнике «ЯрРобот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Травников Илья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Лапшин Влад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Назаров Трофим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Лапшин Денис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Иванов  Дмитрий</w:t>
            </w:r>
          </w:p>
          <w:p w:rsidR="00CC04E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Савва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Агеева Юлия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Курочкин Никита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Лапшина София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Апполинаров Дамир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  <w:p w:rsidR="00CC04E8" w:rsidRPr="004D4DD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</w:tc>
        <w:tc>
          <w:tcPr>
            <w:tcW w:w="3092" w:type="dxa"/>
          </w:tcPr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игру»</w:t>
            </w: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 xml:space="preserve"> 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Default="00CC04E8" w:rsidP="004D4DD8"/>
        </w:tc>
        <w:tc>
          <w:tcPr>
            <w:tcW w:w="2135" w:type="dxa"/>
          </w:tcPr>
          <w:p w:rsidR="00CC04E8" w:rsidRPr="004D4DD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77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4D4DD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региональный турнир в сфере цифровых интеллектуальных систем «ЛогикУм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Травников Илья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Лапшин Влад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Николай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Назаров Трофим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Лапшин Денис</w:t>
            </w:r>
          </w:p>
          <w:p w:rsidR="00CC04E8" w:rsidRPr="004D4DD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Иванов  Дмитрий</w:t>
            </w:r>
          </w:p>
          <w:p w:rsidR="00CC04E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Смирнов Савва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Игнатова Мирослава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Бачурова Вита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Нор Валерия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Апполинарова Валерия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Нор Вероника</w:t>
            </w: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Цыбульская Варвара</w:t>
            </w:r>
          </w:p>
          <w:p w:rsidR="00CC04E8" w:rsidRDefault="00CC04E8" w:rsidP="00A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 xml:space="preserve">Воздвиженский Сергей </w:t>
            </w: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Вагилевич Семен</w:t>
            </w: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Богачева Мария</w:t>
            </w: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Петрова Эвелина</w:t>
            </w: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Сальникова Алена</w:t>
            </w: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Шорин Артем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Воронин Павел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Агеева Юлия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Попов Алексей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Холманов Кирилл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Фомичев Артем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далов Семен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Дьячков Максим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Апполинаров Дамир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Лапшина София</w:t>
            </w:r>
          </w:p>
          <w:p w:rsidR="00CC04E8" w:rsidRPr="004D4DD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Курочкин Никита</w:t>
            </w:r>
          </w:p>
        </w:tc>
        <w:tc>
          <w:tcPr>
            <w:tcW w:w="3092" w:type="dxa"/>
          </w:tcPr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732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4D4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F25FF2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«Школа блогера»</w:t>
            </w: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F2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F2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2915C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«Я и компьютер»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>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игру»</w:t>
            </w:r>
            <w:r w:rsidRPr="002915C8">
              <w:rPr>
                <w:rFonts w:ascii="Times New Roman" w:hAnsi="Times New Roman" w:cs="Times New Roman"/>
                <w:sz w:val="24"/>
                <w:szCs w:val="24"/>
              </w:rPr>
              <w:t xml:space="preserve"> рук. Богаче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4E8" w:rsidRPr="00D6161D" w:rsidRDefault="00CC04E8" w:rsidP="00D6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8C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8C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8C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4D4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4D4DD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F25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A726F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A726F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A726F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A726F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A726F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D6161D" w:rsidRDefault="00CC04E8" w:rsidP="00D6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4D4DD8" w:rsidRDefault="00CC04E8" w:rsidP="004B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1" w:type="dxa"/>
          </w:tcPr>
          <w:p w:rsidR="00CC04E8" w:rsidRPr="004D4DD8" w:rsidRDefault="00CC04E8" w:rsidP="0034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DD8">
              <w:rPr>
                <w:rFonts w:ascii="Times New Roman" w:hAnsi="Times New Roman" w:cs="Times New Roman"/>
                <w:sz w:val="24"/>
                <w:szCs w:val="24"/>
              </w:rPr>
              <w:t>Всероссийская контрольная работа по информационной безопасности Единого урока безопасности в сети «Интернет»</w:t>
            </w:r>
          </w:p>
        </w:tc>
      </w:tr>
      <w:tr w:rsidR="00CC04E8" w:rsidRPr="00824AEE" w:rsidTr="002A298C">
        <w:trPr>
          <w:trHeight w:val="150"/>
        </w:trPr>
        <w:tc>
          <w:tcPr>
            <w:tcW w:w="2502" w:type="dxa"/>
          </w:tcPr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Фомичев Артем, Холманов Кирилл</w:t>
            </w: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ов Семен, Колосков Михаил</w:t>
            </w:r>
          </w:p>
        </w:tc>
        <w:tc>
          <w:tcPr>
            <w:tcW w:w="3092" w:type="dxa"/>
          </w:tcPr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льт</w:t>
            </w:r>
            <w:proofErr w:type="gramStart"/>
            <w:r w:rsidRPr="000B1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gramEnd"/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35" w:type="dxa"/>
          </w:tcPr>
          <w:p w:rsidR="00CC04E8" w:rsidRPr="000B1304" w:rsidRDefault="00CC04E8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4E8" w:rsidRPr="000B1304" w:rsidRDefault="00CC04E8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1" w:type="dxa"/>
          </w:tcPr>
          <w:p w:rsidR="00CC04E8" w:rsidRPr="000B1304" w:rsidRDefault="00CC04E8" w:rsidP="004D4DD8">
            <w:pPr>
              <w:ind w:left="6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егиональный  конкурс анимационного </w:t>
            </w:r>
            <w:r w:rsidRPr="000B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 «Создай анимацию».</w:t>
            </w:r>
          </w:p>
        </w:tc>
      </w:tr>
      <w:tr w:rsidR="00CC04E8" w:rsidRPr="00824AEE" w:rsidTr="000B1304">
        <w:trPr>
          <w:trHeight w:val="1253"/>
        </w:trPr>
        <w:tc>
          <w:tcPr>
            <w:tcW w:w="2502" w:type="dxa"/>
          </w:tcPr>
          <w:p w:rsidR="00CC04E8" w:rsidRPr="000B1304" w:rsidRDefault="00CC04E8" w:rsidP="002915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чев Артем, Богачева Мария, Лапшина София</w:t>
            </w:r>
          </w:p>
        </w:tc>
        <w:tc>
          <w:tcPr>
            <w:tcW w:w="3092" w:type="dxa"/>
          </w:tcPr>
          <w:p w:rsidR="00CC04E8" w:rsidRPr="000B1304" w:rsidRDefault="00CC04E8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«Техника &amp; творчество»</w:t>
            </w:r>
          </w:p>
          <w:p w:rsidR="00CC04E8" w:rsidRPr="000B1304" w:rsidRDefault="00CC04E8" w:rsidP="000B13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рук. Богачева В.В.</w:t>
            </w:r>
          </w:p>
        </w:tc>
        <w:tc>
          <w:tcPr>
            <w:tcW w:w="2135" w:type="dxa"/>
          </w:tcPr>
          <w:p w:rsidR="00CC04E8" w:rsidRPr="000B1304" w:rsidRDefault="00CC04E8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C04E8" w:rsidRPr="000B1304" w:rsidRDefault="00CC04E8" w:rsidP="00A726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CC04E8" w:rsidRPr="000B1304" w:rsidRDefault="00CC04E8" w:rsidP="00FE717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304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Ярославской области «Машина Голдберга»</w:t>
            </w:r>
          </w:p>
        </w:tc>
      </w:tr>
      <w:tr w:rsidR="00CC04E8" w:rsidRPr="00824AEE" w:rsidTr="00940603">
        <w:trPr>
          <w:trHeight w:val="987"/>
        </w:trPr>
        <w:tc>
          <w:tcPr>
            <w:tcW w:w="2502" w:type="dxa"/>
          </w:tcPr>
          <w:p w:rsidR="00CC04E8" w:rsidRDefault="00283335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  <w:p w:rsidR="00283335" w:rsidRDefault="00283335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283335" w:rsidRDefault="00283335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чикова София</w:t>
            </w:r>
          </w:p>
          <w:p w:rsidR="00283335" w:rsidRPr="000B1304" w:rsidRDefault="00283335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 Александра</w:t>
            </w:r>
          </w:p>
        </w:tc>
        <w:tc>
          <w:tcPr>
            <w:tcW w:w="3092" w:type="dxa"/>
          </w:tcPr>
          <w:p w:rsidR="00CC04E8" w:rsidRDefault="00283335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«Клякса»</w:t>
            </w:r>
          </w:p>
          <w:p w:rsidR="00283335" w:rsidRPr="000B1304" w:rsidRDefault="00283335" w:rsidP="000B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ветлова Е.А.</w:t>
            </w:r>
          </w:p>
        </w:tc>
        <w:tc>
          <w:tcPr>
            <w:tcW w:w="2135" w:type="dxa"/>
          </w:tcPr>
          <w:p w:rsidR="00283335" w:rsidRPr="00D6161D" w:rsidRDefault="00283335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3335" w:rsidRPr="00D6161D" w:rsidRDefault="00283335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3335" w:rsidRPr="00D6161D" w:rsidRDefault="00283335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283335" w:rsidRPr="00D6161D" w:rsidRDefault="00283335" w:rsidP="00283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6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04E8" w:rsidRPr="000B1304" w:rsidRDefault="00CC04E8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C04E8" w:rsidRPr="000B1304" w:rsidRDefault="00283335" w:rsidP="00FE71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Музея Победы «Нарисуй «Ёлку Победы»»</w:t>
            </w:r>
          </w:p>
        </w:tc>
      </w:tr>
      <w:tr w:rsidR="00283335" w:rsidRPr="00824AEE" w:rsidTr="00940603">
        <w:trPr>
          <w:trHeight w:val="987"/>
        </w:trPr>
        <w:tc>
          <w:tcPr>
            <w:tcW w:w="2502" w:type="dxa"/>
          </w:tcPr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335">
              <w:rPr>
                <w:rFonts w:ascii="Times New Roman" w:hAnsi="Times New Roman" w:cs="Times New Roman"/>
                <w:sz w:val="24"/>
                <w:szCs w:val="24"/>
              </w:rPr>
              <w:t>Резчикова София</w:t>
            </w:r>
          </w:p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ова Анна</w:t>
            </w:r>
          </w:p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ёна</w:t>
            </w:r>
          </w:p>
          <w:p w:rsidR="00092DB3" w:rsidRDefault="00092DB3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ёмина Анна</w:t>
            </w:r>
          </w:p>
          <w:p w:rsidR="00092DB3" w:rsidRDefault="00092DB3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икова Мария</w:t>
            </w:r>
          </w:p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акова Кира</w:t>
            </w:r>
          </w:p>
          <w:p w:rsidR="00092DB3" w:rsidRDefault="00092DB3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Мария</w:t>
            </w:r>
          </w:p>
          <w:p w:rsidR="00092DB3" w:rsidRPr="00283335" w:rsidRDefault="00092DB3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Владимир</w:t>
            </w:r>
          </w:p>
          <w:p w:rsidR="00092DB3" w:rsidRPr="00092DB3" w:rsidRDefault="00092DB3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B3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B3"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  <w:p w:rsidR="00DD56DC" w:rsidRDefault="00DD56DC" w:rsidP="00DD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 xml:space="preserve">Журавова Анна </w:t>
            </w:r>
          </w:p>
          <w:p w:rsidR="00DD56DC" w:rsidRDefault="00DD56DC" w:rsidP="00DD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FF6529" w:rsidRDefault="00DD56DC" w:rsidP="00DD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Дарья </w:t>
            </w:r>
          </w:p>
          <w:p w:rsidR="00DD56DC" w:rsidRDefault="00DD56DC" w:rsidP="00DD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Усанова Ангелина</w:t>
            </w:r>
          </w:p>
        </w:tc>
        <w:tc>
          <w:tcPr>
            <w:tcW w:w="3092" w:type="dxa"/>
          </w:tcPr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«Клякса»</w:t>
            </w:r>
          </w:p>
          <w:p w:rsidR="00283335" w:rsidRDefault="00283335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ветлова Е.А.</w:t>
            </w: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B4260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«Волшебная ниточка»</w:t>
            </w:r>
          </w:p>
          <w:p w:rsidR="00DD56DC" w:rsidRPr="00B42608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 w:rsidRPr="00B42608">
              <w:rPr>
                <w:color w:val="000000" w:themeColor="text1"/>
              </w:rPr>
              <w:t>Торопова С.А.</w:t>
            </w:r>
          </w:p>
          <w:p w:rsidR="00DD56DC" w:rsidRDefault="00DD56DC" w:rsidP="00DD56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дохновение»</w:t>
            </w:r>
          </w:p>
          <w:p w:rsidR="00DD56DC" w:rsidRPr="00BF4309" w:rsidRDefault="00DD56DC" w:rsidP="00DD56DC">
            <w:pPr>
              <w:pStyle w:val="af5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а С.А.</w:t>
            </w:r>
          </w:p>
          <w:p w:rsidR="00DD56DC" w:rsidRPr="000B1304" w:rsidRDefault="00DD56DC" w:rsidP="0028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283335" w:rsidRDefault="00283335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83335" w:rsidRDefault="00283335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83335" w:rsidRDefault="00283335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92DB3" w:rsidRDefault="00092DB3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83335" w:rsidRDefault="00092DB3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3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92DB3" w:rsidRDefault="00092DB3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92DB3" w:rsidRDefault="00092DB3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92DB3" w:rsidRDefault="00092DB3" w:rsidP="000B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92DB3" w:rsidRDefault="00092DB3" w:rsidP="0009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92DB3" w:rsidRDefault="00092DB3" w:rsidP="0009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D56DC" w:rsidRPr="00FF6529" w:rsidRDefault="00DD56DC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DD56DC" w:rsidRPr="00FF6529" w:rsidRDefault="00DD56DC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FF6529" w:rsidRDefault="00DD56DC" w:rsidP="00DD56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DD56DC" w:rsidRPr="00FF6529" w:rsidRDefault="00DD56DC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DC" w:rsidRPr="000B1304" w:rsidRDefault="00DD56DC" w:rsidP="00DD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52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1" w:type="dxa"/>
          </w:tcPr>
          <w:p w:rsidR="00283335" w:rsidRDefault="00283335" w:rsidP="00FE717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Мой любимый медведь!»</w:t>
            </w:r>
          </w:p>
        </w:tc>
      </w:tr>
      <w:tr w:rsidR="00CC04E8" w:rsidRPr="00824AEE" w:rsidTr="004B24AC">
        <w:trPr>
          <w:trHeight w:val="835"/>
        </w:trPr>
        <w:tc>
          <w:tcPr>
            <w:tcW w:w="2502" w:type="dxa"/>
          </w:tcPr>
          <w:p w:rsidR="00CC04E8" w:rsidRPr="00A21D0C" w:rsidRDefault="00092DB3" w:rsidP="00977A38">
            <w:pPr>
              <w:rPr>
                <w:rFonts w:ascii="Times New Roman" w:hAnsi="Times New Roman"/>
                <w:sz w:val="24"/>
                <w:szCs w:val="24"/>
              </w:rPr>
            </w:pPr>
            <w:r w:rsidRPr="00A21D0C">
              <w:rPr>
                <w:rFonts w:ascii="Times New Roman" w:hAnsi="Times New Roman"/>
                <w:sz w:val="24"/>
                <w:szCs w:val="24"/>
              </w:rPr>
              <w:t>Богомолова Анастасия</w:t>
            </w:r>
          </w:p>
          <w:p w:rsidR="00CC04E8" w:rsidRPr="00A21D0C" w:rsidRDefault="00CC04E8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0C">
              <w:rPr>
                <w:rFonts w:ascii="Times New Roman" w:hAnsi="Times New Roman" w:cs="Times New Roman"/>
                <w:sz w:val="24"/>
                <w:szCs w:val="24"/>
              </w:rPr>
              <w:t xml:space="preserve">Мухина </w:t>
            </w:r>
          </w:p>
          <w:p w:rsidR="00CC04E8" w:rsidRPr="00A21D0C" w:rsidRDefault="00CC04E8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0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A21D0C" w:rsidRPr="00A21D0C" w:rsidRDefault="00A21D0C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0C">
              <w:rPr>
                <w:rFonts w:ascii="Times New Roman" w:hAnsi="Times New Roman" w:cs="Times New Roman"/>
                <w:sz w:val="24"/>
                <w:szCs w:val="24"/>
              </w:rPr>
              <w:t>Светлов Владимир</w:t>
            </w:r>
          </w:p>
          <w:p w:rsidR="00A21D0C" w:rsidRPr="00A21D0C" w:rsidRDefault="00A21D0C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0C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  <w:p w:rsidR="00A21D0C" w:rsidRPr="00A21D0C" w:rsidRDefault="00A21D0C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0C">
              <w:rPr>
                <w:rFonts w:ascii="Times New Roman" w:hAnsi="Times New Roman" w:cs="Times New Roman"/>
                <w:sz w:val="24"/>
                <w:szCs w:val="24"/>
              </w:rPr>
              <w:t>Сударикова Мария</w:t>
            </w:r>
          </w:p>
          <w:p w:rsidR="00A21D0C" w:rsidRDefault="00A21D0C" w:rsidP="00A21D0C">
            <w:pPr>
              <w:pStyle w:val="af5"/>
              <w:spacing w:before="0" w:beforeAutospacing="0" w:after="0" w:afterAutospacing="0"/>
            </w:pPr>
            <w:r>
              <w:t>Фомичева Полина</w:t>
            </w:r>
          </w:p>
          <w:p w:rsidR="00A21D0C" w:rsidRPr="00A21D0C" w:rsidRDefault="00A21D0C" w:rsidP="00A21D0C">
            <w:pPr>
              <w:pStyle w:val="af5"/>
              <w:spacing w:before="0" w:beforeAutospacing="0" w:after="0" w:afterAutospacing="0"/>
            </w:pPr>
            <w:r>
              <w:t>Чистова Александра</w:t>
            </w:r>
          </w:p>
          <w:p w:rsidR="00A21D0C" w:rsidRPr="00A21D0C" w:rsidRDefault="00A21D0C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0C">
              <w:rPr>
                <w:rFonts w:ascii="Times New Roman" w:hAnsi="Times New Roman" w:cs="Times New Roman"/>
                <w:sz w:val="24"/>
                <w:szCs w:val="24"/>
              </w:rPr>
              <w:t>Мухина Полина</w:t>
            </w:r>
          </w:p>
          <w:p w:rsidR="004B24AC" w:rsidRDefault="00A21D0C" w:rsidP="004B24AC">
            <w:pPr>
              <w:pStyle w:val="af5"/>
              <w:spacing w:before="0" w:beforeAutospacing="0" w:after="0" w:afterAutospacing="0"/>
            </w:pPr>
            <w:r w:rsidRPr="00A21D0C">
              <w:t>Туркина Арина</w:t>
            </w:r>
          </w:p>
          <w:p w:rsidR="004B24AC" w:rsidRPr="004B24AC" w:rsidRDefault="004B24AC" w:rsidP="004B24AC">
            <w:pPr>
              <w:pStyle w:val="af5"/>
              <w:spacing w:before="0" w:beforeAutospacing="0" w:after="0" w:afterAutospacing="0"/>
            </w:pPr>
          </w:p>
          <w:p w:rsidR="004B24AC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4B24AC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24AC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4B24AC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24AC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4B24AC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24AC" w:rsidRPr="003D6C43" w:rsidRDefault="004B24AC" w:rsidP="004B24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r w:rsidRPr="003D6C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C04E8" w:rsidRPr="00824AEE" w:rsidRDefault="00CC04E8" w:rsidP="001764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2" w:type="dxa"/>
          </w:tcPr>
          <w:p w:rsidR="00092DB3" w:rsidRDefault="00092DB3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«Клякса»</w:t>
            </w:r>
          </w:p>
          <w:p w:rsidR="00CC04E8" w:rsidRDefault="00092DB3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Светлова Е.А.</w:t>
            </w: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Default="004B24AC" w:rsidP="0009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AC" w:rsidRPr="004B24AC" w:rsidRDefault="004B24AC" w:rsidP="004B24AC">
            <w:pPr>
              <w:pStyle w:val="af5"/>
              <w:spacing w:before="0" w:beforeAutospacing="0" w:after="0" w:afterAutospacing="0"/>
            </w:pPr>
            <w:r w:rsidRPr="004B24AC">
              <w:t>Танцевальный коллектив «</w:t>
            </w:r>
            <w:r w:rsidRPr="004B24AC">
              <w:rPr>
                <w:lang w:val="en-US"/>
              </w:rPr>
              <w:t>Style</w:t>
            </w:r>
            <w:r w:rsidRPr="004B24AC">
              <w:t xml:space="preserve"> </w:t>
            </w:r>
            <w:r w:rsidRPr="004B24AC">
              <w:rPr>
                <w:lang w:val="en-US"/>
              </w:rPr>
              <w:t>Dance</w:t>
            </w:r>
            <w:r w:rsidRPr="004B24AC">
              <w:t>» 3 год</w:t>
            </w:r>
            <w:proofErr w:type="gramStart"/>
            <w:r w:rsidRPr="004B24AC">
              <w:t>.о</w:t>
            </w:r>
            <w:proofErr w:type="gramEnd"/>
            <w:r w:rsidRPr="004B24AC">
              <w:t>б</w:t>
            </w:r>
          </w:p>
          <w:p w:rsidR="004B24AC" w:rsidRPr="004B24AC" w:rsidRDefault="004B24AC" w:rsidP="004B24AC">
            <w:pPr>
              <w:pStyle w:val="af5"/>
              <w:spacing w:before="0" w:beforeAutospacing="0" w:after="0" w:afterAutospacing="0"/>
            </w:pPr>
            <w:r w:rsidRPr="004B24AC">
              <w:t>Танцевальный коллектив «</w:t>
            </w:r>
            <w:r w:rsidRPr="004B24AC">
              <w:rPr>
                <w:lang w:val="en-US"/>
              </w:rPr>
              <w:t>Style</w:t>
            </w:r>
            <w:r w:rsidRPr="004B24AC">
              <w:t xml:space="preserve"> </w:t>
            </w:r>
            <w:r w:rsidRPr="004B24AC">
              <w:rPr>
                <w:lang w:val="en-US"/>
              </w:rPr>
              <w:t>Dance</w:t>
            </w:r>
            <w:r w:rsidRPr="004B24AC">
              <w:t>» 4 год</w:t>
            </w:r>
            <w:proofErr w:type="gramStart"/>
            <w:r w:rsidRPr="004B24AC">
              <w:t>.о</w:t>
            </w:r>
            <w:proofErr w:type="gramEnd"/>
            <w:r w:rsidRPr="004B24AC">
              <w:t>б</w:t>
            </w:r>
          </w:p>
          <w:p w:rsidR="004B24AC" w:rsidRPr="004B24AC" w:rsidRDefault="004B24AC" w:rsidP="004B24AC">
            <w:pPr>
              <w:pStyle w:val="af5"/>
              <w:spacing w:before="0" w:beforeAutospacing="0" w:after="0" w:afterAutospacing="0"/>
            </w:pPr>
            <w:r w:rsidRPr="004B24AC">
              <w:t>Танцевальный коллектив «</w:t>
            </w:r>
            <w:r w:rsidRPr="004B24AC">
              <w:rPr>
                <w:lang w:val="en-US"/>
              </w:rPr>
              <w:t>Style</w:t>
            </w:r>
            <w:r w:rsidRPr="004B24AC">
              <w:t xml:space="preserve"> </w:t>
            </w:r>
            <w:r w:rsidRPr="004B24AC">
              <w:rPr>
                <w:lang w:val="en-US"/>
              </w:rPr>
              <w:t>Dance</w:t>
            </w:r>
            <w:r w:rsidRPr="004B24AC">
              <w:t>» 5 год</w:t>
            </w:r>
            <w:proofErr w:type="gramStart"/>
            <w:r w:rsidRPr="004B24AC">
              <w:t>.о</w:t>
            </w:r>
            <w:proofErr w:type="gramEnd"/>
            <w:r w:rsidRPr="004B24AC">
              <w:t>б</w:t>
            </w:r>
          </w:p>
          <w:p w:rsidR="004B24AC" w:rsidRPr="00824AEE" w:rsidRDefault="004B24AC" w:rsidP="004B24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24AC">
              <w:rPr>
                <w:rFonts w:ascii="Times New Roman" w:hAnsi="Times New Roman" w:cs="Times New Roman"/>
              </w:rPr>
              <w:t>Танцевальный коллектив «</w:t>
            </w:r>
            <w:r w:rsidRPr="004B24AC">
              <w:rPr>
                <w:rFonts w:ascii="Times New Roman" w:hAnsi="Times New Roman" w:cs="Times New Roman"/>
                <w:lang w:val="en-US"/>
              </w:rPr>
              <w:t>Style</w:t>
            </w:r>
            <w:r w:rsidRPr="004B24AC">
              <w:rPr>
                <w:rFonts w:ascii="Times New Roman" w:hAnsi="Times New Roman" w:cs="Times New Roman"/>
              </w:rPr>
              <w:t xml:space="preserve"> </w:t>
            </w:r>
            <w:r w:rsidRPr="004B24AC">
              <w:rPr>
                <w:rFonts w:ascii="Times New Roman" w:hAnsi="Times New Roman" w:cs="Times New Roman"/>
                <w:lang w:val="en-US"/>
              </w:rPr>
              <w:t>Dance</w:t>
            </w:r>
            <w:r w:rsidRPr="004B24AC">
              <w:rPr>
                <w:rFonts w:ascii="Times New Roman" w:hAnsi="Times New Roman" w:cs="Times New Roman"/>
              </w:rPr>
              <w:t>» 6 год</w:t>
            </w:r>
            <w:proofErr w:type="gramStart"/>
            <w:r w:rsidRPr="004B24AC">
              <w:rPr>
                <w:rFonts w:ascii="Times New Roman" w:hAnsi="Times New Roman" w:cs="Times New Roman"/>
              </w:rPr>
              <w:t>.о</w:t>
            </w:r>
            <w:proofErr w:type="gramEnd"/>
            <w:r w:rsidRPr="004B24A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35" w:type="dxa"/>
          </w:tcPr>
          <w:p w:rsidR="00092DB3" w:rsidRPr="00223A48" w:rsidRDefault="00092DB3" w:rsidP="0009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1степени</w:t>
            </w:r>
          </w:p>
          <w:p w:rsidR="00A21D0C" w:rsidRDefault="00A21D0C" w:rsidP="0009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DB3" w:rsidRPr="00223A48" w:rsidRDefault="00A21D0C" w:rsidP="00092D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092DB3"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DB3"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Default="00A21D0C" w:rsidP="0009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0C" w:rsidRDefault="00A21D0C" w:rsidP="0009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Default="00A21D0C" w:rsidP="00A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Default="00A21D0C" w:rsidP="00A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Default="00A21D0C" w:rsidP="00A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Default="00A21D0C" w:rsidP="00A21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Pr="00223A48" w:rsidRDefault="00A21D0C" w:rsidP="00A21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A21D0C" w:rsidRPr="00223A48" w:rsidRDefault="00A21D0C" w:rsidP="00A21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3A4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24AC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4AC" w:rsidRPr="003D6C43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B24AC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4AC" w:rsidRPr="003D6C43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  <w:p w:rsidR="004B24AC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4AC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B24AC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24AC" w:rsidRPr="003D6C43" w:rsidRDefault="004B24AC" w:rsidP="004B2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CC04E8" w:rsidRPr="00824AEE" w:rsidRDefault="00CC04E8" w:rsidP="00A21D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CC04E8" w:rsidRPr="00092DB3" w:rsidRDefault="00092DB3" w:rsidP="0017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D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 – конкурс Жар-Птица России</w:t>
            </w:r>
          </w:p>
        </w:tc>
      </w:tr>
    </w:tbl>
    <w:p w:rsidR="0077338C" w:rsidRPr="00243E91" w:rsidRDefault="0077338C" w:rsidP="0077338C">
      <w:pPr>
        <w:rPr>
          <w:rFonts w:ascii="Times New Roman" w:eastAsiaTheme="minorEastAsia" w:hAnsi="Times New Roman" w:cs="Times New Roman"/>
          <w:lang w:eastAsia="ru-RU"/>
        </w:rPr>
      </w:pPr>
    </w:p>
    <w:p w:rsidR="00516B43" w:rsidRPr="00243E91" w:rsidRDefault="00516B43" w:rsidP="002B7842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успешно функционирует система организационно-массовой и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й деятельности, характеризующаяся разнообразием форм досуга детей.</w:t>
      </w:r>
    </w:p>
    <w:p w:rsidR="00516B43" w:rsidRPr="00042D4C" w:rsidRDefault="00516B43" w:rsidP="00AB4AB8">
      <w:pPr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2D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2. Работа в период каникул.</w:t>
      </w:r>
    </w:p>
    <w:p w:rsidR="00516B43" w:rsidRPr="00F0423A" w:rsidRDefault="00F0423A" w:rsidP="00AB4AB8">
      <w:pPr>
        <w:ind w:left="17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</w:t>
      </w:r>
      <w:r w:rsidR="00824A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у б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ыли  организованы профильные смены для детей, </w:t>
      </w:r>
      <w:r w:rsidR="00AC1ACB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ом числе де</w:t>
      </w:r>
      <w:r w:rsidR="00824A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C1ACB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й, </w:t>
      </w:r>
      <w:r w:rsidR="00516B43" w:rsidRP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ходящихся в трудной социальной ситуации</w:t>
      </w:r>
      <w:r w:rsidR="00516B43" w:rsidRPr="00F0423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AC1ACB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есенний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здоровительный лагерь с дневным пребыванием детей «</w:t>
      </w:r>
      <w:r w:rsidRPr="005A2B66">
        <w:rPr>
          <w:rFonts w:ascii="Times New Roman" w:hAnsi="Times New Roman" w:cs="Times New Roman"/>
          <w:sz w:val="28"/>
          <w:szCs w:val="28"/>
          <w:lang w:eastAsia="en-US"/>
        </w:rPr>
        <w:t xml:space="preserve">Город </w:t>
      </w:r>
      <w:r w:rsidR="00B437D1">
        <w:rPr>
          <w:rFonts w:ascii="Times New Roman" w:hAnsi="Times New Roman" w:cs="Times New Roman"/>
          <w:sz w:val="28"/>
          <w:szCs w:val="28"/>
          <w:lang w:eastAsia="en-US"/>
        </w:rPr>
        <w:t>мастеров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62458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.);</w:t>
      </w:r>
    </w:p>
    <w:p w:rsidR="00AC1ACB" w:rsidRPr="009D1AD6" w:rsidRDefault="00AC1ACB" w:rsidP="00AB4AB8">
      <w:pPr>
        <w:pStyle w:val="a7"/>
        <w:numPr>
          <w:ilvl w:val="0"/>
          <w:numId w:val="32"/>
        </w:numPr>
        <w:ind w:left="175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тний  оздоровительный лагерь с дневным пребыванием детей «</w:t>
      </w:r>
      <w:r w:rsidR="00824A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ремя РДШ</w:t>
      </w: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6</w:t>
      </w:r>
      <w:r w:rsidR="00824AE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9D1AD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ел.)</w:t>
      </w:r>
    </w:p>
    <w:p w:rsidR="00516B43" w:rsidRPr="009D1AD6" w:rsidRDefault="00516B43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енний оздоровительный лагерь с дневным пребыва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ием детей «</w:t>
      </w:r>
      <w:r w:rsidR="00AC1ACB" w:rsidRPr="009D1AD6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 xml:space="preserve">РДШ </w:t>
      </w:r>
      <w:r w:rsidR="00B437D1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>–</w:t>
      </w:r>
      <w:r w:rsidR="00AC1ACB" w:rsidRPr="009D1AD6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B437D1">
        <w:rPr>
          <w:rFonts w:ascii="Times New Roman" w:eastAsia="SimSun, 宋体" w:hAnsi="Times New Roman" w:cs="Times New Roman"/>
          <w:color w:val="000000" w:themeColor="text1"/>
          <w:sz w:val="28"/>
          <w:szCs w:val="28"/>
          <w:lang w:eastAsia="zh-CN" w:bidi="hi-IN"/>
        </w:rPr>
        <w:t>успешный старт</w:t>
      </w:r>
      <w:r w:rsidR="000B121C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30225"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;</w:t>
      </w:r>
    </w:p>
    <w:p w:rsidR="00E12D34" w:rsidRPr="009D1AD6" w:rsidRDefault="00E12D34" w:rsidP="00AB4AB8">
      <w:pPr>
        <w:numPr>
          <w:ilvl w:val="0"/>
          <w:numId w:val="32"/>
        </w:numPr>
        <w:spacing w:after="0" w:line="240" w:lineRule="auto"/>
        <w:ind w:left="175" w:hanging="142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имний оздоровительный лагерь с дневным пребыванием детей «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емя РДШ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 (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A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ел.).</w:t>
      </w:r>
    </w:p>
    <w:p w:rsidR="00516B43" w:rsidRPr="00B5007A" w:rsidRDefault="00516B43" w:rsidP="00AB4A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0423A" w:rsidRPr="00243E91" w:rsidRDefault="00F0423A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ен банк программ  лагеря </w:t>
      </w:r>
      <w:r w:rsid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глосуточн</w:t>
      </w:r>
      <w:r w:rsidR="00520CA1"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бывани</w:t>
      </w:r>
      <w:r w:rsidR="00520CA1" w:rsidRPr="00520C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</w:t>
      </w:r>
      <w:proofErr w:type="gramStart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Ц</w:t>
      </w:r>
      <w:proofErr w:type="gramEnd"/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олнышко» («В ритме лета», «Радуга движений», «Вместе», «Живая планета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6B43" w:rsidRPr="00B5007A" w:rsidRDefault="009D1AD6" w:rsidP="00AB4AB8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течение летнего периода было проведено 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мены загородного детского оздоровительного лагеря с круглосуточным пребыванием детей</w:t>
      </w:r>
      <w:r w:rsidR="009C55A9" w:rsidRPr="009C55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его в </w:t>
      </w:r>
      <w:proofErr w:type="gramStart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Ц</w:t>
      </w:r>
      <w:proofErr w:type="gramEnd"/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Солнышко» в летний период отдохнул</w:t>
      </w:r>
      <w:r w:rsidR="005654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39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совершеннолетни</w:t>
      </w:r>
      <w:r w:rsidR="00B437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042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1EB5" w:rsidRPr="00B61EB5" w:rsidRDefault="00B61EB5" w:rsidP="00AB4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AB4AB8">
      <w:pPr>
        <w:spacing w:after="0" w:line="240" w:lineRule="auto"/>
        <w:ind w:left="7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Работа с родителями учащихся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446C8B" w:rsidRDefault="00516B43" w:rsidP="00516B43">
      <w:pPr>
        <w:spacing w:after="0" w:line="240" w:lineRule="auto"/>
        <w:ind w:firstLine="7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в Центре ведётся в </w:t>
      </w:r>
      <w:r w:rsidRPr="00446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ах Программы деятельности Центра и плана работы с родителями.</w:t>
      </w:r>
    </w:p>
    <w:p w:rsidR="004E7375" w:rsidRDefault="00516B43" w:rsidP="004E7375">
      <w:pPr>
        <w:numPr>
          <w:ilvl w:val="0"/>
          <w:numId w:val="22"/>
        </w:numPr>
        <w:tabs>
          <w:tab w:val="left" w:pos="986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работы с родителями педагогический коллектив использует </w:t>
      </w:r>
      <w:r w:rsid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ормы:</w:t>
      </w:r>
    </w:p>
    <w:p w:rsidR="004E7375" w:rsidRP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рактивные (анкетирование, 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для род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участию во внутрицентровских мероприятиях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="00516B43"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нсультации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="00B61EB5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ганизации образовательного процесса;</w:t>
      </w:r>
    </w:p>
    <w:p w:rsidR="00516B43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B43"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просветительские (разработка и ведение сайта, информационные стенды, наглядная агитация (выпуск буклетов, выставки тематические, групповые вы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детских работ);</w:t>
      </w:r>
    </w:p>
    <w:p w:rsidR="004E7375" w:rsidRDefault="004E7375" w:rsidP="004E7375">
      <w:pPr>
        <w:tabs>
          <w:tab w:val="left" w:pos="9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(</w:t>
      </w:r>
      <w:r w:rsidRPr="004E7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есед в социальных се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ОП</w:t>
      </w:r>
      <w:r w:rsidR="00920E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E6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ещаемости детьми занятий в детских объединениях и решения организационных вопросам по участию в районных, областных и иных мероприятиях).</w:t>
      </w:r>
      <w:r w:rsidRPr="004E73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E7375" w:rsidRDefault="004E7375" w:rsidP="00E404A2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диционные групповые мероприятия (родительские собрания, 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ческие мастерские 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одителей 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д.) в 202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одились </w:t>
      </w:r>
      <w:r w:rsidR="00B4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их объединениях, общее родительское собрание было только в мае 2022 года</w:t>
      </w:r>
      <w:r w:rsidRPr="004E7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</w:t>
      </w:r>
      <w:r w:rsidR="0052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40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сентября были проведены дни открытых дверей в детских объединениях центра, в это время родители с детьми могли прийти, познакомиться с педагогом, поучаствовать в мастер-классе, который организовал педагог по своему направлению деятельности, увидеть выставку творческих работ детей, обучающихся по программам детских объединений центра. </w:t>
      </w:r>
    </w:p>
    <w:p w:rsidR="00E404A2" w:rsidRPr="00E404A2" w:rsidRDefault="00E404A2" w:rsidP="00E404A2">
      <w:pPr>
        <w:pStyle w:val="af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404A2">
        <w:rPr>
          <w:sz w:val="28"/>
          <w:szCs w:val="28"/>
        </w:rPr>
        <w:lastRenderedPageBreak/>
        <w:t xml:space="preserve">В октябре 2022 года в Центре создан Совет отцов, в состав которого вошли самые активные и неравнодушные папы. Благодаря совместной деятельности педагогического коллектива и Совета отцов уже проведены значимые мероприятия, такие как </w:t>
      </w:r>
      <w:r w:rsidRPr="00520CA1">
        <w:rPr>
          <w:sz w:val="28"/>
          <w:szCs w:val="28"/>
        </w:rPr>
        <w:t xml:space="preserve">«Сад </w:t>
      </w:r>
      <w:r w:rsidR="00520CA1">
        <w:rPr>
          <w:sz w:val="28"/>
          <w:szCs w:val="28"/>
        </w:rPr>
        <w:t>О</w:t>
      </w:r>
      <w:r w:rsidRPr="00520CA1">
        <w:rPr>
          <w:sz w:val="28"/>
          <w:szCs w:val="28"/>
        </w:rPr>
        <w:t>течества</w:t>
      </w:r>
      <w:r w:rsidR="00520CA1" w:rsidRPr="00520CA1">
        <w:rPr>
          <w:sz w:val="28"/>
          <w:szCs w:val="28"/>
        </w:rPr>
        <w:t>»</w:t>
      </w:r>
      <w:r w:rsidRPr="00E404A2">
        <w:rPr>
          <w:sz w:val="28"/>
          <w:szCs w:val="28"/>
        </w:rPr>
        <w:t>, оказана помощь в обеспечении необходимыми материалами деятельности детских объединений художественной направленности.</w:t>
      </w:r>
    </w:p>
    <w:p w:rsidR="00516B43" w:rsidRPr="00243E91" w:rsidRDefault="004E7375" w:rsidP="005E15E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м 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тели активно уча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т в мероприятиях детских объединен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15E4" w:rsidRP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улярно проводятся консультации с родителями дошкольной группы 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об успехах и развитии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ворческих способностей детей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>- регулярно проводится консультирование приемных родителей по вопросам детско - родительских отношений, оказание помощи семье в предотвращении и преодолении кризисных ситуаций в период адаптации, по вопросам профессиональн</w:t>
      </w:r>
      <w:r w:rsidR="002654B9">
        <w:rPr>
          <w:rFonts w:ascii="Times New Roman" w:hAnsi="Times New Roman" w:cs="Times New Roman"/>
          <w:sz w:val="28"/>
          <w:szCs w:val="28"/>
        </w:rPr>
        <w:t>ого самоопределения</w:t>
      </w:r>
      <w:r w:rsidRPr="00243E91">
        <w:rPr>
          <w:rFonts w:ascii="Times New Roman" w:hAnsi="Times New Roman" w:cs="Times New Roman"/>
          <w:sz w:val="28"/>
          <w:szCs w:val="28"/>
        </w:rPr>
        <w:t>;</w:t>
      </w:r>
      <w:r w:rsidR="002654B9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и преодоление детской лжи, причины трудного поведения ребенка (приемы взаимодействия), взаимоотношения замещающих родителей с биологическими родителями ребенка, причины и профилактика детского воровства, адаптация ребенка в приемной семье,  методы поощрения и наказания детей, конструктивные способы разрешения конфликтов</w:t>
      </w:r>
      <w:r w:rsidR="002654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0020" w:rsidRPr="00243E91" w:rsidRDefault="00740020" w:rsidP="005E1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91">
        <w:rPr>
          <w:rFonts w:ascii="Times New Roman" w:hAnsi="Times New Roman" w:cs="Times New Roman"/>
          <w:sz w:val="28"/>
          <w:szCs w:val="28"/>
        </w:rPr>
        <w:t xml:space="preserve">- </w:t>
      </w:r>
      <w:r w:rsidR="005E15E4">
        <w:rPr>
          <w:rFonts w:ascii="Times New Roman" w:hAnsi="Times New Roman" w:cs="Times New Roman"/>
          <w:sz w:val="28"/>
          <w:szCs w:val="28"/>
        </w:rPr>
        <w:t>п</w:t>
      </w:r>
      <w:r w:rsidRPr="00243E91">
        <w:rPr>
          <w:rFonts w:ascii="Times New Roman" w:hAnsi="Times New Roman" w:cs="Times New Roman"/>
          <w:sz w:val="28"/>
          <w:szCs w:val="28"/>
        </w:rPr>
        <w:t>осещение приемных семей с целью мониторинга условий проживания несовершеннолетних подопечных, выявление комфортности пребы</w:t>
      </w:r>
      <w:r w:rsidR="005E15E4">
        <w:rPr>
          <w:rFonts w:ascii="Times New Roman" w:hAnsi="Times New Roman" w:cs="Times New Roman"/>
          <w:sz w:val="28"/>
          <w:szCs w:val="28"/>
        </w:rPr>
        <w:t>вания детей в замещающих семьях.</w:t>
      </w:r>
    </w:p>
    <w:p w:rsidR="00740020" w:rsidRPr="002654B9" w:rsidRDefault="00740020" w:rsidP="00265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15E4" w:rsidRPr="002654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тически </w:t>
      </w:r>
      <w:r w:rsidR="005E15E4"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од</w:t>
      </w:r>
      <w:r w:rsidR="00520CA1"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</w:t>
      </w:r>
      <w:r w:rsidR="00AA1AEB" w:rsidRPr="00520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</w:t>
      </w:r>
      <w:r w:rsidR="00AA1AEB"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</w:t>
      </w:r>
      <w:r w:rsidR="00565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A1AEB" w:rsidRPr="00520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</w:t>
      </w:r>
      <w:r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, воспитывающих детей с ОВЗ (ЗПР), (УО) </w:t>
      </w:r>
      <w:r w:rsidR="00AA1AEB" w:rsidRPr="0026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-инвалидов</w:t>
      </w:r>
      <w:r w:rsidR="00AA1AEB"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диагностического обследования.</w:t>
      </w:r>
      <w:r w:rsidR="002654B9" w:rsidRPr="002654B9">
        <w:rPr>
          <w:sz w:val="28"/>
          <w:szCs w:val="28"/>
          <w:lang w:eastAsia="ru-RU"/>
        </w:rPr>
        <w:t xml:space="preserve"> </w:t>
      </w:r>
    </w:p>
    <w:p w:rsidR="00740020" w:rsidRPr="00243E91" w:rsidRDefault="00740020" w:rsidP="0074002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ндивидуальные консультации для родителей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о запросу 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оветы родителям детей с нарушениями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Можно ли эффективно помочь детям с нарушениями чтения и  письма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чему не каждому дается грамота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Любя своих детей, Вы учите их любить Вас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Насколько Вы близки к своему реб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Досуг ребенка в семье: организация свободного времен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Формирование у детей навыков самоконтрол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Адаптация ребенка в семье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одросток и компьюте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аспределение обязанностей среди дете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Чем занять ребенка, досуг и обязаннос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заимоотношения и методы воспитания в семье трудного подростка»</w:t>
      </w:r>
    </w:p>
    <w:p w:rsidR="00740020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явление у детей агрессии, жестокости к домашним животным. Как поступать?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комендации по выбору професси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Сложный возраст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Отношения с родителями. Как правильно договаривать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оспитание культуры общени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Профилактика правонарушений среди несовершеннолетних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Вредные привычки. Как с ними бороться»</w:t>
      </w:r>
    </w:p>
    <w:p w:rsidR="002654B9" w:rsidRPr="00243E91" w:rsidRDefault="002654B9" w:rsidP="002654B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0020" w:rsidRPr="00243E91" w:rsidRDefault="00740020" w:rsidP="007400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дивидуальные консультации для родителей  детей с ОВЗ (ЗПР), (УО) посещающих занятия с педагогом – психологом по запросу  </w:t>
      </w:r>
      <w:r w:rsidRPr="00243E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Развитие эмоционально-волевой сферы ребенка» 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бенок упрямится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Рекомендации родителям по развитию вниманию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«Упражнения для снятия мышечных зажимов </w:t>
      </w:r>
      <w:proofErr w:type="gramStart"/>
      <w:r w:rsidRPr="002654B9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654B9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sz w:val="28"/>
          <w:szCs w:val="28"/>
          <w:lang w:eastAsia="ru-RU"/>
        </w:rPr>
        <w:t>«Как развивать у ребенка наблюдательность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Психологические особенности развития ребенка с ЗПР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Роль и влияние общения в семье на психологическое развитие ребенка с ОВЗ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Учимся говорить со своими детьм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Разный</w:t>
      </w:r>
      <w:proofErr w:type="gramEnd"/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мперамент-разные дети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Если ребенок медлительный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поддерживать у ребенка положительную самооценку»</w:t>
      </w:r>
    </w:p>
    <w:p w:rsidR="002654B9" w:rsidRPr="002654B9" w:rsidRDefault="002654B9" w:rsidP="002654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654B9">
        <w:rPr>
          <w:rFonts w:ascii="Times New Roman" w:hAnsi="Times New Roman" w:cs="Times New Roman"/>
          <w:bCs/>
          <w:sz w:val="28"/>
          <w:szCs w:val="28"/>
          <w:lang w:eastAsia="ru-RU"/>
        </w:rPr>
        <w:t>«Как научить ребенка самоконтролю»</w:t>
      </w:r>
    </w:p>
    <w:p w:rsidR="00686FAE" w:rsidRPr="00686FAE" w:rsidRDefault="00686FAE" w:rsidP="00686FAE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6FAE">
        <w:rPr>
          <w:rFonts w:eastAsia="Calibri"/>
          <w:sz w:val="28"/>
          <w:szCs w:val="28"/>
          <w:lang w:eastAsia="en-US"/>
        </w:rPr>
        <w:t xml:space="preserve">В рамках проекта </w:t>
      </w:r>
      <w:r w:rsidRPr="00686FAE">
        <w:rPr>
          <w:rFonts w:eastAsia="Calibri"/>
          <w:sz w:val="28"/>
          <w:szCs w:val="28"/>
        </w:rPr>
        <w:t xml:space="preserve"> </w:t>
      </w:r>
      <w:r w:rsidRPr="00686FAE">
        <w:rPr>
          <w:rFonts w:eastAsia="Calibri"/>
          <w:sz w:val="28"/>
          <w:szCs w:val="28"/>
          <w:lang w:eastAsia="en-US"/>
        </w:rPr>
        <w:t>«Современная школа»</w:t>
      </w:r>
      <w:r w:rsidRPr="00686FAE">
        <w:rPr>
          <w:rFonts w:eastAsia="Calibri"/>
          <w:sz w:val="28"/>
          <w:szCs w:val="28"/>
        </w:rPr>
        <w:t xml:space="preserve">, педагогами Центра разработан Сборник консультационных материалов. Аналогичный </w:t>
      </w:r>
      <w:r w:rsidRPr="00520CA1">
        <w:rPr>
          <w:rFonts w:eastAsia="Calibri"/>
          <w:sz w:val="28"/>
          <w:szCs w:val="28"/>
        </w:rPr>
        <w:t>сборник 2021</w:t>
      </w:r>
      <w:r w:rsidR="00520CA1">
        <w:rPr>
          <w:rFonts w:eastAsia="Calibri"/>
          <w:sz w:val="28"/>
          <w:szCs w:val="28"/>
        </w:rPr>
        <w:t xml:space="preserve"> года</w:t>
      </w:r>
      <w:r w:rsidRPr="00686FAE">
        <w:rPr>
          <w:rFonts w:eastAsia="Calibri"/>
          <w:sz w:val="28"/>
          <w:szCs w:val="28"/>
        </w:rPr>
        <w:t xml:space="preserve"> был представлен для участия в </w:t>
      </w:r>
      <w:r w:rsidRPr="00686FAE">
        <w:rPr>
          <w:rStyle w:val="layout"/>
          <w:rFonts w:eastAsiaTheme="majorEastAsia"/>
          <w:sz w:val="28"/>
          <w:szCs w:val="28"/>
        </w:rPr>
        <w:t>выставке-конкурсе научно-методических</w:t>
      </w:r>
      <w:r w:rsidRPr="00686FAE">
        <w:rPr>
          <w:sz w:val="28"/>
          <w:szCs w:val="28"/>
        </w:rPr>
        <w:t xml:space="preserve"> </w:t>
      </w:r>
      <w:r w:rsidRPr="00686FAE">
        <w:rPr>
          <w:rStyle w:val="layout"/>
          <w:rFonts w:eastAsiaTheme="majorEastAsia"/>
          <w:sz w:val="28"/>
          <w:szCs w:val="28"/>
        </w:rPr>
        <w:t xml:space="preserve">материалов «Психологические ресурсы образования» в ноябре 2022 года. </w:t>
      </w:r>
      <w:r w:rsidRPr="00686FAE">
        <w:rPr>
          <w:rStyle w:val="markedcontent"/>
          <w:sz w:val="28"/>
          <w:szCs w:val="28"/>
        </w:rPr>
        <w:t>Также педагоги на сайте Центра размещают видеоконсультации по актуальным детским и подростковым проблемам.</w:t>
      </w:r>
      <w:r w:rsidRPr="00686FAE">
        <w:rPr>
          <w:sz w:val="28"/>
          <w:szCs w:val="28"/>
        </w:rPr>
        <w:t xml:space="preserve"> Имеется опыт проведения «Единого дня помощи семье»  для </w:t>
      </w:r>
      <w:r w:rsidRPr="00686FAE">
        <w:rPr>
          <w:rStyle w:val="normalchar"/>
          <w:rFonts w:eastAsiaTheme="majorEastAsia"/>
          <w:color w:val="000000"/>
          <w:sz w:val="28"/>
          <w:szCs w:val="28"/>
        </w:rPr>
        <w:t xml:space="preserve">родителей обучающихся начальных классов образовательных организаций района </w:t>
      </w:r>
      <w:r w:rsidRPr="00686FAE">
        <w:rPr>
          <w:sz w:val="28"/>
          <w:szCs w:val="28"/>
        </w:rPr>
        <w:t xml:space="preserve">в онлайн - формате. </w:t>
      </w:r>
    </w:p>
    <w:p w:rsidR="00516B43" w:rsidRPr="00243E91" w:rsidRDefault="00530951" w:rsidP="00686FAE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пыта работы Центра свидетельствует о наличии необходимых резервов, способствующих, с одной стороны, развитию личности ребенка, с другой – оказанию помощи родителям в семейном воспитании, на основе использования инновационных механизмов взаимодействия в системе «педагог – ребенок – родитель».</w:t>
      </w:r>
    </w:p>
    <w:p w:rsidR="000D7FE3" w:rsidRDefault="00516B43" w:rsidP="00516B43">
      <w:pPr>
        <w:spacing w:after="0" w:line="252" w:lineRule="auto"/>
        <w:ind w:left="4" w:right="32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ормы работы с родителями не только активизируют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детей и родителей, но и способствуют высокой посещаемости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ю оттока детей в период </w:t>
      </w: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 программам. Планируем </w:t>
      </w:r>
      <w:r w:rsidR="000D7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влечение родителей в совместную деятельность с детьми в учреждении. Формы:</w:t>
      </w:r>
    </w:p>
    <w:p w:rsidR="00516B43" w:rsidRPr="00243E91" w:rsidRDefault="000D7FE3" w:rsidP="00516B43">
      <w:pPr>
        <w:spacing w:after="0" w:line="252" w:lineRule="auto"/>
        <w:ind w:left="4" w:right="3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дела большее количество семей.</w:t>
      </w:r>
    </w:p>
    <w:p w:rsidR="00516B43" w:rsidRPr="00243E91" w:rsidRDefault="00516B43" w:rsidP="00516B43">
      <w:pPr>
        <w:spacing w:after="0" w:line="239" w:lineRule="auto"/>
        <w:ind w:left="4" w:right="300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показывает, что разработанная система сотрудничества с родителями позволяет родительской общественности быть активными участниками образовательного процесса, о чем свидетельствуют отзывы родителей 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22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</w:t>
      </w:r>
    </w:p>
    <w:p w:rsidR="00516B43" w:rsidRPr="00243E91" w:rsidRDefault="00516B43" w:rsidP="00516B43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е.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вовлеченности родителей в жизнедеятельность</w:t>
      </w: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увеличить количество </w:t>
      </w:r>
      <w:r w:rsidR="00C8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C80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C80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4723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работу с родителями через систему родительских собраний, тренингов для родителей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тересных встреч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23E2E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й</w:t>
      </w:r>
      <w:r w:rsidR="005E1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.</w:t>
      </w:r>
    </w:p>
    <w:p w:rsidR="00516B43" w:rsidRPr="00243E91" w:rsidRDefault="00516B43" w:rsidP="00516B43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1"/>
          <w:numId w:val="23"/>
        </w:numPr>
        <w:tabs>
          <w:tab w:val="left" w:pos="944"/>
        </w:tabs>
        <w:spacing w:after="0" w:line="240" w:lineRule="auto"/>
        <w:ind w:left="944" w:hanging="23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516B43" w:rsidRPr="00243E91" w:rsidRDefault="00516B43" w:rsidP="00516B43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. Кадровое обеспечение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B43FBD" w:rsidP="0047237E">
      <w:pPr>
        <w:numPr>
          <w:ilvl w:val="0"/>
          <w:numId w:val="24"/>
        </w:numPr>
        <w:tabs>
          <w:tab w:val="left" w:pos="1211"/>
        </w:tabs>
        <w:spacing w:after="0" w:line="250" w:lineRule="auto"/>
        <w:ind w:left="4" w:right="320" w:firstLine="9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6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ческий коллектив Центра насчитывает </w:t>
      </w:r>
      <w:r w:rsidR="0068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516B43" w:rsidRPr="00FF0DAD" w:rsidRDefault="00516B43" w:rsidP="00516B43">
      <w:pPr>
        <w:tabs>
          <w:tab w:val="left" w:pos="1211"/>
        </w:tabs>
        <w:spacing w:after="0" w:line="250" w:lineRule="auto"/>
        <w:ind w:left="942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ен высокий уровень профессиональной образованности </w:t>
      </w:r>
      <w:r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DAD"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F0DAD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ических работников имеют высшее образование).</w:t>
      </w:r>
    </w:p>
    <w:p w:rsidR="00516B43" w:rsidRPr="00FF0DAD" w:rsidRDefault="00516B43" w:rsidP="00516B43">
      <w:pPr>
        <w:spacing w:after="0" w:line="23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0676"/>
        <w:gridCol w:w="493"/>
        <w:gridCol w:w="3249"/>
      </w:tblGrid>
      <w:tr w:rsidR="00516B43" w:rsidRPr="00243E91" w:rsidTr="002E2171">
        <w:trPr>
          <w:trHeight w:val="313"/>
        </w:trPr>
        <w:tc>
          <w:tcPr>
            <w:tcW w:w="842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6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педагогических работниках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5528"/>
              <w:gridCol w:w="2268"/>
            </w:tblGrid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2E2171" w:rsidRPr="0074778F" w:rsidRDefault="00686FAE" w:rsidP="00A725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A7250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чел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A7250D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0157D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  <w:r w:rsidR="00A7250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A7250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A7250D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68" w:type="dxa"/>
                </w:tcPr>
                <w:p w:rsidR="00852BA3" w:rsidRDefault="00A7250D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74778F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.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ысш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9213FD" w:rsidP="000157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157D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вая</w:t>
                  </w:r>
                </w:p>
              </w:tc>
              <w:tc>
                <w:tcPr>
                  <w:tcW w:w="2268" w:type="dxa"/>
                </w:tcPr>
                <w:p w:rsidR="002E2171" w:rsidRPr="0074778F" w:rsidRDefault="009213FD" w:rsidP="009213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3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68" w:type="dxa"/>
                </w:tcPr>
                <w:p w:rsidR="002E2171" w:rsidRPr="0074778F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овек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2268" w:type="dxa"/>
                </w:tcPr>
                <w:p w:rsidR="002E2171" w:rsidRPr="0074778F" w:rsidRDefault="00B6078F" w:rsidP="00B60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68" w:type="dxa"/>
                </w:tcPr>
                <w:p w:rsidR="002E2171" w:rsidRPr="000B101D" w:rsidRDefault="00B6078F" w:rsidP="00B60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 в </w:t>
                  </w: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зрасте до 30 лет</w:t>
                  </w:r>
                </w:p>
              </w:tc>
              <w:tc>
                <w:tcPr>
                  <w:tcW w:w="2268" w:type="dxa"/>
                </w:tcPr>
                <w:p w:rsidR="00852BA3" w:rsidRDefault="00B6078F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,6</w:t>
                  </w:r>
                  <w:r w:rsidR="002E2171"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74778F" w:rsidRDefault="002E2171" w:rsidP="007477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778F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68" w:type="dxa"/>
                </w:tcPr>
                <w:p w:rsidR="00852BA3" w:rsidRPr="00B6078F" w:rsidRDefault="00B60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2E2171"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  <w:p w:rsidR="002E2171" w:rsidRPr="00852BA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52BA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852BA3" w:rsidRPr="000D1F40" w:rsidRDefault="00B60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  <w:proofErr w:type="gramEnd"/>
                  <w:r w:rsidR="00AD5B4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2268" w:type="dxa"/>
                </w:tcPr>
                <w:p w:rsidR="00852BA3" w:rsidRPr="000D1F40" w:rsidRDefault="00B6078F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2E2171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 w:eastAsia="ru-RU"/>
                    </w:rPr>
                    <w:t>/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852BA3"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E2171" w:rsidRPr="00273D63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0D1F4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чел/%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226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3 года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528" w:type="dxa"/>
                </w:tcPr>
                <w:p w:rsidR="002E2171" w:rsidRPr="008A69CE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2268" w:type="dxa"/>
                </w:tcPr>
                <w:p w:rsidR="002E2171" w:rsidRPr="008A69CE" w:rsidRDefault="008A69CE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7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2E2171" w:rsidRPr="008A69CE">
                    <w:rPr>
                      <w:rFonts w:ascii="Times New Roman" w:eastAsiaTheme="minorEastAsia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диниц</w:t>
                  </w:r>
                </w:p>
              </w:tc>
            </w:tr>
            <w:tr w:rsidR="002E2171" w:rsidRPr="00243E91" w:rsidTr="00430638">
              <w:tc>
                <w:tcPr>
                  <w:tcW w:w="1101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552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      </w:r>
                </w:p>
              </w:tc>
              <w:tc>
                <w:tcPr>
                  <w:tcW w:w="2268" w:type="dxa"/>
                </w:tcPr>
                <w:p w:rsidR="002E2171" w:rsidRPr="00243E91" w:rsidRDefault="002E2171" w:rsidP="004306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43E91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        есть</w:t>
                  </w:r>
                </w:p>
              </w:tc>
            </w:tr>
          </w:tbl>
          <w:p w:rsidR="00516B43" w:rsidRPr="00243E91" w:rsidRDefault="00516B43" w:rsidP="00516B43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vAlign w:val="bottom"/>
          </w:tcPr>
          <w:p w:rsidR="00516B43" w:rsidRPr="00243E91" w:rsidRDefault="00516B43" w:rsidP="00516B4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516B43" w:rsidRPr="00243E91" w:rsidRDefault="00516B43" w:rsidP="00516B43">
      <w:pPr>
        <w:tabs>
          <w:tab w:val="left" w:pos="986"/>
        </w:tabs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right="40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Центра отличается стабильностью, высоким профессионализмом, уровень образования педагогических работников соответствует квалификационным требованиям к занимаемым должностям, состоит из опытных педагогов, имеющих большой стаж работы;</w:t>
      </w:r>
    </w:p>
    <w:p w:rsidR="00516B43" w:rsidRPr="00243E91" w:rsidRDefault="00516B43" w:rsidP="0047237E">
      <w:pPr>
        <w:numPr>
          <w:ilvl w:val="0"/>
          <w:numId w:val="25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едостаточное количество молодых специалистов и специалистов для веден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 естественнонаучного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го</w:t>
      </w:r>
      <w:r w:rsidR="00852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го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.</w:t>
      </w:r>
    </w:p>
    <w:p w:rsidR="00516B43" w:rsidRPr="00243E91" w:rsidRDefault="00516B43" w:rsidP="00516B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2. Методическое обеспечение.</w:t>
      </w:r>
    </w:p>
    <w:p w:rsidR="00516B43" w:rsidRPr="00243E91" w:rsidRDefault="00516B43" w:rsidP="00516B43">
      <w:pPr>
        <w:spacing w:after="0" w:line="2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4" w:right="14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ейшим средством повышения педагогического мастерства педагогов Учреждения, </w:t>
      </w:r>
      <w:r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ющ</w:t>
      </w:r>
      <w:r w:rsidR="00520CA1" w:rsidRPr="00520C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целое всю систему работы Центра, является методическое обеспечение.</w:t>
      </w:r>
    </w:p>
    <w:p w:rsidR="00516B43" w:rsidRPr="00243E91" w:rsidRDefault="00516B43" w:rsidP="00516B43">
      <w:pPr>
        <w:spacing w:after="0" w:line="248" w:lineRule="auto"/>
        <w:ind w:left="4" w:right="14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го мастерства педагог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Центром. Педагоги постоянно совершенствуют свое профессиональное мастерство через участие в семинарах, мастер –</w:t>
      </w:r>
      <w:r w:rsidR="00D4192E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о направлению деятельности педагогов.</w:t>
      </w:r>
    </w:p>
    <w:p w:rsidR="00516B43" w:rsidRDefault="009D4AB8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года п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 цикл педагогических сов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едующие темы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6078F" w:rsidRDefault="00B6078F" w:rsidP="00B6078F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рганизация работы по профилактике безнадзорности и правонарушений несовершеннолетних в детских объединениях </w:t>
      </w:r>
      <w:r w:rsidRPr="00B44EB3">
        <w:rPr>
          <w:sz w:val="28"/>
          <w:szCs w:val="28"/>
        </w:rPr>
        <w:t xml:space="preserve"> МБУ ДО Центр</w:t>
      </w:r>
      <w:r w:rsidR="00FF3BE6">
        <w:rPr>
          <w:sz w:val="28"/>
          <w:szCs w:val="28"/>
        </w:rPr>
        <w:t>а</w:t>
      </w:r>
      <w:r w:rsidRPr="00B44EB3">
        <w:rPr>
          <w:sz w:val="28"/>
          <w:szCs w:val="28"/>
        </w:rPr>
        <w:t xml:space="preserve"> «Эдельвейс»</w:t>
      </w:r>
      <w:r>
        <w:rPr>
          <w:sz w:val="28"/>
          <w:szCs w:val="28"/>
        </w:rPr>
        <w:t>»;</w:t>
      </w:r>
    </w:p>
    <w:p w:rsidR="00FF3BE6" w:rsidRDefault="00B6078F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индивидуальной профилактической работы (далее ИПР) с отдельными категориями несовершеннолетних</w:t>
      </w:r>
      <w:r w:rsidR="00FF3BE6" w:rsidRPr="00FF3BE6">
        <w:rPr>
          <w:sz w:val="28"/>
          <w:szCs w:val="28"/>
        </w:rPr>
        <w:t xml:space="preserve"> </w:t>
      </w:r>
      <w:r w:rsidR="00FF3BE6">
        <w:rPr>
          <w:sz w:val="28"/>
          <w:szCs w:val="28"/>
        </w:rPr>
        <w:t xml:space="preserve">в </w:t>
      </w:r>
      <w:r w:rsidR="00FF3BE6" w:rsidRPr="00B44EB3">
        <w:rPr>
          <w:sz w:val="28"/>
          <w:szCs w:val="28"/>
        </w:rPr>
        <w:t xml:space="preserve">МБУ </w:t>
      </w:r>
      <w:proofErr w:type="gramStart"/>
      <w:r w:rsidR="00FF3BE6" w:rsidRPr="00B44EB3">
        <w:rPr>
          <w:sz w:val="28"/>
          <w:szCs w:val="28"/>
        </w:rPr>
        <w:t>ДО</w:t>
      </w:r>
      <w:proofErr w:type="gramEnd"/>
      <w:r w:rsidR="00FF3BE6" w:rsidRPr="00B44EB3">
        <w:rPr>
          <w:sz w:val="28"/>
          <w:szCs w:val="28"/>
        </w:rPr>
        <w:t xml:space="preserve"> </w:t>
      </w:r>
      <w:proofErr w:type="gramStart"/>
      <w:r w:rsidR="00FF3BE6" w:rsidRPr="00B44EB3">
        <w:rPr>
          <w:sz w:val="28"/>
          <w:szCs w:val="28"/>
        </w:rPr>
        <w:t>Центр</w:t>
      </w:r>
      <w:r w:rsidR="00FF3BE6">
        <w:rPr>
          <w:sz w:val="28"/>
          <w:szCs w:val="28"/>
        </w:rPr>
        <w:t>е</w:t>
      </w:r>
      <w:proofErr w:type="gramEnd"/>
      <w:r w:rsidR="00FF3BE6" w:rsidRPr="00B44EB3">
        <w:rPr>
          <w:sz w:val="28"/>
          <w:szCs w:val="28"/>
        </w:rPr>
        <w:t xml:space="preserve"> «Эдельвейс»</w:t>
      </w:r>
      <w:r w:rsidR="00FF3BE6">
        <w:rPr>
          <w:sz w:val="28"/>
          <w:szCs w:val="28"/>
        </w:rPr>
        <w:t>»;</w:t>
      </w:r>
    </w:p>
    <w:p w:rsidR="00A16B52" w:rsidRDefault="00A16B52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44EB3">
        <w:rPr>
          <w:sz w:val="28"/>
          <w:szCs w:val="28"/>
        </w:rPr>
        <w:t>Личностные качества педагога, работающего с детьми с особыми образовательными потребностями</w:t>
      </w:r>
      <w:r>
        <w:rPr>
          <w:sz w:val="28"/>
          <w:szCs w:val="28"/>
        </w:rPr>
        <w:t>»;</w:t>
      </w:r>
    </w:p>
    <w:p w:rsidR="00FF3BE6" w:rsidRDefault="00FF3BE6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Изучение удовлетворённости детей и родителей качеством дополнительного образования в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е</w:t>
      </w:r>
      <w:proofErr w:type="gramEnd"/>
      <w:r>
        <w:rPr>
          <w:sz w:val="28"/>
          <w:szCs w:val="28"/>
        </w:rPr>
        <w:t xml:space="preserve"> «Эдельвейс»»;</w:t>
      </w:r>
    </w:p>
    <w:p w:rsidR="00FF3BE6" w:rsidRDefault="00FF3BE6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работы с детьми в лагере дневного пребывания МБУ ДО Центра «Эдельвейс»»;</w:t>
      </w:r>
    </w:p>
    <w:p w:rsidR="00FF3BE6" w:rsidRPr="00C641E2" w:rsidRDefault="00FF3BE6" w:rsidP="00FF3BE6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- «Индивидуальный план профессионального развития педагога»;</w:t>
      </w:r>
    </w:p>
    <w:p w:rsidR="00FF3BE6" w:rsidRDefault="00FF3BE6" w:rsidP="00FF3BE6">
      <w:pPr>
        <w:pStyle w:val="af5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«Организация внутренней </w:t>
      </w:r>
      <w:r w:rsidRPr="00A10C2D">
        <w:rPr>
          <w:color w:val="000000"/>
          <w:sz w:val="28"/>
          <w:szCs w:val="28"/>
          <w:lang w:bidi="ru-RU"/>
        </w:rPr>
        <w:t>систем</w:t>
      </w:r>
      <w:r>
        <w:rPr>
          <w:color w:val="000000"/>
          <w:sz w:val="28"/>
          <w:szCs w:val="28"/>
          <w:lang w:bidi="ru-RU"/>
        </w:rPr>
        <w:t>ы</w:t>
      </w:r>
      <w:r w:rsidRPr="00A10C2D">
        <w:rPr>
          <w:color w:val="000000"/>
          <w:sz w:val="28"/>
          <w:szCs w:val="28"/>
          <w:lang w:bidi="ru-RU"/>
        </w:rPr>
        <w:t xml:space="preserve"> оценки качества образования в Муниципальном бюджетном учреждении дополнительного образования Центре «Эдельвейс</w:t>
      </w:r>
      <w:r>
        <w:rPr>
          <w:color w:val="000000"/>
          <w:sz w:val="28"/>
          <w:szCs w:val="28"/>
          <w:lang w:bidi="ru-RU"/>
        </w:rPr>
        <w:t>»»;</w:t>
      </w:r>
    </w:p>
    <w:p w:rsidR="00FF3BE6" w:rsidRDefault="00FF3BE6" w:rsidP="00FF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FF3BE6">
        <w:rPr>
          <w:rFonts w:ascii="Times New Roman" w:hAnsi="Times New Roman" w:cs="Times New Roman"/>
          <w:sz w:val="28"/>
          <w:szCs w:val="28"/>
        </w:rPr>
        <w:t xml:space="preserve">Актуальные аспекты безопасности, решаемые в МБУ </w:t>
      </w:r>
      <w:proofErr w:type="gramStart"/>
      <w:r w:rsidRPr="00FF3B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3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BE6"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 w:rsidRPr="00FF3BE6">
        <w:rPr>
          <w:rFonts w:ascii="Times New Roman" w:hAnsi="Times New Roman" w:cs="Times New Roman"/>
          <w:sz w:val="28"/>
          <w:szCs w:val="28"/>
        </w:rPr>
        <w:t xml:space="preserve"> «Эдельвейс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3BE6" w:rsidRDefault="00FF3BE6" w:rsidP="00FF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Pr="00F75859">
        <w:rPr>
          <w:rStyle w:val="markedcontent"/>
          <w:rFonts w:ascii="Times New Roman" w:hAnsi="Times New Roman" w:cs="Times New Roman"/>
          <w:sz w:val="28"/>
          <w:szCs w:val="28"/>
        </w:rPr>
        <w:t>Безопасность Центра. Инструктажи по антитеррористической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F3BE6" w:rsidRPr="00FF3BE6" w:rsidRDefault="00FF3BE6" w:rsidP="00FF3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«</w:t>
      </w:r>
      <w:r w:rsidRPr="00FF3BE6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3BE6" w:rsidRDefault="00FF3BE6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AB8" w:rsidRPr="003E4BA2" w:rsidRDefault="00516B43" w:rsidP="006A704C">
      <w:pPr>
        <w:spacing w:after="0" w:line="240" w:lineRule="auto"/>
        <w:ind w:firstLine="56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ы и апробированы  нов</w:t>
      </w:r>
      <w:r w:rsidR="00B43FBD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е</w:t>
      </w:r>
      <w:r w:rsidR="009D4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ые общеобразовательные </w:t>
      </w:r>
      <w:r w:rsidR="009D4AB8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развивающие</w:t>
      </w:r>
      <w:r w:rsidR="00B43FBD" w:rsidRPr="003E4B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:</w:t>
      </w:r>
    </w:p>
    <w:p w:rsidR="009D4AB8" w:rsidRPr="006A704C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B6078F">
        <w:rPr>
          <w:rFonts w:ascii="Times New Roman" w:hAnsi="Times New Roman" w:cs="Times New Roman"/>
          <w:color w:val="000000" w:themeColor="text1"/>
          <w:sz w:val="28"/>
          <w:szCs w:val="28"/>
        </w:rPr>
        <w:t>Мастерская развития</w:t>
      </w: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</w:t>
      </w:r>
      <w:r w:rsidR="00B6078F">
        <w:rPr>
          <w:rFonts w:ascii="Times New Roman" w:hAnsi="Times New Roman" w:cs="Times New Roman"/>
          <w:color w:val="000000" w:themeColor="text1"/>
          <w:sz w:val="28"/>
          <w:szCs w:val="28"/>
        </w:rPr>
        <w:t>детей с ОВЗ, «Пластилиновые чудеса», «Рисунок и живопись»</w:t>
      </w:r>
      <w:r w:rsidRPr="006A70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AB8" w:rsidRPr="009D4AB8" w:rsidRDefault="009D4AB8" w:rsidP="009D4A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020" w:rsidRPr="00243E91" w:rsidRDefault="00CF57D0" w:rsidP="008C75C8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деятельности Центра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43" w:rsidRPr="00676D9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дрени</w:t>
      </w:r>
      <w:r w:rsid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TEAM</w:t>
      </w:r>
      <w:r w:rsidR="00676D93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технологий в образовательную деятельность Центра</w:t>
      </w:r>
      <w:r w:rsidR="00A01B67" w:rsidRPr="00676D9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16B43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F3B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уется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 работы по приоритетному направлению на </w:t>
      </w:r>
      <w:r w:rsidR="00A33094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520CA1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76D93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520CA1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A33094" w:rsidRPr="00DD3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бучение внутри организации – семинары для педаг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полнительного образования «С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фика, методы и перспективы развития «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EAM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технологии в дополнительном образовании”, разработка индивидуальных образовательных маршрутов в профессиональном </w:t>
      </w:r>
      <w:r w:rsidR="00A33094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звитии педагогов, выбор тем по самообразованию,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новление 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ых программ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гумонитарно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художественной </w:t>
      </w:r>
      <w:r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ост</w:t>
      </w:r>
      <w:r w:rsidR="00676D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="00246AD7" w:rsidRPr="00243E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546D" w:rsidRDefault="0056546D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546D" w:rsidRDefault="0056546D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6546D" w:rsidRDefault="0056546D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16B43" w:rsidRPr="00243E91" w:rsidRDefault="00516B43" w:rsidP="006A704C">
      <w:pPr>
        <w:spacing w:after="0" w:line="20" w:lineRule="atLeast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43E9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ышение квалификации педагогами</w:t>
      </w:r>
      <w:r w:rsidR="006A704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6C2BF7" w:rsidRPr="008C75C8" w:rsidRDefault="008C75C8" w:rsidP="008C75C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</w:t>
      </w:r>
      <w:r w:rsidR="006C2BF7" w:rsidRPr="008C75C8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FF3BE6">
        <w:rPr>
          <w:rFonts w:ascii="Times New Roman" w:hAnsi="Times New Roman" w:cs="Times New Roman"/>
          <w:b/>
          <w:sz w:val="28"/>
          <w:szCs w:val="28"/>
        </w:rPr>
        <w:t>ом</w:t>
      </w:r>
      <w:r w:rsidR="006C2BF7" w:rsidRPr="008C75C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F3BE6">
        <w:rPr>
          <w:rFonts w:ascii="Times New Roman" w:hAnsi="Times New Roman" w:cs="Times New Roman"/>
          <w:b/>
          <w:sz w:val="28"/>
          <w:szCs w:val="28"/>
        </w:rPr>
        <w:t>е</w:t>
      </w:r>
      <w:r w:rsidR="006C2BF7" w:rsidRPr="008C75C8">
        <w:rPr>
          <w:rFonts w:ascii="Times New Roman" w:hAnsi="Times New Roman" w:cs="Times New Roman"/>
          <w:b/>
          <w:sz w:val="28"/>
          <w:szCs w:val="28"/>
        </w:rPr>
        <w:t xml:space="preserve"> 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BF7"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учшие практики дополнительного образования детей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а участие педагог Центра </w:t>
      </w:r>
      <w:r w:rsidR="00FF3B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ачёва В.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F3BE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ая стала лауреатом конкурса в номинации «Контрольно-измерительные материалы»</w:t>
      </w:r>
      <w:r w:rsidR="008A69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D7E99" w:rsidRPr="000E44F6" w:rsidRDefault="000E44F6" w:rsidP="006A704C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44F6">
        <w:rPr>
          <w:rFonts w:ascii="Times New Roman" w:hAnsi="Times New Roman" w:cs="Times New Roman"/>
          <w:sz w:val="28"/>
          <w:szCs w:val="28"/>
        </w:rPr>
        <w:t>8</w:t>
      </w:r>
      <w:r w:rsidR="003E4BA2" w:rsidRPr="000E44F6">
        <w:rPr>
          <w:rFonts w:ascii="Times New Roman" w:hAnsi="Times New Roman" w:cs="Times New Roman"/>
          <w:sz w:val="28"/>
          <w:szCs w:val="28"/>
        </w:rPr>
        <w:t xml:space="preserve">0% педагогов, повысили профессиональную квалификацию через КПК: </w:t>
      </w:r>
    </w:p>
    <w:p w:rsidR="00FF0DAD" w:rsidRDefault="00FF0DAD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Современные технологии группового развития креативности обучающихся в системе дополнительного образования детей» в объеме 8 часов.</w:t>
      </w:r>
      <w:r w:rsidRPr="005F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: 25.08.2022 года. (Богачёва В.В</w:t>
      </w:r>
      <w:r w:rsidRPr="00520CA1">
        <w:rPr>
          <w:rFonts w:ascii="Times New Roman" w:hAnsi="Times New Roman" w:cs="Times New Roman"/>
          <w:sz w:val="28"/>
          <w:szCs w:val="28"/>
        </w:rPr>
        <w:t xml:space="preserve">., </w:t>
      </w:r>
      <w:r w:rsidR="00520CA1" w:rsidRPr="00520CA1">
        <w:rPr>
          <w:rFonts w:ascii="Times New Roman" w:hAnsi="Times New Roman" w:cs="Times New Roman"/>
          <w:sz w:val="28"/>
          <w:szCs w:val="28"/>
        </w:rPr>
        <w:t>Беляева</w:t>
      </w:r>
      <w:r w:rsidRPr="00520CA1">
        <w:rPr>
          <w:rFonts w:ascii="Times New Roman" w:hAnsi="Times New Roman" w:cs="Times New Roman"/>
          <w:sz w:val="28"/>
          <w:szCs w:val="28"/>
        </w:rPr>
        <w:t xml:space="preserve"> Н.Н.</w:t>
      </w:r>
      <w:r w:rsidR="00F63538" w:rsidRPr="00520CA1">
        <w:rPr>
          <w:rFonts w:ascii="Times New Roman" w:hAnsi="Times New Roman" w:cs="Times New Roman"/>
          <w:sz w:val="28"/>
          <w:szCs w:val="28"/>
        </w:rPr>
        <w:t>, Торопова</w:t>
      </w:r>
      <w:r w:rsidR="00F63538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3538" w:rsidRDefault="00F63538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Современные подходы к дополнительному образованию детей», 72 ч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пова С.А.)</w:t>
      </w:r>
    </w:p>
    <w:p w:rsidR="00520CA1" w:rsidRDefault="00F63538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Есть контакт! Работа педагога с современными родителями как обязательное требование Профстандарта «Педагога»», 16 ч. (</w:t>
      </w:r>
      <w:r w:rsidR="00520CA1" w:rsidRPr="00520CA1">
        <w:rPr>
          <w:rFonts w:ascii="Times New Roman" w:hAnsi="Times New Roman" w:cs="Times New Roman"/>
          <w:sz w:val="28"/>
          <w:szCs w:val="28"/>
        </w:rPr>
        <w:t>Беляева Н.Н.</w:t>
      </w:r>
      <w:r w:rsidR="00520CA1">
        <w:rPr>
          <w:rFonts w:ascii="Times New Roman" w:hAnsi="Times New Roman" w:cs="Times New Roman"/>
          <w:sz w:val="28"/>
          <w:szCs w:val="28"/>
        </w:rPr>
        <w:t>,)</w:t>
      </w:r>
    </w:p>
    <w:p w:rsidR="00FF0DAD" w:rsidRDefault="00FF0DAD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Современные методики вовлечения ученика в образовательном процессе как основа профессионального мастерства учителя» в объеме 4 часов.</w:t>
      </w:r>
      <w:r w:rsidRPr="005F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: 25.08.2022 года. (</w:t>
      </w:r>
      <w:r w:rsidR="00520CA1" w:rsidRPr="00520CA1">
        <w:rPr>
          <w:rFonts w:ascii="Times New Roman" w:hAnsi="Times New Roman" w:cs="Times New Roman"/>
          <w:sz w:val="28"/>
          <w:szCs w:val="28"/>
        </w:rPr>
        <w:t>Беляева</w:t>
      </w:r>
      <w:r w:rsidR="00520C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Н.)</w:t>
      </w:r>
    </w:p>
    <w:p w:rsidR="00FF0DAD" w:rsidRDefault="00FF0DAD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Учитель-наставник: создание уникального электронного контента и передача опыта в условиях цифровой образовательной среды» в объеме 16 часов.</w:t>
      </w:r>
      <w:r w:rsidRPr="005F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: 25.08.2022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20CA1" w:rsidRPr="00520CA1">
        <w:rPr>
          <w:rFonts w:ascii="Times New Roman" w:hAnsi="Times New Roman" w:cs="Times New Roman"/>
          <w:sz w:val="28"/>
          <w:szCs w:val="28"/>
        </w:rPr>
        <w:t xml:space="preserve"> Беляева</w:t>
      </w:r>
      <w:r w:rsidRPr="00520CA1">
        <w:rPr>
          <w:rFonts w:ascii="Times New Roman" w:hAnsi="Times New Roman" w:cs="Times New Roman"/>
          <w:sz w:val="28"/>
          <w:szCs w:val="28"/>
        </w:rPr>
        <w:t xml:space="preserve"> Н.Н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F0DAD" w:rsidRDefault="00FF0DAD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Есть контакт! Работа педагога с современными родителями как обязательное требование Профстандарта «Педагог» в объеме 16 часов.</w:t>
      </w:r>
      <w:r w:rsidRPr="005F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выдачи: 25.08.2022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20CA1" w:rsidRPr="00520CA1">
        <w:rPr>
          <w:rFonts w:ascii="Times New Roman" w:hAnsi="Times New Roman" w:cs="Times New Roman"/>
          <w:sz w:val="28"/>
          <w:szCs w:val="28"/>
        </w:rPr>
        <w:t xml:space="preserve"> Беляева</w:t>
      </w:r>
      <w:r w:rsidRPr="00520CA1">
        <w:rPr>
          <w:rFonts w:ascii="Times New Roman" w:hAnsi="Times New Roman" w:cs="Times New Roman"/>
          <w:sz w:val="28"/>
          <w:szCs w:val="28"/>
        </w:rPr>
        <w:t xml:space="preserve"> Н.Н.)</w:t>
      </w:r>
    </w:p>
    <w:p w:rsidR="00FF0DAD" w:rsidRDefault="00FF0DAD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Мастерство учителя», апрель-май 2022 года,  72 часа. (Богачёва В.В.)</w:t>
      </w:r>
    </w:p>
    <w:p w:rsidR="00FF0DAD" w:rsidRDefault="00FF0DAD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Актуальные вопросы развития образования в региональной системе образования» - 16 часов, март-апрель 2022 года (Богачёва В.В.)</w:t>
      </w:r>
    </w:p>
    <w:p w:rsidR="00FF0DAD" w:rsidRPr="00F63538" w:rsidRDefault="00F63538" w:rsidP="00C01A35">
      <w:pPr>
        <w:pStyle w:val="a7"/>
        <w:ind w:left="0" w:firstLine="568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 xml:space="preserve">КПК «Использование современного учебного оборудования в </w:t>
      </w:r>
      <w:r w:rsidR="0056546D">
        <w:rPr>
          <w:rFonts w:ascii="Times New Roman" w:hAnsi="Times New Roman" w:cs="Times New Roman"/>
          <w:sz w:val="28"/>
          <w:szCs w:val="28"/>
        </w:rPr>
        <w:t>центрах образования естественно</w:t>
      </w:r>
      <w:r w:rsidRPr="00F63538">
        <w:rPr>
          <w:rFonts w:ascii="Times New Roman" w:hAnsi="Times New Roman" w:cs="Times New Roman"/>
          <w:sz w:val="28"/>
          <w:szCs w:val="28"/>
        </w:rPr>
        <w:t>научной и технической направленностей «Точка роста»», 36 ч. (Кочкин А.А.)</w:t>
      </w:r>
    </w:p>
    <w:p w:rsidR="00F63538" w:rsidRDefault="00F63538" w:rsidP="00C01A35">
      <w:pPr>
        <w:pStyle w:val="a7"/>
        <w:ind w:left="0" w:firstLine="568"/>
        <w:rPr>
          <w:rFonts w:ascii="Times New Roman" w:hAnsi="Times New Roman" w:cs="Times New Roman"/>
          <w:sz w:val="28"/>
          <w:szCs w:val="28"/>
        </w:rPr>
      </w:pPr>
      <w:r w:rsidRPr="00F63538">
        <w:rPr>
          <w:rFonts w:ascii="Times New Roman" w:hAnsi="Times New Roman" w:cs="Times New Roman"/>
          <w:sz w:val="28"/>
          <w:szCs w:val="28"/>
        </w:rPr>
        <w:t>КПК «Инструменты и механизмы управления образовательной организацией в условиях персонифицированного дополнительного образования», 72 часа</w:t>
      </w:r>
      <w:r w:rsidR="00C01A35">
        <w:rPr>
          <w:rFonts w:ascii="Times New Roman" w:hAnsi="Times New Roman" w:cs="Times New Roman"/>
          <w:sz w:val="28"/>
          <w:szCs w:val="28"/>
        </w:rPr>
        <w:t xml:space="preserve"> (Богачёва В.В., Куликова А.Г.)</w:t>
      </w:r>
    </w:p>
    <w:p w:rsidR="00C01A35" w:rsidRDefault="00C01A35" w:rsidP="00C01A35">
      <w:pPr>
        <w:pStyle w:val="a7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Современные методики вовлечения ученика в образовательном процессе как основа профессионального мастерс</w:t>
      </w:r>
      <w:r w:rsidR="0056546D">
        <w:rPr>
          <w:rFonts w:ascii="Times New Roman" w:hAnsi="Times New Roman" w:cs="Times New Roman"/>
          <w:sz w:val="28"/>
          <w:szCs w:val="28"/>
        </w:rPr>
        <w:t>тва учителя», 4 часа (Беляева</w:t>
      </w:r>
      <w:r>
        <w:rPr>
          <w:rFonts w:ascii="Times New Roman" w:hAnsi="Times New Roman" w:cs="Times New Roman"/>
          <w:sz w:val="28"/>
          <w:szCs w:val="28"/>
        </w:rPr>
        <w:t xml:space="preserve"> Н.Н.)</w:t>
      </w:r>
    </w:p>
    <w:p w:rsidR="00C01A35" w:rsidRDefault="00C01A35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Мастерство учителя», апрель-май 2022 года,  72 часа. (Богачёва В.В.)</w:t>
      </w:r>
    </w:p>
    <w:p w:rsidR="00C01A35" w:rsidRDefault="00C01A35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Актуальные вопросы развития образования в региональной системе образования», 16 часов (Богачёва В.В.)</w:t>
      </w:r>
    </w:p>
    <w:p w:rsidR="00161A97" w:rsidRDefault="00161A97" w:rsidP="00C01A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К «Комплексное сопровождение замещающих, приёмных семей» (Гавриленко М.К., Герасимова С.В.)</w:t>
      </w:r>
    </w:p>
    <w:p w:rsidR="00C01A35" w:rsidRPr="00F63538" w:rsidRDefault="00C01A35" w:rsidP="00F63538">
      <w:pPr>
        <w:pStyle w:val="a7"/>
        <w:ind w:left="-426" w:firstLine="568"/>
        <w:rPr>
          <w:rFonts w:ascii="Times New Roman" w:hAnsi="Times New Roman" w:cs="Times New Roman"/>
          <w:sz w:val="28"/>
          <w:szCs w:val="28"/>
        </w:rPr>
      </w:pPr>
    </w:p>
    <w:p w:rsidR="003E4BA2" w:rsidRPr="00FF0DAD" w:rsidRDefault="00AD7E99" w:rsidP="006A704C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F0DA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3E4BA2" w:rsidRPr="00FF0DAD">
        <w:rPr>
          <w:rFonts w:ascii="Times New Roman" w:hAnsi="Times New Roman" w:cs="Times New Roman"/>
          <w:sz w:val="28"/>
          <w:szCs w:val="28"/>
        </w:rPr>
        <w:t>педагог</w:t>
      </w:r>
      <w:r w:rsidRPr="00FF0DAD">
        <w:rPr>
          <w:rFonts w:ascii="Times New Roman" w:hAnsi="Times New Roman" w:cs="Times New Roman"/>
          <w:sz w:val="28"/>
          <w:szCs w:val="28"/>
        </w:rPr>
        <w:t>а</w:t>
      </w:r>
      <w:r w:rsidR="003E4BA2" w:rsidRPr="00FF0DAD">
        <w:rPr>
          <w:rFonts w:ascii="Times New Roman" w:hAnsi="Times New Roman" w:cs="Times New Roman"/>
          <w:sz w:val="28"/>
          <w:szCs w:val="28"/>
        </w:rPr>
        <w:t xml:space="preserve"> </w:t>
      </w:r>
      <w:r w:rsidR="00F63374" w:rsidRPr="00FF0DAD">
        <w:rPr>
          <w:rFonts w:ascii="Times New Roman" w:hAnsi="Times New Roman" w:cs="Times New Roman"/>
          <w:sz w:val="28"/>
          <w:szCs w:val="28"/>
        </w:rPr>
        <w:t>аттестованы на со</w:t>
      </w:r>
      <w:r w:rsidR="00162CBA">
        <w:rPr>
          <w:rFonts w:ascii="Times New Roman" w:hAnsi="Times New Roman" w:cs="Times New Roman"/>
          <w:sz w:val="28"/>
          <w:szCs w:val="28"/>
        </w:rPr>
        <w:t xml:space="preserve">ответствие занимаемой должности, </w:t>
      </w:r>
      <w:r w:rsidR="004C40B1">
        <w:rPr>
          <w:rFonts w:ascii="Times New Roman" w:hAnsi="Times New Roman" w:cs="Times New Roman"/>
          <w:sz w:val="28"/>
          <w:szCs w:val="28"/>
        </w:rPr>
        <w:t xml:space="preserve">1 методист подтвердил 1 категорию, </w:t>
      </w:r>
      <w:r w:rsidR="00162CBA">
        <w:rPr>
          <w:rFonts w:ascii="Times New Roman" w:hAnsi="Times New Roman" w:cs="Times New Roman"/>
          <w:sz w:val="28"/>
          <w:szCs w:val="28"/>
        </w:rPr>
        <w:t>1 педагог аттестован на 1 категорию.</w:t>
      </w:r>
      <w:proofErr w:type="gramEnd"/>
    </w:p>
    <w:p w:rsidR="00E60BF5" w:rsidRPr="00AD7E99" w:rsidRDefault="00E60BF5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обучение и консультирование педагогов дополнительного образования работе с порталом «Навигатор дополнительного образования»:  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заполнению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;</w:t>
      </w:r>
    </w:p>
    <w:p w:rsidR="00E60BF5" w:rsidRPr="00AD7E99" w:rsidRDefault="003E4BA2" w:rsidP="006A704C">
      <w:pPr>
        <w:ind w:right="28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ые консультации в процессе работы с </w:t>
      </w:r>
      <w:proofErr w:type="gramStart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="00E60BF5" w:rsidRPr="00AD7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О. </w:t>
      </w:r>
    </w:p>
    <w:p w:rsidR="00E60BF5" w:rsidRPr="008C75C8" w:rsidRDefault="00E60BF5" w:rsidP="008C75C8">
      <w:pPr>
        <w:pStyle w:val="a7"/>
        <w:ind w:left="0" w:right="28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 по составлению ДО</w:t>
      </w:r>
      <w:r w:rsidR="00F22046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П для ОУ района:</w:t>
      </w:r>
      <w:proofErr w:type="gramEnd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1 г. Пошехонье, МБОУ СШ №</w:t>
      </w:r>
      <w:r w:rsidR="00F63374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шехонье, МБУ ДО «ДЮСШ» г. Пошехонье, МОУ ДО  ДШИ г.</w:t>
      </w:r>
      <w:r w:rsidR="003E4BA2"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7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шехонье, </w:t>
      </w:r>
      <w:r w:rsidR="00F63374" w:rsidRPr="008C75C8">
        <w:rPr>
          <w:rFonts w:ascii="Times New Roman" w:hAnsi="Times New Roman"/>
          <w:color w:val="000000" w:themeColor="text1"/>
          <w:sz w:val="28"/>
          <w:szCs w:val="28"/>
        </w:rPr>
        <w:t>МБОУ Белосельская СШ</w:t>
      </w:r>
      <w:r w:rsidRPr="008C75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БОУ 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Кременевская</w:t>
      </w:r>
      <w:r w:rsidR="00F22046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Ш,</w:t>
      </w:r>
      <w:r w:rsidRPr="008C75C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МБДОУ ДС№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Умка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63374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, МБДОУ ДС №</w:t>
      </w:r>
      <w:r w:rsidR="006A704C"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3 «Ручеёк»</w:t>
      </w:r>
      <w:r w:rsidRPr="008C75C8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, МБОУ Гаютинская СШ</w:t>
      </w:r>
      <w:r w:rsidR="00F22046" w:rsidRPr="008C75C8">
        <w:rPr>
          <w:rStyle w:val="af7"/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E60BF5" w:rsidRPr="00C8019E" w:rsidRDefault="00E60BF5" w:rsidP="003E4BA2">
      <w:pPr>
        <w:pStyle w:val="a5"/>
        <w:ind w:left="851" w:right="2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B43" w:rsidRPr="00C8019E" w:rsidRDefault="00516B43" w:rsidP="006A704C">
      <w:pPr>
        <w:spacing w:after="0" w:line="20" w:lineRule="atLeast"/>
        <w:ind w:left="567" w:right="281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Выводы и рекомендации:</w:t>
      </w:r>
    </w:p>
    <w:p w:rsidR="000A72B6" w:rsidRPr="00C8019E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учреждении реализуется единая приоритетная методическая тема </w:t>
      </w:r>
      <w:r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бновление дополнительных общеобразовательных программ посредством разработки и реализации 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STEAM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образования»</w:t>
      </w:r>
      <w:r w:rsidR="006C2BF7"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6C2BF7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планированные этапы реализации темы в текущем году </w:t>
      </w:r>
      <w:r w:rsidR="00E44CD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удут реализовываться в соответствии с планом работы по приоритетному направлению.</w:t>
      </w:r>
      <w:r w:rsidR="000A72B6" w:rsidRPr="00C8019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меется фонд стимулирования методической работы педагогов, аттестации, участия в конкурсах профессионального мастерства. </w:t>
      </w: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Осуществление 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та профессионального мастерства педагогов посредством участия педагогов в семинарах, конкурсах,   открытых занятиях, посещениях  занятий, аттестации.</w:t>
      </w:r>
    </w:p>
    <w:p w:rsidR="00516B43" w:rsidRPr="00C8019E" w:rsidRDefault="00516B43" w:rsidP="000A72B6">
      <w:pPr>
        <w:spacing w:after="0" w:line="240" w:lineRule="auto"/>
        <w:ind w:right="281"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Необходимое условие профессиональной деятельности педагогов Центра </w:t>
      </w:r>
      <w:proofErr w:type="gramStart"/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-с</w:t>
      </w:r>
      <w:proofErr w:type="gramEnd"/>
      <w:r w:rsidRPr="00C8019E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амообразование, полученное с опорой на свой профессиональный и личностный опыт как  наиболее эффективную форму повышения квалификации. Каждым педагогом определена тема по самообразованию в соответствии с общей методической  темой учреждения.</w:t>
      </w:r>
    </w:p>
    <w:p w:rsidR="00516B43" w:rsidRPr="004C40B1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516B43" w:rsidRPr="00C8019E" w:rsidRDefault="00516B43" w:rsidP="006A704C">
      <w:pPr>
        <w:spacing w:after="0" w:line="240" w:lineRule="auto"/>
        <w:ind w:left="567" w:right="28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Наиболее сильные аспекты деятельности учреждения</w:t>
      </w: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16B43" w:rsidRPr="00C8019E" w:rsidRDefault="00516B43" w:rsidP="000A72B6">
      <w:pPr>
        <w:numPr>
          <w:ilvl w:val="0"/>
          <w:numId w:val="19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меется  банк программ дополнительного образования по различным направлениям</w:t>
      </w:r>
      <w:r w:rsidR="005447CE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еализуются комплексные разноуровневые, сет</w:t>
      </w:r>
      <w:r w:rsidR="008F42F2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вые, дистанионные, интеграционные программы.</w:t>
      </w:r>
    </w:p>
    <w:p w:rsidR="000A72B6" w:rsidRPr="00C8019E" w:rsidRDefault="000A72B6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516B43" w:rsidRPr="00C8019E" w:rsidRDefault="00516B43" w:rsidP="003E4BA2">
      <w:pPr>
        <w:spacing w:after="0" w:line="240" w:lineRule="auto"/>
        <w:ind w:left="851" w:right="28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Что более всего нуждается в улучшении и почему?</w:t>
      </w:r>
    </w:p>
    <w:p w:rsidR="00516B43" w:rsidRPr="00C8019E" w:rsidRDefault="00516B43" w:rsidP="000A72B6">
      <w:pPr>
        <w:numPr>
          <w:ilvl w:val="0"/>
          <w:numId w:val="20"/>
        </w:numPr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ести дальнейшую работу над единой методической темой, педагогам продолжать наработки по выбранному направлению;</w:t>
      </w:r>
    </w:p>
    <w:p w:rsidR="00516B43" w:rsidRPr="00C8019E" w:rsidRDefault="00516B43" w:rsidP="000A72B6">
      <w:pPr>
        <w:numPr>
          <w:ilvl w:val="0"/>
          <w:numId w:val="20"/>
        </w:numPr>
        <w:suppressAutoHyphens/>
        <w:spacing w:after="0" w:line="20" w:lineRule="atLeast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гулярно проводить мониторинг образовательных результатов. Оказывать помощь педагогам при планировании, при проведении мониторинга и его анализа.</w:t>
      </w:r>
    </w:p>
    <w:p w:rsidR="00516B43" w:rsidRPr="00C8019E" w:rsidRDefault="00516B43" w:rsidP="000A72B6">
      <w:pPr>
        <w:numPr>
          <w:ilvl w:val="0"/>
          <w:numId w:val="21"/>
        </w:numPr>
        <w:spacing w:after="0" w:line="240" w:lineRule="auto"/>
        <w:ind w:left="0" w:right="281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должить работу </w:t>
      </w:r>
      <w:r w:rsidR="00AF2195" w:rsidRPr="00C801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обмену педагогическим опытом.</w:t>
      </w:r>
    </w:p>
    <w:p w:rsidR="00516B43" w:rsidRPr="00C8019E" w:rsidRDefault="00516B43" w:rsidP="003E4BA2">
      <w:pPr>
        <w:spacing w:after="0" w:line="240" w:lineRule="auto"/>
        <w:ind w:left="851" w:right="281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. Материально-техническая база учреждения.</w:t>
      </w:r>
    </w:p>
    <w:p w:rsidR="00516B43" w:rsidRPr="00243E91" w:rsidRDefault="00516B43" w:rsidP="003E4BA2">
      <w:pPr>
        <w:spacing w:after="0" w:line="240" w:lineRule="auto"/>
        <w:ind w:left="851" w:righ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0A72B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площадь используемых зданий и помещений: 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129F2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</w:t>
      </w:r>
      <w:r w:rsidR="004529C6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ая площадь: 373 кв.м</w:t>
      </w:r>
      <w:r w:rsidR="00CF57D0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 занятия проводятся на базе  сельских школ Пошехонского района</w:t>
      </w:r>
      <w:r w:rsidR="004529C6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0A72B6">
      <w:pPr>
        <w:tabs>
          <w:tab w:val="left" w:pos="10204"/>
        </w:tabs>
        <w:spacing w:after="0" w:line="272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дения зданиями – оперативное управление.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ами заключен договор безвозмездного пользования недвижимым имуществом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9"/>
        <w:gridCol w:w="5088"/>
        <w:gridCol w:w="2850"/>
      </w:tblGrid>
      <w:tr w:rsidR="00516B43" w:rsidRPr="00243E91" w:rsidTr="008A69CE">
        <w:trPr>
          <w:trHeight w:val="533"/>
        </w:trPr>
        <w:tc>
          <w:tcPr>
            <w:tcW w:w="1389" w:type="dxa"/>
          </w:tcPr>
          <w:p w:rsidR="00516B43" w:rsidRPr="00243E91" w:rsidRDefault="00516B43" w:rsidP="008A69CE">
            <w:pPr>
              <w:keepNext/>
              <w:keepLines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015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 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88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нажёрный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2850" w:type="dxa"/>
          </w:tcPr>
          <w:p w:rsidR="00516B43" w:rsidRPr="00243E91" w:rsidRDefault="00033F5F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4E211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6B43"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0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850" w:type="dxa"/>
          </w:tcPr>
          <w:p w:rsidR="00516B43" w:rsidRPr="00243E91" w:rsidRDefault="004E2114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16B43" w:rsidRPr="00243E91" w:rsidTr="00C21A70">
        <w:tc>
          <w:tcPr>
            <w:tcW w:w="1389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88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850" w:type="dxa"/>
          </w:tcPr>
          <w:p w:rsidR="00516B43" w:rsidRPr="00243E91" w:rsidRDefault="00516B43" w:rsidP="00516B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3E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516B43" w:rsidRPr="00243E91" w:rsidRDefault="00516B43" w:rsidP="00516B43">
      <w:pPr>
        <w:spacing w:after="0" w:line="240" w:lineRule="auto"/>
        <w:ind w:left="7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ие.</w:t>
      </w:r>
    </w:p>
    <w:p w:rsidR="00516B43" w:rsidRPr="00243E91" w:rsidRDefault="00516B43" w:rsidP="00C21A70">
      <w:pPr>
        <w:spacing w:after="0" w:line="240" w:lineRule="auto"/>
        <w:ind w:left="4" w:right="281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существления образовательного процесса соответствуют государственным и региональным требованиям, санитарно-гигиеническим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м, санитарно-бытовым условиям, пожарной и электробезопасности, требованиям охраны труда. Соответствие условий Центра требованиям Стандартов достигается проведением организационно-технических мероприятий и подтверждается документально: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364"/>
        </w:tabs>
        <w:spacing w:after="0" w:line="240" w:lineRule="auto"/>
        <w:ind w:left="364" w:right="281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м ежегодного Паспорта готовности Центра государственными надзорными органами;</w:t>
      </w:r>
    </w:p>
    <w:p w:rsidR="00516B43" w:rsidRPr="00243E91" w:rsidRDefault="00516B43" w:rsidP="00C21A70">
      <w:pPr>
        <w:numPr>
          <w:ilvl w:val="0"/>
          <w:numId w:val="26"/>
        </w:numPr>
        <w:tabs>
          <w:tab w:val="left" w:pos="424"/>
        </w:tabs>
        <w:spacing w:after="0" w:line="240" w:lineRule="auto"/>
        <w:ind w:left="424" w:right="281" w:hanging="42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специальной оценки условий труда.</w:t>
      </w:r>
    </w:p>
    <w:p w:rsidR="00516B43" w:rsidRPr="00243E91" w:rsidRDefault="00516B43" w:rsidP="007F65E9">
      <w:pPr>
        <w:spacing w:after="0" w:line="256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Центра оснащены охранно-пожарной сигнализацией с выводом на пульт вахты. Имеется система оповещения людей в случае возникновения пожара. Вахта обеспечена тревожной кнопкой с выходом на пульт централизованной охраны.</w:t>
      </w:r>
    </w:p>
    <w:p w:rsidR="00516B43" w:rsidRPr="00243E91" w:rsidRDefault="00C334D3" w:rsidP="007F65E9">
      <w:pPr>
        <w:spacing w:after="0" w:line="240" w:lineRule="auto"/>
        <w:ind w:left="4" w:right="281" w:firstLine="56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сть использования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.</w:t>
      </w:r>
    </w:p>
    <w:p w:rsidR="00516B43" w:rsidRPr="00CF57D0" w:rsidRDefault="00516B43" w:rsidP="007F65E9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комнат для занятий объединений, в том числе: танцевальный класс, тренажерный зал, мастерская, актовый зал.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снащены в</w:t>
      </w:r>
      <w:r w:rsidRPr="00CF5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м количестве мебелью, соответствующей СанПинам и возрастным особенностям </w:t>
      </w:r>
      <w:proofErr w:type="gramStart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о-наглядными пособиями, техническими средствами обучения:</w:t>
      </w:r>
    </w:p>
    <w:p w:rsidR="00516B43" w:rsidRPr="00CF57D0" w:rsidRDefault="00516B43" w:rsidP="000A72B6">
      <w:pPr>
        <w:spacing w:after="0" w:line="240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ключен к сети интернет. Оснащены рабочие места админи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, канцелярии</w:t>
      </w:r>
      <w:r w:rsidRPr="00CF5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4529C6" w:rsidRDefault="00516B43" w:rsidP="006A704C">
      <w:pPr>
        <w:spacing w:after="0" w:line="272" w:lineRule="auto"/>
        <w:ind w:left="4" w:right="281" w:firstLine="56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ая база Центра требует обновления</w:t>
      </w:r>
      <w:r w:rsidRP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бразовательного процесса в соответствии с реализуемыми образовательными программами.</w:t>
      </w:r>
    </w:p>
    <w:p w:rsidR="00516B43" w:rsidRPr="00243E91" w:rsidRDefault="00516B43" w:rsidP="00C21A70">
      <w:pPr>
        <w:spacing w:after="0" w:line="198" w:lineRule="exact"/>
        <w:ind w:right="281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516B43" w:rsidRPr="00243E91" w:rsidRDefault="00516B43" w:rsidP="00C21A70">
      <w:pPr>
        <w:spacing w:after="0" w:line="240" w:lineRule="auto"/>
        <w:ind w:left="704" w:right="28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Функционирование внутренней системы оценки качества образования</w:t>
      </w:r>
    </w:p>
    <w:p w:rsidR="00516B43" w:rsidRPr="00243E91" w:rsidRDefault="00516B43" w:rsidP="00C21A70">
      <w:pPr>
        <w:numPr>
          <w:ilvl w:val="1"/>
          <w:numId w:val="27"/>
        </w:numPr>
        <w:tabs>
          <w:tab w:val="left" w:pos="1117"/>
        </w:tabs>
        <w:spacing w:after="0" w:line="240" w:lineRule="auto"/>
        <w:ind w:left="4" w:right="281" w:firstLine="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«Эдельвейс»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щеразвивающих программ.</w:t>
      </w:r>
      <w:proofErr w:type="gramEnd"/>
    </w:p>
    <w:p w:rsidR="00516B43" w:rsidRPr="00243E91" w:rsidRDefault="0090607C" w:rsidP="007F65E9">
      <w:pPr>
        <w:spacing w:after="0" w:line="24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</w:t>
      </w:r>
      <w:r w:rsidR="002934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34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934D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рабо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внутренней системе оценки качества образования. Разработаны пакет методических материалов для обеспечения функционирования ВСОКО, карта оценки качества реализации образовательных программ, карта анализа занятия. Для оценки профессионального мастерства педагогов разработаны критерии оценки и карта профессиональной компетентности педагога. </w:t>
      </w:r>
      <w:r w:rsidR="00D67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ополнительная общеобразовательная общеразвивающая программа включает в себя мониторинг образовательных результатов обучающихся, в котором учитываются достижения обучающихся, психологическая комфортность, уровень воспита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B43" w:rsidRPr="00243E91" w:rsidRDefault="00516B43" w:rsidP="007F65E9">
      <w:pPr>
        <w:spacing w:after="0" w:line="250" w:lineRule="auto"/>
        <w:ind w:left="4" w:right="281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частью внутренней системы оценки качества образования является контроль образовательной деятельности. Внутриучрежденческий контроль – главный источник информации для диагностики состояния образовательного процесса, основных результатов деятельности Центра. </w:t>
      </w:r>
    </w:p>
    <w:p w:rsidR="00516B43" w:rsidRPr="00243E91" w:rsidRDefault="007F65E9" w:rsidP="007F65E9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внутриучрежденческого контроля использовались разные формы и методы работы: административные плановые и внеплановые проверки, наблюдения,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документации, анализ открытых занятий, посещение и анализ мероприятий, изучение и анализ планов воспитательной работы.</w:t>
      </w:r>
    </w:p>
    <w:p w:rsidR="00516B43" w:rsidRPr="00243E91" w:rsidRDefault="00516B43" w:rsidP="00D67024">
      <w:pPr>
        <w:spacing w:after="0" w:line="248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лся в следующей последовательности: обоснование проверки, формулирование цели, разработка плана-задания, сбор информации, анализ результатов проверки, обсуждение итогов. Итогами контролирующей деятельности являлись справки и приказы по учреждению, которые обсуждались на педагогических советах, на совещаниях при директоре</w:t>
      </w:r>
      <w:r w:rsidR="007F6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B43" w:rsidRPr="00243E91" w:rsidRDefault="00516B43" w:rsidP="00516B43">
      <w:pPr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B43" w:rsidRDefault="007F65E9" w:rsidP="007F65E9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6B43"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внутриучрежденческого контроля были обозначены направления работы на следующий учебный год:</w:t>
      </w:r>
    </w:p>
    <w:p w:rsidR="00516B43" w:rsidRPr="00F63374" w:rsidRDefault="00F63374" w:rsidP="00F63374">
      <w:pPr>
        <w:pStyle w:val="a7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ить в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каждой дополнительной общеобразовательной программе материалы для текущей аттестации </w:t>
      </w:r>
      <w:proofErr w:type="gramStart"/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F65E9" w:rsidRPr="00F633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ив внимание на критерии определения уровня воспитанности обучающихся</w:t>
      </w:r>
      <w:r w:rsidR="00516B43" w:rsidRPr="00F63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B43" w:rsidRPr="00243E91" w:rsidRDefault="00516B43" w:rsidP="00516B43">
      <w:pPr>
        <w:spacing w:after="0" w:line="197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F63374" w:rsidP="0047237E">
      <w:pPr>
        <w:numPr>
          <w:ilvl w:val="1"/>
          <w:numId w:val="28"/>
        </w:numPr>
        <w:tabs>
          <w:tab w:val="left" w:pos="1064"/>
        </w:tabs>
        <w:spacing w:after="0" w:line="240" w:lineRule="auto"/>
        <w:ind w:left="1064" w:hanging="3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B43" w:rsidRPr="00243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. Общие выводы и предложения.</w:t>
      </w:r>
    </w:p>
    <w:p w:rsidR="00516B43" w:rsidRPr="00243E91" w:rsidRDefault="00516B43" w:rsidP="00516B43">
      <w:pPr>
        <w:spacing w:after="0" w:line="240" w:lineRule="auto"/>
        <w:ind w:left="4" w:right="20" w:firstLine="56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амообследования можно сделать следующие выводы по деятельности муниципального бюджетного учреждения дополнительного образования Центр «Эдельвейс»: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в режиме развития, с учётом требований, предъявляемых к учреждениям дополнительного образования детей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5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плановых заданий (комплектование учебных групп и детских объединений, наполняемость групп и объединений в соответствии с локальными нормативными документами, степень сохранности контингента детей) положительно стабилен;</w:t>
      </w:r>
    </w:p>
    <w:p w:rsidR="00516B43" w:rsidRPr="00243E91" w:rsidRDefault="00516B43" w:rsidP="00516B43">
      <w:pPr>
        <w:spacing w:after="0" w:line="1" w:lineRule="exact"/>
        <w:rPr>
          <w:rFonts w:ascii="Times New Roman" w:eastAsia="Wingdings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сполагает необходимыми организационно-правовыми документами необходимыми для ведения образовательной деятельност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достаточно эффективна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;</w:t>
      </w:r>
    </w:p>
    <w:p w:rsidR="00516B43" w:rsidRPr="00C21A70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color w:val="000000" w:themeColor="text1"/>
          <w:sz w:val="28"/>
          <w:szCs w:val="28"/>
          <w:lang w:eastAsia="ru-RU"/>
        </w:rPr>
      </w:pP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ется высокий уровень достижений и творческих </w:t>
      </w:r>
      <w:proofErr w:type="gramStart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хов</w:t>
      </w:r>
      <w:proofErr w:type="gramEnd"/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7F6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21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на всероссийских, международных конкурсах и фестивалях, что свидетельствует о высоком качестве реализации образовательного процесса в Учреждении;</w:t>
      </w:r>
    </w:p>
    <w:p w:rsidR="00516B43" w:rsidRPr="00243E91" w:rsidRDefault="00516B43" w:rsidP="0047237E">
      <w:pPr>
        <w:numPr>
          <w:ilvl w:val="0"/>
          <w:numId w:val="29"/>
        </w:numPr>
        <w:tabs>
          <w:tab w:val="left" w:pos="364"/>
        </w:tabs>
        <w:spacing w:after="0" w:line="272" w:lineRule="auto"/>
        <w:ind w:left="364" w:hanging="364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по совершенствованию мониторинга результатов образовательной деятельности, работы с родителями, укреплению материально-технической базы Учреждения.</w:t>
      </w:r>
    </w:p>
    <w:p w:rsidR="00516B43" w:rsidRPr="00243E91" w:rsidRDefault="00516B43" w:rsidP="00516B43">
      <w:pPr>
        <w:spacing w:after="0" w:line="20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B43" w:rsidRPr="00243E91" w:rsidRDefault="00516B43" w:rsidP="00516B43">
      <w:pPr>
        <w:spacing w:after="0" w:line="240" w:lineRule="auto"/>
        <w:ind w:left="56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: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й мере разработана система отслеживания текущих результатов освоения учащимися дополнительных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истематизированные сборники текстовых материалов для теоретического освоения содержания общеобразовательных программ;</w:t>
      </w:r>
    </w:p>
    <w:p w:rsidR="00516B43" w:rsidRPr="00243E91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right="20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организована работа по обобщению и распространению опыта работы педагогов дополнительного образования;</w:t>
      </w:r>
    </w:p>
    <w:p w:rsidR="00CB470C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молодых специалистов и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03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, 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45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истско-краеведческой</w:t>
      </w:r>
      <w:r w:rsidRPr="0024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ей;</w:t>
      </w:r>
    </w:p>
    <w:p w:rsidR="00CB470C" w:rsidRPr="00DD3B36" w:rsidRDefault="00516B43" w:rsidP="00C21A70">
      <w:pPr>
        <w:numPr>
          <w:ilvl w:val="0"/>
          <w:numId w:val="30"/>
        </w:numPr>
        <w:tabs>
          <w:tab w:val="left" w:pos="364"/>
        </w:tabs>
        <w:spacing w:after="0" w:line="240" w:lineRule="auto"/>
        <w:ind w:left="364" w:hanging="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приобретение </w:t>
      </w:r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наглядных пособий и технических средств </w:t>
      </w:r>
      <w:proofErr w:type="gramStart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="00CB470C" w:rsidRPr="00C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, социально-гуманитарной и технической направленностей, </w:t>
      </w:r>
      <w:r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и</w:t>
      </w:r>
      <w:r w:rsidR="004529C6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70C" w:rsidRPr="00DD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470C" w:rsidRPr="00DD3B36" w:rsidSect="00516B43">
      <w:pgSz w:w="11900" w:h="16840"/>
      <w:pgMar w:top="1111" w:right="560" w:bottom="597" w:left="1136" w:header="0" w:footer="0" w:gutter="0"/>
      <w:cols w:space="720" w:equalWidth="0">
        <w:col w:w="1020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F09E83BE"/>
    <w:lvl w:ilvl="0" w:tplc="87740494">
      <w:start w:val="1"/>
      <w:numFmt w:val="bullet"/>
      <w:lvlText w:val="В"/>
      <w:lvlJc w:val="left"/>
    </w:lvl>
    <w:lvl w:ilvl="1" w:tplc="09C2D5AC">
      <w:numFmt w:val="decimal"/>
      <w:lvlText w:val=""/>
      <w:lvlJc w:val="left"/>
    </w:lvl>
    <w:lvl w:ilvl="2" w:tplc="D35608C4">
      <w:numFmt w:val="decimal"/>
      <w:lvlText w:val=""/>
      <w:lvlJc w:val="left"/>
    </w:lvl>
    <w:lvl w:ilvl="3" w:tplc="A75E528A">
      <w:numFmt w:val="decimal"/>
      <w:lvlText w:val=""/>
      <w:lvlJc w:val="left"/>
    </w:lvl>
    <w:lvl w:ilvl="4" w:tplc="F53A35B2">
      <w:numFmt w:val="decimal"/>
      <w:lvlText w:val=""/>
      <w:lvlJc w:val="left"/>
    </w:lvl>
    <w:lvl w:ilvl="5" w:tplc="53AC48B6">
      <w:numFmt w:val="decimal"/>
      <w:lvlText w:val=""/>
      <w:lvlJc w:val="left"/>
    </w:lvl>
    <w:lvl w:ilvl="6" w:tplc="C89C8AAC">
      <w:numFmt w:val="decimal"/>
      <w:lvlText w:val=""/>
      <w:lvlJc w:val="left"/>
    </w:lvl>
    <w:lvl w:ilvl="7" w:tplc="8F4CD25A">
      <w:numFmt w:val="decimal"/>
      <w:lvlText w:val=""/>
      <w:lvlJc w:val="left"/>
    </w:lvl>
    <w:lvl w:ilvl="8" w:tplc="5216893A">
      <w:numFmt w:val="decimal"/>
      <w:lvlText w:val=""/>
      <w:lvlJc w:val="left"/>
    </w:lvl>
  </w:abstractNum>
  <w:abstractNum w:abstractNumId="2">
    <w:nsid w:val="00000BDB"/>
    <w:multiLevelType w:val="hybridMultilevel"/>
    <w:tmpl w:val="AF6AE3BA"/>
    <w:lvl w:ilvl="0" w:tplc="0DF016AA">
      <w:start w:val="1"/>
      <w:numFmt w:val="bullet"/>
      <w:lvlText w:val=""/>
      <w:lvlJc w:val="left"/>
    </w:lvl>
    <w:lvl w:ilvl="1" w:tplc="DA6E6A18">
      <w:numFmt w:val="decimal"/>
      <w:lvlText w:val=""/>
      <w:lvlJc w:val="left"/>
    </w:lvl>
    <w:lvl w:ilvl="2" w:tplc="975AE23E">
      <w:numFmt w:val="decimal"/>
      <w:lvlText w:val=""/>
      <w:lvlJc w:val="left"/>
    </w:lvl>
    <w:lvl w:ilvl="3" w:tplc="F4F29E54">
      <w:numFmt w:val="decimal"/>
      <w:lvlText w:val=""/>
      <w:lvlJc w:val="left"/>
    </w:lvl>
    <w:lvl w:ilvl="4" w:tplc="7EEEFEBA">
      <w:numFmt w:val="decimal"/>
      <w:lvlText w:val=""/>
      <w:lvlJc w:val="left"/>
    </w:lvl>
    <w:lvl w:ilvl="5" w:tplc="D6F8731E">
      <w:numFmt w:val="decimal"/>
      <w:lvlText w:val=""/>
      <w:lvlJc w:val="left"/>
    </w:lvl>
    <w:lvl w:ilvl="6" w:tplc="DF50ADD4">
      <w:numFmt w:val="decimal"/>
      <w:lvlText w:val=""/>
      <w:lvlJc w:val="left"/>
    </w:lvl>
    <w:lvl w:ilvl="7" w:tplc="394226B6">
      <w:numFmt w:val="decimal"/>
      <w:lvlText w:val=""/>
      <w:lvlJc w:val="left"/>
    </w:lvl>
    <w:lvl w:ilvl="8" w:tplc="8FBA638E">
      <w:numFmt w:val="decimal"/>
      <w:lvlText w:val=""/>
      <w:lvlJc w:val="left"/>
    </w:lvl>
  </w:abstractNum>
  <w:abstractNum w:abstractNumId="3">
    <w:nsid w:val="00000DDC"/>
    <w:multiLevelType w:val="hybridMultilevel"/>
    <w:tmpl w:val="18421164"/>
    <w:lvl w:ilvl="0" w:tplc="A39073A6">
      <w:start w:val="1"/>
      <w:numFmt w:val="bullet"/>
      <w:lvlText w:val=""/>
      <w:lvlJc w:val="left"/>
    </w:lvl>
    <w:lvl w:ilvl="1" w:tplc="0E58ACA8">
      <w:numFmt w:val="decimal"/>
      <w:lvlText w:val=""/>
      <w:lvlJc w:val="left"/>
    </w:lvl>
    <w:lvl w:ilvl="2" w:tplc="5C92DF48">
      <w:numFmt w:val="decimal"/>
      <w:lvlText w:val=""/>
      <w:lvlJc w:val="left"/>
    </w:lvl>
    <w:lvl w:ilvl="3" w:tplc="733407BA">
      <w:numFmt w:val="decimal"/>
      <w:lvlText w:val=""/>
      <w:lvlJc w:val="left"/>
    </w:lvl>
    <w:lvl w:ilvl="4" w:tplc="D1F42D4A">
      <w:numFmt w:val="decimal"/>
      <w:lvlText w:val=""/>
      <w:lvlJc w:val="left"/>
    </w:lvl>
    <w:lvl w:ilvl="5" w:tplc="D9C6FD0A">
      <w:numFmt w:val="decimal"/>
      <w:lvlText w:val=""/>
      <w:lvlJc w:val="left"/>
    </w:lvl>
    <w:lvl w:ilvl="6" w:tplc="14E0368C">
      <w:numFmt w:val="decimal"/>
      <w:lvlText w:val=""/>
      <w:lvlJc w:val="left"/>
    </w:lvl>
    <w:lvl w:ilvl="7" w:tplc="13785E78">
      <w:numFmt w:val="decimal"/>
      <w:lvlText w:val=""/>
      <w:lvlJc w:val="left"/>
    </w:lvl>
    <w:lvl w:ilvl="8" w:tplc="8ABCB276">
      <w:numFmt w:val="decimal"/>
      <w:lvlText w:val=""/>
      <w:lvlJc w:val="left"/>
    </w:lvl>
  </w:abstractNum>
  <w:abstractNum w:abstractNumId="4">
    <w:nsid w:val="000015A1"/>
    <w:multiLevelType w:val="hybridMultilevel"/>
    <w:tmpl w:val="8B8E30A6"/>
    <w:lvl w:ilvl="0" w:tplc="C67052A2">
      <w:start w:val="1"/>
      <w:numFmt w:val="bullet"/>
      <w:lvlText w:val=""/>
      <w:lvlJc w:val="left"/>
    </w:lvl>
    <w:lvl w:ilvl="1" w:tplc="68A4F3E0">
      <w:numFmt w:val="decimal"/>
      <w:lvlText w:val=""/>
      <w:lvlJc w:val="left"/>
    </w:lvl>
    <w:lvl w:ilvl="2" w:tplc="5E08DEA4">
      <w:numFmt w:val="decimal"/>
      <w:lvlText w:val=""/>
      <w:lvlJc w:val="left"/>
    </w:lvl>
    <w:lvl w:ilvl="3" w:tplc="B3A8B7DE">
      <w:numFmt w:val="decimal"/>
      <w:lvlText w:val=""/>
      <w:lvlJc w:val="left"/>
    </w:lvl>
    <w:lvl w:ilvl="4" w:tplc="70D62CD2">
      <w:numFmt w:val="decimal"/>
      <w:lvlText w:val=""/>
      <w:lvlJc w:val="left"/>
    </w:lvl>
    <w:lvl w:ilvl="5" w:tplc="CFF8E338">
      <w:numFmt w:val="decimal"/>
      <w:lvlText w:val=""/>
      <w:lvlJc w:val="left"/>
    </w:lvl>
    <w:lvl w:ilvl="6" w:tplc="9008240A">
      <w:numFmt w:val="decimal"/>
      <w:lvlText w:val=""/>
      <w:lvlJc w:val="left"/>
    </w:lvl>
    <w:lvl w:ilvl="7" w:tplc="F2483BF2">
      <w:numFmt w:val="decimal"/>
      <w:lvlText w:val=""/>
      <w:lvlJc w:val="left"/>
    </w:lvl>
    <w:lvl w:ilvl="8" w:tplc="348A2102">
      <w:numFmt w:val="decimal"/>
      <w:lvlText w:val=""/>
      <w:lvlJc w:val="left"/>
    </w:lvl>
  </w:abstractNum>
  <w:abstractNum w:abstractNumId="5">
    <w:nsid w:val="00001A49"/>
    <w:multiLevelType w:val="hybridMultilevel"/>
    <w:tmpl w:val="2928646E"/>
    <w:lvl w:ilvl="0" w:tplc="3566D2DC">
      <w:start w:val="1"/>
      <w:numFmt w:val="bullet"/>
      <w:lvlText w:val="В"/>
      <w:lvlJc w:val="left"/>
    </w:lvl>
    <w:lvl w:ilvl="1" w:tplc="BC06C272">
      <w:numFmt w:val="decimal"/>
      <w:lvlText w:val=""/>
      <w:lvlJc w:val="left"/>
    </w:lvl>
    <w:lvl w:ilvl="2" w:tplc="00B0B828">
      <w:numFmt w:val="decimal"/>
      <w:lvlText w:val=""/>
      <w:lvlJc w:val="left"/>
    </w:lvl>
    <w:lvl w:ilvl="3" w:tplc="656088E0">
      <w:numFmt w:val="decimal"/>
      <w:lvlText w:val=""/>
      <w:lvlJc w:val="left"/>
    </w:lvl>
    <w:lvl w:ilvl="4" w:tplc="9CA8858A">
      <w:numFmt w:val="decimal"/>
      <w:lvlText w:val=""/>
      <w:lvlJc w:val="left"/>
    </w:lvl>
    <w:lvl w:ilvl="5" w:tplc="6838CE4A">
      <w:numFmt w:val="decimal"/>
      <w:lvlText w:val=""/>
      <w:lvlJc w:val="left"/>
    </w:lvl>
    <w:lvl w:ilvl="6" w:tplc="9D10F978">
      <w:numFmt w:val="decimal"/>
      <w:lvlText w:val=""/>
      <w:lvlJc w:val="left"/>
    </w:lvl>
    <w:lvl w:ilvl="7" w:tplc="0B0890EC">
      <w:numFmt w:val="decimal"/>
      <w:lvlText w:val=""/>
      <w:lvlJc w:val="left"/>
    </w:lvl>
    <w:lvl w:ilvl="8" w:tplc="55BEF102">
      <w:numFmt w:val="decimal"/>
      <w:lvlText w:val=""/>
      <w:lvlJc w:val="left"/>
    </w:lvl>
  </w:abstractNum>
  <w:abstractNum w:abstractNumId="6">
    <w:nsid w:val="00001AD4"/>
    <w:multiLevelType w:val="hybridMultilevel"/>
    <w:tmpl w:val="B9C8DC86"/>
    <w:lvl w:ilvl="0" w:tplc="B8A66B82">
      <w:start w:val="1"/>
      <w:numFmt w:val="bullet"/>
      <w:lvlText w:val="г."/>
      <w:lvlJc w:val="left"/>
    </w:lvl>
    <w:lvl w:ilvl="1" w:tplc="E31416E0">
      <w:start w:val="1"/>
      <w:numFmt w:val="bullet"/>
      <w:lvlText w:val="-"/>
      <w:lvlJc w:val="left"/>
    </w:lvl>
    <w:lvl w:ilvl="2" w:tplc="CD1A16C4">
      <w:numFmt w:val="decimal"/>
      <w:lvlText w:val=""/>
      <w:lvlJc w:val="left"/>
    </w:lvl>
    <w:lvl w:ilvl="3" w:tplc="AF141304">
      <w:numFmt w:val="decimal"/>
      <w:lvlText w:val=""/>
      <w:lvlJc w:val="left"/>
    </w:lvl>
    <w:lvl w:ilvl="4" w:tplc="04D24FCE">
      <w:numFmt w:val="decimal"/>
      <w:lvlText w:val=""/>
      <w:lvlJc w:val="left"/>
    </w:lvl>
    <w:lvl w:ilvl="5" w:tplc="E07ED5D2">
      <w:numFmt w:val="decimal"/>
      <w:lvlText w:val=""/>
      <w:lvlJc w:val="left"/>
    </w:lvl>
    <w:lvl w:ilvl="6" w:tplc="720CBD04">
      <w:numFmt w:val="decimal"/>
      <w:lvlText w:val=""/>
      <w:lvlJc w:val="left"/>
    </w:lvl>
    <w:lvl w:ilvl="7" w:tplc="D33C5482">
      <w:numFmt w:val="decimal"/>
      <w:lvlText w:val=""/>
      <w:lvlJc w:val="left"/>
    </w:lvl>
    <w:lvl w:ilvl="8" w:tplc="653C4058">
      <w:numFmt w:val="decimal"/>
      <w:lvlText w:val=""/>
      <w:lvlJc w:val="left"/>
    </w:lvl>
  </w:abstractNum>
  <w:abstractNum w:abstractNumId="7">
    <w:nsid w:val="00002213"/>
    <w:multiLevelType w:val="hybridMultilevel"/>
    <w:tmpl w:val="2D940F96"/>
    <w:lvl w:ilvl="0" w:tplc="5D42413A">
      <w:start w:val="1"/>
      <w:numFmt w:val="bullet"/>
      <w:lvlText w:val=""/>
      <w:lvlJc w:val="left"/>
    </w:lvl>
    <w:lvl w:ilvl="1" w:tplc="9B1267D4">
      <w:numFmt w:val="decimal"/>
      <w:lvlText w:val=""/>
      <w:lvlJc w:val="left"/>
    </w:lvl>
    <w:lvl w:ilvl="2" w:tplc="A08832FE">
      <w:numFmt w:val="decimal"/>
      <w:lvlText w:val=""/>
      <w:lvlJc w:val="left"/>
    </w:lvl>
    <w:lvl w:ilvl="3" w:tplc="925C4450">
      <w:numFmt w:val="decimal"/>
      <w:lvlText w:val=""/>
      <w:lvlJc w:val="left"/>
    </w:lvl>
    <w:lvl w:ilvl="4" w:tplc="27461C5A">
      <w:numFmt w:val="decimal"/>
      <w:lvlText w:val=""/>
      <w:lvlJc w:val="left"/>
    </w:lvl>
    <w:lvl w:ilvl="5" w:tplc="319ED2EC">
      <w:numFmt w:val="decimal"/>
      <w:lvlText w:val=""/>
      <w:lvlJc w:val="left"/>
    </w:lvl>
    <w:lvl w:ilvl="6" w:tplc="5F42FA5C">
      <w:numFmt w:val="decimal"/>
      <w:lvlText w:val=""/>
      <w:lvlJc w:val="left"/>
    </w:lvl>
    <w:lvl w:ilvl="7" w:tplc="488203B0">
      <w:numFmt w:val="decimal"/>
      <w:lvlText w:val=""/>
      <w:lvlJc w:val="left"/>
    </w:lvl>
    <w:lvl w:ilvl="8" w:tplc="C9F2D49E">
      <w:numFmt w:val="decimal"/>
      <w:lvlText w:val=""/>
      <w:lvlJc w:val="left"/>
    </w:lvl>
  </w:abstractNum>
  <w:abstractNum w:abstractNumId="8">
    <w:nsid w:val="0000260D"/>
    <w:multiLevelType w:val="hybridMultilevel"/>
    <w:tmpl w:val="648224C6"/>
    <w:lvl w:ilvl="0" w:tplc="2FE824C4">
      <w:start w:val="5"/>
      <w:numFmt w:val="decimal"/>
      <w:lvlText w:val="%1."/>
      <w:lvlJc w:val="left"/>
    </w:lvl>
    <w:lvl w:ilvl="1" w:tplc="B5D8B96E">
      <w:numFmt w:val="decimal"/>
      <w:lvlText w:val=""/>
      <w:lvlJc w:val="left"/>
    </w:lvl>
    <w:lvl w:ilvl="2" w:tplc="3ED261C4">
      <w:numFmt w:val="decimal"/>
      <w:lvlText w:val=""/>
      <w:lvlJc w:val="left"/>
    </w:lvl>
    <w:lvl w:ilvl="3" w:tplc="312EFCBC">
      <w:numFmt w:val="decimal"/>
      <w:lvlText w:val=""/>
      <w:lvlJc w:val="left"/>
    </w:lvl>
    <w:lvl w:ilvl="4" w:tplc="4702766A">
      <w:numFmt w:val="decimal"/>
      <w:lvlText w:val=""/>
      <w:lvlJc w:val="left"/>
    </w:lvl>
    <w:lvl w:ilvl="5" w:tplc="2D2C5454">
      <w:numFmt w:val="decimal"/>
      <w:lvlText w:val=""/>
      <w:lvlJc w:val="left"/>
    </w:lvl>
    <w:lvl w:ilvl="6" w:tplc="80163FEE">
      <w:numFmt w:val="decimal"/>
      <w:lvlText w:val=""/>
      <w:lvlJc w:val="left"/>
    </w:lvl>
    <w:lvl w:ilvl="7" w:tplc="1F9036DE">
      <w:numFmt w:val="decimal"/>
      <w:lvlText w:val=""/>
      <w:lvlJc w:val="left"/>
    </w:lvl>
    <w:lvl w:ilvl="8" w:tplc="2ABCF706">
      <w:numFmt w:val="decimal"/>
      <w:lvlText w:val=""/>
      <w:lvlJc w:val="left"/>
    </w:lvl>
  </w:abstractNum>
  <w:abstractNum w:abstractNumId="9">
    <w:nsid w:val="00002C3B"/>
    <w:multiLevelType w:val="hybridMultilevel"/>
    <w:tmpl w:val="52C2550C"/>
    <w:lvl w:ilvl="0" w:tplc="1ADAA792">
      <w:start w:val="1"/>
      <w:numFmt w:val="bullet"/>
      <w:lvlText w:val=""/>
      <w:lvlJc w:val="left"/>
    </w:lvl>
    <w:lvl w:ilvl="1" w:tplc="37EA874E">
      <w:start w:val="10"/>
      <w:numFmt w:val="decimal"/>
      <w:lvlText w:val="%2."/>
      <w:lvlJc w:val="left"/>
    </w:lvl>
    <w:lvl w:ilvl="2" w:tplc="1BC6D8EA">
      <w:start w:val="1"/>
      <w:numFmt w:val="bullet"/>
      <w:lvlText w:val="В"/>
      <w:lvlJc w:val="left"/>
    </w:lvl>
    <w:lvl w:ilvl="3" w:tplc="19063B92">
      <w:start w:val="1"/>
      <w:numFmt w:val="bullet"/>
      <w:lvlText w:val="В"/>
      <w:lvlJc w:val="left"/>
    </w:lvl>
    <w:lvl w:ilvl="4" w:tplc="9B548EB6">
      <w:numFmt w:val="decimal"/>
      <w:lvlText w:val=""/>
      <w:lvlJc w:val="left"/>
    </w:lvl>
    <w:lvl w:ilvl="5" w:tplc="72106D00">
      <w:numFmt w:val="decimal"/>
      <w:lvlText w:val=""/>
      <w:lvlJc w:val="left"/>
    </w:lvl>
    <w:lvl w:ilvl="6" w:tplc="019AF158">
      <w:numFmt w:val="decimal"/>
      <w:lvlText w:val=""/>
      <w:lvlJc w:val="left"/>
    </w:lvl>
    <w:lvl w:ilvl="7" w:tplc="77FEDA26">
      <w:numFmt w:val="decimal"/>
      <w:lvlText w:val=""/>
      <w:lvlJc w:val="left"/>
    </w:lvl>
    <w:lvl w:ilvl="8" w:tplc="62E8CCD4">
      <w:numFmt w:val="decimal"/>
      <w:lvlText w:val=""/>
      <w:lvlJc w:val="left"/>
    </w:lvl>
  </w:abstractNum>
  <w:abstractNum w:abstractNumId="10">
    <w:nsid w:val="0000301C"/>
    <w:multiLevelType w:val="hybridMultilevel"/>
    <w:tmpl w:val="E66A19B2"/>
    <w:lvl w:ilvl="0" w:tplc="3214A582">
      <w:start w:val="1"/>
      <w:numFmt w:val="bullet"/>
      <w:lvlText w:val=""/>
      <w:lvlJc w:val="left"/>
    </w:lvl>
    <w:lvl w:ilvl="1" w:tplc="EBA829E0">
      <w:numFmt w:val="decimal"/>
      <w:lvlText w:val=""/>
      <w:lvlJc w:val="left"/>
    </w:lvl>
    <w:lvl w:ilvl="2" w:tplc="D982E4F4">
      <w:numFmt w:val="decimal"/>
      <w:lvlText w:val=""/>
      <w:lvlJc w:val="left"/>
    </w:lvl>
    <w:lvl w:ilvl="3" w:tplc="2872108A">
      <w:numFmt w:val="decimal"/>
      <w:lvlText w:val=""/>
      <w:lvlJc w:val="left"/>
    </w:lvl>
    <w:lvl w:ilvl="4" w:tplc="E51E6D4E">
      <w:numFmt w:val="decimal"/>
      <w:lvlText w:val=""/>
      <w:lvlJc w:val="left"/>
    </w:lvl>
    <w:lvl w:ilvl="5" w:tplc="B0A4F2B4">
      <w:numFmt w:val="decimal"/>
      <w:lvlText w:val=""/>
      <w:lvlJc w:val="left"/>
    </w:lvl>
    <w:lvl w:ilvl="6" w:tplc="7A441A50">
      <w:numFmt w:val="decimal"/>
      <w:lvlText w:val=""/>
      <w:lvlJc w:val="left"/>
    </w:lvl>
    <w:lvl w:ilvl="7" w:tplc="CCB83772">
      <w:numFmt w:val="decimal"/>
      <w:lvlText w:val=""/>
      <w:lvlJc w:val="left"/>
    </w:lvl>
    <w:lvl w:ilvl="8" w:tplc="A01608B0">
      <w:numFmt w:val="decimal"/>
      <w:lvlText w:val=""/>
      <w:lvlJc w:val="left"/>
    </w:lvl>
  </w:abstractNum>
  <w:abstractNum w:abstractNumId="11">
    <w:nsid w:val="0000323B"/>
    <w:multiLevelType w:val="hybridMultilevel"/>
    <w:tmpl w:val="DEE20D08"/>
    <w:lvl w:ilvl="0" w:tplc="5D0A9E0A">
      <w:start w:val="1"/>
      <w:numFmt w:val="bullet"/>
      <w:lvlText w:val=""/>
      <w:lvlJc w:val="left"/>
    </w:lvl>
    <w:lvl w:ilvl="1" w:tplc="7E8AF342">
      <w:start w:val="1"/>
      <w:numFmt w:val="bullet"/>
      <w:lvlText w:val="В"/>
      <w:lvlJc w:val="left"/>
    </w:lvl>
    <w:lvl w:ilvl="2" w:tplc="B230741E">
      <w:numFmt w:val="decimal"/>
      <w:lvlText w:val=""/>
      <w:lvlJc w:val="left"/>
    </w:lvl>
    <w:lvl w:ilvl="3" w:tplc="07F6E726">
      <w:numFmt w:val="decimal"/>
      <w:lvlText w:val=""/>
      <w:lvlJc w:val="left"/>
    </w:lvl>
    <w:lvl w:ilvl="4" w:tplc="511AB5C6">
      <w:numFmt w:val="decimal"/>
      <w:lvlText w:val=""/>
      <w:lvlJc w:val="left"/>
    </w:lvl>
    <w:lvl w:ilvl="5" w:tplc="ED4AE4FA">
      <w:numFmt w:val="decimal"/>
      <w:lvlText w:val=""/>
      <w:lvlJc w:val="left"/>
    </w:lvl>
    <w:lvl w:ilvl="6" w:tplc="E44E3328">
      <w:numFmt w:val="decimal"/>
      <w:lvlText w:val=""/>
      <w:lvlJc w:val="left"/>
    </w:lvl>
    <w:lvl w:ilvl="7" w:tplc="CFA8FC64">
      <w:numFmt w:val="decimal"/>
      <w:lvlText w:val=""/>
      <w:lvlJc w:val="left"/>
    </w:lvl>
    <w:lvl w:ilvl="8" w:tplc="24F43156">
      <w:numFmt w:val="decimal"/>
      <w:lvlText w:val=""/>
      <w:lvlJc w:val="left"/>
    </w:lvl>
  </w:abstractNum>
  <w:abstractNum w:abstractNumId="12">
    <w:nsid w:val="00003BF6"/>
    <w:multiLevelType w:val="hybridMultilevel"/>
    <w:tmpl w:val="0B96FC00"/>
    <w:lvl w:ilvl="0" w:tplc="49966226">
      <w:start w:val="1"/>
      <w:numFmt w:val="bullet"/>
      <w:lvlText w:val="В"/>
      <w:lvlJc w:val="left"/>
    </w:lvl>
    <w:lvl w:ilvl="1" w:tplc="E3B2AB36">
      <w:numFmt w:val="decimal"/>
      <w:lvlText w:val=""/>
      <w:lvlJc w:val="left"/>
    </w:lvl>
    <w:lvl w:ilvl="2" w:tplc="C2D022A4">
      <w:numFmt w:val="decimal"/>
      <w:lvlText w:val=""/>
      <w:lvlJc w:val="left"/>
    </w:lvl>
    <w:lvl w:ilvl="3" w:tplc="60E2163C">
      <w:numFmt w:val="decimal"/>
      <w:lvlText w:val=""/>
      <w:lvlJc w:val="left"/>
    </w:lvl>
    <w:lvl w:ilvl="4" w:tplc="5094C92C">
      <w:numFmt w:val="decimal"/>
      <w:lvlText w:val=""/>
      <w:lvlJc w:val="left"/>
    </w:lvl>
    <w:lvl w:ilvl="5" w:tplc="431CD832">
      <w:numFmt w:val="decimal"/>
      <w:lvlText w:val=""/>
      <w:lvlJc w:val="left"/>
    </w:lvl>
    <w:lvl w:ilvl="6" w:tplc="9FBECF56">
      <w:numFmt w:val="decimal"/>
      <w:lvlText w:val=""/>
      <w:lvlJc w:val="left"/>
    </w:lvl>
    <w:lvl w:ilvl="7" w:tplc="8BFA7EDE">
      <w:numFmt w:val="decimal"/>
      <w:lvlText w:val=""/>
      <w:lvlJc w:val="left"/>
    </w:lvl>
    <w:lvl w:ilvl="8" w:tplc="8508EE84">
      <w:numFmt w:val="decimal"/>
      <w:lvlText w:val=""/>
      <w:lvlJc w:val="left"/>
    </w:lvl>
  </w:abstractNum>
  <w:abstractNum w:abstractNumId="13">
    <w:nsid w:val="00004E45"/>
    <w:multiLevelType w:val="hybridMultilevel"/>
    <w:tmpl w:val="254C4154"/>
    <w:lvl w:ilvl="0" w:tplc="A87AFAAE">
      <w:start w:val="1"/>
      <w:numFmt w:val="bullet"/>
      <w:lvlText w:val=""/>
      <w:lvlJc w:val="left"/>
    </w:lvl>
    <w:lvl w:ilvl="1" w:tplc="691E1964">
      <w:start w:val="3"/>
      <w:numFmt w:val="decimal"/>
      <w:lvlText w:val="%2."/>
      <w:lvlJc w:val="left"/>
    </w:lvl>
    <w:lvl w:ilvl="2" w:tplc="5106BCC0">
      <w:numFmt w:val="decimal"/>
      <w:lvlText w:val=""/>
      <w:lvlJc w:val="left"/>
    </w:lvl>
    <w:lvl w:ilvl="3" w:tplc="BF5A5482">
      <w:numFmt w:val="decimal"/>
      <w:lvlText w:val=""/>
      <w:lvlJc w:val="left"/>
    </w:lvl>
    <w:lvl w:ilvl="4" w:tplc="6F129B7E">
      <w:numFmt w:val="decimal"/>
      <w:lvlText w:val=""/>
      <w:lvlJc w:val="left"/>
    </w:lvl>
    <w:lvl w:ilvl="5" w:tplc="A06CEB7E">
      <w:numFmt w:val="decimal"/>
      <w:lvlText w:val=""/>
      <w:lvlJc w:val="left"/>
    </w:lvl>
    <w:lvl w:ilvl="6" w:tplc="EA92AA8C">
      <w:numFmt w:val="decimal"/>
      <w:lvlText w:val=""/>
      <w:lvlJc w:val="left"/>
    </w:lvl>
    <w:lvl w:ilvl="7" w:tplc="28E0834A">
      <w:numFmt w:val="decimal"/>
      <w:lvlText w:val=""/>
      <w:lvlJc w:val="left"/>
    </w:lvl>
    <w:lvl w:ilvl="8" w:tplc="4BD241DC">
      <w:numFmt w:val="decimal"/>
      <w:lvlText w:val=""/>
      <w:lvlJc w:val="left"/>
    </w:lvl>
  </w:abstractNum>
  <w:abstractNum w:abstractNumId="14">
    <w:nsid w:val="00005422"/>
    <w:multiLevelType w:val="hybridMultilevel"/>
    <w:tmpl w:val="8CCC0122"/>
    <w:lvl w:ilvl="0" w:tplc="EE362370">
      <w:start w:val="1"/>
      <w:numFmt w:val="bullet"/>
      <w:lvlText w:val=""/>
      <w:lvlJc w:val="left"/>
    </w:lvl>
    <w:lvl w:ilvl="1" w:tplc="089CBA3E">
      <w:numFmt w:val="decimal"/>
      <w:lvlText w:val=""/>
      <w:lvlJc w:val="left"/>
    </w:lvl>
    <w:lvl w:ilvl="2" w:tplc="4C105816">
      <w:numFmt w:val="decimal"/>
      <w:lvlText w:val=""/>
      <w:lvlJc w:val="left"/>
    </w:lvl>
    <w:lvl w:ilvl="3" w:tplc="BCF23FA0">
      <w:numFmt w:val="decimal"/>
      <w:lvlText w:val=""/>
      <w:lvlJc w:val="left"/>
    </w:lvl>
    <w:lvl w:ilvl="4" w:tplc="4F76FAE6">
      <w:numFmt w:val="decimal"/>
      <w:lvlText w:val=""/>
      <w:lvlJc w:val="left"/>
    </w:lvl>
    <w:lvl w:ilvl="5" w:tplc="16482A0C">
      <w:numFmt w:val="decimal"/>
      <w:lvlText w:val=""/>
      <w:lvlJc w:val="left"/>
    </w:lvl>
    <w:lvl w:ilvl="6" w:tplc="52EA2ABA">
      <w:numFmt w:val="decimal"/>
      <w:lvlText w:val=""/>
      <w:lvlJc w:val="left"/>
    </w:lvl>
    <w:lvl w:ilvl="7" w:tplc="9698ADDA">
      <w:numFmt w:val="decimal"/>
      <w:lvlText w:val=""/>
      <w:lvlJc w:val="left"/>
    </w:lvl>
    <w:lvl w:ilvl="8" w:tplc="02048A74">
      <w:numFmt w:val="decimal"/>
      <w:lvlText w:val=""/>
      <w:lvlJc w:val="left"/>
    </w:lvl>
  </w:abstractNum>
  <w:abstractNum w:abstractNumId="15">
    <w:nsid w:val="000056AE"/>
    <w:multiLevelType w:val="hybridMultilevel"/>
    <w:tmpl w:val="CBFC2D4C"/>
    <w:lvl w:ilvl="0" w:tplc="035E8BAE">
      <w:start w:val="1"/>
      <w:numFmt w:val="bullet"/>
      <w:lvlText w:val=""/>
      <w:lvlJc w:val="left"/>
    </w:lvl>
    <w:lvl w:ilvl="1" w:tplc="1F1A85A6">
      <w:start w:val="1"/>
      <w:numFmt w:val="bullet"/>
      <w:lvlText w:val="В"/>
      <w:lvlJc w:val="left"/>
    </w:lvl>
    <w:lvl w:ilvl="2" w:tplc="A042850E">
      <w:numFmt w:val="decimal"/>
      <w:lvlText w:val=""/>
      <w:lvlJc w:val="left"/>
    </w:lvl>
    <w:lvl w:ilvl="3" w:tplc="D870C13A">
      <w:numFmt w:val="decimal"/>
      <w:lvlText w:val=""/>
      <w:lvlJc w:val="left"/>
    </w:lvl>
    <w:lvl w:ilvl="4" w:tplc="6F58EC60">
      <w:numFmt w:val="decimal"/>
      <w:lvlText w:val=""/>
      <w:lvlJc w:val="left"/>
    </w:lvl>
    <w:lvl w:ilvl="5" w:tplc="C86C6F7E">
      <w:numFmt w:val="decimal"/>
      <w:lvlText w:val=""/>
      <w:lvlJc w:val="left"/>
    </w:lvl>
    <w:lvl w:ilvl="6" w:tplc="D42405F4">
      <w:numFmt w:val="decimal"/>
      <w:lvlText w:val=""/>
      <w:lvlJc w:val="left"/>
    </w:lvl>
    <w:lvl w:ilvl="7" w:tplc="B3BEF0C6">
      <w:numFmt w:val="decimal"/>
      <w:lvlText w:val=""/>
      <w:lvlJc w:val="left"/>
    </w:lvl>
    <w:lvl w:ilvl="8" w:tplc="6E308A3E">
      <w:numFmt w:val="decimal"/>
      <w:lvlText w:val=""/>
      <w:lvlJc w:val="left"/>
    </w:lvl>
  </w:abstractNum>
  <w:abstractNum w:abstractNumId="16">
    <w:nsid w:val="00005CFD"/>
    <w:multiLevelType w:val="hybridMultilevel"/>
    <w:tmpl w:val="CAA249F6"/>
    <w:lvl w:ilvl="0" w:tplc="EB2E0378">
      <w:start w:val="1"/>
      <w:numFmt w:val="decimal"/>
      <w:lvlText w:val="6.%1."/>
      <w:lvlJc w:val="left"/>
    </w:lvl>
    <w:lvl w:ilvl="1" w:tplc="4AE6F18A">
      <w:numFmt w:val="decimal"/>
      <w:lvlText w:val=""/>
      <w:lvlJc w:val="left"/>
    </w:lvl>
    <w:lvl w:ilvl="2" w:tplc="05501772">
      <w:numFmt w:val="decimal"/>
      <w:lvlText w:val=""/>
      <w:lvlJc w:val="left"/>
    </w:lvl>
    <w:lvl w:ilvl="3" w:tplc="BCB856AE">
      <w:numFmt w:val="decimal"/>
      <w:lvlText w:val=""/>
      <w:lvlJc w:val="left"/>
    </w:lvl>
    <w:lvl w:ilvl="4" w:tplc="D96827AC">
      <w:numFmt w:val="decimal"/>
      <w:lvlText w:val=""/>
      <w:lvlJc w:val="left"/>
    </w:lvl>
    <w:lvl w:ilvl="5" w:tplc="40486D30">
      <w:numFmt w:val="decimal"/>
      <w:lvlText w:val=""/>
      <w:lvlJc w:val="left"/>
    </w:lvl>
    <w:lvl w:ilvl="6" w:tplc="389C2A6A">
      <w:numFmt w:val="decimal"/>
      <w:lvlText w:val=""/>
      <w:lvlJc w:val="left"/>
    </w:lvl>
    <w:lvl w:ilvl="7" w:tplc="85045CD2">
      <w:numFmt w:val="decimal"/>
      <w:lvlText w:val=""/>
      <w:lvlJc w:val="left"/>
    </w:lvl>
    <w:lvl w:ilvl="8" w:tplc="6B4A5940">
      <w:numFmt w:val="decimal"/>
      <w:lvlText w:val=""/>
      <w:lvlJc w:val="left"/>
    </w:lvl>
  </w:abstractNum>
  <w:abstractNum w:abstractNumId="17">
    <w:nsid w:val="00005F32"/>
    <w:multiLevelType w:val="hybridMultilevel"/>
    <w:tmpl w:val="734CC4FE"/>
    <w:lvl w:ilvl="0" w:tplc="F5E4D1CE">
      <w:start w:val="1"/>
      <w:numFmt w:val="bullet"/>
      <w:lvlText w:val="и"/>
      <w:lvlJc w:val="left"/>
    </w:lvl>
    <w:lvl w:ilvl="1" w:tplc="60B2E77A">
      <w:start w:val="8"/>
      <w:numFmt w:val="decimal"/>
      <w:lvlText w:val="%2."/>
      <w:lvlJc w:val="left"/>
    </w:lvl>
    <w:lvl w:ilvl="2" w:tplc="B184912C">
      <w:numFmt w:val="decimal"/>
      <w:lvlText w:val=""/>
      <w:lvlJc w:val="left"/>
    </w:lvl>
    <w:lvl w:ilvl="3" w:tplc="CBB68740">
      <w:numFmt w:val="decimal"/>
      <w:lvlText w:val=""/>
      <w:lvlJc w:val="left"/>
    </w:lvl>
    <w:lvl w:ilvl="4" w:tplc="38B02C20">
      <w:numFmt w:val="decimal"/>
      <w:lvlText w:val=""/>
      <w:lvlJc w:val="left"/>
    </w:lvl>
    <w:lvl w:ilvl="5" w:tplc="18087082">
      <w:numFmt w:val="decimal"/>
      <w:lvlText w:val=""/>
      <w:lvlJc w:val="left"/>
    </w:lvl>
    <w:lvl w:ilvl="6" w:tplc="89760874">
      <w:numFmt w:val="decimal"/>
      <w:lvlText w:val=""/>
      <w:lvlJc w:val="left"/>
    </w:lvl>
    <w:lvl w:ilvl="7" w:tplc="C728BF52">
      <w:numFmt w:val="decimal"/>
      <w:lvlText w:val=""/>
      <w:lvlJc w:val="left"/>
    </w:lvl>
    <w:lvl w:ilvl="8" w:tplc="2B70BDC6">
      <w:numFmt w:val="decimal"/>
      <w:lvlText w:val=""/>
      <w:lvlJc w:val="left"/>
    </w:lvl>
  </w:abstractNum>
  <w:abstractNum w:abstractNumId="18">
    <w:nsid w:val="00006032"/>
    <w:multiLevelType w:val="hybridMultilevel"/>
    <w:tmpl w:val="B94E8202"/>
    <w:lvl w:ilvl="0" w:tplc="026405C8">
      <w:start w:val="1"/>
      <w:numFmt w:val="bullet"/>
      <w:lvlText w:val="с"/>
      <w:lvlJc w:val="left"/>
    </w:lvl>
    <w:lvl w:ilvl="1" w:tplc="3B9C554C">
      <w:start w:val="1"/>
      <w:numFmt w:val="bullet"/>
      <w:lvlText w:val="В"/>
      <w:lvlJc w:val="left"/>
    </w:lvl>
    <w:lvl w:ilvl="2" w:tplc="B5AE554E">
      <w:numFmt w:val="decimal"/>
      <w:lvlText w:val=""/>
      <w:lvlJc w:val="left"/>
    </w:lvl>
    <w:lvl w:ilvl="3" w:tplc="180AA9D2">
      <w:numFmt w:val="decimal"/>
      <w:lvlText w:val=""/>
      <w:lvlJc w:val="left"/>
    </w:lvl>
    <w:lvl w:ilvl="4" w:tplc="5030938E">
      <w:numFmt w:val="decimal"/>
      <w:lvlText w:val=""/>
      <w:lvlJc w:val="left"/>
    </w:lvl>
    <w:lvl w:ilvl="5" w:tplc="177A03B4">
      <w:numFmt w:val="decimal"/>
      <w:lvlText w:val=""/>
      <w:lvlJc w:val="left"/>
    </w:lvl>
    <w:lvl w:ilvl="6" w:tplc="4D7CF39E">
      <w:numFmt w:val="decimal"/>
      <w:lvlText w:val=""/>
      <w:lvlJc w:val="left"/>
    </w:lvl>
    <w:lvl w:ilvl="7" w:tplc="A96619E6">
      <w:numFmt w:val="decimal"/>
      <w:lvlText w:val=""/>
      <w:lvlJc w:val="left"/>
    </w:lvl>
    <w:lvl w:ilvl="8" w:tplc="DA9AFEA2">
      <w:numFmt w:val="decimal"/>
      <w:lvlText w:val=""/>
      <w:lvlJc w:val="left"/>
    </w:lvl>
  </w:abstractNum>
  <w:abstractNum w:abstractNumId="19">
    <w:nsid w:val="000063CB"/>
    <w:multiLevelType w:val="hybridMultilevel"/>
    <w:tmpl w:val="E960B6B0"/>
    <w:lvl w:ilvl="0" w:tplc="19821146">
      <w:start w:val="1"/>
      <w:numFmt w:val="bullet"/>
      <w:lvlText w:val=""/>
      <w:lvlJc w:val="left"/>
    </w:lvl>
    <w:lvl w:ilvl="1" w:tplc="EFD8FAE0">
      <w:numFmt w:val="decimal"/>
      <w:lvlText w:val=""/>
      <w:lvlJc w:val="left"/>
    </w:lvl>
    <w:lvl w:ilvl="2" w:tplc="1418198E">
      <w:numFmt w:val="decimal"/>
      <w:lvlText w:val=""/>
      <w:lvlJc w:val="left"/>
    </w:lvl>
    <w:lvl w:ilvl="3" w:tplc="DCB832B8">
      <w:numFmt w:val="decimal"/>
      <w:lvlText w:val=""/>
      <w:lvlJc w:val="left"/>
    </w:lvl>
    <w:lvl w:ilvl="4" w:tplc="0FDCC0C8">
      <w:numFmt w:val="decimal"/>
      <w:lvlText w:val=""/>
      <w:lvlJc w:val="left"/>
    </w:lvl>
    <w:lvl w:ilvl="5" w:tplc="7438FCEE">
      <w:numFmt w:val="decimal"/>
      <w:lvlText w:val=""/>
      <w:lvlJc w:val="left"/>
    </w:lvl>
    <w:lvl w:ilvl="6" w:tplc="E1DEB19A">
      <w:numFmt w:val="decimal"/>
      <w:lvlText w:val=""/>
      <w:lvlJc w:val="left"/>
    </w:lvl>
    <w:lvl w:ilvl="7" w:tplc="FAF2D38E">
      <w:numFmt w:val="decimal"/>
      <w:lvlText w:val=""/>
      <w:lvlJc w:val="left"/>
    </w:lvl>
    <w:lvl w:ilvl="8" w:tplc="98A6C81C">
      <w:numFmt w:val="decimal"/>
      <w:lvlText w:val=""/>
      <w:lvlJc w:val="left"/>
    </w:lvl>
  </w:abstractNum>
  <w:abstractNum w:abstractNumId="20">
    <w:nsid w:val="000066C4"/>
    <w:multiLevelType w:val="hybridMultilevel"/>
    <w:tmpl w:val="0144FE78"/>
    <w:lvl w:ilvl="0" w:tplc="F68A8FC2">
      <w:start w:val="1"/>
      <w:numFmt w:val="bullet"/>
      <w:lvlText w:val=""/>
      <w:lvlJc w:val="left"/>
    </w:lvl>
    <w:lvl w:ilvl="1" w:tplc="8A846F84">
      <w:numFmt w:val="decimal"/>
      <w:lvlText w:val=""/>
      <w:lvlJc w:val="left"/>
    </w:lvl>
    <w:lvl w:ilvl="2" w:tplc="A6DE1254">
      <w:numFmt w:val="decimal"/>
      <w:lvlText w:val=""/>
      <w:lvlJc w:val="left"/>
    </w:lvl>
    <w:lvl w:ilvl="3" w:tplc="603681F4">
      <w:numFmt w:val="decimal"/>
      <w:lvlText w:val=""/>
      <w:lvlJc w:val="left"/>
    </w:lvl>
    <w:lvl w:ilvl="4" w:tplc="12A6B84C">
      <w:numFmt w:val="decimal"/>
      <w:lvlText w:val=""/>
      <w:lvlJc w:val="left"/>
    </w:lvl>
    <w:lvl w:ilvl="5" w:tplc="B298288C">
      <w:numFmt w:val="decimal"/>
      <w:lvlText w:val=""/>
      <w:lvlJc w:val="left"/>
    </w:lvl>
    <w:lvl w:ilvl="6" w:tplc="0AA48F1C">
      <w:numFmt w:val="decimal"/>
      <w:lvlText w:val=""/>
      <w:lvlJc w:val="left"/>
    </w:lvl>
    <w:lvl w:ilvl="7" w:tplc="AAA65058">
      <w:numFmt w:val="decimal"/>
      <w:lvlText w:val=""/>
      <w:lvlJc w:val="left"/>
    </w:lvl>
    <w:lvl w:ilvl="8" w:tplc="C6CC11A2">
      <w:numFmt w:val="decimal"/>
      <w:lvlText w:val=""/>
      <w:lvlJc w:val="left"/>
    </w:lvl>
  </w:abstractNum>
  <w:abstractNum w:abstractNumId="21">
    <w:nsid w:val="00006B89"/>
    <w:multiLevelType w:val="hybridMultilevel"/>
    <w:tmpl w:val="2E942EC8"/>
    <w:lvl w:ilvl="0" w:tplc="F79A6110">
      <w:start w:val="5"/>
      <w:numFmt w:val="decimal"/>
      <w:lvlText w:val="%1."/>
      <w:lvlJc w:val="left"/>
    </w:lvl>
    <w:lvl w:ilvl="1" w:tplc="046E2E9C">
      <w:numFmt w:val="decimal"/>
      <w:lvlText w:val=""/>
      <w:lvlJc w:val="left"/>
    </w:lvl>
    <w:lvl w:ilvl="2" w:tplc="69AA292C">
      <w:numFmt w:val="decimal"/>
      <w:lvlText w:val=""/>
      <w:lvlJc w:val="left"/>
    </w:lvl>
    <w:lvl w:ilvl="3" w:tplc="DF380B0A">
      <w:numFmt w:val="decimal"/>
      <w:lvlText w:val=""/>
      <w:lvlJc w:val="left"/>
    </w:lvl>
    <w:lvl w:ilvl="4" w:tplc="D17E613A">
      <w:numFmt w:val="decimal"/>
      <w:lvlText w:val=""/>
      <w:lvlJc w:val="left"/>
    </w:lvl>
    <w:lvl w:ilvl="5" w:tplc="7C206F0C">
      <w:numFmt w:val="decimal"/>
      <w:lvlText w:val=""/>
      <w:lvlJc w:val="left"/>
    </w:lvl>
    <w:lvl w:ilvl="6" w:tplc="9BE87D82">
      <w:numFmt w:val="decimal"/>
      <w:lvlText w:val=""/>
      <w:lvlJc w:val="left"/>
    </w:lvl>
    <w:lvl w:ilvl="7" w:tplc="4B7660B6">
      <w:numFmt w:val="decimal"/>
      <w:lvlText w:val=""/>
      <w:lvlJc w:val="left"/>
    </w:lvl>
    <w:lvl w:ilvl="8" w:tplc="92D436A8">
      <w:numFmt w:val="decimal"/>
      <w:lvlText w:val=""/>
      <w:lvlJc w:val="left"/>
    </w:lvl>
  </w:abstractNum>
  <w:abstractNum w:abstractNumId="22">
    <w:nsid w:val="00006BFC"/>
    <w:multiLevelType w:val="hybridMultilevel"/>
    <w:tmpl w:val="575AA0F0"/>
    <w:lvl w:ilvl="0" w:tplc="B7B2D4D2">
      <w:start w:val="1"/>
      <w:numFmt w:val="bullet"/>
      <w:lvlText w:val=""/>
      <w:lvlJc w:val="left"/>
    </w:lvl>
    <w:lvl w:ilvl="1" w:tplc="1C22C0C2">
      <w:numFmt w:val="decimal"/>
      <w:lvlText w:val=""/>
      <w:lvlJc w:val="left"/>
    </w:lvl>
    <w:lvl w:ilvl="2" w:tplc="50484196">
      <w:numFmt w:val="decimal"/>
      <w:lvlText w:val=""/>
      <w:lvlJc w:val="left"/>
    </w:lvl>
    <w:lvl w:ilvl="3" w:tplc="66007DF8">
      <w:numFmt w:val="decimal"/>
      <w:lvlText w:val=""/>
      <w:lvlJc w:val="left"/>
    </w:lvl>
    <w:lvl w:ilvl="4" w:tplc="19E01424">
      <w:numFmt w:val="decimal"/>
      <w:lvlText w:val=""/>
      <w:lvlJc w:val="left"/>
    </w:lvl>
    <w:lvl w:ilvl="5" w:tplc="06146E94">
      <w:numFmt w:val="decimal"/>
      <w:lvlText w:val=""/>
      <w:lvlJc w:val="left"/>
    </w:lvl>
    <w:lvl w:ilvl="6" w:tplc="9D5EAEB4">
      <w:numFmt w:val="decimal"/>
      <w:lvlText w:val=""/>
      <w:lvlJc w:val="left"/>
    </w:lvl>
    <w:lvl w:ilvl="7" w:tplc="B92C696C">
      <w:numFmt w:val="decimal"/>
      <w:lvlText w:val=""/>
      <w:lvlJc w:val="left"/>
    </w:lvl>
    <w:lvl w:ilvl="8" w:tplc="DAE0454C">
      <w:numFmt w:val="decimal"/>
      <w:lvlText w:val=""/>
      <w:lvlJc w:val="left"/>
    </w:lvl>
  </w:abstractNum>
  <w:abstractNum w:abstractNumId="23">
    <w:nsid w:val="01821140"/>
    <w:multiLevelType w:val="hybridMultilevel"/>
    <w:tmpl w:val="7A3A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0771A7"/>
    <w:multiLevelType w:val="hybridMultilevel"/>
    <w:tmpl w:val="506464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80436C"/>
    <w:multiLevelType w:val="hybridMultilevel"/>
    <w:tmpl w:val="C6D20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5742A"/>
    <w:multiLevelType w:val="hybridMultilevel"/>
    <w:tmpl w:val="87A44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B37FEB"/>
    <w:multiLevelType w:val="hybridMultilevel"/>
    <w:tmpl w:val="92E83CDA"/>
    <w:lvl w:ilvl="0" w:tplc="EE20F718">
      <w:start w:val="1"/>
      <w:numFmt w:val="bullet"/>
      <w:pStyle w:val="a"/>
      <w:lvlText w:val="–"/>
      <w:lvlJc w:val="left"/>
      <w:pPr>
        <w:tabs>
          <w:tab w:val="num" w:pos="936"/>
        </w:tabs>
        <w:ind w:left="0" w:firstLine="539"/>
      </w:pPr>
      <w:rPr>
        <w:rFonts w:ascii="Journal" w:hAnsi="Journa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0A57EC"/>
    <w:multiLevelType w:val="hybridMultilevel"/>
    <w:tmpl w:val="85F6B320"/>
    <w:lvl w:ilvl="0" w:tplc="8AB6CE7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C17EA6"/>
    <w:multiLevelType w:val="hybridMultilevel"/>
    <w:tmpl w:val="F52ACC80"/>
    <w:lvl w:ilvl="0" w:tplc="A7E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00D5867"/>
    <w:multiLevelType w:val="hybridMultilevel"/>
    <w:tmpl w:val="51A0C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343431"/>
    <w:multiLevelType w:val="hybridMultilevel"/>
    <w:tmpl w:val="80C0DA26"/>
    <w:lvl w:ilvl="0" w:tplc="BAE472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32A1EF5"/>
    <w:multiLevelType w:val="hybridMultilevel"/>
    <w:tmpl w:val="C16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E90B3B"/>
    <w:multiLevelType w:val="hybridMultilevel"/>
    <w:tmpl w:val="0E6A5582"/>
    <w:lvl w:ilvl="0" w:tplc="19821146">
      <w:start w:val="1"/>
      <w:numFmt w:val="bullet"/>
      <w:lvlText w:val="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B7C3190"/>
    <w:multiLevelType w:val="hybridMultilevel"/>
    <w:tmpl w:val="1D42B71C"/>
    <w:lvl w:ilvl="0" w:tplc="19821146">
      <w:start w:val="1"/>
      <w:numFmt w:val="bullet"/>
      <w:lvlText w:val=""/>
      <w:lvlJc w:val="left"/>
      <w:pPr>
        <w:ind w:left="864" w:hanging="360"/>
      </w:p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3F125EBE"/>
    <w:multiLevelType w:val="hybridMultilevel"/>
    <w:tmpl w:val="8DC06E50"/>
    <w:lvl w:ilvl="0" w:tplc="2324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D85C6A"/>
    <w:multiLevelType w:val="hybridMultilevel"/>
    <w:tmpl w:val="CB647A36"/>
    <w:lvl w:ilvl="0" w:tplc="19821146">
      <w:start w:val="1"/>
      <w:numFmt w:val="bullet"/>
      <w:lvlText w:val=""/>
      <w:lvlJc w:val="left"/>
      <w:pPr>
        <w:ind w:left="8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>
    <w:nsid w:val="422E303B"/>
    <w:multiLevelType w:val="hybridMultilevel"/>
    <w:tmpl w:val="18DABB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E9C00E4"/>
    <w:multiLevelType w:val="hybridMultilevel"/>
    <w:tmpl w:val="985C7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CE5509"/>
    <w:multiLevelType w:val="hybridMultilevel"/>
    <w:tmpl w:val="02B656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CA6651"/>
    <w:multiLevelType w:val="hybridMultilevel"/>
    <w:tmpl w:val="76C02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5473AB"/>
    <w:multiLevelType w:val="hybridMultilevel"/>
    <w:tmpl w:val="8A74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A87D2D"/>
    <w:multiLevelType w:val="hybridMultilevel"/>
    <w:tmpl w:val="CF8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A7734"/>
    <w:multiLevelType w:val="hybridMultilevel"/>
    <w:tmpl w:val="B8F89E72"/>
    <w:lvl w:ilvl="0" w:tplc="31A84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0004D0"/>
    <w:multiLevelType w:val="hybridMultilevel"/>
    <w:tmpl w:val="5F0E30C6"/>
    <w:lvl w:ilvl="0" w:tplc="19821146">
      <w:start w:val="1"/>
      <w:numFmt w:val="bullet"/>
      <w:lvlText w:val=""/>
      <w:lvlJc w:val="left"/>
      <w:pPr>
        <w:ind w:left="1778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C6B5DBF"/>
    <w:multiLevelType w:val="hybridMultilevel"/>
    <w:tmpl w:val="92B6CB52"/>
    <w:lvl w:ilvl="0" w:tplc="04190001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5142BE"/>
    <w:multiLevelType w:val="hybridMultilevel"/>
    <w:tmpl w:val="3374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9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2"/>
  </w:num>
  <w:num w:numId="25">
    <w:abstractNumId w:val="3"/>
  </w:num>
  <w:num w:numId="26">
    <w:abstractNumId w:val="20"/>
  </w:num>
  <w:num w:numId="27">
    <w:abstractNumId w:val="18"/>
  </w:num>
  <w:num w:numId="28">
    <w:abstractNumId w:val="9"/>
  </w:num>
  <w:num w:numId="29">
    <w:abstractNumId w:val="4"/>
  </w:num>
  <w:num w:numId="30">
    <w:abstractNumId w:val="14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0"/>
  </w:num>
  <w:num w:numId="34">
    <w:abstractNumId w:val="41"/>
  </w:num>
  <w:num w:numId="35">
    <w:abstractNumId w:val="44"/>
  </w:num>
  <w:num w:numId="36">
    <w:abstractNumId w:val="35"/>
  </w:num>
  <w:num w:numId="37">
    <w:abstractNumId w:val="45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6"/>
  </w:num>
  <w:num w:numId="41">
    <w:abstractNumId w:val="34"/>
  </w:num>
  <w:num w:numId="42">
    <w:abstractNumId w:val="33"/>
  </w:num>
  <w:num w:numId="43">
    <w:abstractNumId w:val="29"/>
  </w:num>
  <w:num w:numId="44">
    <w:abstractNumId w:val="42"/>
  </w:num>
  <w:num w:numId="45">
    <w:abstractNumId w:val="30"/>
  </w:num>
  <w:num w:numId="46">
    <w:abstractNumId w:val="46"/>
  </w:num>
  <w:num w:numId="47">
    <w:abstractNumId w:val="37"/>
  </w:num>
  <w:num w:numId="48">
    <w:abstractNumId w:val="28"/>
  </w:num>
  <w:num w:numId="49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2D"/>
    <w:rsid w:val="00007EBF"/>
    <w:rsid w:val="00012EE2"/>
    <w:rsid w:val="000157DF"/>
    <w:rsid w:val="00015EEA"/>
    <w:rsid w:val="0002422A"/>
    <w:rsid w:val="00024E6D"/>
    <w:rsid w:val="00027851"/>
    <w:rsid w:val="000332D2"/>
    <w:rsid w:val="00033EA4"/>
    <w:rsid w:val="00033F5F"/>
    <w:rsid w:val="00042122"/>
    <w:rsid w:val="00042D4C"/>
    <w:rsid w:val="00045F18"/>
    <w:rsid w:val="00051F0B"/>
    <w:rsid w:val="00055A4B"/>
    <w:rsid w:val="00090390"/>
    <w:rsid w:val="00091248"/>
    <w:rsid w:val="00092D90"/>
    <w:rsid w:val="00092DB3"/>
    <w:rsid w:val="000A5951"/>
    <w:rsid w:val="000A72B6"/>
    <w:rsid w:val="000B101D"/>
    <w:rsid w:val="000B121C"/>
    <w:rsid w:val="000B1304"/>
    <w:rsid w:val="000B48A1"/>
    <w:rsid w:val="000D1F40"/>
    <w:rsid w:val="000D215D"/>
    <w:rsid w:val="000D7FE3"/>
    <w:rsid w:val="000E44F6"/>
    <w:rsid w:val="000E77C3"/>
    <w:rsid w:val="000F6407"/>
    <w:rsid w:val="001024C3"/>
    <w:rsid w:val="00106CEE"/>
    <w:rsid w:val="00112B5C"/>
    <w:rsid w:val="00130225"/>
    <w:rsid w:val="00161A97"/>
    <w:rsid w:val="00162CBA"/>
    <w:rsid w:val="00165F84"/>
    <w:rsid w:val="00176422"/>
    <w:rsid w:val="00187C72"/>
    <w:rsid w:val="00197546"/>
    <w:rsid w:val="001A03A2"/>
    <w:rsid w:val="001A3547"/>
    <w:rsid w:val="001A435F"/>
    <w:rsid w:val="001A7B62"/>
    <w:rsid w:val="001E7017"/>
    <w:rsid w:val="001F1963"/>
    <w:rsid w:val="001F3289"/>
    <w:rsid w:val="001F7B77"/>
    <w:rsid w:val="00200B35"/>
    <w:rsid w:val="002014B0"/>
    <w:rsid w:val="002034F4"/>
    <w:rsid w:val="00212554"/>
    <w:rsid w:val="00222BC7"/>
    <w:rsid w:val="00223A48"/>
    <w:rsid w:val="002268D7"/>
    <w:rsid w:val="00233506"/>
    <w:rsid w:val="00235752"/>
    <w:rsid w:val="002365BD"/>
    <w:rsid w:val="00243E91"/>
    <w:rsid w:val="00246AD7"/>
    <w:rsid w:val="002478E2"/>
    <w:rsid w:val="00247A8C"/>
    <w:rsid w:val="002603E9"/>
    <w:rsid w:val="002654B9"/>
    <w:rsid w:val="00265E35"/>
    <w:rsid w:val="00273D63"/>
    <w:rsid w:val="00277150"/>
    <w:rsid w:val="00283335"/>
    <w:rsid w:val="002915B4"/>
    <w:rsid w:val="002915C8"/>
    <w:rsid w:val="002934D1"/>
    <w:rsid w:val="002A170C"/>
    <w:rsid w:val="002A298C"/>
    <w:rsid w:val="002B7842"/>
    <w:rsid w:val="002C0D2C"/>
    <w:rsid w:val="002C51FB"/>
    <w:rsid w:val="002E2171"/>
    <w:rsid w:val="00311351"/>
    <w:rsid w:val="00315E68"/>
    <w:rsid w:val="00324E90"/>
    <w:rsid w:val="00336E5D"/>
    <w:rsid w:val="00336EB8"/>
    <w:rsid w:val="003371DC"/>
    <w:rsid w:val="0034350A"/>
    <w:rsid w:val="00345B3A"/>
    <w:rsid w:val="00353694"/>
    <w:rsid w:val="00355B8B"/>
    <w:rsid w:val="00381D0C"/>
    <w:rsid w:val="00383EB7"/>
    <w:rsid w:val="00395645"/>
    <w:rsid w:val="003A3C46"/>
    <w:rsid w:val="003A66DE"/>
    <w:rsid w:val="003B4D36"/>
    <w:rsid w:val="003B6EF2"/>
    <w:rsid w:val="003C6F71"/>
    <w:rsid w:val="003C79F4"/>
    <w:rsid w:val="003C7E2D"/>
    <w:rsid w:val="003D11E5"/>
    <w:rsid w:val="003D1365"/>
    <w:rsid w:val="003D6C43"/>
    <w:rsid w:val="003E4BA2"/>
    <w:rsid w:val="003F3CE0"/>
    <w:rsid w:val="003F541E"/>
    <w:rsid w:val="003F69DE"/>
    <w:rsid w:val="00410490"/>
    <w:rsid w:val="00411782"/>
    <w:rsid w:val="004178DD"/>
    <w:rsid w:val="00425D19"/>
    <w:rsid w:val="004304FC"/>
    <w:rsid w:val="00430638"/>
    <w:rsid w:val="00433BD5"/>
    <w:rsid w:val="00443071"/>
    <w:rsid w:val="00446C8B"/>
    <w:rsid w:val="00447DDE"/>
    <w:rsid w:val="004529C6"/>
    <w:rsid w:val="004669DF"/>
    <w:rsid w:val="0047237E"/>
    <w:rsid w:val="0049716D"/>
    <w:rsid w:val="0049734F"/>
    <w:rsid w:val="004A07DD"/>
    <w:rsid w:val="004B24AC"/>
    <w:rsid w:val="004C041D"/>
    <w:rsid w:val="004C40B1"/>
    <w:rsid w:val="004D4DD8"/>
    <w:rsid w:val="004D7D47"/>
    <w:rsid w:val="004E01BA"/>
    <w:rsid w:val="004E2114"/>
    <w:rsid w:val="004E7375"/>
    <w:rsid w:val="004F48F7"/>
    <w:rsid w:val="005050EF"/>
    <w:rsid w:val="00516B43"/>
    <w:rsid w:val="00520CA1"/>
    <w:rsid w:val="00523E2E"/>
    <w:rsid w:val="00523F6C"/>
    <w:rsid w:val="005263D0"/>
    <w:rsid w:val="005266C6"/>
    <w:rsid w:val="00530951"/>
    <w:rsid w:val="00532C3A"/>
    <w:rsid w:val="0053718D"/>
    <w:rsid w:val="005447CE"/>
    <w:rsid w:val="00544A07"/>
    <w:rsid w:val="00562265"/>
    <w:rsid w:val="005624BC"/>
    <w:rsid w:val="0056546D"/>
    <w:rsid w:val="00565BC9"/>
    <w:rsid w:val="005672C8"/>
    <w:rsid w:val="00577B97"/>
    <w:rsid w:val="00587318"/>
    <w:rsid w:val="005914BC"/>
    <w:rsid w:val="005922F5"/>
    <w:rsid w:val="0059504D"/>
    <w:rsid w:val="00596DEF"/>
    <w:rsid w:val="005A22B0"/>
    <w:rsid w:val="005B2C35"/>
    <w:rsid w:val="005C1F38"/>
    <w:rsid w:val="005D1E3E"/>
    <w:rsid w:val="005D56EB"/>
    <w:rsid w:val="005E15E4"/>
    <w:rsid w:val="005F7804"/>
    <w:rsid w:val="0060443C"/>
    <w:rsid w:val="00607C6C"/>
    <w:rsid w:val="00611D21"/>
    <w:rsid w:val="00614446"/>
    <w:rsid w:val="00630A18"/>
    <w:rsid w:val="006320F1"/>
    <w:rsid w:val="00647124"/>
    <w:rsid w:val="00652B92"/>
    <w:rsid w:val="006630AD"/>
    <w:rsid w:val="00663209"/>
    <w:rsid w:val="00664741"/>
    <w:rsid w:val="00676D93"/>
    <w:rsid w:val="006844AD"/>
    <w:rsid w:val="006849FA"/>
    <w:rsid w:val="00686FAE"/>
    <w:rsid w:val="006A704C"/>
    <w:rsid w:val="006B15A6"/>
    <w:rsid w:val="006B3997"/>
    <w:rsid w:val="006C2BF7"/>
    <w:rsid w:val="006C502D"/>
    <w:rsid w:val="006D575A"/>
    <w:rsid w:val="006F6657"/>
    <w:rsid w:val="00707B93"/>
    <w:rsid w:val="00715CC8"/>
    <w:rsid w:val="00720BC5"/>
    <w:rsid w:val="00725099"/>
    <w:rsid w:val="00726FFA"/>
    <w:rsid w:val="00740020"/>
    <w:rsid w:val="0074778F"/>
    <w:rsid w:val="0077338C"/>
    <w:rsid w:val="007737C3"/>
    <w:rsid w:val="00782461"/>
    <w:rsid w:val="0079174F"/>
    <w:rsid w:val="00794D87"/>
    <w:rsid w:val="0079593A"/>
    <w:rsid w:val="007A374F"/>
    <w:rsid w:val="007A48CF"/>
    <w:rsid w:val="007B0CE0"/>
    <w:rsid w:val="007B517E"/>
    <w:rsid w:val="007B6325"/>
    <w:rsid w:val="007D0327"/>
    <w:rsid w:val="007D29D7"/>
    <w:rsid w:val="007D7230"/>
    <w:rsid w:val="007E1D86"/>
    <w:rsid w:val="007F0274"/>
    <w:rsid w:val="007F411B"/>
    <w:rsid w:val="007F65E9"/>
    <w:rsid w:val="007F7555"/>
    <w:rsid w:val="0080764B"/>
    <w:rsid w:val="00811EBE"/>
    <w:rsid w:val="0081765C"/>
    <w:rsid w:val="0082148B"/>
    <w:rsid w:val="00821E98"/>
    <w:rsid w:val="00824AEE"/>
    <w:rsid w:val="008301BA"/>
    <w:rsid w:val="00840668"/>
    <w:rsid w:val="00842BAF"/>
    <w:rsid w:val="008443D1"/>
    <w:rsid w:val="00852BA3"/>
    <w:rsid w:val="008655F7"/>
    <w:rsid w:val="00886623"/>
    <w:rsid w:val="008A5FB0"/>
    <w:rsid w:val="008A6122"/>
    <w:rsid w:val="008A69CE"/>
    <w:rsid w:val="008C0F17"/>
    <w:rsid w:val="008C2855"/>
    <w:rsid w:val="008C6AC2"/>
    <w:rsid w:val="008C75C8"/>
    <w:rsid w:val="008D5837"/>
    <w:rsid w:val="008F42F2"/>
    <w:rsid w:val="009030B2"/>
    <w:rsid w:val="0090607C"/>
    <w:rsid w:val="00907006"/>
    <w:rsid w:val="00914E80"/>
    <w:rsid w:val="009162F0"/>
    <w:rsid w:val="00920EFA"/>
    <w:rsid w:val="009212BF"/>
    <w:rsid w:val="009213FD"/>
    <w:rsid w:val="00940603"/>
    <w:rsid w:val="00942A27"/>
    <w:rsid w:val="009470F5"/>
    <w:rsid w:val="00950195"/>
    <w:rsid w:val="00957230"/>
    <w:rsid w:val="00960C03"/>
    <w:rsid w:val="00963D9B"/>
    <w:rsid w:val="009757CD"/>
    <w:rsid w:val="00977A38"/>
    <w:rsid w:val="009814A0"/>
    <w:rsid w:val="00993FDF"/>
    <w:rsid w:val="00994F89"/>
    <w:rsid w:val="009977EF"/>
    <w:rsid w:val="009A5761"/>
    <w:rsid w:val="009B3B30"/>
    <w:rsid w:val="009C38B8"/>
    <w:rsid w:val="009C55A9"/>
    <w:rsid w:val="009D1AD6"/>
    <w:rsid w:val="009D4AB8"/>
    <w:rsid w:val="009D6E5B"/>
    <w:rsid w:val="009D7512"/>
    <w:rsid w:val="009E091F"/>
    <w:rsid w:val="009F6068"/>
    <w:rsid w:val="00A00401"/>
    <w:rsid w:val="00A01B67"/>
    <w:rsid w:val="00A07A38"/>
    <w:rsid w:val="00A16B52"/>
    <w:rsid w:val="00A21D0C"/>
    <w:rsid w:val="00A33094"/>
    <w:rsid w:val="00A333E2"/>
    <w:rsid w:val="00A55E03"/>
    <w:rsid w:val="00A60D7C"/>
    <w:rsid w:val="00A6517E"/>
    <w:rsid w:val="00A6586D"/>
    <w:rsid w:val="00A707BA"/>
    <w:rsid w:val="00A7250D"/>
    <w:rsid w:val="00A726F8"/>
    <w:rsid w:val="00A91C54"/>
    <w:rsid w:val="00A960F1"/>
    <w:rsid w:val="00AA1AEB"/>
    <w:rsid w:val="00AB028F"/>
    <w:rsid w:val="00AB4AB8"/>
    <w:rsid w:val="00AC1ACB"/>
    <w:rsid w:val="00AD5B43"/>
    <w:rsid w:val="00AD7E99"/>
    <w:rsid w:val="00AE4F34"/>
    <w:rsid w:val="00AE699A"/>
    <w:rsid w:val="00AF2195"/>
    <w:rsid w:val="00AF3693"/>
    <w:rsid w:val="00B04FC5"/>
    <w:rsid w:val="00B126AC"/>
    <w:rsid w:val="00B129F2"/>
    <w:rsid w:val="00B1647C"/>
    <w:rsid w:val="00B2243C"/>
    <w:rsid w:val="00B34BBB"/>
    <w:rsid w:val="00B4091C"/>
    <w:rsid w:val="00B42608"/>
    <w:rsid w:val="00B437D1"/>
    <w:rsid w:val="00B43FBD"/>
    <w:rsid w:val="00B47599"/>
    <w:rsid w:val="00B5007A"/>
    <w:rsid w:val="00B6027F"/>
    <w:rsid w:val="00B6078F"/>
    <w:rsid w:val="00B61EB5"/>
    <w:rsid w:val="00B66780"/>
    <w:rsid w:val="00B71505"/>
    <w:rsid w:val="00B743ED"/>
    <w:rsid w:val="00B80E1E"/>
    <w:rsid w:val="00B84409"/>
    <w:rsid w:val="00B92E50"/>
    <w:rsid w:val="00BA5121"/>
    <w:rsid w:val="00BA51C3"/>
    <w:rsid w:val="00BB254B"/>
    <w:rsid w:val="00BC3243"/>
    <w:rsid w:val="00BC5135"/>
    <w:rsid w:val="00BD7F13"/>
    <w:rsid w:val="00BE3A2B"/>
    <w:rsid w:val="00BF2496"/>
    <w:rsid w:val="00BF4309"/>
    <w:rsid w:val="00BF6A24"/>
    <w:rsid w:val="00C01A35"/>
    <w:rsid w:val="00C17BA6"/>
    <w:rsid w:val="00C17D38"/>
    <w:rsid w:val="00C21A70"/>
    <w:rsid w:val="00C27286"/>
    <w:rsid w:val="00C334D3"/>
    <w:rsid w:val="00C34188"/>
    <w:rsid w:val="00C365FC"/>
    <w:rsid w:val="00C45890"/>
    <w:rsid w:val="00C517F2"/>
    <w:rsid w:val="00C77278"/>
    <w:rsid w:val="00C8019E"/>
    <w:rsid w:val="00C80CAD"/>
    <w:rsid w:val="00C9332D"/>
    <w:rsid w:val="00CB470C"/>
    <w:rsid w:val="00CC04E8"/>
    <w:rsid w:val="00CD3DD5"/>
    <w:rsid w:val="00CF5464"/>
    <w:rsid w:val="00CF57D0"/>
    <w:rsid w:val="00D01F19"/>
    <w:rsid w:val="00D05FA6"/>
    <w:rsid w:val="00D27295"/>
    <w:rsid w:val="00D31840"/>
    <w:rsid w:val="00D3289E"/>
    <w:rsid w:val="00D347B8"/>
    <w:rsid w:val="00D4192E"/>
    <w:rsid w:val="00D41950"/>
    <w:rsid w:val="00D6161D"/>
    <w:rsid w:val="00D61B47"/>
    <w:rsid w:val="00D64B56"/>
    <w:rsid w:val="00D65889"/>
    <w:rsid w:val="00D67024"/>
    <w:rsid w:val="00D7022D"/>
    <w:rsid w:val="00D76335"/>
    <w:rsid w:val="00D82B98"/>
    <w:rsid w:val="00D84372"/>
    <w:rsid w:val="00D960C4"/>
    <w:rsid w:val="00DA0495"/>
    <w:rsid w:val="00DA22E8"/>
    <w:rsid w:val="00DB21EF"/>
    <w:rsid w:val="00DB4FE1"/>
    <w:rsid w:val="00DC6C7E"/>
    <w:rsid w:val="00DD07D5"/>
    <w:rsid w:val="00DD3B36"/>
    <w:rsid w:val="00DD56DC"/>
    <w:rsid w:val="00DE77EE"/>
    <w:rsid w:val="00DF0D92"/>
    <w:rsid w:val="00DF1BFF"/>
    <w:rsid w:val="00DF52A0"/>
    <w:rsid w:val="00E0091F"/>
    <w:rsid w:val="00E12D34"/>
    <w:rsid w:val="00E144CD"/>
    <w:rsid w:val="00E404A2"/>
    <w:rsid w:val="00E44CDE"/>
    <w:rsid w:val="00E4691B"/>
    <w:rsid w:val="00E60BF5"/>
    <w:rsid w:val="00E622CA"/>
    <w:rsid w:val="00E627C9"/>
    <w:rsid w:val="00EA153C"/>
    <w:rsid w:val="00EB23C0"/>
    <w:rsid w:val="00EB4360"/>
    <w:rsid w:val="00EB662B"/>
    <w:rsid w:val="00EC7A71"/>
    <w:rsid w:val="00ED60CD"/>
    <w:rsid w:val="00F0423A"/>
    <w:rsid w:val="00F10D76"/>
    <w:rsid w:val="00F16D00"/>
    <w:rsid w:val="00F22046"/>
    <w:rsid w:val="00F25FF2"/>
    <w:rsid w:val="00F35CF7"/>
    <w:rsid w:val="00F445FA"/>
    <w:rsid w:val="00F47B7A"/>
    <w:rsid w:val="00F50BE0"/>
    <w:rsid w:val="00F54C22"/>
    <w:rsid w:val="00F63374"/>
    <w:rsid w:val="00F63538"/>
    <w:rsid w:val="00F8602D"/>
    <w:rsid w:val="00F900A8"/>
    <w:rsid w:val="00FB45EF"/>
    <w:rsid w:val="00FB5B5C"/>
    <w:rsid w:val="00FD3732"/>
    <w:rsid w:val="00FD7117"/>
    <w:rsid w:val="00FE7178"/>
    <w:rsid w:val="00FE7253"/>
    <w:rsid w:val="00FF0DAD"/>
    <w:rsid w:val="00FF2FDC"/>
    <w:rsid w:val="00FF3BE6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55F7"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1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МОН"/>
    <w:basedOn w:val="a0"/>
    <w:rsid w:val="00AD7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short">
    <w:name w:val="extended-text__short"/>
    <w:basedOn w:val="a1"/>
    <w:rsid w:val="00A16B52"/>
  </w:style>
  <w:style w:type="character" w:customStyle="1" w:styleId="a6">
    <w:name w:val="Без интервала Знак"/>
    <w:basedOn w:val="a1"/>
    <w:link w:val="a5"/>
    <w:uiPriority w:val="1"/>
    <w:locked/>
    <w:rsid w:val="00A01B67"/>
  </w:style>
  <w:style w:type="character" w:customStyle="1" w:styleId="normalchar">
    <w:name w:val="normal__char"/>
    <w:basedOn w:val="a1"/>
    <w:rsid w:val="00E404A2"/>
  </w:style>
  <w:style w:type="character" w:customStyle="1" w:styleId="layout">
    <w:name w:val="layout"/>
    <w:basedOn w:val="a1"/>
    <w:rsid w:val="00E404A2"/>
  </w:style>
  <w:style w:type="character" w:customStyle="1" w:styleId="markedcontent">
    <w:name w:val="markedcontent"/>
    <w:basedOn w:val="a1"/>
    <w:rsid w:val="00E404A2"/>
  </w:style>
  <w:style w:type="character" w:customStyle="1" w:styleId="fontstyle01">
    <w:name w:val="fontstyle01"/>
    <w:basedOn w:val="a1"/>
    <w:rsid w:val="00BF430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516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6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6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16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6B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16B43"/>
  </w:style>
  <w:style w:type="table" w:styleId="a4">
    <w:name w:val="Table Grid"/>
    <w:basedOn w:val="a2"/>
    <w:uiPriority w:val="59"/>
    <w:rsid w:val="0051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16B43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516B4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516B43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516B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516B43"/>
    <w:rPr>
      <w:rFonts w:eastAsiaTheme="minorEastAsia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516B4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16B4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З_основной Знак Знак"/>
    <w:basedOn w:val="a1"/>
    <w:link w:val="af"/>
    <w:locked/>
    <w:rsid w:val="00516B43"/>
    <w:rPr>
      <w:rFonts w:ascii="Times New Roman" w:eastAsia="Times New Roman" w:hAnsi="Times New Roman" w:cs="Gautami"/>
      <w:sz w:val="20"/>
      <w:szCs w:val="18"/>
    </w:rPr>
  </w:style>
  <w:style w:type="paragraph" w:customStyle="1" w:styleId="af">
    <w:name w:val="З_основной Знак"/>
    <w:basedOn w:val="a0"/>
    <w:link w:val="ae"/>
    <w:rsid w:val="00516B43"/>
    <w:pPr>
      <w:tabs>
        <w:tab w:val="left" w:pos="936"/>
      </w:tabs>
      <w:spacing w:after="0" w:line="240" w:lineRule="auto"/>
      <w:ind w:firstLine="539"/>
      <w:jc w:val="both"/>
    </w:pPr>
    <w:rPr>
      <w:rFonts w:ascii="Times New Roman" w:eastAsia="Times New Roman" w:hAnsi="Times New Roman" w:cs="Gautami"/>
      <w:sz w:val="20"/>
      <w:szCs w:val="18"/>
    </w:rPr>
  </w:style>
  <w:style w:type="paragraph" w:customStyle="1" w:styleId="a">
    <w:name w:val="З_пуля без отступа"/>
    <w:basedOn w:val="a0"/>
    <w:rsid w:val="00516B43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Gautami"/>
      <w:sz w:val="20"/>
      <w:szCs w:val="18"/>
      <w:lang w:eastAsia="ru-RU"/>
    </w:rPr>
  </w:style>
  <w:style w:type="paragraph" w:customStyle="1" w:styleId="af0">
    <w:name w:val="Текст в заданном формате"/>
    <w:basedOn w:val="a0"/>
    <w:rsid w:val="00516B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2">
    <w:name w:val="Абзац списка1"/>
    <w:basedOn w:val="a0"/>
    <w:rsid w:val="00516B4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16B43"/>
  </w:style>
  <w:style w:type="paragraph" w:styleId="af1">
    <w:name w:val="Title"/>
    <w:basedOn w:val="a0"/>
    <w:next w:val="a0"/>
    <w:link w:val="af2"/>
    <w:uiPriority w:val="10"/>
    <w:qFormat/>
    <w:rsid w:val="00516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516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3">
    <w:name w:val="Нормальный (таблица)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516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5">
    <w:name w:val="Normal (Web)"/>
    <w:basedOn w:val="a0"/>
    <w:uiPriority w:val="99"/>
    <w:semiHidden/>
    <w:unhideWhenUsed/>
    <w:rsid w:val="0051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516B43"/>
    <w:rPr>
      <w:b/>
      <w:color w:val="26282F"/>
    </w:rPr>
  </w:style>
  <w:style w:type="table" w:customStyle="1" w:styleId="13">
    <w:name w:val="Сетка таблицы1"/>
    <w:basedOn w:val="a2"/>
    <w:next w:val="a4"/>
    <w:uiPriority w:val="59"/>
    <w:rsid w:val="00B4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E44CDE"/>
    <w:rPr>
      <w:b/>
      <w:bCs/>
    </w:rPr>
  </w:style>
  <w:style w:type="numbering" w:customStyle="1" w:styleId="21">
    <w:name w:val="Нет списка2"/>
    <w:next w:val="a3"/>
    <w:uiPriority w:val="99"/>
    <w:semiHidden/>
    <w:unhideWhenUsed/>
    <w:rsid w:val="0077338C"/>
  </w:style>
  <w:style w:type="table" w:customStyle="1" w:styleId="22">
    <w:name w:val="Сетка таблицы2"/>
    <w:basedOn w:val="a2"/>
    <w:next w:val="a4"/>
    <w:uiPriority w:val="59"/>
    <w:rsid w:val="007733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77338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Сетка таблицы3"/>
    <w:basedOn w:val="a2"/>
    <w:next w:val="a4"/>
    <w:uiPriority w:val="59"/>
    <w:rsid w:val="00246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5F58-883A-4F86-9B81-9ADCADD8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417</Words>
  <Characters>7077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3-04-06T13:22:00Z</cp:lastPrinted>
  <dcterms:created xsi:type="dcterms:W3CDTF">2023-04-17T14:24:00Z</dcterms:created>
  <dcterms:modified xsi:type="dcterms:W3CDTF">2023-04-17T14:24:00Z</dcterms:modified>
</cp:coreProperties>
</file>